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C0" w:rsidRDefault="00686CC0" w:rsidP="00686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 w:rsidR="00686CC0" w:rsidRPr="00F35697" w:rsidRDefault="00686CC0" w:rsidP="00686CC0">
      <w:pPr>
        <w:jc w:val="center"/>
        <w:rPr>
          <w:sz w:val="28"/>
        </w:rPr>
      </w:pPr>
      <w:r w:rsidRPr="00F35697">
        <w:rPr>
          <w:sz w:val="28"/>
        </w:rPr>
        <w:t>федеральное государственное автономное образовательное учреждение</w:t>
      </w:r>
    </w:p>
    <w:p w:rsidR="00686CC0" w:rsidRPr="00F35697" w:rsidRDefault="00686CC0" w:rsidP="00686CC0">
      <w:pPr>
        <w:jc w:val="center"/>
        <w:rPr>
          <w:sz w:val="28"/>
        </w:rPr>
      </w:pPr>
      <w:r w:rsidRPr="00F35697">
        <w:rPr>
          <w:sz w:val="28"/>
        </w:rPr>
        <w:t>высшего образования</w:t>
      </w:r>
    </w:p>
    <w:p w:rsidR="00686CC0" w:rsidRPr="00F35697" w:rsidRDefault="00686CC0" w:rsidP="00686CC0">
      <w:pPr>
        <w:jc w:val="center"/>
        <w:rPr>
          <w:sz w:val="28"/>
        </w:rPr>
      </w:pPr>
      <w:r w:rsidRPr="00F35697">
        <w:rPr>
          <w:sz w:val="28"/>
        </w:rPr>
        <w:t>«Санкт-Петербургский политехнический университет Петра Великого»</w:t>
      </w:r>
    </w:p>
    <w:p w:rsidR="00686CC0" w:rsidRPr="00F35697" w:rsidRDefault="00686CC0" w:rsidP="00686CC0">
      <w:pPr>
        <w:jc w:val="center"/>
        <w:rPr>
          <w:sz w:val="28"/>
        </w:rPr>
      </w:pPr>
      <w:r w:rsidRPr="00F35697">
        <w:rPr>
          <w:sz w:val="28"/>
        </w:rPr>
        <w:t>(ФГАОУ ВО «СПбПУ»)</w:t>
      </w:r>
    </w:p>
    <w:p w:rsidR="00686CC0" w:rsidRPr="00F35697" w:rsidRDefault="00686CC0" w:rsidP="00686CC0">
      <w:pPr>
        <w:jc w:val="center"/>
        <w:rPr>
          <w:sz w:val="28"/>
        </w:rPr>
      </w:pPr>
      <w:r w:rsidRPr="00F35697">
        <w:rPr>
          <w:sz w:val="28"/>
        </w:rPr>
        <w:t>Университетский политехнический колледж</w:t>
      </w:r>
    </w:p>
    <w:p w:rsidR="00686CC0" w:rsidRDefault="00686CC0" w:rsidP="00686CC0">
      <w:pPr>
        <w:widowControl w:val="0"/>
        <w:rPr>
          <w:sz w:val="28"/>
          <w:szCs w:val="28"/>
        </w:rPr>
      </w:pPr>
    </w:p>
    <w:p w:rsidR="00686CC0" w:rsidRDefault="00686CC0" w:rsidP="00686CC0">
      <w:pPr>
        <w:widowControl w:val="0"/>
        <w:jc w:val="center"/>
        <w:rPr>
          <w:rFonts w:eastAsia="Courier New" w:cs="Courier New"/>
          <w:sz w:val="32"/>
          <w:lang w:bidi="ru-RU"/>
        </w:rPr>
      </w:pPr>
    </w:p>
    <w:p w:rsidR="00686CC0" w:rsidRDefault="00686CC0" w:rsidP="00686CC0">
      <w:pPr>
        <w:widowControl w:val="0"/>
        <w:ind w:left="5664"/>
        <w:rPr>
          <w:szCs w:val="28"/>
        </w:rPr>
      </w:pPr>
      <w:r>
        <w:rPr>
          <w:szCs w:val="28"/>
        </w:rPr>
        <w:t xml:space="preserve">Утверждаю </w:t>
      </w:r>
    </w:p>
    <w:p w:rsidR="00686CC0" w:rsidRDefault="00686CC0" w:rsidP="00686CC0">
      <w:pPr>
        <w:widowControl w:val="0"/>
        <w:ind w:left="5664"/>
        <w:rPr>
          <w:szCs w:val="28"/>
        </w:rPr>
      </w:pPr>
      <w:r>
        <w:rPr>
          <w:szCs w:val="28"/>
        </w:rPr>
        <w:t>Зам. директора по УМР</w:t>
      </w:r>
    </w:p>
    <w:p w:rsidR="00686CC0" w:rsidRDefault="00686CC0" w:rsidP="00686CC0">
      <w:pPr>
        <w:widowControl w:val="0"/>
        <w:ind w:left="5664"/>
        <w:rPr>
          <w:szCs w:val="28"/>
        </w:rPr>
      </w:pPr>
      <w:r>
        <w:rPr>
          <w:szCs w:val="28"/>
        </w:rPr>
        <w:t>Е.Г.Конакина</w:t>
      </w:r>
    </w:p>
    <w:p w:rsidR="00686CC0" w:rsidRDefault="00686CC0" w:rsidP="00686CC0">
      <w:pPr>
        <w:widowControl w:val="0"/>
        <w:ind w:left="5664"/>
        <w:rPr>
          <w:szCs w:val="28"/>
        </w:rPr>
      </w:pPr>
      <w:r>
        <w:rPr>
          <w:szCs w:val="28"/>
        </w:rPr>
        <w:t>«___» ____ 2018 г.</w:t>
      </w:r>
    </w:p>
    <w:p w:rsidR="00686CC0" w:rsidRDefault="00686CC0" w:rsidP="00686CC0">
      <w:pPr>
        <w:widowControl w:val="0"/>
        <w:rPr>
          <w:rFonts w:eastAsia="Courier New" w:cs="Courier New"/>
          <w:sz w:val="32"/>
          <w:lang w:bidi="ru-RU"/>
        </w:rPr>
      </w:pPr>
    </w:p>
    <w:p w:rsidR="00686CC0" w:rsidRDefault="00686CC0" w:rsidP="00686CC0">
      <w:pPr>
        <w:widowControl w:val="0"/>
        <w:jc w:val="center"/>
        <w:rPr>
          <w:b/>
          <w:caps/>
          <w:sz w:val="32"/>
          <w:szCs w:val="28"/>
        </w:rPr>
      </w:pPr>
    </w:p>
    <w:p w:rsidR="00686CC0" w:rsidRDefault="00686CC0" w:rsidP="00686CC0">
      <w:pPr>
        <w:widowControl w:val="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 xml:space="preserve">ОТЧЕТ </w:t>
      </w:r>
    </w:p>
    <w:p w:rsidR="00686CC0" w:rsidRDefault="00686CC0" w:rsidP="00686CC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 УП.01.01</w:t>
      </w:r>
    </w:p>
    <w:p w:rsidR="00686CC0" w:rsidRPr="00D162C4" w:rsidRDefault="00686CC0" w:rsidP="00686CC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ное программирование»</w:t>
      </w:r>
    </w:p>
    <w:p w:rsidR="00686CC0" w:rsidRDefault="00686CC0" w:rsidP="00686CC0">
      <w:pPr>
        <w:widowControl w:val="0"/>
        <w:ind w:firstLine="709"/>
        <w:jc w:val="center"/>
        <w:rPr>
          <w:sz w:val="18"/>
          <w:szCs w:val="28"/>
        </w:rPr>
      </w:pPr>
    </w:p>
    <w:p w:rsidR="00686CC0" w:rsidRDefault="00686CC0" w:rsidP="00686CC0">
      <w:pPr>
        <w:rPr>
          <w:sz w:val="28"/>
        </w:rPr>
      </w:pPr>
      <w:r>
        <w:rPr>
          <w:sz w:val="28"/>
        </w:rPr>
        <w:t>По профессиональному модулю ПМ.</w:t>
      </w:r>
      <w:r w:rsidRPr="0029241E">
        <w:rPr>
          <w:sz w:val="28"/>
        </w:rPr>
        <w:t xml:space="preserve">01 «Разработка программных модулей программного обеспечения для компьютерных систем»  </w:t>
      </w:r>
      <w:r w:rsidRPr="0029241E">
        <w:rPr>
          <w:sz w:val="28"/>
        </w:rPr>
        <w:br/>
      </w:r>
    </w:p>
    <w:p w:rsidR="00686CC0" w:rsidRDefault="00686CC0" w:rsidP="00686CC0">
      <w:pPr>
        <w:rPr>
          <w:sz w:val="18"/>
          <w:szCs w:val="28"/>
        </w:rPr>
      </w:pPr>
    </w:p>
    <w:p w:rsidR="00686CC0" w:rsidRDefault="00686CC0" w:rsidP="00686CC0">
      <w:pPr>
        <w:rPr>
          <w:sz w:val="28"/>
          <w:szCs w:val="28"/>
        </w:rPr>
      </w:pPr>
      <w:r w:rsidRPr="00CB7626">
        <w:rPr>
          <w:sz w:val="28"/>
          <w:szCs w:val="28"/>
        </w:rPr>
        <w:t>Специальность09.02.0</w:t>
      </w:r>
      <w:r>
        <w:rPr>
          <w:sz w:val="28"/>
          <w:szCs w:val="28"/>
        </w:rPr>
        <w:t>3</w:t>
      </w:r>
      <w:r w:rsidRPr="00CB7626">
        <w:rPr>
          <w:sz w:val="28"/>
          <w:szCs w:val="28"/>
        </w:rPr>
        <w:t>. «</w:t>
      </w:r>
      <w:r>
        <w:rPr>
          <w:sz w:val="28"/>
          <w:szCs w:val="28"/>
        </w:rPr>
        <w:t>Программирование в компьютерных системах</w:t>
      </w:r>
      <w:r w:rsidRPr="00CB7626">
        <w:rPr>
          <w:sz w:val="28"/>
          <w:szCs w:val="28"/>
        </w:rPr>
        <w:t>»</w:t>
      </w:r>
    </w:p>
    <w:p w:rsidR="00686CC0" w:rsidRDefault="00686CC0" w:rsidP="00686CC0">
      <w:pPr>
        <w:rPr>
          <w:sz w:val="28"/>
          <w:szCs w:val="28"/>
        </w:rPr>
      </w:pPr>
    </w:p>
    <w:p w:rsidR="00686CC0" w:rsidRDefault="00686CC0" w:rsidP="00686CC0">
      <w:pPr>
        <w:rPr>
          <w:sz w:val="28"/>
          <w:szCs w:val="28"/>
        </w:rPr>
      </w:pPr>
      <w:r>
        <w:rPr>
          <w:sz w:val="28"/>
          <w:szCs w:val="28"/>
        </w:rPr>
        <w:t xml:space="preserve">Студента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урса</w:t>
      </w:r>
      <w:r w:rsidRPr="00035FED">
        <w:rPr>
          <w:sz w:val="28"/>
          <w:szCs w:val="28"/>
          <w:u w:val="single"/>
        </w:rPr>
        <w:t>32928/1</w:t>
      </w:r>
      <w:r>
        <w:rPr>
          <w:sz w:val="28"/>
          <w:szCs w:val="28"/>
        </w:rPr>
        <w:t xml:space="preserve"> группы</w:t>
      </w:r>
    </w:p>
    <w:p w:rsidR="00686CC0" w:rsidRDefault="00686CC0" w:rsidP="00686CC0">
      <w:pPr>
        <w:rPr>
          <w:sz w:val="28"/>
          <w:szCs w:val="28"/>
        </w:rPr>
      </w:pPr>
    </w:p>
    <w:p w:rsidR="00686CC0" w:rsidRPr="006047D9" w:rsidRDefault="00686CC0" w:rsidP="00686CC0">
      <w:pPr>
        <w:jc w:val="center"/>
        <w:rPr>
          <w:sz w:val="28"/>
          <w:u w:val="single"/>
        </w:rPr>
      </w:pPr>
      <w:r w:rsidRPr="00FD33DC">
        <w:rPr>
          <w:sz w:val="28"/>
          <w:u w:val="single"/>
        </w:rPr>
        <w:t>Злобиной Полины Сергеевны</w:t>
      </w:r>
    </w:p>
    <w:p w:rsidR="00686CC0" w:rsidRDefault="00686CC0" w:rsidP="00686CC0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686CC0" w:rsidRDefault="00686CC0" w:rsidP="00686CC0">
      <w:pPr>
        <w:jc w:val="center"/>
        <w:rPr>
          <w:sz w:val="20"/>
          <w:szCs w:val="20"/>
        </w:rPr>
      </w:pPr>
    </w:p>
    <w:p w:rsidR="00686CC0" w:rsidRDefault="00686CC0" w:rsidP="00686CC0">
      <w:pPr>
        <w:ind w:right="-2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: УПК, пр. Энгельса д.23</w:t>
      </w:r>
    </w:p>
    <w:p w:rsidR="00686CC0" w:rsidRDefault="00686CC0" w:rsidP="00686CC0">
      <w:pPr>
        <w:jc w:val="center"/>
        <w:rPr>
          <w:sz w:val="20"/>
          <w:szCs w:val="20"/>
        </w:rPr>
      </w:pPr>
    </w:p>
    <w:p w:rsidR="00686CC0" w:rsidRDefault="00686CC0" w:rsidP="00686CC0">
      <w:pPr>
        <w:spacing w:line="204" w:lineRule="auto"/>
        <w:jc w:val="center"/>
        <w:rPr>
          <w:sz w:val="20"/>
          <w:szCs w:val="20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иод прохождения практики</w:t>
      </w:r>
    </w:p>
    <w:p w:rsidR="00686CC0" w:rsidRDefault="00686CC0" w:rsidP="00686CC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>
        <w:rPr>
          <w:sz w:val="28"/>
          <w:szCs w:val="28"/>
          <w:u w:val="single"/>
        </w:rPr>
        <w:t xml:space="preserve"> «17» сентября 2018 г.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u w:val="single"/>
        </w:rPr>
        <w:t xml:space="preserve"> «06» октября 2018 г.</w:t>
      </w:r>
    </w:p>
    <w:p w:rsidR="00686CC0" w:rsidRDefault="00686CC0" w:rsidP="00686CC0">
      <w:pPr>
        <w:spacing w:line="204" w:lineRule="auto"/>
        <w:jc w:val="center"/>
        <w:rPr>
          <w:bCs/>
          <w:iCs/>
          <w:sz w:val="28"/>
          <w:szCs w:val="28"/>
        </w:rPr>
      </w:pPr>
    </w:p>
    <w:p w:rsidR="00686CC0" w:rsidRDefault="00686CC0" w:rsidP="00686CC0">
      <w:pPr>
        <w:spacing w:line="204" w:lineRule="auto"/>
        <w:jc w:val="center"/>
        <w:rPr>
          <w:bCs/>
          <w:iCs/>
          <w:sz w:val="28"/>
          <w:szCs w:val="28"/>
        </w:rPr>
      </w:pPr>
    </w:p>
    <w:p w:rsidR="00686CC0" w:rsidRDefault="00686CC0" w:rsidP="00686CC0">
      <w:pPr>
        <w:spacing w:line="204" w:lineRule="auto"/>
        <w:jc w:val="center"/>
        <w:rPr>
          <w:bCs/>
          <w:iCs/>
          <w:sz w:val="28"/>
          <w:szCs w:val="28"/>
        </w:rPr>
      </w:pPr>
    </w:p>
    <w:p w:rsidR="00686CC0" w:rsidRDefault="00686CC0" w:rsidP="00686CC0">
      <w:pPr>
        <w:spacing w:line="204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ководител</w:t>
      </w:r>
      <w:proofErr w:type="gramStart"/>
      <w:r>
        <w:rPr>
          <w:bCs/>
          <w:iCs/>
          <w:sz w:val="28"/>
          <w:szCs w:val="28"/>
        </w:rPr>
        <w:t>ь(</w:t>
      </w:r>
      <w:proofErr w:type="gramEnd"/>
      <w:r>
        <w:rPr>
          <w:bCs/>
          <w:iCs/>
          <w:sz w:val="28"/>
          <w:szCs w:val="28"/>
        </w:rPr>
        <w:t>и)  практики:</w:t>
      </w:r>
    </w:p>
    <w:p w:rsidR="00686CC0" w:rsidRDefault="00686CC0" w:rsidP="00686CC0">
      <w:pPr>
        <w:jc w:val="both"/>
        <w:rPr>
          <w:sz w:val="28"/>
          <w:szCs w:val="28"/>
        </w:rPr>
      </w:pPr>
    </w:p>
    <w:p w:rsidR="00686CC0" w:rsidRPr="00EC5BA1" w:rsidRDefault="00686CC0" w:rsidP="00686CC0">
      <w:pPr>
        <w:spacing w:line="19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</w:t>
      </w:r>
      <w:r w:rsidR="00890E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______________              </w:t>
      </w:r>
      <w:r>
        <w:rPr>
          <w:sz w:val="28"/>
          <w:szCs w:val="28"/>
        </w:rPr>
        <w:tab/>
      </w:r>
      <w:r w:rsidR="00890EED">
        <w:rPr>
          <w:sz w:val="28"/>
          <w:szCs w:val="28"/>
        </w:rPr>
        <w:t xml:space="preserve">      </w:t>
      </w:r>
      <w:r w:rsidR="00890EED" w:rsidRPr="00890EED">
        <w:rPr>
          <w:sz w:val="28"/>
          <w:szCs w:val="28"/>
          <w:u w:val="single"/>
        </w:rPr>
        <w:t xml:space="preserve">   </w:t>
      </w:r>
      <w:r w:rsidRPr="00EC5BA1">
        <w:rPr>
          <w:sz w:val="28"/>
          <w:szCs w:val="28"/>
          <w:u w:val="single"/>
        </w:rPr>
        <w:t>Девятко Н.С.</w:t>
      </w:r>
      <w:r w:rsidRPr="00EC5BA1">
        <w:rPr>
          <w:sz w:val="28"/>
          <w:szCs w:val="28"/>
        </w:rPr>
        <w:t>__</w:t>
      </w:r>
    </w:p>
    <w:p w:rsidR="00686CC0" w:rsidRDefault="00686CC0" w:rsidP="00686CC0">
      <w:pPr>
        <w:widowControl w:val="0"/>
        <w:spacing w:line="192" w:lineRule="auto"/>
        <w:jc w:val="both"/>
        <w:rPr>
          <w:sz w:val="20"/>
          <w:szCs w:val="20"/>
        </w:rPr>
      </w:pPr>
      <w:r>
        <w:t xml:space="preserve"> </w:t>
      </w:r>
      <w:r w:rsidR="00890EED">
        <w:tab/>
      </w:r>
      <w:r w:rsidR="00890EED">
        <w:tab/>
      </w:r>
      <w:r w:rsidR="00890EED">
        <w:tab/>
      </w:r>
      <w:r>
        <w:t xml:space="preserve"> (</w:t>
      </w:r>
      <w:r>
        <w:rPr>
          <w:sz w:val="20"/>
          <w:szCs w:val="20"/>
        </w:rPr>
        <w:t>подпись)</w:t>
      </w:r>
      <w:r>
        <w:t xml:space="preserve">                                        (</w:t>
      </w:r>
      <w:r>
        <w:rPr>
          <w:sz w:val="20"/>
          <w:szCs w:val="20"/>
        </w:rPr>
        <w:t>расшифровка подписи)</w:t>
      </w:r>
    </w:p>
    <w:p w:rsidR="00686CC0" w:rsidRDefault="00686CC0" w:rsidP="00686CC0">
      <w:pPr>
        <w:widowControl w:val="0"/>
        <w:jc w:val="both"/>
      </w:pPr>
    </w:p>
    <w:p w:rsidR="00686CC0" w:rsidRPr="00FD33DC" w:rsidRDefault="00686CC0" w:rsidP="00686CC0">
      <w:r>
        <w:rPr>
          <w:sz w:val="28"/>
        </w:rPr>
        <w:t>Итоговая оценка по практике</w:t>
      </w:r>
      <w:r>
        <w:rPr>
          <w:sz w:val="32"/>
          <w:szCs w:val="32"/>
        </w:rPr>
        <w:t>____________________</w:t>
      </w:r>
    </w:p>
    <w:p w:rsidR="00686CC0" w:rsidRDefault="00686CC0" w:rsidP="00686CC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CC0" w:rsidRDefault="00686CC0" w:rsidP="00686CC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CC0" w:rsidRDefault="00686CC0" w:rsidP="00686C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686CC0" w:rsidRDefault="00686CC0" w:rsidP="00686CC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9D62EA" w:rsidRDefault="009D62EA" w:rsidP="009D62EA">
      <w:pPr>
        <w:widowControl w:val="0"/>
        <w:ind w:left="5664"/>
        <w:rPr>
          <w:szCs w:val="28"/>
        </w:rPr>
      </w:pPr>
      <w:r>
        <w:rPr>
          <w:szCs w:val="28"/>
        </w:rPr>
        <w:lastRenderedPageBreak/>
        <w:t xml:space="preserve">Утверждаю </w:t>
      </w:r>
    </w:p>
    <w:p w:rsidR="009D62EA" w:rsidRDefault="009D62EA" w:rsidP="009D62EA">
      <w:pPr>
        <w:widowControl w:val="0"/>
        <w:ind w:left="5664"/>
        <w:rPr>
          <w:szCs w:val="28"/>
        </w:rPr>
      </w:pPr>
      <w:r>
        <w:rPr>
          <w:szCs w:val="28"/>
        </w:rPr>
        <w:t>Зам. директора по УМР</w:t>
      </w:r>
    </w:p>
    <w:p w:rsidR="009D62EA" w:rsidRDefault="009D62EA" w:rsidP="009D62EA">
      <w:pPr>
        <w:widowControl w:val="0"/>
        <w:ind w:left="5664"/>
        <w:rPr>
          <w:szCs w:val="28"/>
        </w:rPr>
      </w:pPr>
      <w:r>
        <w:rPr>
          <w:szCs w:val="28"/>
        </w:rPr>
        <w:t>Е.Г.Конакина</w:t>
      </w:r>
    </w:p>
    <w:p w:rsidR="009D62EA" w:rsidRDefault="009D62EA" w:rsidP="009D62EA">
      <w:pPr>
        <w:widowControl w:val="0"/>
        <w:ind w:left="5664"/>
        <w:rPr>
          <w:szCs w:val="28"/>
        </w:rPr>
      </w:pPr>
      <w:r>
        <w:rPr>
          <w:szCs w:val="28"/>
        </w:rPr>
        <w:t>«___» ____ 2018 г.</w:t>
      </w:r>
    </w:p>
    <w:p w:rsidR="009D62EA" w:rsidRDefault="009D62EA" w:rsidP="009D62EA">
      <w:pPr>
        <w:widowControl w:val="0"/>
        <w:ind w:left="5664"/>
        <w:rPr>
          <w:rFonts w:eastAsia="Courier New" w:cs="Courier New"/>
          <w:sz w:val="32"/>
          <w:lang w:bidi="ru-RU"/>
        </w:rPr>
      </w:pPr>
    </w:p>
    <w:p w:rsidR="009D62EA" w:rsidRPr="009814B2" w:rsidRDefault="009D62EA" w:rsidP="009D62EA"/>
    <w:p w:rsidR="009D62EA" w:rsidRPr="009814B2" w:rsidRDefault="009D62EA" w:rsidP="009D62EA">
      <w:pPr>
        <w:jc w:val="center"/>
        <w:rPr>
          <w:sz w:val="28"/>
          <w:szCs w:val="28"/>
        </w:rPr>
      </w:pPr>
    </w:p>
    <w:p w:rsidR="009D62EA" w:rsidRPr="009814B2" w:rsidRDefault="009D62EA" w:rsidP="009D62EA">
      <w:pPr>
        <w:spacing w:line="360" w:lineRule="auto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 на учебную практику УП.01.01</w:t>
      </w:r>
    </w:p>
    <w:p w:rsidR="009D62EA" w:rsidRPr="009814B2" w:rsidRDefault="009D62EA" w:rsidP="009D62EA">
      <w:pPr>
        <w:jc w:val="center"/>
        <w:rPr>
          <w:sz w:val="28"/>
          <w:szCs w:val="28"/>
        </w:rPr>
      </w:pPr>
    </w:p>
    <w:p w:rsidR="009D62EA" w:rsidRPr="009814B2" w:rsidRDefault="009D62EA" w:rsidP="009D62E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814B2">
        <w:rPr>
          <w:sz w:val="28"/>
          <w:szCs w:val="28"/>
        </w:rPr>
        <w:t xml:space="preserve">о профессиональному модулю </w:t>
      </w:r>
    </w:p>
    <w:p w:rsidR="009D62EA" w:rsidRDefault="009D62EA" w:rsidP="009D62EA">
      <w:pPr>
        <w:rPr>
          <w:sz w:val="28"/>
          <w:u w:val="single"/>
        </w:rPr>
      </w:pPr>
      <w:r w:rsidRPr="00593DD4">
        <w:rPr>
          <w:sz w:val="28"/>
          <w:u w:val="single"/>
        </w:rPr>
        <w:t>ПМ.0</w:t>
      </w:r>
      <w:r>
        <w:rPr>
          <w:sz w:val="28"/>
          <w:u w:val="single"/>
        </w:rPr>
        <w:t>1«Разработка программных модулей программного обеспечения для компьютерных систем</w:t>
      </w:r>
      <w:r w:rsidRPr="0061539B">
        <w:rPr>
          <w:sz w:val="28"/>
          <w:u w:val="single"/>
        </w:rPr>
        <w:t>»</w:t>
      </w:r>
    </w:p>
    <w:p w:rsidR="009D62EA" w:rsidRDefault="009D62EA" w:rsidP="009D62EA">
      <w:pPr>
        <w:jc w:val="center"/>
        <w:rPr>
          <w:sz w:val="28"/>
          <w:u w:val="single"/>
        </w:rPr>
      </w:pPr>
    </w:p>
    <w:p w:rsidR="009D62EA" w:rsidRPr="00A135E6" w:rsidRDefault="009D62EA" w:rsidP="009D62EA">
      <w:pPr>
        <w:rPr>
          <w:sz w:val="28"/>
          <w:szCs w:val="28"/>
          <w:u w:val="single"/>
        </w:rPr>
      </w:pPr>
      <w:r w:rsidRPr="009814B2">
        <w:rPr>
          <w:sz w:val="28"/>
          <w:szCs w:val="28"/>
        </w:rPr>
        <w:t>Специальность</w:t>
      </w:r>
      <w:r w:rsidRPr="00A135E6">
        <w:rPr>
          <w:sz w:val="28"/>
          <w:szCs w:val="28"/>
          <w:u w:val="single"/>
        </w:rPr>
        <w:t>09.02.0</w:t>
      </w:r>
      <w:r>
        <w:rPr>
          <w:sz w:val="28"/>
          <w:szCs w:val="28"/>
          <w:u w:val="single"/>
        </w:rPr>
        <w:t>3</w:t>
      </w:r>
      <w:r w:rsidRPr="00A135E6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Программирование в компьютерных системах</w:t>
      </w:r>
      <w:r w:rsidRPr="00A135E6">
        <w:rPr>
          <w:sz w:val="28"/>
          <w:szCs w:val="28"/>
          <w:u w:val="single"/>
        </w:rPr>
        <w:t>»</w:t>
      </w:r>
    </w:p>
    <w:p w:rsidR="009D62EA" w:rsidRPr="009814B2" w:rsidRDefault="009D62EA" w:rsidP="009D62EA">
      <w:pPr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код и наименование специальности)</w:t>
      </w:r>
    </w:p>
    <w:p w:rsidR="009D62EA" w:rsidRPr="009814B2" w:rsidRDefault="009D62EA" w:rsidP="009D62EA">
      <w:pPr>
        <w:spacing w:line="360" w:lineRule="auto"/>
        <w:rPr>
          <w:sz w:val="28"/>
          <w:szCs w:val="28"/>
        </w:rPr>
      </w:pPr>
      <w:r w:rsidRPr="009814B2">
        <w:rPr>
          <w:sz w:val="28"/>
          <w:szCs w:val="28"/>
        </w:rPr>
        <w:t>Студент</w:t>
      </w:r>
      <w:r>
        <w:rPr>
          <w:sz w:val="28"/>
          <w:szCs w:val="28"/>
        </w:rPr>
        <w:t>у</w:t>
      </w:r>
      <w:r w:rsidRPr="009814B2">
        <w:rPr>
          <w:sz w:val="28"/>
          <w:szCs w:val="28"/>
        </w:rPr>
        <w:t xml:space="preserve">   ___</w:t>
      </w:r>
      <w:r>
        <w:rPr>
          <w:sz w:val="28"/>
          <w:szCs w:val="28"/>
          <w:u w:val="single"/>
        </w:rPr>
        <w:t>3</w:t>
      </w:r>
      <w:r w:rsidRPr="009814B2">
        <w:rPr>
          <w:sz w:val="28"/>
          <w:szCs w:val="28"/>
        </w:rPr>
        <w:t>_____ курса __</w:t>
      </w:r>
      <w:r>
        <w:rPr>
          <w:sz w:val="28"/>
          <w:szCs w:val="28"/>
          <w:u w:val="single"/>
        </w:rPr>
        <w:t>32928</w:t>
      </w:r>
      <w:r w:rsidRPr="00557E3E">
        <w:rPr>
          <w:sz w:val="28"/>
          <w:szCs w:val="28"/>
          <w:u w:val="single"/>
        </w:rPr>
        <w:t>/1</w:t>
      </w:r>
      <w:r>
        <w:rPr>
          <w:sz w:val="28"/>
          <w:szCs w:val="28"/>
        </w:rPr>
        <w:t>_</w:t>
      </w:r>
      <w:r w:rsidRPr="009814B2">
        <w:rPr>
          <w:sz w:val="28"/>
          <w:szCs w:val="28"/>
        </w:rPr>
        <w:t>__ группы</w:t>
      </w:r>
    </w:p>
    <w:p w:rsidR="009D62EA" w:rsidRPr="008867A2" w:rsidRDefault="009D62EA" w:rsidP="009D62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лобиной Полине Сергеевне</w:t>
      </w:r>
    </w:p>
    <w:p w:rsidR="009D62EA" w:rsidRPr="009814B2" w:rsidRDefault="009D62EA" w:rsidP="009D62EA">
      <w:pPr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фамилия, имя, отчество)</w:t>
      </w:r>
    </w:p>
    <w:p w:rsidR="009D62EA" w:rsidRPr="006F4579" w:rsidRDefault="009D62EA" w:rsidP="009D62EA">
      <w:pPr>
        <w:ind w:right="-23"/>
        <w:rPr>
          <w:sz w:val="20"/>
          <w:szCs w:val="20"/>
        </w:rPr>
      </w:pPr>
      <w:r w:rsidRPr="009814B2">
        <w:rPr>
          <w:sz w:val="28"/>
          <w:szCs w:val="28"/>
        </w:rPr>
        <w:t xml:space="preserve">Место прохождения </w:t>
      </w:r>
      <w:r w:rsidR="006F4579" w:rsidRPr="009814B2">
        <w:rPr>
          <w:sz w:val="28"/>
          <w:szCs w:val="28"/>
        </w:rPr>
        <w:t xml:space="preserve">практики </w:t>
      </w:r>
      <w:r w:rsidR="006F4579" w:rsidRPr="006F4579">
        <w:rPr>
          <w:sz w:val="28"/>
          <w:szCs w:val="28"/>
          <w:u w:val="single"/>
        </w:rPr>
        <w:t>Университетский</w:t>
      </w:r>
      <w:r w:rsidRPr="006F4579">
        <w:rPr>
          <w:sz w:val="28"/>
          <w:szCs w:val="28"/>
          <w:u w:val="single"/>
        </w:rPr>
        <w:t xml:space="preserve"> политехнический коллед</w:t>
      </w:r>
      <w:r w:rsidR="006F4579" w:rsidRPr="006F4579">
        <w:rPr>
          <w:sz w:val="28"/>
          <w:szCs w:val="28"/>
          <w:u w:val="single"/>
        </w:rPr>
        <w:t>ж</w:t>
      </w:r>
    </w:p>
    <w:p w:rsidR="009D62EA" w:rsidRPr="009814B2" w:rsidRDefault="009D62EA" w:rsidP="009D62EA">
      <w:pPr>
        <w:spacing w:line="204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(наименование и адрес организации)</w:t>
      </w:r>
    </w:p>
    <w:p w:rsidR="009D62EA" w:rsidRPr="009814B2" w:rsidRDefault="009D62EA" w:rsidP="009D62EA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9D62EA" w:rsidRDefault="009D62EA" w:rsidP="009D62EA">
      <w:pPr>
        <w:autoSpaceDE w:val="0"/>
        <w:autoSpaceDN w:val="0"/>
        <w:adjustRightInd w:val="0"/>
        <w:spacing w:line="204" w:lineRule="auto"/>
        <w:jc w:val="center"/>
        <w:rPr>
          <w:sz w:val="20"/>
          <w:szCs w:val="28"/>
        </w:rPr>
      </w:pPr>
    </w:p>
    <w:p w:rsidR="009D62EA" w:rsidRPr="009814B2" w:rsidRDefault="009D62EA" w:rsidP="009D62EA">
      <w:pPr>
        <w:autoSpaceDE w:val="0"/>
        <w:autoSpaceDN w:val="0"/>
        <w:adjustRightInd w:val="0"/>
        <w:spacing w:line="204" w:lineRule="auto"/>
        <w:jc w:val="center"/>
        <w:rPr>
          <w:sz w:val="20"/>
          <w:szCs w:val="28"/>
        </w:rPr>
      </w:pPr>
    </w:p>
    <w:p w:rsidR="009D62EA" w:rsidRPr="009814B2" w:rsidRDefault="009D62EA" w:rsidP="009D62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:rsidR="009D62EA" w:rsidRPr="007E0865" w:rsidRDefault="009D62EA" w:rsidP="009D62E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E0865">
        <w:rPr>
          <w:sz w:val="28"/>
          <w:szCs w:val="28"/>
        </w:rPr>
        <w:t>с</w:t>
      </w:r>
      <w:r w:rsidRPr="007E0865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17</w:t>
      </w:r>
      <w:r w:rsidRPr="007E0865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ентября 2018</w:t>
      </w:r>
      <w:r w:rsidRPr="007E0865">
        <w:rPr>
          <w:sz w:val="28"/>
          <w:szCs w:val="28"/>
          <w:u w:val="single"/>
        </w:rPr>
        <w:t xml:space="preserve"> г</w:t>
      </w:r>
      <w:r w:rsidRPr="001120EB">
        <w:rPr>
          <w:sz w:val="28"/>
          <w:szCs w:val="28"/>
          <w:u w:val="single"/>
        </w:rPr>
        <w:t>.</w:t>
      </w:r>
      <w:r w:rsidRPr="007E0865">
        <w:rPr>
          <w:sz w:val="28"/>
          <w:szCs w:val="28"/>
        </w:rPr>
        <w:t>по</w:t>
      </w:r>
      <w:r w:rsidRPr="007E0865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06</w:t>
      </w:r>
      <w:r w:rsidRPr="007E0865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октября 2018</w:t>
      </w:r>
      <w:r w:rsidRPr="007E0865">
        <w:rPr>
          <w:sz w:val="28"/>
          <w:szCs w:val="28"/>
          <w:u w:val="single"/>
        </w:rPr>
        <w:t xml:space="preserve"> г.</w:t>
      </w:r>
    </w:p>
    <w:p w:rsidR="009D62EA" w:rsidRPr="009814B2" w:rsidRDefault="009D62EA" w:rsidP="009D62EA">
      <w:pPr>
        <w:jc w:val="center"/>
        <w:rPr>
          <w:bCs/>
          <w:iCs/>
          <w:sz w:val="28"/>
          <w:szCs w:val="28"/>
        </w:rPr>
      </w:pPr>
    </w:p>
    <w:p w:rsidR="009D62EA" w:rsidRDefault="009D62EA" w:rsidP="009D62EA">
      <w:pPr>
        <w:jc w:val="both"/>
        <w:rPr>
          <w:szCs w:val="28"/>
        </w:rPr>
      </w:pPr>
      <w:r w:rsidRPr="009814B2">
        <w:rPr>
          <w:b/>
          <w:szCs w:val="28"/>
        </w:rPr>
        <w:t>Виды работ, обязательные для выполнения</w:t>
      </w:r>
    </w:p>
    <w:p w:rsidR="009D62EA" w:rsidRDefault="009D62EA" w:rsidP="009D62EA">
      <w:pPr>
        <w:jc w:val="both"/>
        <w:rPr>
          <w:bCs/>
        </w:rPr>
      </w:pPr>
      <w:r>
        <w:rPr>
          <w:szCs w:val="28"/>
        </w:rPr>
        <w:tab/>
      </w:r>
      <w:r>
        <w:rPr>
          <w:bCs/>
        </w:rPr>
        <w:t>Использование функций</w:t>
      </w:r>
    </w:p>
    <w:p w:rsidR="009D62EA" w:rsidRDefault="009D62EA" w:rsidP="009D62EA">
      <w:pPr>
        <w:jc w:val="both"/>
        <w:rPr>
          <w:bCs/>
        </w:rPr>
      </w:pPr>
      <w:r>
        <w:rPr>
          <w:bCs/>
        </w:rPr>
        <w:tab/>
        <w:t>Работа с указателями</w:t>
      </w:r>
    </w:p>
    <w:p w:rsidR="009D62EA" w:rsidRDefault="009D62EA" w:rsidP="009D62EA">
      <w:pPr>
        <w:ind w:firstLine="708"/>
        <w:jc w:val="both"/>
        <w:rPr>
          <w:bCs/>
        </w:rPr>
      </w:pPr>
      <w:r>
        <w:rPr>
          <w:bCs/>
        </w:rPr>
        <w:t>Работа с файлами</w:t>
      </w:r>
    </w:p>
    <w:p w:rsidR="009D62EA" w:rsidRDefault="009D62EA" w:rsidP="009D62EA">
      <w:pPr>
        <w:ind w:firstLine="708"/>
        <w:jc w:val="both"/>
        <w:rPr>
          <w:bCs/>
        </w:rPr>
      </w:pPr>
      <w:r>
        <w:rPr>
          <w:bCs/>
        </w:rPr>
        <w:t>Динамические структуры данных</w:t>
      </w:r>
    </w:p>
    <w:p w:rsidR="009D62EA" w:rsidRDefault="009D62EA" w:rsidP="009D62EA">
      <w:pPr>
        <w:ind w:firstLine="708"/>
        <w:jc w:val="both"/>
        <w:rPr>
          <w:bCs/>
        </w:rPr>
      </w:pPr>
      <w:r>
        <w:rPr>
          <w:bCs/>
        </w:rPr>
        <w:t>Работа с файловой системой</w:t>
      </w:r>
    </w:p>
    <w:p w:rsidR="009D62EA" w:rsidRDefault="009D62EA" w:rsidP="009D62EA">
      <w:pPr>
        <w:ind w:firstLine="708"/>
        <w:jc w:val="both"/>
        <w:rPr>
          <w:bCs/>
        </w:rPr>
      </w:pPr>
      <w:r>
        <w:rPr>
          <w:bCs/>
        </w:rPr>
        <w:t>Организация многопоточной обработки данных</w:t>
      </w:r>
    </w:p>
    <w:p w:rsidR="009D62EA" w:rsidRDefault="009D62EA" w:rsidP="009D62EA">
      <w:pPr>
        <w:jc w:val="both"/>
        <w:rPr>
          <w:szCs w:val="28"/>
        </w:rPr>
      </w:pPr>
      <w:r>
        <w:rPr>
          <w:bCs/>
        </w:rPr>
        <w:tab/>
      </w:r>
    </w:p>
    <w:p w:rsidR="009D62EA" w:rsidRDefault="009D62EA" w:rsidP="009D62EA">
      <w:pPr>
        <w:jc w:val="both"/>
        <w:rPr>
          <w:b/>
          <w:szCs w:val="28"/>
        </w:rPr>
      </w:pPr>
    </w:p>
    <w:p w:rsidR="009D62EA" w:rsidRPr="009814B2" w:rsidRDefault="009D62EA" w:rsidP="009D62EA">
      <w:pPr>
        <w:spacing w:after="240"/>
        <w:jc w:val="both"/>
        <w:rPr>
          <w:i/>
          <w:szCs w:val="28"/>
        </w:rPr>
      </w:pPr>
      <w:r w:rsidRPr="009814B2">
        <w:rPr>
          <w:b/>
          <w:szCs w:val="28"/>
        </w:rPr>
        <w:t xml:space="preserve">Индивидуальное задание </w:t>
      </w:r>
      <w:r w:rsidRPr="00B31795">
        <w:rPr>
          <w:i/>
          <w:szCs w:val="28"/>
        </w:rPr>
        <w:t>(</w:t>
      </w:r>
      <w:r w:rsidRPr="009814B2">
        <w:rPr>
          <w:i/>
          <w:szCs w:val="28"/>
        </w:rPr>
        <w:t>заполняется в случае необходимости дополнительных видо</w:t>
      </w:r>
      <w:r>
        <w:rPr>
          <w:i/>
          <w:szCs w:val="28"/>
        </w:rPr>
        <w:t>в работ для</w:t>
      </w:r>
      <w:r w:rsidRPr="009814B2">
        <w:rPr>
          <w:i/>
          <w:szCs w:val="28"/>
        </w:rPr>
        <w:t xml:space="preserve"> решения практикоориентированных задач и т.д.)</w:t>
      </w:r>
    </w:p>
    <w:p w:rsidR="009D62EA" w:rsidRPr="00725F40" w:rsidRDefault="009D62EA" w:rsidP="009D62EA">
      <w:pPr>
        <w:spacing w:before="120" w:line="206" w:lineRule="auto"/>
        <w:ind w:firstLine="709"/>
        <w:rPr>
          <w:b/>
          <w:szCs w:val="28"/>
        </w:rPr>
      </w:pPr>
      <w:r w:rsidRPr="009244AA">
        <w:rPr>
          <w:b/>
          <w:szCs w:val="28"/>
        </w:rPr>
        <w:t>ВАРИАНТ  5</w:t>
      </w:r>
    </w:p>
    <w:p w:rsidR="009D62EA" w:rsidRDefault="009D62EA" w:rsidP="009D62EA">
      <w:pPr>
        <w:spacing w:line="206" w:lineRule="auto"/>
        <w:rPr>
          <w:szCs w:val="28"/>
        </w:rPr>
      </w:pPr>
    </w:p>
    <w:p w:rsidR="009D62EA" w:rsidRDefault="009D62EA" w:rsidP="009D62EA">
      <w:pPr>
        <w:spacing w:line="206" w:lineRule="auto"/>
        <w:rPr>
          <w:szCs w:val="28"/>
        </w:rPr>
      </w:pPr>
    </w:p>
    <w:p w:rsidR="009D62EA" w:rsidRPr="00725F40" w:rsidRDefault="009D62EA" w:rsidP="009D62EA">
      <w:pPr>
        <w:spacing w:line="206" w:lineRule="auto"/>
        <w:rPr>
          <w:szCs w:val="28"/>
          <w:u w:val="single"/>
        </w:rPr>
      </w:pPr>
      <w:r w:rsidRPr="009814B2">
        <w:rPr>
          <w:szCs w:val="28"/>
        </w:rPr>
        <w:t>Задание выдал «</w:t>
      </w:r>
      <w:r>
        <w:rPr>
          <w:szCs w:val="28"/>
        </w:rPr>
        <w:t>17</w:t>
      </w:r>
      <w:r w:rsidRPr="009814B2">
        <w:rPr>
          <w:szCs w:val="28"/>
        </w:rPr>
        <w:t xml:space="preserve">» </w:t>
      </w:r>
      <w:r w:rsidRPr="00725F40">
        <w:rPr>
          <w:szCs w:val="28"/>
          <w:u w:val="single"/>
        </w:rPr>
        <w:t>сентября</w:t>
      </w:r>
      <w:r w:rsidRPr="009814B2">
        <w:rPr>
          <w:szCs w:val="28"/>
        </w:rPr>
        <w:t xml:space="preserve"> 20</w:t>
      </w:r>
      <w:r>
        <w:rPr>
          <w:szCs w:val="28"/>
        </w:rPr>
        <w:t xml:space="preserve">18 г. </w:t>
      </w:r>
      <w:r>
        <w:rPr>
          <w:szCs w:val="28"/>
        </w:rPr>
        <w:tab/>
      </w:r>
      <w:r w:rsidRPr="009814B2">
        <w:rPr>
          <w:szCs w:val="28"/>
        </w:rPr>
        <w:t>_______________</w:t>
      </w:r>
      <w:r w:rsidRPr="009814B2">
        <w:rPr>
          <w:szCs w:val="28"/>
        </w:rPr>
        <w:tab/>
      </w:r>
      <w:r w:rsidRPr="009814B2">
        <w:rPr>
          <w:szCs w:val="28"/>
        </w:rPr>
        <w:tab/>
      </w:r>
      <w:r w:rsidRPr="00725F40">
        <w:rPr>
          <w:szCs w:val="28"/>
          <w:u w:val="single"/>
        </w:rPr>
        <w:t>Девятко Н.С</w:t>
      </w:r>
    </w:p>
    <w:p w:rsidR="009D62EA" w:rsidRPr="009814B2" w:rsidRDefault="009D62EA" w:rsidP="009D62EA">
      <w:pPr>
        <w:spacing w:line="206" w:lineRule="auto"/>
        <w:rPr>
          <w:sz w:val="28"/>
          <w:szCs w:val="28"/>
          <w:vertAlign w:val="subscript"/>
        </w:rPr>
      </w:pPr>
      <w:r w:rsidRPr="009814B2">
        <w:rPr>
          <w:i/>
          <w:sz w:val="28"/>
          <w:szCs w:val="28"/>
          <w:vertAlign w:val="subscript"/>
        </w:rPr>
        <w:tab/>
      </w:r>
      <w:r w:rsidRPr="009814B2">
        <w:rPr>
          <w:i/>
          <w:sz w:val="28"/>
          <w:szCs w:val="28"/>
          <w:vertAlign w:val="subscript"/>
        </w:rPr>
        <w:tab/>
      </w:r>
      <w:r w:rsidRPr="009814B2">
        <w:rPr>
          <w:i/>
          <w:sz w:val="28"/>
          <w:szCs w:val="28"/>
          <w:vertAlign w:val="subscript"/>
        </w:rPr>
        <w:tab/>
      </w:r>
      <w:r w:rsidRPr="009814B2">
        <w:rPr>
          <w:i/>
          <w:sz w:val="28"/>
          <w:szCs w:val="28"/>
          <w:vertAlign w:val="subscript"/>
        </w:rPr>
        <w:tab/>
      </w:r>
      <w:r w:rsidRPr="009814B2">
        <w:rPr>
          <w:i/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 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9814B2">
        <w:rPr>
          <w:sz w:val="28"/>
          <w:szCs w:val="28"/>
          <w:vertAlign w:val="subscript"/>
        </w:rPr>
        <w:t>(Ф.И.О.)</w:t>
      </w:r>
    </w:p>
    <w:p w:rsidR="009D62EA" w:rsidRDefault="009D62EA" w:rsidP="009D62EA"/>
    <w:p w:rsidR="009D62EA" w:rsidRDefault="009D62EA" w:rsidP="009D62EA">
      <w:pPr>
        <w:spacing w:line="206" w:lineRule="auto"/>
        <w:rPr>
          <w:szCs w:val="28"/>
        </w:rPr>
      </w:pPr>
      <w:r>
        <w:rPr>
          <w:szCs w:val="28"/>
        </w:rPr>
        <w:t>С з</w:t>
      </w:r>
      <w:r w:rsidRPr="009814B2">
        <w:rPr>
          <w:szCs w:val="28"/>
        </w:rPr>
        <w:t>адани</w:t>
      </w:r>
      <w:r>
        <w:rPr>
          <w:szCs w:val="28"/>
        </w:rPr>
        <w:t>емознакомлен</w:t>
      </w:r>
    </w:p>
    <w:p w:rsidR="009D62EA" w:rsidRDefault="009D62EA" w:rsidP="009D62EA">
      <w:pPr>
        <w:spacing w:line="206" w:lineRule="auto"/>
        <w:rPr>
          <w:szCs w:val="28"/>
        </w:rPr>
      </w:pPr>
    </w:p>
    <w:p w:rsidR="009D62EA" w:rsidRPr="009814B2" w:rsidRDefault="009D62EA" w:rsidP="009D62EA">
      <w:pPr>
        <w:spacing w:line="206" w:lineRule="auto"/>
        <w:rPr>
          <w:szCs w:val="28"/>
        </w:rPr>
      </w:pPr>
      <w:r w:rsidRPr="009814B2">
        <w:rPr>
          <w:szCs w:val="28"/>
        </w:rPr>
        <w:t xml:space="preserve"> «</w:t>
      </w:r>
      <w:r>
        <w:rPr>
          <w:szCs w:val="28"/>
        </w:rPr>
        <w:t>17</w:t>
      </w:r>
      <w:r w:rsidRPr="009814B2">
        <w:rPr>
          <w:szCs w:val="28"/>
        </w:rPr>
        <w:t xml:space="preserve">» </w:t>
      </w:r>
      <w:r w:rsidRPr="00725F40">
        <w:rPr>
          <w:szCs w:val="28"/>
          <w:u w:val="single"/>
        </w:rPr>
        <w:t>сентября</w:t>
      </w:r>
      <w:r w:rsidRPr="009814B2">
        <w:rPr>
          <w:szCs w:val="28"/>
        </w:rPr>
        <w:t xml:space="preserve"> 20</w:t>
      </w:r>
      <w:r>
        <w:rPr>
          <w:szCs w:val="28"/>
        </w:rPr>
        <w:t xml:space="preserve">18 </w:t>
      </w:r>
      <w:r w:rsidRPr="009814B2">
        <w:rPr>
          <w:szCs w:val="28"/>
        </w:rPr>
        <w:t xml:space="preserve">г. </w:t>
      </w:r>
      <w:r w:rsidRPr="009814B2">
        <w:rPr>
          <w:szCs w:val="28"/>
        </w:rPr>
        <w:tab/>
      </w:r>
      <w:r w:rsidRPr="009814B2">
        <w:rPr>
          <w:szCs w:val="28"/>
        </w:rPr>
        <w:tab/>
      </w:r>
      <w:r>
        <w:rPr>
          <w:szCs w:val="28"/>
        </w:rPr>
        <w:tab/>
        <w:t xml:space="preserve">  _______________</w:t>
      </w:r>
      <w:r>
        <w:rPr>
          <w:szCs w:val="28"/>
        </w:rPr>
        <w:tab/>
      </w:r>
      <w:r>
        <w:rPr>
          <w:szCs w:val="28"/>
        </w:rPr>
        <w:tab/>
      </w:r>
      <w:r w:rsidRPr="009244AA">
        <w:rPr>
          <w:szCs w:val="28"/>
          <w:u w:val="single"/>
        </w:rPr>
        <w:t>Злобина П.С</w:t>
      </w:r>
    </w:p>
    <w:p w:rsidR="009D62EA" w:rsidRDefault="009D62EA" w:rsidP="009D62EA">
      <w:pPr>
        <w:spacing w:line="206" w:lineRule="auto"/>
        <w:rPr>
          <w:sz w:val="28"/>
          <w:szCs w:val="28"/>
          <w:vertAlign w:val="subscript"/>
        </w:rPr>
      </w:pP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  <w:r w:rsidR="00890EED">
        <w:rPr>
          <w:i/>
          <w:sz w:val="28"/>
          <w:szCs w:val="28"/>
          <w:vertAlign w:val="subscript"/>
        </w:rPr>
        <w:t xml:space="preserve">          </w:t>
      </w:r>
      <w:r w:rsidRPr="009814B2">
        <w:rPr>
          <w:sz w:val="28"/>
          <w:szCs w:val="28"/>
          <w:vertAlign w:val="subscript"/>
        </w:rPr>
        <w:t>(подпись)</w:t>
      </w:r>
      <w:r w:rsidRPr="009814B2">
        <w:rPr>
          <w:sz w:val="28"/>
          <w:szCs w:val="28"/>
          <w:vertAlign w:val="subscript"/>
        </w:rPr>
        <w:tab/>
      </w:r>
      <w:r w:rsidRPr="009814B2">
        <w:rPr>
          <w:sz w:val="28"/>
          <w:szCs w:val="28"/>
          <w:vertAlign w:val="subscript"/>
        </w:rPr>
        <w:tab/>
      </w:r>
      <w:r w:rsidRPr="009814B2">
        <w:rPr>
          <w:sz w:val="28"/>
          <w:szCs w:val="28"/>
          <w:vertAlign w:val="subscript"/>
        </w:rPr>
        <w:tab/>
        <w:t>(Ф.И.О.</w:t>
      </w:r>
      <w:r>
        <w:rPr>
          <w:sz w:val="28"/>
          <w:szCs w:val="28"/>
          <w:vertAlign w:val="subscript"/>
        </w:rPr>
        <w:t xml:space="preserve"> студента</w:t>
      </w:r>
      <w:r w:rsidRPr="009814B2">
        <w:rPr>
          <w:sz w:val="28"/>
          <w:szCs w:val="28"/>
          <w:vertAlign w:val="subscript"/>
        </w:rPr>
        <w:t>)</w:t>
      </w:r>
    </w:p>
    <w:p w:rsidR="009D62EA" w:rsidRDefault="009D62EA" w:rsidP="00686CC0">
      <w:pPr>
        <w:jc w:val="center"/>
        <w:rPr>
          <w:b/>
          <w:sz w:val="28"/>
          <w:szCs w:val="28"/>
        </w:rPr>
      </w:pPr>
    </w:p>
    <w:p w:rsidR="009D62EA" w:rsidRDefault="009D62E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6CC0" w:rsidRDefault="00686CC0" w:rsidP="00686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ОБРНАУКИ РОССИИ</w:t>
      </w:r>
    </w:p>
    <w:p w:rsidR="00686CC0" w:rsidRPr="00686CC0" w:rsidRDefault="00686CC0" w:rsidP="00686CC0">
      <w:pPr>
        <w:jc w:val="center"/>
        <w:rPr>
          <w:sz w:val="28"/>
        </w:rPr>
      </w:pPr>
      <w:r w:rsidRPr="00686CC0">
        <w:rPr>
          <w:sz w:val="28"/>
        </w:rPr>
        <w:t>федеральное государственное автономное образовательное учреждение</w:t>
      </w:r>
    </w:p>
    <w:p w:rsidR="00686CC0" w:rsidRPr="00686CC0" w:rsidRDefault="00686CC0" w:rsidP="00686CC0">
      <w:pPr>
        <w:jc w:val="center"/>
        <w:rPr>
          <w:sz w:val="28"/>
        </w:rPr>
      </w:pPr>
      <w:r w:rsidRPr="00686CC0">
        <w:rPr>
          <w:sz w:val="28"/>
        </w:rPr>
        <w:t>высшего образования</w:t>
      </w:r>
    </w:p>
    <w:p w:rsidR="00686CC0" w:rsidRPr="00686CC0" w:rsidRDefault="00686CC0" w:rsidP="00686CC0">
      <w:pPr>
        <w:jc w:val="center"/>
        <w:rPr>
          <w:sz w:val="28"/>
        </w:rPr>
      </w:pPr>
      <w:r w:rsidRPr="00686CC0">
        <w:rPr>
          <w:sz w:val="28"/>
        </w:rPr>
        <w:t>«Санкт-Петербургский политехнический университет Петра Великого»</w:t>
      </w:r>
    </w:p>
    <w:p w:rsidR="00686CC0" w:rsidRPr="00686CC0" w:rsidRDefault="00686CC0" w:rsidP="00686CC0">
      <w:pPr>
        <w:jc w:val="center"/>
        <w:rPr>
          <w:sz w:val="28"/>
        </w:rPr>
      </w:pPr>
      <w:r w:rsidRPr="00686CC0">
        <w:rPr>
          <w:sz w:val="28"/>
        </w:rPr>
        <w:t>(ФГАОУ ВО «СПбПУ»)</w:t>
      </w:r>
    </w:p>
    <w:p w:rsidR="00686CC0" w:rsidRDefault="00686CC0" w:rsidP="00686CC0">
      <w:pPr>
        <w:jc w:val="center"/>
      </w:pPr>
      <w:r w:rsidRPr="00686CC0">
        <w:rPr>
          <w:sz w:val="28"/>
        </w:rPr>
        <w:t>Университетский политехнический колледж</w:t>
      </w:r>
    </w:p>
    <w:p w:rsidR="00686CC0" w:rsidRDefault="00686CC0" w:rsidP="00686CC0">
      <w:pPr>
        <w:spacing w:line="218" w:lineRule="auto"/>
        <w:ind w:right="-1"/>
        <w:jc w:val="center"/>
        <w:rPr>
          <w:b/>
          <w:sz w:val="32"/>
          <w:szCs w:val="28"/>
        </w:rPr>
      </w:pPr>
    </w:p>
    <w:p w:rsidR="00686CC0" w:rsidRDefault="00686CC0" w:rsidP="00686CC0">
      <w:pPr>
        <w:spacing w:line="218" w:lineRule="auto"/>
        <w:ind w:right="-1"/>
        <w:jc w:val="center"/>
        <w:rPr>
          <w:b/>
          <w:sz w:val="32"/>
          <w:szCs w:val="28"/>
        </w:rPr>
      </w:pPr>
    </w:p>
    <w:p w:rsidR="00686CC0" w:rsidRDefault="00686CC0" w:rsidP="00686CC0">
      <w:pPr>
        <w:spacing w:line="218" w:lineRule="auto"/>
        <w:ind w:right="600"/>
        <w:jc w:val="center"/>
        <w:rPr>
          <w:b/>
          <w:sz w:val="32"/>
          <w:szCs w:val="28"/>
        </w:rPr>
      </w:pPr>
    </w:p>
    <w:p w:rsidR="00686CC0" w:rsidRDefault="00686CC0" w:rsidP="00686CC0">
      <w:pPr>
        <w:spacing w:line="218" w:lineRule="auto"/>
        <w:ind w:right="-1"/>
        <w:jc w:val="center"/>
        <w:rPr>
          <w:b/>
          <w:sz w:val="32"/>
          <w:szCs w:val="28"/>
        </w:rPr>
      </w:pPr>
    </w:p>
    <w:p w:rsidR="00686CC0" w:rsidRDefault="00686CC0" w:rsidP="00686CC0">
      <w:pPr>
        <w:spacing w:line="218" w:lineRule="auto"/>
        <w:ind w:right="-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НЕВНИК</w:t>
      </w:r>
    </w:p>
    <w:p w:rsidR="00686CC0" w:rsidRDefault="00686CC0" w:rsidP="00686CC0">
      <w:pPr>
        <w:spacing w:line="218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 учебной практики</w:t>
      </w:r>
    </w:p>
    <w:p w:rsidR="00686CC0" w:rsidRPr="00B75E64" w:rsidRDefault="00686CC0" w:rsidP="00686CC0">
      <w:pPr>
        <w:widowControl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ное программирование»</w:t>
      </w:r>
    </w:p>
    <w:p w:rsidR="00686CC0" w:rsidRDefault="00686CC0" w:rsidP="00686CC0">
      <w:pPr>
        <w:widowControl w:val="0"/>
        <w:jc w:val="center"/>
        <w:rPr>
          <w:sz w:val="28"/>
          <w:szCs w:val="28"/>
        </w:rPr>
      </w:pPr>
    </w:p>
    <w:p w:rsidR="00686CC0" w:rsidRDefault="00686CC0" w:rsidP="00686CC0">
      <w:pPr>
        <w:widowControl w:val="0"/>
        <w:jc w:val="center"/>
        <w:rPr>
          <w:sz w:val="28"/>
          <w:szCs w:val="28"/>
        </w:rPr>
      </w:pPr>
    </w:p>
    <w:p w:rsidR="00686CC0" w:rsidRDefault="00686CC0" w:rsidP="00686CC0">
      <w:pPr>
        <w:rPr>
          <w:sz w:val="28"/>
        </w:rPr>
      </w:pPr>
      <w:r>
        <w:rPr>
          <w:sz w:val="28"/>
        </w:rPr>
        <w:t xml:space="preserve">По профессиональному модулю ПМ.01 </w:t>
      </w:r>
      <w:r w:rsidRPr="003D6CCA">
        <w:rPr>
          <w:sz w:val="28"/>
        </w:rPr>
        <w:t>«Разработка программных модулей программного обеспечения для компьютерных систем»</w:t>
      </w:r>
    </w:p>
    <w:p w:rsidR="00686CC0" w:rsidRDefault="00686CC0" w:rsidP="00686CC0">
      <w:pPr>
        <w:rPr>
          <w:sz w:val="18"/>
          <w:szCs w:val="28"/>
        </w:rPr>
      </w:pPr>
    </w:p>
    <w:p w:rsidR="00686CC0" w:rsidRDefault="00686CC0" w:rsidP="00686CC0">
      <w:pPr>
        <w:rPr>
          <w:sz w:val="28"/>
          <w:szCs w:val="28"/>
        </w:rPr>
      </w:pPr>
      <w:r w:rsidRPr="00CE36FC">
        <w:rPr>
          <w:sz w:val="28"/>
          <w:szCs w:val="28"/>
        </w:rPr>
        <w:t>Специальность09.02.0</w:t>
      </w:r>
      <w:r>
        <w:rPr>
          <w:sz w:val="28"/>
          <w:szCs w:val="28"/>
        </w:rPr>
        <w:t>3</w:t>
      </w:r>
      <w:r w:rsidRPr="00CE36FC">
        <w:rPr>
          <w:sz w:val="28"/>
          <w:szCs w:val="28"/>
        </w:rPr>
        <w:t>. «</w:t>
      </w:r>
      <w:r>
        <w:rPr>
          <w:sz w:val="28"/>
          <w:szCs w:val="28"/>
        </w:rPr>
        <w:t>Программирование в компьютерных системах</w:t>
      </w:r>
      <w:r w:rsidRPr="00CE36FC">
        <w:rPr>
          <w:sz w:val="28"/>
          <w:szCs w:val="28"/>
        </w:rPr>
        <w:t>»</w:t>
      </w:r>
    </w:p>
    <w:p w:rsidR="00686CC0" w:rsidRDefault="00686CC0" w:rsidP="00686CC0">
      <w:pPr>
        <w:jc w:val="center"/>
        <w:rPr>
          <w:sz w:val="20"/>
          <w:szCs w:val="20"/>
        </w:rPr>
      </w:pPr>
    </w:p>
    <w:p w:rsidR="00686CC0" w:rsidRDefault="00686CC0" w:rsidP="00686CC0">
      <w:pPr>
        <w:rPr>
          <w:sz w:val="28"/>
          <w:szCs w:val="28"/>
        </w:rPr>
      </w:pPr>
      <w:r>
        <w:rPr>
          <w:sz w:val="28"/>
          <w:szCs w:val="28"/>
        </w:rPr>
        <w:t>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курса </w:t>
      </w:r>
      <w:r w:rsidRPr="00E85003">
        <w:rPr>
          <w:sz w:val="28"/>
          <w:szCs w:val="28"/>
          <w:u w:val="single"/>
        </w:rPr>
        <w:t>32928/1</w:t>
      </w:r>
      <w:r>
        <w:rPr>
          <w:sz w:val="28"/>
          <w:szCs w:val="28"/>
        </w:rPr>
        <w:t xml:space="preserve"> группы</w:t>
      </w:r>
    </w:p>
    <w:p w:rsidR="00686CC0" w:rsidRDefault="00686CC0" w:rsidP="00686CC0">
      <w:pPr>
        <w:jc w:val="center"/>
      </w:pPr>
    </w:p>
    <w:p w:rsidR="00686CC0" w:rsidRPr="001D3588" w:rsidRDefault="00686CC0" w:rsidP="00686CC0">
      <w:pPr>
        <w:ind w:right="-2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лобина Полина Сергеевна</w:t>
      </w:r>
    </w:p>
    <w:p w:rsidR="00686CC0" w:rsidRDefault="00686CC0" w:rsidP="00686CC0">
      <w:pPr>
        <w:ind w:right="-23"/>
        <w:rPr>
          <w:sz w:val="28"/>
          <w:szCs w:val="28"/>
        </w:rPr>
      </w:pPr>
    </w:p>
    <w:p w:rsidR="00686CC0" w:rsidRDefault="00686CC0" w:rsidP="00686CC0">
      <w:pPr>
        <w:ind w:right="-2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УПК, пр. Энгельса д.23</w:t>
      </w:r>
    </w:p>
    <w:p w:rsidR="00686CC0" w:rsidRDefault="00686CC0" w:rsidP="00686CC0">
      <w:pPr>
        <w:spacing w:line="204" w:lineRule="auto"/>
        <w:rPr>
          <w:sz w:val="20"/>
          <w:szCs w:val="20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spacing w:line="204" w:lineRule="auto"/>
        <w:ind w:right="-1"/>
        <w:jc w:val="center"/>
        <w:rPr>
          <w:sz w:val="16"/>
          <w:szCs w:val="28"/>
        </w:rPr>
      </w:pPr>
    </w:p>
    <w:p w:rsidR="00686CC0" w:rsidRDefault="00686CC0" w:rsidP="00686C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иод прохождения практики</w:t>
      </w:r>
    </w:p>
    <w:p w:rsidR="00686CC0" w:rsidRPr="008A25E0" w:rsidRDefault="00686CC0" w:rsidP="00686C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25E0">
        <w:rPr>
          <w:sz w:val="28"/>
          <w:szCs w:val="28"/>
        </w:rPr>
        <w:t>с «17» сентября 2018 г. по «06» октября 2018 г.</w:t>
      </w:r>
    </w:p>
    <w:p w:rsidR="00686CC0" w:rsidRDefault="00686CC0" w:rsidP="00686CC0">
      <w:pPr>
        <w:autoSpaceDE w:val="0"/>
        <w:autoSpaceDN w:val="0"/>
        <w:adjustRightInd w:val="0"/>
        <w:spacing w:line="204" w:lineRule="auto"/>
        <w:jc w:val="center"/>
        <w:rPr>
          <w:sz w:val="16"/>
          <w:szCs w:val="28"/>
        </w:rPr>
      </w:pPr>
    </w:p>
    <w:p w:rsidR="00686CC0" w:rsidRPr="0097379E" w:rsidRDefault="00686CC0" w:rsidP="00686CC0">
      <w:pPr>
        <w:autoSpaceDE w:val="0"/>
        <w:autoSpaceDN w:val="0"/>
        <w:adjustRightInd w:val="0"/>
        <w:spacing w:line="204" w:lineRule="auto"/>
        <w:ind w:right="-1"/>
        <w:jc w:val="center"/>
        <w:rPr>
          <w:sz w:val="28"/>
          <w:szCs w:val="28"/>
        </w:rPr>
      </w:pPr>
    </w:p>
    <w:p w:rsidR="00686CC0" w:rsidRDefault="00686CC0" w:rsidP="00686CC0">
      <w:pPr>
        <w:spacing w:line="204" w:lineRule="auto"/>
        <w:ind w:right="566"/>
        <w:jc w:val="center"/>
        <w:rPr>
          <w:bCs/>
          <w:iCs/>
          <w:sz w:val="28"/>
          <w:szCs w:val="28"/>
        </w:rPr>
      </w:pPr>
    </w:p>
    <w:p w:rsidR="00686CC0" w:rsidRDefault="00686CC0" w:rsidP="00686CC0">
      <w:pPr>
        <w:spacing w:line="204" w:lineRule="auto"/>
        <w:ind w:right="566"/>
        <w:jc w:val="center"/>
        <w:rPr>
          <w:bCs/>
          <w:iCs/>
          <w:sz w:val="28"/>
          <w:szCs w:val="28"/>
        </w:rPr>
      </w:pPr>
    </w:p>
    <w:p w:rsidR="00686CC0" w:rsidRDefault="00686CC0" w:rsidP="00686CC0">
      <w:pPr>
        <w:spacing w:line="204" w:lineRule="auto"/>
        <w:ind w:right="-1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ководител</w:t>
      </w:r>
      <w:proofErr w:type="gramStart"/>
      <w:r>
        <w:rPr>
          <w:bCs/>
          <w:iCs/>
          <w:sz w:val="28"/>
          <w:szCs w:val="28"/>
        </w:rPr>
        <w:t>ь(</w:t>
      </w:r>
      <w:proofErr w:type="gramEnd"/>
      <w:r>
        <w:rPr>
          <w:bCs/>
          <w:iCs/>
          <w:sz w:val="28"/>
          <w:szCs w:val="28"/>
        </w:rPr>
        <w:t>и)  практики:</w:t>
      </w:r>
    </w:p>
    <w:p w:rsidR="00686CC0" w:rsidRDefault="00686CC0" w:rsidP="00686CC0">
      <w:pPr>
        <w:spacing w:line="204" w:lineRule="auto"/>
        <w:ind w:right="-1"/>
        <w:jc w:val="center"/>
        <w:rPr>
          <w:bCs/>
          <w:iCs/>
          <w:sz w:val="28"/>
          <w:szCs w:val="28"/>
        </w:rPr>
      </w:pPr>
    </w:p>
    <w:p w:rsidR="00686CC0" w:rsidRDefault="00686CC0" w:rsidP="00686CC0">
      <w:pPr>
        <w:jc w:val="both"/>
        <w:rPr>
          <w:sz w:val="28"/>
          <w:szCs w:val="28"/>
        </w:rPr>
      </w:pPr>
    </w:p>
    <w:p w:rsidR="00686CC0" w:rsidRPr="007C4068" w:rsidRDefault="00686CC0" w:rsidP="00686CC0">
      <w:pPr>
        <w:spacing w:line="192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EED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евятко Н.С.</w:t>
      </w:r>
    </w:p>
    <w:p w:rsidR="00686CC0" w:rsidRDefault="00686CC0" w:rsidP="00686CC0">
      <w:pPr>
        <w:widowControl w:val="0"/>
        <w:spacing w:line="192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EED">
        <w:rPr>
          <w:sz w:val="28"/>
          <w:szCs w:val="28"/>
        </w:rPr>
        <w:tab/>
        <w:t xml:space="preserve"> </w:t>
      </w:r>
      <w:r>
        <w:t>(</w:t>
      </w:r>
      <w:r>
        <w:rPr>
          <w:sz w:val="20"/>
          <w:szCs w:val="20"/>
        </w:rPr>
        <w:t>подпись)</w:t>
      </w:r>
      <w:r>
        <w:tab/>
        <w:t xml:space="preserve">          </w:t>
      </w:r>
      <w:r w:rsidR="00890EED">
        <w:tab/>
      </w:r>
      <w:r w:rsidR="00890EED">
        <w:tab/>
      </w:r>
      <w:r w:rsidR="00890EED">
        <w:tab/>
      </w:r>
      <w:r>
        <w:t>(</w:t>
      </w:r>
      <w:r>
        <w:rPr>
          <w:sz w:val="20"/>
          <w:szCs w:val="20"/>
        </w:rPr>
        <w:t>расшифровка подписи)</w:t>
      </w:r>
    </w:p>
    <w:p w:rsidR="00686CC0" w:rsidRDefault="00686CC0" w:rsidP="00686CC0">
      <w:pPr>
        <w:widowControl w:val="0"/>
        <w:jc w:val="both"/>
      </w:pPr>
    </w:p>
    <w:p w:rsidR="00686CC0" w:rsidRDefault="00686CC0" w:rsidP="00686CC0">
      <w:pPr>
        <w:widowControl w:val="0"/>
        <w:jc w:val="both"/>
      </w:pPr>
    </w:p>
    <w:p w:rsidR="00686CC0" w:rsidRDefault="00686CC0" w:rsidP="00686CC0">
      <w:pPr>
        <w:widowControl w:val="0"/>
        <w:jc w:val="both"/>
      </w:pPr>
    </w:p>
    <w:p w:rsidR="00686CC0" w:rsidRDefault="00686CC0" w:rsidP="00686CC0">
      <w:pPr>
        <w:ind w:firstLine="708"/>
      </w:pPr>
      <w:r>
        <w:rPr>
          <w:sz w:val="28"/>
        </w:rPr>
        <w:t>Итоговая оценка по практике</w:t>
      </w:r>
      <w:r>
        <w:rPr>
          <w:sz w:val="32"/>
          <w:szCs w:val="32"/>
        </w:rPr>
        <w:t>____________________</w:t>
      </w:r>
    </w:p>
    <w:p w:rsidR="00686CC0" w:rsidRDefault="00686CC0" w:rsidP="00686CC0">
      <w:pPr>
        <w:widowControl w:val="0"/>
        <w:jc w:val="center"/>
        <w:rPr>
          <w:sz w:val="28"/>
          <w:szCs w:val="28"/>
        </w:rPr>
      </w:pPr>
    </w:p>
    <w:p w:rsidR="00686CC0" w:rsidRDefault="00686CC0" w:rsidP="00686CC0">
      <w:pPr>
        <w:widowControl w:val="0"/>
        <w:jc w:val="center"/>
        <w:rPr>
          <w:sz w:val="28"/>
          <w:szCs w:val="28"/>
        </w:rPr>
      </w:pPr>
    </w:p>
    <w:p w:rsidR="00686CC0" w:rsidRDefault="00686CC0" w:rsidP="00686CC0">
      <w:pPr>
        <w:widowControl w:val="0"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686CC0" w:rsidRDefault="00686CC0" w:rsidP="00686CC0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>
        <w:rPr>
          <w:sz w:val="28"/>
          <w:szCs w:val="28"/>
        </w:rPr>
        <w:br w:type="page"/>
      </w:r>
    </w:p>
    <w:p w:rsidR="00686CC0" w:rsidRDefault="00686CC0" w:rsidP="00686CC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дневника</w:t>
      </w:r>
    </w:p>
    <w:p w:rsidR="00686CC0" w:rsidRDefault="00686CC0" w:rsidP="00686CC0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095"/>
        <w:gridCol w:w="1985"/>
      </w:tblGrid>
      <w:tr w:rsidR="00686CC0" w:rsidRPr="009814B2" w:rsidTr="00A27E13">
        <w:tc>
          <w:tcPr>
            <w:tcW w:w="1276" w:type="dxa"/>
            <w:vAlign w:val="center"/>
          </w:tcPr>
          <w:p w:rsidR="00686CC0" w:rsidRPr="002E13F8" w:rsidRDefault="00686CC0" w:rsidP="00A27E13">
            <w:pPr>
              <w:widowControl w:val="0"/>
              <w:jc w:val="center"/>
            </w:pPr>
            <w:r w:rsidRPr="002E13F8">
              <w:t>Дата</w:t>
            </w:r>
          </w:p>
        </w:tc>
        <w:tc>
          <w:tcPr>
            <w:tcW w:w="6095" w:type="dxa"/>
            <w:vAlign w:val="center"/>
          </w:tcPr>
          <w:p w:rsidR="00686CC0" w:rsidRPr="009566F6" w:rsidRDefault="00686CC0" w:rsidP="00A27E13">
            <w:pPr>
              <w:widowControl w:val="0"/>
              <w:ind w:hanging="108"/>
              <w:jc w:val="center"/>
            </w:pPr>
            <w:r w:rsidRPr="009566F6">
              <w:t>Виды выполненных работ и заданий по программе практики</w:t>
            </w:r>
          </w:p>
        </w:tc>
        <w:tc>
          <w:tcPr>
            <w:tcW w:w="1985" w:type="dxa"/>
            <w:vAlign w:val="center"/>
          </w:tcPr>
          <w:p w:rsidR="00686CC0" w:rsidRPr="009566F6" w:rsidRDefault="00686CC0" w:rsidP="00A27E13">
            <w:pPr>
              <w:widowControl w:val="0"/>
              <w:jc w:val="center"/>
            </w:pPr>
            <w:r w:rsidRPr="009566F6">
              <w:t>Подпись руководителя практики</w:t>
            </w:r>
          </w:p>
        </w:tc>
      </w:tr>
      <w:tr w:rsidR="00686CC0" w:rsidRPr="009814B2" w:rsidTr="00A27E13">
        <w:tc>
          <w:tcPr>
            <w:tcW w:w="1276" w:type="dxa"/>
            <w:vAlign w:val="center"/>
          </w:tcPr>
          <w:p w:rsidR="00686CC0" w:rsidRPr="002E13F8" w:rsidRDefault="00686CC0" w:rsidP="00A27E13">
            <w:pPr>
              <w:widowControl w:val="0"/>
              <w:ind w:firstLine="34"/>
              <w:jc w:val="center"/>
              <w:rPr>
                <w:b/>
              </w:rPr>
            </w:pPr>
            <w:r w:rsidRPr="002E13F8">
              <w:rPr>
                <w:b/>
              </w:rPr>
              <w:t>1</w:t>
            </w:r>
          </w:p>
        </w:tc>
        <w:tc>
          <w:tcPr>
            <w:tcW w:w="6095" w:type="dxa"/>
            <w:vAlign w:val="center"/>
          </w:tcPr>
          <w:p w:rsidR="00686CC0" w:rsidRPr="009566F6" w:rsidRDefault="00686CC0" w:rsidP="00A27E13">
            <w:pPr>
              <w:widowControl w:val="0"/>
              <w:ind w:firstLine="709"/>
              <w:jc w:val="center"/>
              <w:rPr>
                <w:b/>
              </w:rPr>
            </w:pPr>
            <w:r w:rsidRPr="009566F6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686CC0" w:rsidRPr="009566F6" w:rsidRDefault="00686CC0" w:rsidP="00A27E13">
            <w:pPr>
              <w:widowControl w:val="0"/>
              <w:jc w:val="center"/>
              <w:rPr>
                <w:b/>
              </w:rPr>
            </w:pPr>
            <w:r w:rsidRPr="009566F6">
              <w:rPr>
                <w:b/>
              </w:rPr>
              <w:t>3</w:t>
            </w: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Pr="009814B2" w:rsidRDefault="00686CC0" w:rsidP="00A27E13">
            <w:pPr>
              <w:widowControl w:val="0"/>
              <w:ind w:firstLine="34"/>
              <w:jc w:val="center"/>
            </w:pPr>
            <w:r>
              <w:t>17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Разработка алгоритмов решения вычислительных задач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18</w:t>
            </w:r>
            <w:r w:rsidRPr="001105C4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Реализация программ по типовым алгоритмам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19</w:t>
            </w:r>
            <w:r w:rsidRPr="001105C4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Разработка спецификаций отдельных компонент программного обеспечения. С</w:t>
            </w:r>
            <w:r>
              <w:rPr>
                <w:sz w:val="20"/>
                <w:szCs w:val="20"/>
              </w:rPr>
              <w:t>оздание и использование функций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0</w:t>
            </w:r>
            <w:r w:rsidRPr="001105C4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Кодирование, отладка, тестирование, оптимизация программного модуля обработки простых данных с помощью функций программиста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1</w:t>
            </w:r>
            <w:r w:rsidRPr="001105C4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Организация динамического распределения памяти. Разработка функций для обработки, преобразования, сортировки данных с помощью адресной арифметики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2</w:t>
            </w:r>
            <w:r w:rsidRPr="003F1C78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Кодирование, отладка, тестирование, оптимизация программного модуля обработки массивов с использованием указателей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4</w:t>
            </w:r>
            <w:r w:rsidRPr="003F1C78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Разработка спецификаций функций анализа и  обработки строчных величин. Создание статической библиотеки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5</w:t>
            </w:r>
            <w:r w:rsidRPr="003F1C78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Кодирование, отладка, тестирование, оптимизация программного модуля обработки строк с использованием собственной библиотеки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6</w:t>
            </w:r>
            <w:r w:rsidRPr="003F1C78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Разработка функций для работы с текстовыми файлами, организации ввода-вывода текстовой информации и ее хранения на внешних носителях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7</w:t>
            </w:r>
            <w:r w:rsidRPr="003F1C78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Разработка программ для работы с файлами и папками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8</w:t>
            </w:r>
            <w:r w:rsidRPr="003F1C78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Разработка программ обработки двоичных файлов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29</w:t>
            </w:r>
            <w:r w:rsidRPr="00EA1603">
              <w:t>.09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Динамические структуры данных: односвязная очередь, стек, дерево. Разработка функций по организации работы с динамическими структурами данных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Pr="00EA1603" w:rsidRDefault="00686CC0" w:rsidP="00A27E13">
            <w:pPr>
              <w:jc w:val="center"/>
            </w:pPr>
            <w:r>
              <w:t>01.10</w:t>
            </w:r>
          </w:p>
        </w:tc>
        <w:tc>
          <w:tcPr>
            <w:tcW w:w="6095" w:type="dxa"/>
            <w:vAlign w:val="center"/>
          </w:tcPr>
          <w:p w:rsidR="00686CC0" w:rsidRPr="002E13F8" w:rsidRDefault="00686CC0" w:rsidP="00A27E13">
            <w:pPr>
              <w:rPr>
                <w:sz w:val="20"/>
                <w:szCs w:val="20"/>
              </w:rPr>
            </w:pPr>
            <w:r w:rsidRPr="002E13F8">
              <w:rPr>
                <w:sz w:val="20"/>
                <w:szCs w:val="20"/>
              </w:rPr>
              <w:t>Кодирование, отладка, тестирование, оптимизация программного модуля обработки динамических структур данных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02</w:t>
            </w:r>
            <w:r w:rsidRPr="00327F12">
              <w:t>.10</w:t>
            </w:r>
          </w:p>
        </w:tc>
        <w:tc>
          <w:tcPr>
            <w:tcW w:w="6095" w:type="dxa"/>
            <w:vAlign w:val="center"/>
          </w:tcPr>
          <w:p w:rsidR="00686CC0" w:rsidRPr="000D0871" w:rsidRDefault="00686CC0" w:rsidP="00A27E13">
            <w:pPr>
              <w:pStyle w:val="HTML"/>
              <w:rPr>
                <w:rFonts w:ascii="Times New Roman" w:hAnsi="Times New Roman"/>
                <w:color w:val="auto"/>
              </w:rPr>
            </w:pPr>
            <w:r w:rsidRPr="000D0871">
              <w:rPr>
                <w:rFonts w:ascii="Times New Roman" w:hAnsi="Times New Roman"/>
                <w:color w:val="auto"/>
              </w:rPr>
              <w:t>Структура каталога.</w:t>
            </w:r>
            <w:r>
              <w:rPr>
                <w:rFonts w:ascii="Times New Roman" w:hAnsi="Times New Roman"/>
                <w:color w:val="auto"/>
              </w:rPr>
              <w:t xml:space="preserve"> Разработка программ для п</w:t>
            </w:r>
            <w:r w:rsidRPr="000D0871">
              <w:rPr>
                <w:rFonts w:ascii="Times New Roman" w:hAnsi="Times New Roman"/>
                <w:color w:val="auto"/>
              </w:rPr>
              <w:t>росмотр</w:t>
            </w:r>
            <w:r>
              <w:rPr>
                <w:rFonts w:ascii="Times New Roman" w:hAnsi="Times New Roman"/>
                <w:color w:val="auto"/>
              </w:rPr>
              <w:t>а каталога диска, поиска файлов, о</w:t>
            </w:r>
            <w:r w:rsidRPr="000D0871">
              <w:rPr>
                <w:rFonts w:ascii="Times New Roman" w:hAnsi="Times New Roman"/>
                <w:color w:val="auto"/>
              </w:rPr>
              <w:t>пределени</w:t>
            </w:r>
            <w:r>
              <w:rPr>
                <w:rFonts w:ascii="Times New Roman" w:hAnsi="Times New Roman"/>
                <w:color w:val="auto"/>
              </w:rPr>
              <w:t>я</w:t>
            </w:r>
            <w:r w:rsidRPr="000D0871">
              <w:rPr>
                <w:rFonts w:ascii="Times New Roman" w:hAnsi="Times New Roman"/>
                <w:color w:val="auto"/>
              </w:rPr>
              <w:t xml:space="preserve"> и изменени</w:t>
            </w:r>
            <w:r>
              <w:rPr>
                <w:rFonts w:ascii="Times New Roman" w:hAnsi="Times New Roman"/>
                <w:color w:val="auto"/>
              </w:rPr>
              <w:t>я атрибутов файлов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03</w:t>
            </w:r>
            <w:r w:rsidRPr="00327F12">
              <w:t>.10</w:t>
            </w:r>
          </w:p>
        </w:tc>
        <w:tc>
          <w:tcPr>
            <w:tcW w:w="6095" w:type="dxa"/>
            <w:vAlign w:val="center"/>
          </w:tcPr>
          <w:p w:rsidR="00686CC0" w:rsidRPr="006F2F18" w:rsidRDefault="00686CC0" w:rsidP="00A27E13">
            <w:pPr>
              <w:pStyle w:val="HTML"/>
              <w:rPr>
                <w:rFonts w:ascii="Times New Roman" w:hAnsi="Times New Roman"/>
                <w:color w:val="auto"/>
              </w:rPr>
            </w:pPr>
            <w:r w:rsidRPr="00747B05">
              <w:rPr>
                <w:rFonts w:ascii="Times New Roman" w:hAnsi="Times New Roman"/>
                <w:color w:val="auto"/>
              </w:rPr>
              <w:t>Кодирование, отладка, тестирование, оптимизация программного модуля по работе с файловой системой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04</w:t>
            </w:r>
            <w:r w:rsidRPr="00327F12">
              <w:t>.10</w:t>
            </w:r>
          </w:p>
        </w:tc>
        <w:tc>
          <w:tcPr>
            <w:tcW w:w="6095" w:type="dxa"/>
            <w:vAlign w:val="center"/>
          </w:tcPr>
          <w:p w:rsidR="00686CC0" w:rsidRPr="00747B05" w:rsidRDefault="00686CC0" w:rsidP="00A27E13">
            <w:pPr>
              <w:pStyle w:val="HTML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Создание параллельных потоков и процессов обработки информации. 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05</w:t>
            </w:r>
            <w:r w:rsidRPr="00327F12">
              <w:t>.10</w:t>
            </w:r>
          </w:p>
        </w:tc>
        <w:tc>
          <w:tcPr>
            <w:tcW w:w="6095" w:type="dxa"/>
            <w:vAlign w:val="center"/>
          </w:tcPr>
          <w:p w:rsidR="00686CC0" w:rsidRDefault="00686CC0" w:rsidP="00A27E13">
            <w:pPr>
              <w:pStyle w:val="HTML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Синхронизация потоков и процессов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  <w:tr w:rsidR="00686CC0" w:rsidRPr="009814B2" w:rsidTr="00A27E13">
        <w:trPr>
          <w:trHeight w:val="397"/>
        </w:trPr>
        <w:tc>
          <w:tcPr>
            <w:tcW w:w="1276" w:type="dxa"/>
            <w:vAlign w:val="center"/>
          </w:tcPr>
          <w:p w:rsidR="00686CC0" w:rsidRDefault="00686CC0" w:rsidP="00A27E13">
            <w:pPr>
              <w:jc w:val="center"/>
            </w:pPr>
            <w:r>
              <w:t>06</w:t>
            </w:r>
            <w:r w:rsidRPr="00327F12">
              <w:t>.10</w:t>
            </w:r>
          </w:p>
        </w:tc>
        <w:tc>
          <w:tcPr>
            <w:tcW w:w="6095" w:type="dxa"/>
            <w:vAlign w:val="center"/>
          </w:tcPr>
          <w:p w:rsidR="00686CC0" w:rsidRDefault="00686CC0" w:rsidP="00A27E13">
            <w:pPr>
              <w:pStyle w:val="HTML"/>
              <w:rPr>
                <w:rFonts w:ascii="Times New Roman" w:hAnsi="Times New Roman"/>
                <w:color w:val="auto"/>
              </w:rPr>
            </w:pPr>
            <w:r w:rsidRPr="00EA07FB">
              <w:rPr>
                <w:rFonts w:ascii="Times New Roman" w:hAnsi="Times New Roman"/>
                <w:color w:val="auto"/>
              </w:rPr>
              <w:t xml:space="preserve">Кодирование, отладка, тестирование, оптимизация программного модуля </w:t>
            </w:r>
            <w:r>
              <w:rPr>
                <w:rFonts w:ascii="Times New Roman" w:hAnsi="Times New Roman"/>
                <w:color w:val="auto"/>
              </w:rPr>
              <w:t>многопоточной обработки информации.</w:t>
            </w:r>
          </w:p>
        </w:tc>
        <w:tc>
          <w:tcPr>
            <w:tcW w:w="1985" w:type="dxa"/>
          </w:tcPr>
          <w:p w:rsidR="00686CC0" w:rsidRPr="009814B2" w:rsidRDefault="00686CC0" w:rsidP="00A27E13">
            <w:pPr>
              <w:widowControl w:val="0"/>
              <w:ind w:firstLine="709"/>
              <w:jc w:val="center"/>
            </w:pPr>
          </w:p>
        </w:tc>
      </w:tr>
    </w:tbl>
    <w:p w:rsidR="00686CC0" w:rsidRPr="007222DD" w:rsidRDefault="00686CC0" w:rsidP="00686CC0">
      <w:pPr>
        <w:rPr>
          <w:sz w:val="28"/>
          <w:szCs w:val="28"/>
        </w:rPr>
      </w:pPr>
    </w:p>
    <w:p w:rsidR="00686CC0" w:rsidRPr="007222DD" w:rsidRDefault="00686CC0" w:rsidP="00686CC0">
      <w:pPr>
        <w:rPr>
          <w:sz w:val="28"/>
          <w:szCs w:val="28"/>
        </w:rPr>
      </w:pPr>
    </w:p>
    <w:p w:rsidR="00686CC0" w:rsidRDefault="00686CC0" w:rsidP="00686CC0">
      <w:pPr>
        <w:rPr>
          <w:b/>
          <w:bCs/>
        </w:rPr>
      </w:pPr>
    </w:p>
    <w:p w:rsidR="00686CC0" w:rsidRDefault="00686CC0" w:rsidP="00686CC0">
      <w:pPr>
        <w:rPr>
          <w:b/>
          <w:bCs/>
        </w:rPr>
      </w:pPr>
    </w:p>
    <w:p w:rsidR="009D62EA" w:rsidRDefault="009D62EA" w:rsidP="009D62EA">
      <w:pPr>
        <w:spacing w:after="200" w:line="276" w:lineRule="auto"/>
        <w:rPr>
          <w:b/>
          <w:bCs/>
        </w:rPr>
      </w:pPr>
    </w:p>
    <w:p w:rsidR="009D62EA" w:rsidRDefault="009D62EA" w:rsidP="009D62EA">
      <w:pPr>
        <w:spacing w:after="200" w:line="276" w:lineRule="auto"/>
        <w:rPr>
          <w:b/>
          <w:bCs/>
        </w:rPr>
      </w:pPr>
    </w:p>
    <w:p w:rsidR="009D62EA" w:rsidRDefault="009D62EA" w:rsidP="009D62EA">
      <w:pPr>
        <w:spacing w:after="200" w:line="276" w:lineRule="auto"/>
        <w:rPr>
          <w:b/>
          <w:bCs/>
        </w:rPr>
      </w:pPr>
    </w:p>
    <w:p w:rsidR="009D62EA" w:rsidRDefault="009D62EA" w:rsidP="009D62EA">
      <w:pPr>
        <w:spacing w:after="200" w:line="276" w:lineRule="auto"/>
        <w:rPr>
          <w:b/>
          <w:bCs/>
        </w:rPr>
      </w:pPr>
    </w:p>
    <w:p w:rsidR="009D62EA" w:rsidRPr="009D62EA" w:rsidRDefault="009D62EA" w:rsidP="009D62EA">
      <w:pPr>
        <w:spacing w:after="200" w:line="276" w:lineRule="auto"/>
        <w:rPr>
          <w:b/>
          <w:bCs/>
        </w:rPr>
      </w:pPr>
    </w:p>
    <w:sdt>
      <w:sdtPr>
        <w:id w:val="285551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CC0" w:rsidRPr="009D62EA" w:rsidRDefault="00686CC0" w:rsidP="009D62EA">
          <w:pPr>
            <w:spacing w:after="160" w:line="259" w:lineRule="auto"/>
            <w:rPr>
              <w:sz w:val="32"/>
              <w:szCs w:val="32"/>
              <w:vertAlign w:val="subscript"/>
            </w:rPr>
          </w:pPr>
          <w:r w:rsidRPr="009D62EA">
            <w:rPr>
              <w:b/>
              <w:color w:val="000000" w:themeColor="text1"/>
              <w:sz w:val="32"/>
              <w:szCs w:val="32"/>
            </w:rPr>
            <w:t>Оглавление</w:t>
          </w:r>
        </w:p>
        <w:p w:rsidR="00D47D22" w:rsidRDefault="002539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 w:rsidR="00686CC0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6164888" w:history="1">
            <w:r w:rsidR="00D47D22" w:rsidRPr="009C1739">
              <w:rPr>
                <w:rStyle w:val="a4"/>
              </w:rPr>
              <w:t>Тема 1: «Разработка программ по типовым алгоритмам»</w:t>
            </w:r>
            <w:r w:rsidR="00D47D2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889" w:history="1">
            <w:r w:rsidR="00D47D22" w:rsidRPr="00D47D22">
              <w:rPr>
                <w:rStyle w:val="a4"/>
                <w:b w:val="0"/>
              </w:rPr>
              <w:t>Задача 1.1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889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5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890" w:history="1">
            <w:r w:rsidR="00D47D22" w:rsidRPr="00D47D22">
              <w:rPr>
                <w:rStyle w:val="a4"/>
                <w:b w:val="0"/>
              </w:rPr>
              <w:t>Задача 1.2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890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8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Default="001C046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164891" w:history="1">
            <w:r w:rsidR="00D47D22" w:rsidRPr="009C1739">
              <w:rPr>
                <w:rStyle w:val="a4"/>
              </w:rPr>
              <w:t>Тема 2: «Использование функций»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891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13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892" w:history="1">
            <w:r w:rsidR="00D47D22" w:rsidRPr="00D47D22">
              <w:rPr>
                <w:rStyle w:val="a4"/>
                <w:b w:val="0"/>
              </w:rPr>
              <w:t>Задача 2.1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892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13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893" w:history="1">
            <w:r w:rsidR="00D47D22" w:rsidRPr="00D47D22">
              <w:rPr>
                <w:rStyle w:val="a4"/>
                <w:b w:val="0"/>
              </w:rPr>
              <w:t>Задача 2.2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893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17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Default="001C046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164894" w:history="1">
            <w:r w:rsidR="00D47D22" w:rsidRPr="009C1739">
              <w:rPr>
                <w:rStyle w:val="a4"/>
              </w:rPr>
              <w:t>Тема 3: «Указатели и динамическое распределение памяти»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894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21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895" w:history="1">
            <w:r w:rsidR="00D47D22" w:rsidRPr="00D47D22">
              <w:rPr>
                <w:rStyle w:val="a4"/>
                <w:b w:val="0"/>
              </w:rPr>
              <w:t>Задача 3.1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895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21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896" w:history="1">
            <w:r w:rsidR="00D47D22" w:rsidRPr="00D47D22">
              <w:rPr>
                <w:rStyle w:val="a4"/>
                <w:b w:val="0"/>
              </w:rPr>
              <w:t>Задача 3.2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896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27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Default="001C046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164897" w:history="1">
            <w:r w:rsidR="00D47D22" w:rsidRPr="009C1739">
              <w:rPr>
                <w:rStyle w:val="a4"/>
              </w:rPr>
              <w:t>Тема 4: «Обработка строчных величин»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897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33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898" w:history="1">
            <w:r w:rsidR="00D47D22" w:rsidRPr="00D47D22">
              <w:rPr>
                <w:rStyle w:val="a4"/>
                <w:b w:val="0"/>
              </w:rPr>
              <w:t>Задача 4.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898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33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Default="001C046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164899" w:history="1">
            <w:r w:rsidR="00D47D22" w:rsidRPr="009C1739">
              <w:rPr>
                <w:rStyle w:val="a4"/>
              </w:rPr>
              <w:t>Тема 5: «Работа с файлами»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899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37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900" w:history="1">
            <w:r w:rsidR="00D47D22" w:rsidRPr="00D47D22">
              <w:rPr>
                <w:rStyle w:val="a4"/>
                <w:b w:val="0"/>
              </w:rPr>
              <w:t>Задача 5.1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900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37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901" w:history="1">
            <w:r w:rsidR="00D47D22" w:rsidRPr="00D47D22">
              <w:rPr>
                <w:rStyle w:val="a4"/>
                <w:b w:val="0"/>
              </w:rPr>
              <w:t>Задача 5.2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901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44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D47D22" w:rsidRDefault="001C046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164902" w:history="1">
            <w:r w:rsidR="00D47D22" w:rsidRPr="009C1739">
              <w:rPr>
                <w:rStyle w:val="a4"/>
              </w:rPr>
              <w:t>Тема 6: «Динамические структуры данных»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902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49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903" w:history="1">
            <w:r w:rsidR="00D47D22" w:rsidRPr="00D47D22">
              <w:rPr>
                <w:rStyle w:val="a4"/>
                <w:b w:val="0"/>
              </w:rPr>
              <w:t>Задача 6.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903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49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Default="001C046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164904" w:history="1">
            <w:r w:rsidR="00D47D22" w:rsidRPr="009C1739">
              <w:rPr>
                <w:rStyle w:val="a4"/>
              </w:rPr>
              <w:t>Тема 7: «Работа с файловой системой»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904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53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905" w:history="1">
            <w:r w:rsidR="00D47D22" w:rsidRPr="00D47D22">
              <w:rPr>
                <w:rStyle w:val="a4"/>
                <w:b w:val="0"/>
              </w:rPr>
              <w:t>Задача 7.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905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53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Default="001C046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6164906" w:history="1">
            <w:r w:rsidR="00D47D22" w:rsidRPr="009C1739">
              <w:rPr>
                <w:rStyle w:val="a4"/>
              </w:rPr>
              <w:t>Тема 8: «Организация многопоточной обработки данных»</w:t>
            </w:r>
            <w:r w:rsidR="00D47D22">
              <w:rPr>
                <w:webHidden/>
              </w:rPr>
              <w:tab/>
            </w:r>
            <w:r w:rsidR="0025399E">
              <w:rPr>
                <w:webHidden/>
              </w:rPr>
              <w:fldChar w:fldCharType="begin"/>
            </w:r>
            <w:r w:rsidR="00D47D22">
              <w:rPr>
                <w:webHidden/>
              </w:rPr>
              <w:instrText xml:space="preserve"> PAGEREF _Toc526164906 \h </w:instrText>
            </w:r>
            <w:r w:rsidR="0025399E">
              <w:rPr>
                <w:webHidden/>
              </w:rPr>
            </w:r>
            <w:r w:rsidR="0025399E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59</w:t>
            </w:r>
            <w:r w:rsidR="0025399E">
              <w:rPr>
                <w:webHidden/>
              </w:rPr>
              <w:fldChar w:fldCharType="end"/>
            </w:r>
          </w:hyperlink>
        </w:p>
        <w:p w:rsidR="00D47D22" w:rsidRPr="00D47D22" w:rsidRDefault="001C046E" w:rsidP="00D47D2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164907" w:history="1">
            <w:r w:rsidR="00D47D22" w:rsidRPr="00D47D22">
              <w:rPr>
                <w:rStyle w:val="a4"/>
                <w:b w:val="0"/>
              </w:rPr>
              <w:t>Задача 8.</w:t>
            </w:r>
            <w:r w:rsidR="00D47D22" w:rsidRPr="00D47D22">
              <w:rPr>
                <w:webHidden/>
              </w:rPr>
              <w:tab/>
            </w:r>
            <w:r w:rsidR="0025399E" w:rsidRPr="00D47D22">
              <w:rPr>
                <w:webHidden/>
              </w:rPr>
              <w:fldChar w:fldCharType="begin"/>
            </w:r>
            <w:r w:rsidR="00D47D22" w:rsidRPr="00D47D22">
              <w:rPr>
                <w:webHidden/>
              </w:rPr>
              <w:instrText xml:space="preserve"> PAGEREF _Toc526164907 \h </w:instrText>
            </w:r>
            <w:r w:rsidR="0025399E" w:rsidRPr="00D47D22">
              <w:rPr>
                <w:webHidden/>
              </w:rPr>
            </w:r>
            <w:r w:rsidR="0025399E" w:rsidRPr="00D47D22">
              <w:rPr>
                <w:webHidden/>
              </w:rPr>
              <w:fldChar w:fldCharType="separate"/>
            </w:r>
            <w:r w:rsidR="00184146">
              <w:rPr>
                <w:webHidden/>
              </w:rPr>
              <w:t>59</w:t>
            </w:r>
            <w:r w:rsidR="0025399E" w:rsidRPr="00D47D22">
              <w:rPr>
                <w:webHidden/>
              </w:rPr>
              <w:fldChar w:fldCharType="end"/>
            </w:r>
          </w:hyperlink>
        </w:p>
        <w:p w:rsidR="00686CC0" w:rsidRDefault="0025399E">
          <w:r>
            <w:rPr>
              <w:b/>
              <w:bCs/>
            </w:rPr>
            <w:fldChar w:fldCharType="end"/>
          </w:r>
        </w:p>
      </w:sdtContent>
    </w:sdt>
    <w:p w:rsidR="00686CC0" w:rsidRPr="00F67B00" w:rsidRDefault="00686CC0" w:rsidP="00686CC0">
      <w:pPr>
        <w:spacing w:line="206" w:lineRule="auto"/>
        <w:rPr>
          <w:sz w:val="28"/>
          <w:szCs w:val="28"/>
          <w:vertAlign w:val="subscript"/>
        </w:rPr>
      </w:pPr>
    </w:p>
    <w:p w:rsidR="00686CC0" w:rsidRDefault="00686CC0">
      <w:pPr>
        <w:sectPr w:rsidR="00686CC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CC0" w:rsidRPr="00DE7BC8" w:rsidRDefault="00686CC0" w:rsidP="00686CC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526164888"/>
      <w:r w:rsidRPr="00DE7BC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1: «Разработка программ по типовым алгоритмам»</w:t>
      </w:r>
      <w:bookmarkEnd w:id="0"/>
    </w:p>
    <w:p w:rsidR="00686CC0" w:rsidRDefault="00686CC0" w:rsidP="00686CC0">
      <w:pPr>
        <w:spacing w:after="240"/>
      </w:pPr>
      <w:r w:rsidRPr="001309A0">
        <w:rPr>
          <w:b/>
        </w:rPr>
        <w:t>Цель работы:</w:t>
      </w:r>
      <w:r>
        <w:t xml:space="preserve"> получить практические навыки по разработке программ по типовым алгоритмам.</w:t>
      </w:r>
    </w:p>
    <w:p w:rsidR="00686CC0" w:rsidRPr="00C03FC7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25632624"/>
      <w:bookmarkStart w:id="2" w:name="_Toc526164889"/>
      <w:r w:rsidRPr="00C03F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1.1.</w:t>
      </w:r>
      <w:bookmarkEnd w:id="1"/>
      <w:bookmarkEnd w:id="2"/>
    </w:p>
    <w:p w:rsidR="00686CC0" w:rsidRPr="008E3FA1" w:rsidRDefault="00686CC0" w:rsidP="00686CC0">
      <w:pPr>
        <w:spacing w:after="240"/>
        <w:rPr>
          <w:szCs w:val="26"/>
        </w:rPr>
      </w:pPr>
      <w:r w:rsidRPr="008E3FA1">
        <w:rPr>
          <w:szCs w:val="26"/>
        </w:rPr>
        <w:t>Составить алгоритм и программу, которая по номеру дня в году выводит число и месяц в общепринятой форме. Например, 33-ий день в году – 2 февраля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>
        <w:rPr>
          <w:lang w:val="en-US"/>
        </w:rPr>
        <w:t>day</w:t>
      </w:r>
      <w:r w:rsidRPr="008E3FA1">
        <w:t xml:space="preserve"> – </w:t>
      </w:r>
      <w:r>
        <w:t xml:space="preserve">тип </w:t>
      </w:r>
      <w:r>
        <w:rPr>
          <w:lang w:val="en-US"/>
        </w:rPr>
        <w:t>int</w:t>
      </w:r>
      <w:r>
        <w:t>, переменная, предназначенная для ввода пользователем числа, в диапазоне от 1 до 365 (не високосный год) обозначающее день года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>
        <w:rPr>
          <w:lang w:val="en-US"/>
        </w:rPr>
        <w:t>w</w:t>
      </w:r>
      <w:r>
        <w:t xml:space="preserve">–тип </w:t>
      </w:r>
      <w:r>
        <w:rPr>
          <w:lang w:val="en-US"/>
        </w:rPr>
        <w:t>int</w:t>
      </w:r>
      <w:r w:rsidRPr="008E3FA1">
        <w:t xml:space="preserve">, </w:t>
      </w:r>
      <w:r>
        <w:t>переменная, предназначенная для подсчета номера месяца; При некорректном вводе данных, вывод сообщения предупреждающего об ошибке; При корректном вводе данных, вывод результата работы программы – месяца и его числа.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 программы:</w:t>
      </w:r>
      <w:r>
        <w:rPr>
          <w:szCs w:val="28"/>
        </w:rPr>
        <w:t xml:space="preserve"> программа должна обеспечивать ввод номера дня в году, контроль ввода, а затем выводить число и месяц в общепринятой форме.</w:t>
      </w:r>
    </w:p>
    <w:p w:rsidR="00686CC0" w:rsidRPr="003C5E3C" w:rsidRDefault="00686CC0" w:rsidP="00686CC0">
      <w:pPr>
        <w:spacing w:after="120"/>
        <w:rPr>
          <w:b/>
          <w:noProof/>
        </w:rPr>
      </w:pPr>
      <w:r w:rsidRPr="003C5E3C">
        <w:rPr>
          <w:b/>
        </w:rPr>
        <w:t>Схема основных функций:</w:t>
      </w:r>
    </w:p>
    <w:p w:rsidR="00686CC0" w:rsidRDefault="00686CC0" w:rsidP="00686CC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650270" cy="496388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50" cy="50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890EED" w:rsidRDefault="00686CC0" w:rsidP="00686CC0">
      <w:pPr>
        <w:rPr>
          <w:b/>
          <w:lang w:val="en-US"/>
        </w:rPr>
      </w:pPr>
      <w:r w:rsidRPr="008E3FA1">
        <w:rPr>
          <w:b/>
        </w:rPr>
        <w:lastRenderedPageBreak/>
        <w:t>Код</w:t>
      </w:r>
      <w:r w:rsidR="00890EED" w:rsidRPr="00CC6DC2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890EED">
        <w:rPr>
          <w:b/>
          <w:lang w:val="en-US"/>
        </w:rPr>
        <w:t>: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E9247C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stdafx.h"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E9247C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stdio.h&gt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E9247C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conio.h&gt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E9247C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locale.h&gt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E9247C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iostream&gt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namespace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td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E9247C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_</w:t>
      </w:r>
      <w:proofErr w:type="gramStart"/>
      <w:r w:rsidRPr="00E9247C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tmain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</w:t>
      </w:r>
      <w:proofErr w:type="gramEnd"/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proofErr w:type="gramStart"/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etlocale(</w:t>
      </w:r>
      <w:proofErr w:type="gramEnd"/>
      <w:r w:rsidRPr="00E9247C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LC_ALL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E9247C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rus"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ay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  <w:r w:rsidRPr="00890EED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вводимыйдень</w:t>
      </w:r>
    </w:p>
    <w:p w:rsidR="00686CC0" w:rsidRPr="00837FB7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E9247C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char</w:t>
      </w:r>
      <w:r w:rsidRPr="00837FB7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*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month</w:t>
      </w:r>
      <w:r w:rsidRPr="00837FB7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[] = { 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Январь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837FB7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Февраль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837FB7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Март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837FB7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Апрель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837FB7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Май</w:t>
      </w:r>
      <w:r w:rsidRPr="00837FB7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837FB7">
        <w:rPr>
          <w:rFonts w:eastAsiaTheme="minorHAnsi"/>
          <w:color w:val="000000"/>
          <w:sz w:val="22"/>
          <w:szCs w:val="22"/>
          <w:highlight w:val="white"/>
          <w:lang w:eastAsia="en-US"/>
        </w:rPr>
        <w:t>,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Июнь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Июль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Август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Сентябрь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Октябрь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Ноябрь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, 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Декабрь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};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//массив названий месяцев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day_n[12] = </w:t>
      </w:r>
      <w:proofErr w:type="gramStart"/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{ </w:t>
      </w:r>
      <w:proofErr w:type="gramEnd"/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31, 28, 31,30, 31, 30, 31, 31, 30, 31, 30, 31 };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//массив кол-ва дней в каждом месяце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w = 0;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//переменная для хранения номера месяца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Введите номер дня</w:t>
      </w:r>
      <w:proofErr w:type="gramStart"/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 xml:space="preserve"> -&gt; 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  <w:proofErr w:type="gramEnd"/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in&gt;&gt;day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(day&gt; 0) &amp;&amp; (day&lt;= 365))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//Проверка условия ввода в диапазоне одного года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По календарю, это</w:t>
      </w:r>
      <w:proofErr w:type="gramStart"/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: "</w:t>
      </w:r>
      <w:proofErr w:type="gramEnd"/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day&gt; 0)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//цикл вычитания дней месяцев из введенного числа для счета номера месяца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ay</w:t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-= 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ay</w:t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>_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n</w:t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>[</w:t>
      </w:r>
      <w:r w:rsidRPr="00E9247C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w</w:t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]; </w:t>
      </w:r>
      <w:r w:rsidRPr="00890EED">
        <w:rPr>
          <w:rFonts w:eastAsiaTheme="minorHAnsi"/>
          <w:color w:val="008000"/>
          <w:sz w:val="22"/>
          <w:szCs w:val="22"/>
          <w:highlight w:val="white"/>
          <w:lang w:eastAsia="en-US"/>
        </w:rPr>
        <w:t>//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счетчикдней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w++;</w:t>
      </w:r>
      <w:r w:rsidRPr="00E9247C">
        <w:rPr>
          <w:rFonts w:eastAsiaTheme="minorHAnsi"/>
          <w:color w:val="008000"/>
          <w:sz w:val="22"/>
          <w:szCs w:val="22"/>
          <w:highlight w:val="white"/>
          <w:lang w:eastAsia="en-US"/>
        </w:rPr>
        <w:t>//Увеличение номера месяца</w:t>
      </w:r>
    </w:p>
    <w:p w:rsidR="00686CC0" w:rsidRPr="00585AB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585AB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585AB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585AB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70B2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out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&lt;&lt;</w:t>
      </w:r>
      <w:proofErr w:type="gramStart"/>
      <w:r w:rsidRPr="00170B2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month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170B2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w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-1]&lt;&lt;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, "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&lt;&lt;(</w:t>
      </w:r>
      <w:r w:rsidRPr="00170B2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ay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_</w:t>
      </w:r>
      <w:r w:rsidRPr="00170B2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n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</w:t>
      </w:r>
      <w:r w:rsidRPr="00170B2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w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-1]+</w:t>
      </w:r>
      <w:r w:rsidRPr="00170B2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ay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&lt;&lt;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-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ечисло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\</w:t>
      </w:r>
      <w:r w:rsidRPr="00170B2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n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\</w:t>
      </w:r>
      <w:r w:rsidRPr="00170B2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n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}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FF"/>
          <w:sz w:val="22"/>
          <w:szCs w:val="22"/>
          <w:highlight w:val="white"/>
          <w:lang w:eastAsia="en-US"/>
        </w:rPr>
        <w:t>else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Неправильный ввод данных!\n\n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5536E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E9247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ystem(</w:t>
      </w:r>
      <w:r w:rsidRPr="00E9247C">
        <w:rPr>
          <w:rFonts w:eastAsiaTheme="minorHAnsi"/>
          <w:color w:val="A31515"/>
          <w:sz w:val="22"/>
          <w:szCs w:val="22"/>
          <w:highlight w:val="white"/>
          <w:lang w:eastAsia="en-US"/>
        </w:rPr>
        <w:t>"pause"</w:t>
      </w: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);</w:t>
      </w:r>
    </w:p>
    <w:p w:rsidR="00686CC0" w:rsidRPr="00837FB7" w:rsidRDefault="00686CC0" w:rsidP="00686CC0">
      <w:pPr>
        <w:rPr>
          <w:sz w:val="22"/>
          <w:szCs w:val="22"/>
        </w:rPr>
      </w:pPr>
      <w:r w:rsidRPr="00E9247C">
        <w:rPr>
          <w:rFonts w:eastAsiaTheme="minorHAnsi"/>
          <w:color w:val="000000"/>
          <w:sz w:val="22"/>
          <w:szCs w:val="22"/>
          <w:highlight w:val="white"/>
          <w:lang w:eastAsia="en-US"/>
        </w:rPr>
        <w:t>}</w:t>
      </w:r>
    </w:p>
    <w:p w:rsidR="00686CC0" w:rsidRDefault="00686CC0" w:rsidP="00686CC0"/>
    <w:p w:rsidR="00686CC0" w:rsidRPr="008E3FA1" w:rsidRDefault="00686CC0" w:rsidP="00686CC0">
      <w:pPr>
        <w:spacing w:after="240"/>
        <w:rPr>
          <w:b/>
        </w:rPr>
      </w:pPr>
      <w:r w:rsidRPr="008E3FA1">
        <w:rPr>
          <w:b/>
        </w:rPr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265FEF" w:rsidTr="00A27E13">
        <w:trPr>
          <w:trHeight w:val="552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7F4506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 w:rsidRPr="008338E0">
              <w:t>1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440B3D" w:rsidRDefault="00686CC0" w:rsidP="00A27E13">
            <w:r>
              <w:rPr>
                <w:lang w:val="en-US"/>
              </w:rPr>
              <w:t>day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440B3D">
              <w:t xml:space="preserve"> (0;365], </w:t>
            </w:r>
            <w:r>
              <w:rPr>
                <w:lang w:val="en-US"/>
              </w:rPr>
              <w:t>day</w:t>
            </w:r>
            <w:r w:rsidRPr="005536E9">
              <w:t xml:space="preserve">&gt;0, </w:t>
            </w:r>
            <w:r>
              <w:rPr>
                <w:lang w:val="en-US"/>
              </w:rPr>
              <w:t>day</w:t>
            </w:r>
            <w:r w:rsidRPr="005536E9">
              <w:t>&lt;=365</w:t>
            </w:r>
          </w:p>
        </w:tc>
        <w:tc>
          <w:tcPr>
            <w:tcW w:w="1984" w:type="dxa"/>
          </w:tcPr>
          <w:p w:rsidR="00686CC0" w:rsidRPr="00440B3D" w:rsidRDefault="00686CC0" w:rsidP="00A27E13">
            <w:r>
              <w:rPr>
                <w:lang w:val="en-US"/>
              </w:rPr>
              <w:t xml:space="preserve">day = </w:t>
            </w:r>
            <w:r>
              <w:t>3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ay = 33</w:t>
            </w:r>
          </w:p>
          <w:p w:rsidR="00686CC0" w:rsidRPr="00440B3D" w:rsidRDefault="00686CC0" w:rsidP="00A27E13">
            <w:r>
              <w:rPr>
                <w:lang w:val="en-US"/>
              </w:rPr>
              <w:t>day = 3</w:t>
            </w:r>
            <w:r>
              <w:t>45</w:t>
            </w:r>
          </w:p>
          <w:p w:rsidR="00686CC0" w:rsidRPr="008338E0" w:rsidRDefault="00686CC0" w:rsidP="00A27E13">
            <w:pPr>
              <w:ind w:left="252"/>
            </w:pPr>
          </w:p>
        </w:tc>
        <w:tc>
          <w:tcPr>
            <w:tcW w:w="4218" w:type="dxa"/>
          </w:tcPr>
          <w:p w:rsidR="00686CC0" w:rsidRDefault="00686CC0" w:rsidP="00A27E13">
            <w:r>
              <w:t>«Январь, 3-е число»</w:t>
            </w:r>
          </w:p>
          <w:p w:rsidR="00686CC0" w:rsidRDefault="00686CC0" w:rsidP="00A27E13">
            <w:r>
              <w:t>«Февраль, 2-е число»</w:t>
            </w:r>
          </w:p>
          <w:p w:rsidR="00686CC0" w:rsidRPr="00440B3D" w:rsidRDefault="00686CC0" w:rsidP="00A27E13">
            <w:r>
              <w:t>«Декабрь, 11-е число»</w:t>
            </w:r>
          </w:p>
          <w:p w:rsidR="00686CC0" w:rsidRPr="00440B3D" w:rsidRDefault="00686CC0" w:rsidP="00A27E13">
            <w:r w:rsidRPr="008338E0">
              <w:t xml:space="preserve">При положительных значениях </w:t>
            </w:r>
            <w:r>
              <w:rPr>
                <w:lang w:val="en-US"/>
              </w:rPr>
              <w:t>day</w:t>
            </w:r>
            <w:r>
              <w:t xml:space="preserve"> в допустимом диапазоневыводятся месяц и число месяца, соответствуя дню года. (рис. 1, 2, 3)</w:t>
            </w:r>
          </w:p>
        </w:tc>
      </w:tr>
      <w:tr w:rsidR="00686CC0" w:rsidRPr="007F4506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86CC0" w:rsidRDefault="00686CC0" w:rsidP="00A27E13">
            <w:r>
              <w:t>Класс не допустимых значений</w:t>
            </w:r>
          </w:p>
          <w:p w:rsidR="00686CC0" w:rsidRPr="003041A6" w:rsidRDefault="00686CC0" w:rsidP="00A27E13">
            <w:r>
              <w:rPr>
                <w:lang w:val="en-US"/>
              </w:rPr>
              <w:t>day</w:t>
            </w:r>
            <w:r>
              <w:rPr>
                <w:rFonts w:ascii="Cambria Math" w:hAnsi="Cambria Math" w:cs="Cambria Math"/>
              </w:rPr>
              <w:t>∉</w:t>
            </w:r>
            <w:r w:rsidRPr="00440B3D">
              <w:t xml:space="preserve"> (0;365], </w:t>
            </w:r>
            <w:r>
              <w:rPr>
                <w:lang w:val="en-US"/>
              </w:rPr>
              <w:t>day</w:t>
            </w:r>
            <w:r>
              <w:t>&lt;0</w:t>
            </w:r>
          </w:p>
        </w:tc>
        <w:tc>
          <w:tcPr>
            <w:tcW w:w="1984" w:type="dxa"/>
          </w:tcPr>
          <w:p w:rsidR="00686CC0" w:rsidRPr="003041A6" w:rsidRDefault="00686CC0" w:rsidP="00A27E13">
            <w:r>
              <w:rPr>
                <w:lang w:val="en-US"/>
              </w:rPr>
              <w:t>day = -45</w:t>
            </w:r>
          </w:p>
        </w:tc>
        <w:tc>
          <w:tcPr>
            <w:tcW w:w="4218" w:type="dxa"/>
          </w:tcPr>
          <w:p w:rsidR="00686CC0" w:rsidRDefault="00686CC0" w:rsidP="00A27E13">
            <w:pPr>
              <w:rPr>
                <w:color w:val="000000" w:themeColor="text1"/>
              </w:rPr>
            </w:pPr>
            <w:r>
              <w:t>«</w:t>
            </w:r>
            <w:r w:rsidRPr="00440B3D">
              <w:rPr>
                <w:rFonts w:eastAsiaTheme="minorHAnsi"/>
                <w:color w:val="000000" w:themeColor="text1"/>
                <w:highlight w:val="white"/>
                <w:lang w:eastAsia="en-US"/>
              </w:rPr>
              <w:t>Неправильный ввод данных!</w:t>
            </w:r>
            <w:r w:rsidRPr="00440B3D">
              <w:rPr>
                <w:color w:val="000000" w:themeColor="text1"/>
              </w:rPr>
              <w:t>»</w:t>
            </w:r>
          </w:p>
          <w:p w:rsidR="00686CC0" w:rsidRPr="00440B3D" w:rsidRDefault="00686CC0" w:rsidP="00A27E13">
            <w:r w:rsidRPr="008338E0">
              <w:t>П</w:t>
            </w:r>
            <w:r>
              <w:t>ри отрицательных</w:t>
            </w:r>
            <w:r w:rsidRPr="008338E0">
              <w:t xml:space="preserve"> значениях </w:t>
            </w:r>
            <w:r>
              <w:rPr>
                <w:lang w:val="en-US"/>
              </w:rPr>
              <w:t>day</w:t>
            </w:r>
            <w:r>
              <w:t xml:space="preserve">  выводится ошибка ввод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р</w:t>
            </w:r>
            <w:proofErr w:type="gramEnd"/>
            <w:r>
              <w:t>ис. 4)</w:t>
            </w:r>
          </w:p>
        </w:tc>
      </w:tr>
    </w:tbl>
    <w:p w:rsidR="00686CC0" w:rsidRDefault="00686CC0" w:rsidP="00686CC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7F4506" w:rsidTr="00A27E13">
        <w:trPr>
          <w:trHeight w:val="550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lastRenderedPageBreak/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7F4506" w:rsidTr="00A27E13">
        <w:trPr>
          <w:trHeight w:val="1379"/>
        </w:trPr>
        <w:tc>
          <w:tcPr>
            <w:tcW w:w="490" w:type="dxa"/>
          </w:tcPr>
          <w:p w:rsidR="00686CC0" w:rsidRPr="003041A6" w:rsidRDefault="00686CC0" w:rsidP="00A27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Default="00686CC0" w:rsidP="00A27E13">
            <w:r>
              <w:rPr>
                <w:lang w:val="en-US"/>
              </w:rPr>
              <w:t>day</w:t>
            </w:r>
            <w:r>
              <w:rPr>
                <w:rFonts w:ascii="Cambria Math" w:hAnsi="Cambria Math" w:cs="Cambria Math"/>
              </w:rPr>
              <w:t>∉</w:t>
            </w:r>
            <w:r w:rsidRPr="00440B3D">
              <w:t xml:space="preserve">(0;365], </w:t>
            </w:r>
            <w:r>
              <w:rPr>
                <w:lang w:val="en-US"/>
              </w:rPr>
              <w:t>day</w:t>
            </w:r>
            <w:r w:rsidRPr="003041A6">
              <w:t>&gt;365</w:t>
            </w:r>
          </w:p>
        </w:tc>
        <w:tc>
          <w:tcPr>
            <w:tcW w:w="1984" w:type="dxa"/>
          </w:tcPr>
          <w:p w:rsidR="00686CC0" w:rsidRPr="003041A6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ay = 6000</w:t>
            </w:r>
          </w:p>
        </w:tc>
        <w:tc>
          <w:tcPr>
            <w:tcW w:w="4218" w:type="dxa"/>
          </w:tcPr>
          <w:p w:rsidR="00686CC0" w:rsidRDefault="00686CC0" w:rsidP="00A27E13">
            <w:pPr>
              <w:rPr>
                <w:color w:val="000000" w:themeColor="text1"/>
              </w:rPr>
            </w:pPr>
            <w:r>
              <w:t>«</w:t>
            </w:r>
            <w:r w:rsidRPr="00440B3D">
              <w:rPr>
                <w:rFonts w:eastAsiaTheme="minorHAnsi"/>
                <w:color w:val="000000" w:themeColor="text1"/>
                <w:highlight w:val="white"/>
                <w:lang w:eastAsia="en-US"/>
              </w:rPr>
              <w:t>Неправильный ввод данных!</w:t>
            </w:r>
            <w:r w:rsidRPr="00440B3D">
              <w:rPr>
                <w:color w:val="000000" w:themeColor="text1"/>
              </w:rPr>
              <w:t>»</w:t>
            </w:r>
          </w:p>
          <w:p w:rsidR="00686CC0" w:rsidRDefault="00686CC0" w:rsidP="00A27E13">
            <w:r w:rsidRPr="008338E0">
              <w:t>П</w:t>
            </w:r>
            <w:r>
              <w:t>ри</w:t>
            </w:r>
            <w:r w:rsidR="004106C0">
              <w:t xml:space="preserve"> </w:t>
            </w:r>
            <w:r>
              <w:t xml:space="preserve">превышающих </w:t>
            </w:r>
            <w:r w:rsidRPr="008338E0">
              <w:t xml:space="preserve">значениях </w:t>
            </w:r>
            <w:r>
              <w:rPr>
                <w:lang w:val="en-US"/>
              </w:rPr>
              <w:t>day</w:t>
            </w:r>
            <w:r>
              <w:t xml:space="preserve"> в диапазоне, выводится ошибка ввода. (рис. 5)</w:t>
            </w:r>
          </w:p>
        </w:tc>
      </w:tr>
      <w:tr w:rsidR="00686CC0" w:rsidRPr="007F4506" w:rsidTr="00A27E13">
        <w:trPr>
          <w:trHeight w:val="1379"/>
        </w:trPr>
        <w:tc>
          <w:tcPr>
            <w:tcW w:w="490" w:type="dxa"/>
          </w:tcPr>
          <w:p w:rsidR="00686CC0" w:rsidRPr="003041A6" w:rsidRDefault="00686CC0" w:rsidP="00A27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9" w:type="dxa"/>
          </w:tcPr>
          <w:p w:rsidR="00686CC0" w:rsidRDefault="00686CC0" w:rsidP="00A27E13">
            <w:r>
              <w:t xml:space="preserve">Класс </w:t>
            </w:r>
            <w:r w:rsidRPr="008338E0">
              <w:t>допустимых значений</w:t>
            </w:r>
          </w:p>
          <w:p w:rsidR="00686CC0" w:rsidRDefault="00686CC0" w:rsidP="00A27E13">
            <w:r>
              <w:rPr>
                <w:lang w:val="en-US"/>
              </w:rPr>
              <w:t>day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440B3D">
              <w:t xml:space="preserve"> (0;365], </w:t>
            </w:r>
            <w:r>
              <w:rPr>
                <w:lang w:val="en-US"/>
              </w:rPr>
              <w:t>day</w:t>
            </w:r>
            <w:r>
              <w:t xml:space="preserve">=1, </w:t>
            </w:r>
            <w:r>
              <w:rPr>
                <w:lang w:val="en-US"/>
              </w:rPr>
              <w:t>day</w:t>
            </w:r>
            <w:r w:rsidRPr="003041A6">
              <w:t>=365</w:t>
            </w:r>
          </w:p>
          <w:p w:rsidR="00686CC0" w:rsidRPr="003041A6" w:rsidRDefault="00686CC0" w:rsidP="00A27E13">
            <w:r w:rsidRPr="008338E0">
              <w:t>граничные условия</w:t>
            </w:r>
          </w:p>
        </w:tc>
        <w:tc>
          <w:tcPr>
            <w:tcW w:w="1984" w:type="dxa"/>
          </w:tcPr>
          <w:p w:rsidR="00686CC0" w:rsidRDefault="00686CC0" w:rsidP="00A27E13">
            <w:r>
              <w:rPr>
                <w:lang w:val="en-US"/>
              </w:rPr>
              <w:t xml:space="preserve">day = 1 </w:t>
            </w:r>
          </w:p>
          <w:p w:rsidR="00686CC0" w:rsidRPr="003041A6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ay = 365</w:t>
            </w:r>
          </w:p>
        </w:tc>
        <w:tc>
          <w:tcPr>
            <w:tcW w:w="4218" w:type="dxa"/>
          </w:tcPr>
          <w:p w:rsidR="00686CC0" w:rsidRDefault="00686CC0" w:rsidP="00A27E13">
            <w:r>
              <w:t>«Январь, 1-е число»</w:t>
            </w:r>
          </w:p>
          <w:p w:rsidR="00686CC0" w:rsidRDefault="00686CC0" w:rsidP="00A27E13">
            <w:r>
              <w:t>«Декабрь, 31-е число»</w:t>
            </w:r>
          </w:p>
          <w:p w:rsidR="00686CC0" w:rsidRDefault="00686CC0" w:rsidP="00A27E13">
            <w:r>
              <w:t xml:space="preserve">При крайнем диапазоне в пределах допустимых значениях, должен </w:t>
            </w:r>
            <w:proofErr w:type="gramStart"/>
            <w:r>
              <w:t>выводится</w:t>
            </w:r>
            <w:proofErr w:type="gramEnd"/>
            <w:r>
              <w:t xml:space="preserve"> 1-й месяц и 1-е число и 12-й месяц и 31-е число. </w:t>
            </w:r>
          </w:p>
          <w:p w:rsidR="00686CC0" w:rsidRPr="003041A6" w:rsidRDefault="00686CC0" w:rsidP="00A27E13">
            <w:r>
              <w:t>(рис. 6, 7)</w:t>
            </w:r>
          </w:p>
        </w:tc>
      </w:tr>
    </w:tbl>
    <w:p w:rsidR="00686CC0" w:rsidRDefault="00686CC0" w:rsidP="00686CC0">
      <w:pPr>
        <w:spacing w:after="200" w:line="276" w:lineRule="auto"/>
      </w:pPr>
    </w:p>
    <w:p w:rsidR="00686CC0" w:rsidRDefault="00686CC0" w:rsidP="00686CC0">
      <w:pPr>
        <w:jc w:val="center"/>
      </w:pPr>
      <w:r>
        <w:rPr>
          <w:noProof/>
        </w:rPr>
        <w:drawing>
          <wp:inline distT="0" distB="0" distL="0" distR="0">
            <wp:extent cx="3508744" cy="49454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655"/>
                    <a:stretch/>
                  </pic:blipFill>
                  <pic:spPr bwMode="auto">
                    <a:xfrm>
                      <a:off x="0" y="0"/>
                      <a:ext cx="35141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1</w:t>
      </w:r>
    </w:p>
    <w:p w:rsidR="00686CC0" w:rsidRDefault="00686CC0" w:rsidP="00686CC0">
      <w:pPr>
        <w:jc w:val="center"/>
      </w:pPr>
      <w:r>
        <w:rPr>
          <w:noProof/>
        </w:rPr>
        <w:drawing>
          <wp:inline distT="0" distB="0" distL="0" distR="0">
            <wp:extent cx="35052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2</w:t>
      </w:r>
    </w:p>
    <w:p w:rsidR="00686CC0" w:rsidRDefault="00686CC0" w:rsidP="00686CC0">
      <w:pPr>
        <w:jc w:val="center"/>
      </w:pPr>
      <w:r>
        <w:rPr>
          <w:noProof/>
        </w:rPr>
        <w:drawing>
          <wp:inline distT="0" distB="0" distL="0" distR="0">
            <wp:extent cx="3508744" cy="5713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790"/>
                    <a:stretch/>
                  </pic:blipFill>
                  <pic:spPr bwMode="auto">
                    <a:xfrm>
                      <a:off x="0" y="0"/>
                      <a:ext cx="350981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3</w:t>
      </w:r>
    </w:p>
    <w:p w:rsidR="00686CC0" w:rsidRDefault="00686CC0" w:rsidP="00686CC0">
      <w:pPr>
        <w:jc w:val="center"/>
      </w:pPr>
      <w:r>
        <w:rPr>
          <w:noProof/>
        </w:rPr>
        <w:drawing>
          <wp:inline distT="0" distB="0" distL="0" distR="0">
            <wp:extent cx="357187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4</w:t>
      </w:r>
    </w:p>
    <w:p w:rsidR="00686CC0" w:rsidRDefault="00686CC0" w:rsidP="00686CC0">
      <w:pPr>
        <w:jc w:val="center"/>
      </w:pPr>
      <w:r>
        <w:rPr>
          <w:noProof/>
        </w:rPr>
        <w:drawing>
          <wp:inline distT="0" distB="0" distL="0" distR="0">
            <wp:extent cx="37623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5</w:t>
      </w:r>
    </w:p>
    <w:p w:rsidR="00686CC0" w:rsidRDefault="00686CC0" w:rsidP="00686CC0">
      <w:pPr>
        <w:jc w:val="center"/>
      </w:pPr>
      <w:r>
        <w:rPr>
          <w:noProof/>
        </w:rPr>
        <w:drawing>
          <wp:inline distT="0" distB="0" distL="0" distR="0">
            <wp:extent cx="3543300" cy="52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6</w:t>
      </w:r>
    </w:p>
    <w:p w:rsidR="00686CC0" w:rsidRDefault="00686CC0" w:rsidP="00686CC0">
      <w:pPr>
        <w:jc w:val="center"/>
      </w:pPr>
      <w:r>
        <w:rPr>
          <w:noProof/>
        </w:rPr>
        <w:drawing>
          <wp:inline distT="0" distB="0" distL="0" distR="0">
            <wp:extent cx="371475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jc w:val="center"/>
      </w:pPr>
      <w:r>
        <w:t>Рисунок 7</w:t>
      </w:r>
    </w:p>
    <w:p w:rsidR="00686CC0" w:rsidRDefault="00686CC0" w:rsidP="00686CC0">
      <w:r>
        <w:br w:type="page"/>
      </w:r>
    </w:p>
    <w:p w:rsidR="00686CC0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25632625"/>
      <w:bookmarkStart w:id="4" w:name="_Toc526164890"/>
      <w:r w:rsidRPr="002311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1.2.</w:t>
      </w:r>
      <w:bookmarkEnd w:id="3"/>
      <w:bookmarkEnd w:id="4"/>
    </w:p>
    <w:p w:rsidR="00686CC0" w:rsidRDefault="00686CC0" w:rsidP="00686CC0">
      <w:pPr>
        <w:tabs>
          <w:tab w:val="left" w:pos="7590"/>
        </w:tabs>
        <w:spacing w:after="240"/>
      </w:pPr>
      <w:r w:rsidRPr="00231108">
        <w:t xml:space="preserve">Составить алгоритм и программу, которая имитирует работу секундомера. Пользователь задает количество минут и секунд, затем программа показывает обратный отсчёт времени на чистом экране по центру, по окончании отсчёта выдаёт сообщение «Время истекло!», и возвращается в режим ввода. Выход из программы при нажатии клавиши </w:t>
      </w:r>
      <w:r w:rsidRPr="00231108">
        <w:rPr>
          <w:lang w:val="en-US"/>
        </w:rPr>
        <w:t>Esc</w:t>
      </w:r>
      <w:r w:rsidRPr="00231108">
        <w:t>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>
        <w:rPr>
          <w:lang w:val="en-US"/>
        </w:rPr>
        <w:t>min</w:t>
      </w:r>
      <w:r w:rsidRPr="00835F55">
        <w:t xml:space="preserve"> – </w:t>
      </w:r>
      <w:r>
        <w:t xml:space="preserve">тип </w:t>
      </w:r>
      <w:r>
        <w:rPr>
          <w:lang w:val="en-US"/>
        </w:rPr>
        <w:t>int</w:t>
      </w:r>
      <w:r w:rsidRPr="00835F55">
        <w:t xml:space="preserve">, </w:t>
      </w:r>
      <w:r>
        <w:t xml:space="preserve">переменная предназначенная для ввода пользователем минут; </w:t>
      </w:r>
      <w:r>
        <w:rPr>
          <w:lang w:val="en-US"/>
        </w:rPr>
        <w:t>sec</w:t>
      </w:r>
      <w:r>
        <w:t xml:space="preserve">–тип </w:t>
      </w:r>
      <w:r>
        <w:rPr>
          <w:lang w:val="en-US"/>
        </w:rPr>
        <w:t>int</w:t>
      </w:r>
      <w:r>
        <w:t>, переменная предназначенная для ввода пользователем секунд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>
        <w:t xml:space="preserve"> по центру экрана программа выводит кол-во минут и секунд с обратным отсчетом в реальном времени. В случае если минут или секунд меньше 10, то впереди добавляется 0. При достижении 0 значения секунд программа должна выводить сообщение об окончании отсчета.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 программы:</w:t>
      </w:r>
      <w:r>
        <w:rPr>
          <w:szCs w:val="28"/>
        </w:rPr>
        <w:t xml:space="preserve"> программа должна обеспечивать ввод пользователю минут и секунд, а затем программа показывает обратный отсчёт времени на чистом экране по центру, по окончании отсчёта выдает сообщение «Время истекло!», и возвращаться в режим ввода. Также программа должна завершатся при нажатии клавиши </w:t>
      </w:r>
      <w:r>
        <w:rPr>
          <w:szCs w:val="28"/>
          <w:lang w:val="en-US"/>
        </w:rPr>
        <w:t>Esc.</w:t>
      </w:r>
    </w:p>
    <w:p w:rsidR="00686CC0" w:rsidRDefault="00686CC0" w:rsidP="00686CC0">
      <w:pPr>
        <w:spacing w:after="120"/>
        <w:rPr>
          <w:b/>
        </w:rPr>
      </w:pPr>
      <w:r w:rsidRPr="003C5E3C">
        <w:rPr>
          <w:b/>
        </w:rPr>
        <w:t>Схема основных функций:</w:t>
      </w:r>
    </w:p>
    <w:p w:rsidR="00686CC0" w:rsidRPr="003C5E3C" w:rsidRDefault="00686CC0" w:rsidP="00686CC0">
      <w:pPr>
        <w:spacing w:after="120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2751333" cy="525101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34" cy="52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rPr>
          <w:b/>
        </w:rPr>
      </w:pPr>
    </w:p>
    <w:p w:rsidR="00686CC0" w:rsidRPr="000B2783" w:rsidRDefault="00686CC0" w:rsidP="00686CC0">
      <w:pPr>
        <w:spacing w:after="120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2453489" cy="5828258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78" cy="58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8207" cy="553108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76" cy="55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2D3F3B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t>Код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2D3F3B">
        <w:rPr>
          <w:b/>
          <w:lang w:val="en-US"/>
        </w:rPr>
        <w:t>: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stdafx.h"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stdio.h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conio.h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locale.h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iostream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windows.h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namespace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td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otoXY(</w:t>
      </w:r>
      <w:proofErr w:type="gramEnd"/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402DAB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402DAB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Y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ORD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oord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coord.X = </w:t>
      </w:r>
      <w:r w:rsidRPr="00402DAB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coord.Y = </w:t>
      </w:r>
      <w:r w:rsidRPr="00402DAB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Y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proofErr w:type="gramStart"/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etConsoleCursorPosition(</w:t>
      </w:r>
      <w:proofErr w:type="gramEnd"/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etStdHandle(</w:t>
      </w:r>
      <w:r w:rsidRPr="00402DAB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STD_OUTPUT_HANDLE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, coord)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402DAB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_</w:t>
      </w:r>
      <w:proofErr w:type="gramStart"/>
      <w:r w:rsidRPr="00402DAB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tmain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</w:t>
      </w:r>
      <w:proofErr w:type="gramEnd"/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ab/>
      </w:r>
      <w:proofErr w:type="gramStart"/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etlocale(</w:t>
      </w:r>
      <w:proofErr w:type="gramEnd"/>
      <w:r w:rsidRPr="00402DAB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LC_ALL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rus"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686CC0" w:rsidRPr="00806FA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proofErr w:type="gramStart"/>
      <w:r w:rsidRPr="00DE6657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proofErr w:type="gramEnd"/>
      <w:r w:rsidRPr="00806FA9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1)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ystem(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cls"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)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min = 0, sec = 0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min - переменная для хранения минут sec - переменная для хранения секунд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prov = 1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переменная для проверки корректности ввода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do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цикл для проверки ввода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prov = 1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\</w:t>
      </w:r>
      <w:proofErr w:type="gramStart"/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n</w:t>
      </w:r>
      <w:proofErr w:type="gramEnd"/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Введите время\nМинуты -&gt; "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806FA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proofErr w:type="gramStart"/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in</w:t>
      </w:r>
      <w:proofErr w:type="gramEnd"/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>&gt;&gt;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min</w:t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806FA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proofErr w:type="gramStart"/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out</w:t>
      </w:r>
      <w:proofErr w:type="gramEnd"/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</w:t>
      </w:r>
      <w:r w:rsidRPr="00806FA9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Секунды</w:t>
      </w:r>
      <w:r w:rsidRPr="00806FA9">
        <w:rPr>
          <w:rFonts w:eastAsiaTheme="minorHAnsi"/>
          <w:color w:val="A31515"/>
          <w:sz w:val="22"/>
          <w:szCs w:val="22"/>
          <w:highlight w:val="white"/>
          <w:lang w:eastAsia="en-US"/>
        </w:rPr>
        <w:t xml:space="preserve"> -&gt; "</w:t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806FA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proofErr w:type="gramStart"/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in</w:t>
      </w:r>
      <w:proofErr w:type="gramEnd"/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>&gt;&gt;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ec</w:t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min&lt;0 || sec&lt;0)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проверка ввода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prov = 0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Некорректный ввод данных! Введите повторно!"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 xml:space="preserve">} </w:t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prov == 0)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(sec / 60) &gt; 0)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</w:t>
      </w:r>
      <w:proofErr w:type="gramStart"/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проверка</w:t>
      </w:r>
      <w:proofErr w:type="gramEnd"/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 xml:space="preserve"> если секунд введено больше чем 60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min += sec / 60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прибавление 60 секунд к минутам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ec -= (sec / 60) * 60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вычет из секунд минуты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ec = sec + (min * 60)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перевод минут в секунды и прибавление их к другим секундам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time = sec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 xml:space="preserve">//переменная time служит дублером sec для цикла, ткsec меняется в цикле 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402DA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= time; i++)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ystem(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cls"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)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gotoXY(23, 11)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перевод строки в центр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Оставшееся время</w:t>
      </w:r>
      <w:proofErr w:type="gramStart"/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: "</w:t>
      </w:r>
      <w:proofErr w:type="gramEnd"/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min / 10 == 0)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добавление нуля перед минутами, если их меньше 10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0"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min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 мин. "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(sec - (min * 60)) / 10 == 0)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добавление нуля перед секундами, если их меньше 10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0"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 sec - (min * 60) 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" 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сек</w:t>
      </w:r>
      <w:r w:rsidRPr="00402DAB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."</w:t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sec - (min * 60) == 0)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убывание минут в отсчете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min -= 1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ec -= 1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leep(980);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остановка программы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"\</w:t>
      </w:r>
      <w:proofErr w:type="gramStart"/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n</w:t>
      </w:r>
      <w:proofErr w:type="gramEnd"/>
      <w:r w:rsidRPr="00402DAB">
        <w:rPr>
          <w:rFonts w:eastAsiaTheme="minorHAnsi"/>
          <w:color w:val="A31515"/>
          <w:sz w:val="22"/>
          <w:szCs w:val="22"/>
          <w:highlight w:val="white"/>
          <w:lang w:eastAsia="en-US"/>
        </w:rPr>
        <w:t>Время истекло!\nНажмитеEnter для продолжения или Esc для выхода"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_getch() == 27)</w:t>
      </w:r>
      <w:r w:rsidRPr="00402DAB">
        <w:rPr>
          <w:rFonts w:eastAsiaTheme="minorHAnsi"/>
          <w:color w:val="008000"/>
          <w:sz w:val="22"/>
          <w:szCs w:val="22"/>
          <w:highlight w:val="white"/>
          <w:lang w:eastAsia="en-US"/>
        </w:rPr>
        <w:t>//проверка хочет ли пользователь выйти</w:t>
      </w:r>
    </w:p>
    <w:p w:rsidR="00686CC0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proofErr w:type="gramStart"/>
      <w:r w:rsidRPr="00402DAB">
        <w:rPr>
          <w:rFonts w:eastAsiaTheme="minorHAnsi"/>
          <w:color w:val="000000"/>
          <w:sz w:val="22"/>
          <w:szCs w:val="22"/>
          <w:highlight w:val="white"/>
          <w:lang w:eastAsia="en-US"/>
        </w:rPr>
        <w:t>{exit(0);}}}</w:t>
      </w:r>
      <w:proofErr w:type="gramEnd"/>
    </w:p>
    <w:p w:rsidR="00686CC0" w:rsidRPr="006C709A" w:rsidRDefault="00686CC0" w:rsidP="00DE7BC8">
      <w:pPr>
        <w:autoSpaceDE w:val="0"/>
        <w:autoSpaceDN w:val="0"/>
        <w:adjustRightInd w:val="0"/>
        <w:spacing w:after="12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E3FA1">
        <w:rPr>
          <w:b/>
        </w:rPr>
        <w:lastRenderedPageBreak/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8338E0" w:rsidTr="00A27E13">
        <w:trPr>
          <w:trHeight w:val="552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 w:rsidRPr="008338E0">
              <w:t>1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131F4E" w:rsidRDefault="00686CC0" w:rsidP="00A27E13">
            <w:r>
              <w:rPr>
                <w:lang w:val="en-US"/>
              </w:rPr>
              <w:t>min</w:t>
            </w:r>
            <w:r w:rsidRPr="00131F4E">
              <w:t xml:space="preserve">&gt;=0, </w:t>
            </w:r>
            <w:r>
              <w:rPr>
                <w:lang w:val="en-US"/>
              </w:rPr>
              <w:t>sec</w:t>
            </w:r>
            <w:r w:rsidRPr="00131F4E">
              <w:t>&gt;=0</w:t>
            </w:r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in = 1, sec = 4</w:t>
            </w:r>
          </w:p>
          <w:p w:rsidR="00686CC0" w:rsidRPr="00205F56" w:rsidRDefault="00686CC0" w:rsidP="00A27E13">
            <w:r>
              <w:rPr>
                <w:lang w:val="en-US"/>
              </w:rPr>
              <w:t xml:space="preserve">min = </w:t>
            </w:r>
            <w:r>
              <w:t>20</w:t>
            </w:r>
            <w:r>
              <w:rPr>
                <w:lang w:val="en-US"/>
              </w:rPr>
              <w:t xml:space="preserve">, sec = </w:t>
            </w:r>
            <w:r>
              <w:t>15</w:t>
            </w:r>
          </w:p>
        </w:tc>
        <w:tc>
          <w:tcPr>
            <w:tcW w:w="4218" w:type="dxa"/>
          </w:tcPr>
          <w:p w:rsidR="00686CC0" w:rsidRDefault="00686CC0" w:rsidP="00A27E13">
            <w:r>
              <w:t>«Оставшееся время: 1 мин. 4 сек.»</w:t>
            </w:r>
          </w:p>
          <w:p w:rsidR="00686CC0" w:rsidRDefault="00686CC0" w:rsidP="00A27E13">
            <w:r>
              <w:t>«Оставшееся время: 4 сек.»</w:t>
            </w:r>
          </w:p>
          <w:p w:rsidR="00686CC0" w:rsidRPr="00440B3D" w:rsidRDefault="00686CC0" w:rsidP="00A27E13">
            <w:r w:rsidRPr="008338E0">
              <w:t xml:space="preserve">При положительных значениях </w:t>
            </w:r>
            <w:r>
              <w:rPr>
                <w:lang w:val="en-US"/>
              </w:rPr>
              <w:t>min</w:t>
            </w:r>
            <w:r>
              <w:t xml:space="preserve">и </w:t>
            </w:r>
            <w:r>
              <w:rPr>
                <w:lang w:val="en-US"/>
              </w:rPr>
              <w:t>sec</w:t>
            </w:r>
            <w:r>
              <w:t>, выводится обратный отсчет, соответствующий заданному времени. (рис. 1, 2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0575E1" w:rsidRDefault="00686CC0" w:rsidP="00A27E13">
            <w:r>
              <w:rPr>
                <w:lang w:val="en-US"/>
              </w:rPr>
              <w:t>min</w:t>
            </w:r>
            <w:r w:rsidRPr="000575E1">
              <w:t>&gt;</w:t>
            </w:r>
            <w:r w:rsidRPr="00131F4E">
              <w:t>=</w:t>
            </w:r>
            <w:r w:rsidRPr="000575E1">
              <w:t xml:space="preserve">0, </w:t>
            </w:r>
            <w:r>
              <w:rPr>
                <w:lang w:val="en-US"/>
              </w:rPr>
              <w:t>sec</w:t>
            </w:r>
            <w:r w:rsidRPr="00131F4E">
              <w:t>&lt;=0</w:t>
            </w:r>
          </w:p>
        </w:tc>
        <w:tc>
          <w:tcPr>
            <w:tcW w:w="1984" w:type="dxa"/>
          </w:tcPr>
          <w:p w:rsidR="00686CC0" w:rsidRPr="000575E1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in = 3, sec = -6</w:t>
            </w:r>
          </w:p>
        </w:tc>
        <w:tc>
          <w:tcPr>
            <w:tcW w:w="4218" w:type="dxa"/>
          </w:tcPr>
          <w:p w:rsidR="00686CC0" w:rsidRDefault="00686CC0" w:rsidP="00A27E13">
            <w:pPr>
              <w:rPr>
                <w:color w:val="000000" w:themeColor="text1"/>
              </w:rPr>
            </w:pPr>
            <w:r w:rsidRPr="000575E1">
              <w:rPr>
                <w:color w:val="000000" w:themeColor="text1"/>
              </w:rPr>
              <w:t>«</w:t>
            </w:r>
            <w:r w:rsidRPr="000575E1">
              <w:rPr>
                <w:rFonts w:eastAsiaTheme="minorHAnsi"/>
                <w:color w:val="000000" w:themeColor="text1"/>
                <w:lang w:eastAsia="en-US"/>
              </w:rPr>
              <w:t>Некорректный ввод данных! Введите повторно!</w:t>
            </w:r>
            <w:r w:rsidRPr="000575E1">
              <w:rPr>
                <w:color w:val="000000" w:themeColor="text1"/>
              </w:rPr>
              <w:t>»</w:t>
            </w:r>
          </w:p>
          <w:p w:rsidR="00686CC0" w:rsidRDefault="00686CC0" w:rsidP="00A27E13">
            <w:r>
              <w:t xml:space="preserve">При отрицательных значениях </w:t>
            </w:r>
            <w:r>
              <w:rPr>
                <w:lang w:val="en-US"/>
              </w:rPr>
              <w:t>sec</w:t>
            </w:r>
            <w:r w:rsidRPr="000575E1">
              <w:t xml:space="preserve">, </w:t>
            </w:r>
            <w:r>
              <w:t xml:space="preserve">выводится ошибка и программа простит ввести время повторно. </w:t>
            </w:r>
          </w:p>
          <w:p w:rsidR="00686CC0" w:rsidRPr="000575E1" w:rsidRDefault="00686CC0" w:rsidP="00A27E13">
            <w:r>
              <w:t>(рис. 3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0575E1" w:rsidRDefault="00686CC0" w:rsidP="00A27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0575E1" w:rsidRDefault="00686CC0" w:rsidP="00A27E13">
            <w:r>
              <w:rPr>
                <w:lang w:val="en-US"/>
              </w:rPr>
              <w:t>min</w:t>
            </w:r>
            <w:r w:rsidRPr="00131F4E">
              <w:t>&lt;=</w:t>
            </w:r>
            <w:r w:rsidRPr="000575E1">
              <w:t xml:space="preserve">0, </w:t>
            </w:r>
            <w:r>
              <w:rPr>
                <w:lang w:val="en-US"/>
              </w:rPr>
              <w:t>sec</w:t>
            </w:r>
            <w:r w:rsidRPr="00131F4E">
              <w:t>&gt;=</w:t>
            </w:r>
            <w:r w:rsidRPr="000575E1">
              <w:t>0</w:t>
            </w:r>
          </w:p>
        </w:tc>
        <w:tc>
          <w:tcPr>
            <w:tcW w:w="1984" w:type="dxa"/>
          </w:tcPr>
          <w:p w:rsidR="00686CC0" w:rsidRPr="000575E1" w:rsidRDefault="00686CC0" w:rsidP="00A27E13">
            <w:r>
              <w:rPr>
                <w:lang w:val="en-US"/>
              </w:rPr>
              <w:t>min = -7, sec = 6</w:t>
            </w:r>
          </w:p>
        </w:tc>
        <w:tc>
          <w:tcPr>
            <w:tcW w:w="4218" w:type="dxa"/>
          </w:tcPr>
          <w:p w:rsidR="00686CC0" w:rsidRDefault="00686CC0" w:rsidP="00A27E13">
            <w:pPr>
              <w:rPr>
                <w:color w:val="000000" w:themeColor="text1"/>
              </w:rPr>
            </w:pPr>
            <w:r w:rsidRPr="000575E1">
              <w:rPr>
                <w:color w:val="000000" w:themeColor="text1"/>
              </w:rPr>
              <w:t>«</w:t>
            </w:r>
            <w:r w:rsidRPr="000575E1">
              <w:rPr>
                <w:rFonts w:eastAsiaTheme="minorHAnsi"/>
                <w:color w:val="000000" w:themeColor="text1"/>
                <w:lang w:eastAsia="en-US"/>
              </w:rPr>
              <w:t>Некорректный ввод данных! Введите повторно!</w:t>
            </w:r>
            <w:r w:rsidRPr="000575E1">
              <w:rPr>
                <w:color w:val="000000" w:themeColor="text1"/>
              </w:rPr>
              <w:t>»</w:t>
            </w:r>
          </w:p>
          <w:p w:rsidR="00686CC0" w:rsidRDefault="00686CC0" w:rsidP="00A27E13">
            <w:r>
              <w:t xml:space="preserve">При отрицательных значениях </w:t>
            </w:r>
            <w:r>
              <w:rPr>
                <w:lang w:val="en-US"/>
              </w:rPr>
              <w:t>min</w:t>
            </w:r>
            <w:r w:rsidRPr="000575E1">
              <w:t xml:space="preserve">, </w:t>
            </w:r>
            <w:r>
              <w:t xml:space="preserve">выводится ошибка и программа простит ввести время повторно. </w:t>
            </w:r>
          </w:p>
          <w:p w:rsidR="00686CC0" w:rsidRPr="000575E1" w:rsidRDefault="00686CC0" w:rsidP="00A27E13">
            <w:r>
              <w:t xml:space="preserve">(рис. 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Default="00686CC0" w:rsidP="00A27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0575E1" w:rsidRDefault="00686CC0" w:rsidP="00A27E13">
            <w:r>
              <w:rPr>
                <w:lang w:val="en-US"/>
              </w:rPr>
              <w:t>min</w:t>
            </w:r>
            <w:r w:rsidRPr="000575E1">
              <w:t xml:space="preserve">&gt;=0, </w:t>
            </w:r>
            <w:r>
              <w:rPr>
                <w:lang w:val="en-US"/>
              </w:rPr>
              <w:t>sec</w:t>
            </w:r>
            <w:r w:rsidRPr="000575E1">
              <w:t>&gt;=0</w:t>
            </w:r>
          </w:p>
          <w:p w:rsidR="00686CC0" w:rsidRPr="008338E0" w:rsidRDefault="00686CC0" w:rsidP="00A27E13">
            <w:r w:rsidRPr="008338E0">
              <w:t>граничные условия</w:t>
            </w:r>
          </w:p>
        </w:tc>
        <w:tc>
          <w:tcPr>
            <w:tcW w:w="1984" w:type="dxa"/>
          </w:tcPr>
          <w:p w:rsidR="00686CC0" w:rsidRPr="000575E1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in = 0, sec = 0</w:t>
            </w:r>
          </w:p>
        </w:tc>
        <w:tc>
          <w:tcPr>
            <w:tcW w:w="4218" w:type="dxa"/>
          </w:tcPr>
          <w:p w:rsidR="00686CC0" w:rsidRDefault="00686CC0" w:rsidP="00A27E13">
            <w:r>
              <w:t xml:space="preserve">«Оставшееся время: </w:t>
            </w:r>
            <w:r w:rsidRPr="000575E1">
              <w:t>0</w:t>
            </w:r>
            <w:r>
              <w:t xml:space="preserve"> сек.»</w:t>
            </w:r>
          </w:p>
          <w:p w:rsidR="00686CC0" w:rsidRDefault="00686CC0" w:rsidP="00A27E13">
            <w:r w:rsidRPr="008338E0">
              <w:t xml:space="preserve">При положительных значениях </w:t>
            </w:r>
            <w:r>
              <w:rPr>
                <w:lang w:val="en-US"/>
              </w:rPr>
              <w:t>min</w:t>
            </w:r>
            <w:r>
              <w:t xml:space="preserve">и </w:t>
            </w:r>
            <w:r>
              <w:rPr>
                <w:lang w:val="en-US"/>
              </w:rPr>
              <w:t>sec</w:t>
            </w:r>
            <w:r>
              <w:t>, выводится обратный отсчет, соответствующий заданному времени. (рис.</w:t>
            </w:r>
            <w:r>
              <w:rPr>
                <w:lang w:val="en-US"/>
              </w:rPr>
              <w:t xml:space="preserve"> 5</w:t>
            </w:r>
            <w:r>
              <w:t>)</w:t>
            </w:r>
          </w:p>
        </w:tc>
      </w:tr>
    </w:tbl>
    <w:p w:rsidR="00686CC0" w:rsidRDefault="00686CC0" w:rsidP="00686CC0">
      <w:pPr>
        <w:rPr>
          <w:b/>
        </w:rPr>
      </w:pPr>
    </w:p>
    <w:p w:rsidR="00686CC0" w:rsidRDefault="00686CC0" w:rsidP="00686CC0">
      <w:pPr>
        <w:rPr>
          <w:b/>
        </w:rPr>
      </w:pPr>
    </w:p>
    <w:p w:rsidR="00686CC0" w:rsidRDefault="00686CC0" w:rsidP="00686CC0">
      <w:pPr>
        <w:rPr>
          <w:b/>
        </w:rPr>
      </w:pPr>
    </w:p>
    <w:p w:rsidR="00686CC0" w:rsidRDefault="00686CC0" w:rsidP="00686CC0">
      <w:pPr>
        <w:spacing w:after="240"/>
        <w:jc w:val="center"/>
        <w:rPr>
          <w:b/>
        </w:rPr>
      </w:pPr>
      <w:r>
        <w:rPr>
          <w:noProof/>
        </w:rPr>
        <w:drawing>
          <wp:inline distT="0" distB="0" distL="0" distR="0">
            <wp:extent cx="4359143" cy="2160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1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333344" w:rsidRDefault="00686CC0" w:rsidP="00686CC0">
      <w:pPr>
        <w:spacing w:after="240"/>
        <w:jc w:val="center"/>
      </w:pPr>
      <w:r w:rsidRPr="00333344">
        <w:t>Рисунок 1</w:t>
      </w:r>
    </w:p>
    <w:p w:rsidR="00686CC0" w:rsidRPr="00333344" w:rsidRDefault="00686CC0" w:rsidP="00686CC0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>
            <wp:extent cx="4352400" cy="2160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333344" w:rsidRDefault="00686CC0" w:rsidP="00686CC0">
      <w:pPr>
        <w:spacing w:after="240"/>
        <w:jc w:val="center"/>
      </w:pPr>
      <w:r w:rsidRPr="00333344">
        <w:t>Рисунок 2</w:t>
      </w:r>
    </w:p>
    <w:p w:rsidR="00686CC0" w:rsidRPr="00333344" w:rsidRDefault="00686CC0" w:rsidP="00686CC0">
      <w:pPr>
        <w:spacing w:after="240"/>
        <w:jc w:val="center"/>
      </w:pPr>
      <w:r>
        <w:rPr>
          <w:noProof/>
        </w:rPr>
        <w:drawing>
          <wp:inline distT="0" distB="0" distL="0" distR="0">
            <wp:extent cx="4421422" cy="1337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4998" cy="13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333344" w:rsidRDefault="00686CC0" w:rsidP="00686CC0">
      <w:pPr>
        <w:spacing w:after="240"/>
        <w:jc w:val="center"/>
      </w:pPr>
      <w:r w:rsidRPr="00333344">
        <w:t>Рисунок 3</w:t>
      </w:r>
    </w:p>
    <w:p w:rsidR="00686CC0" w:rsidRPr="00333344" w:rsidRDefault="00686CC0" w:rsidP="00686CC0">
      <w:pPr>
        <w:spacing w:after="240"/>
        <w:jc w:val="center"/>
      </w:pPr>
      <w:r>
        <w:rPr>
          <w:noProof/>
        </w:rPr>
        <w:drawing>
          <wp:inline distT="0" distB="0" distL="0" distR="0">
            <wp:extent cx="4490113" cy="834549"/>
            <wp:effectExtent l="0" t="0" r="571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053" cy="8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333344" w:rsidRDefault="00686CC0" w:rsidP="00686CC0">
      <w:pPr>
        <w:spacing w:after="240"/>
        <w:jc w:val="center"/>
      </w:pPr>
      <w:r w:rsidRPr="00333344">
        <w:t>Рисунок 4</w:t>
      </w:r>
    </w:p>
    <w:p w:rsidR="00686CC0" w:rsidRPr="00333344" w:rsidRDefault="00686CC0" w:rsidP="00686CC0">
      <w:pPr>
        <w:spacing w:after="240"/>
        <w:jc w:val="center"/>
      </w:pPr>
      <w:r>
        <w:rPr>
          <w:noProof/>
        </w:rPr>
        <w:drawing>
          <wp:inline distT="0" distB="0" distL="0" distR="0">
            <wp:extent cx="4334400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240"/>
        <w:jc w:val="center"/>
      </w:pPr>
      <w:r w:rsidRPr="00333344">
        <w:t>Рисунок 5</w:t>
      </w:r>
    </w:p>
    <w:p w:rsidR="00686CC0" w:rsidRDefault="00686CC0" w:rsidP="00686CC0">
      <w:pPr>
        <w:spacing w:after="200" w:line="276" w:lineRule="auto"/>
      </w:pPr>
      <w:r>
        <w:br w:type="page"/>
      </w:r>
    </w:p>
    <w:p w:rsidR="00686CC0" w:rsidRPr="00DE7BC8" w:rsidRDefault="00686CC0" w:rsidP="00686CC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25632626"/>
      <w:bookmarkStart w:id="6" w:name="_Toc526164891"/>
      <w:r w:rsidRPr="00DE7BC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2: «Использование функций»</w:t>
      </w:r>
      <w:bookmarkEnd w:id="5"/>
      <w:bookmarkEnd w:id="6"/>
    </w:p>
    <w:p w:rsidR="00686CC0" w:rsidRDefault="00686CC0" w:rsidP="00686CC0">
      <w:pPr>
        <w:spacing w:after="240"/>
      </w:pPr>
      <w:r w:rsidRPr="00A76477">
        <w:rPr>
          <w:b/>
        </w:rPr>
        <w:t>Цель работы:</w:t>
      </w:r>
      <w:r w:rsidR="004106C0">
        <w:rPr>
          <w:b/>
        </w:rPr>
        <w:t xml:space="preserve"> </w:t>
      </w:r>
      <w:r>
        <w:t>получить практические навыки по использованию функций.</w:t>
      </w:r>
    </w:p>
    <w:p w:rsidR="00686CC0" w:rsidRPr="00A76477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25632627"/>
      <w:bookmarkStart w:id="8" w:name="_Toc526164892"/>
      <w:r w:rsidRPr="00A76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2.1.</w:t>
      </w:r>
      <w:bookmarkEnd w:id="7"/>
      <w:bookmarkEnd w:id="8"/>
    </w:p>
    <w:p w:rsidR="00686CC0" w:rsidRDefault="00686CC0" w:rsidP="00686CC0">
      <w:pPr>
        <w:spacing w:after="240"/>
        <w:rPr>
          <w:szCs w:val="26"/>
        </w:rPr>
      </w:pPr>
      <w:r w:rsidRPr="00A76477">
        <w:rPr>
          <w:szCs w:val="26"/>
        </w:rPr>
        <w:t>Разработать спецификации и написать функцию для вычисления значения любого члена арифметической прогрессии по заданному номеру, если известен первый член прогрессии и её разность, а также функцию, проверяющую, принадлежит ли заданное число этой прогрессии.  Организовать вызов обеих функций для проверки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>
        <w:rPr>
          <w:lang w:val="en-US"/>
        </w:rPr>
        <w:t>first</w:t>
      </w:r>
      <w:r w:rsidRPr="00526FB3">
        <w:t xml:space="preserve"> – </w:t>
      </w:r>
      <w:r>
        <w:t xml:space="preserve">тип </w:t>
      </w:r>
      <w:r>
        <w:rPr>
          <w:lang w:val="en-US"/>
        </w:rPr>
        <w:t>int</w:t>
      </w:r>
      <w:r w:rsidRPr="00526FB3">
        <w:t xml:space="preserve">, </w:t>
      </w:r>
      <w:r>
        <w:t>переменная предназначенная для ввода пользователем первого члена арифметической прогрессии</w:t>
      </w:r>
      <w:r w:rsidRPr="00526FB3">
        <w:t xml:space="preserve">; </w:t>
      </w:r>
      <w:r>
        <w:rPr>
          <w:lang w:val="en-US"/>
        </w:rPr>
        <w:t>diff</w:t>
      </w:r>
      <w:r>
        <w:t xml:space="preserve">–тип </w:t>
      </w:r>
      <w:r>
        <w:rPr>
          <w:lang w:val="en-US"/>
        </w:rPr>
        <w:t>int</w:t>
      </w:r>
      <w:r>
        <w:t xml:space="preserve">, переменная предназначенная для ввода пользователем разности заданной арифметической прогрессии; </w:t>
      </w:r>
      <w:r>
        <w:rPr>
          <w:lang w:val="en-US"/>
        </w:rPr>
        <w:t>num</w:t>
      </w:r>
      <w:r>
        <w:t xml:space="preserve">–тип </w:t>
      </w:r>
      <w:r>
        <w:rPr>
          <w:lang w:val="en-US"/>
        </w:rPr>
        <w:t>int</w:t>
      </w:r>
      <w:r w:rsidRPr="00526FB3">
        <w:t xml:space="preserve">, </w:t>
      </w:r>
      <w:r>
        <w:t>переменная предназначенная для ввода пользователем номера искомого числа в заданной арифметической прогрессии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>
        <w:rPr>
          <w:lang w:val="en-US"/>
        </w:rPr>
        <w:t>AriPro</w:t>
      </w:r>
      <w:r w:rsidRPr="00526FB3">
        <w:t xml:space="preserve"> – </w:t>
      </w:r>
      <w:r>
        <w:t xml:space="preserve">тип </w:t>
      </w:r>
      <w:r>
        <w:rPr>
          <w:lang w:val="en-US"/>
        </w:rPr>
        <w:t>int</w:t>
      </w:r>
      <w:r>
        <w:t xml:space="preserve">, переменная предназначенная для вычисления введенного номера пользователем члена арифметической прогрессии; </w:t>
      </w:r>
      <w:r>
        <w:rPr>
          <w:lang w:val="en-US"/>
        </w:rPr>
        <w:t>qwerty</w:t>
      </w:r>
      <w:r>
        <w:t xml:space="preserve">–тип </w:t>
      </w:r>
      <w:r>
        <w:rPr>
          <w:lang w:val="en-US"/>
        </w:rPr>
        <w:t>int</w:t>
      </w:r>
      <w:r w:rsidRPr="00402DAB">
        <w:t xml:space="preserve">, </w:t>
      </w:r>
      <w:r>
        <w:t>переменная предназначенная для вычисления номера введенного пользователем числа в заданной арифметической прогрессии; при не нахождении введенного пользователем числа в заданной арифметической прогрессии выводится соответствующее сообщение.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 программы:</w:t>
      </w:r>
      <w:r>
        <w:rPr>
          <w:szCs w:val="28"/>
        </w:rPr>
        <w:t xml:space="preserve"> программа должна обеспечивать ввод первого члена арифметической прогрессии, разности, искомый номер члена и выполнять его вычисление, а также ввод пользовательского числа для нахождения оного в заданной арифметической прогрессии. Основные вычисления должны выполнятся в функции.</w:t>
      </w:r>
    </w:p>
    <w:p w:rsidR="00686CC0" w:rsidRDefault="00686CC0" w:rsidP="00686CC0">
      <w:pPr>
        <w:spacing w:after="180"/>
        <w:rPr>
          <w:b/>
        </w:rPr>
      </w:pPr>
      <w:r w:rsidRPr="003C5E3C">
        <w:rPr>
          <w:b/>
        </w:rPr>
        <w:t>Схема основных функций:</w:t>
      </w:r>
    </w:p>
    <w:p w:rsidR="00686CC0" w:rsidRDefault="00686CC0" w:rsidP="00686CC0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2752253" cy="324949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47" cy="32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  <w:rPr>
          <w:b/>
        </w:rPr>
      </w:pPr>
    </w:p>
    <w:p w:rsidR="00686CC0" w:rsidRDefault="00686CC0" w:rsidP="00686CC0">
      <w:pPr>
        <w:spacing w:after="1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652666" cy="5080449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71" cy="51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0B2783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t>Код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0B2783">
        <w:rPr>
          <w:b/>
          <w:lang w:val="en-US"/>
        </w:rPr>
        <w:t>: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lang w:val="en-US" w:eastAsia="en-US"/>
        </w:rPr>
        <w:t>"stdafx.h"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lang w:val="en-US" w:eastAsia="en-US"/>
        </w:rPr>
        <w:t>&lt;stdio.h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lang w:val="en-US" w:eastAsia="en-US"/>
        </w:rPr>
        <w:t>&lt;conio.h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lang w:val="en-US" w:eastAsia="en-US"/>
        </w:rPr>
        <w:t>&lt;locale.h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402DAB">
        <w:rPr>
          <w:rFonts w:eastAsiaTheme="minorHAnsi"/>
          <w:color w:val="A31515"/>
          <w:sz w:val="22"/>
          <w:szCs w:val="22"/>
          <w:lang w:val="en-US" w:eastAsia="en-US"/>
        </w:rPr>
        <w:t>&lt;iostream&gt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usingnamespace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std;</w:t>
      </w:r>
    </w:p>
    <w:p w:rsidR="00686CC0" w:rsidRPr="00806FA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90EED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gramEnd"/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90EED">
        <w:rPr>
          <w:rFonts w:eastAsiaTheme="minorHAnsi"/>
          <w:color w:val="000000"/>
          <w:sz w:val="22"/>
          <w:szCs w:val="22"/>
          <w:lang w:val="en-US" w:eastAsia="en-US"/>
        </w:rPr>
        <w:t>AP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890EED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890EED">
        <w:rPr>
          <w:rFonts w:eastAsiaTheme="minorHAnsi"/>
          <w:color w:val="808080"/>
          <w:sz w:val="22"/>
          <w:szCs w:val="22"/>
          <w:lang w:val="en-US" w:eastAsia="en-US"/>
        </w:rPr>
        <w:t>f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890EED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890EED">
        <w:rPr>
          <w:rFonts w:eastAsiaTheme="minorHAnsi"/>
          <w:color w:val="808080"/>
          <w:sz w:val="22"/>
          <w:szCs w:val="22"/>
          <w:lang w:val="en-US" w:eastAsia="en-US"/>
        </w:rPr>
        <w:t>d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890EED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890EED">
        <w:rPr>
          <w:rFonts w:eastAsiaTheme="minorHAnsi"/>
          <w:color w:val="808080"/>
          <w:sz w:val="22"/>
          <w:szCs w:val="22"/>
          <w:lang w:val="en-US" w:eastAsia="en-US"/>
        </w:rPr>
        <w:t>n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806FA9">
        <w:rPr>
          <w:rFonts w:eastAsiaTheme="minorHAnsi"/>
          <w:color w:val="008000"/>
          <w:sz w:val="22"/>
          <w:szCs w:val="22"/>
          <w:lang w:eastAsia="en-US"/>
        </w:rPr>
        <w:t>//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функция</w:t>
      </w:r>
      <w:r w:rsidRPr="00806FA9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для</w:t>
      </w:r>
      <w:r w:rsidRPr="00806FA9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поиска</w:t>
      </w:r>
      <w:r w:rsidRPr="00806FA9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члена</w:t>
      </w:r>
      <w:r w:rsidRPr="00806FA9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АП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sum = 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f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for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i = 1; i&lt;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n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; i++)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  <w:t xml:space="preserve">sum += 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d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sum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686CC0" w:rsidRPr="00525CC5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AP</w:t>
      </w:r>
      <w:r w:rsidRPr="00525CC5">
        <w:rPr>
          <w:rFonts w:eastAsiaTheme="minorHAnsi"/>
          <w:color w:val="000000"/>
          <w:sz w:val="22"/>
          <w:szCs w:val="22"/>
          <w:lang w:val="en-US" w:eastAsia="en-US"/>
        </w:rPr>
        <w:t>_</w:t>
      </w:r>
      <w:proofErr w:type="gramStart"/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num</w:t>
      </w:r>
      <w:r w:rsidRPr="00525CC5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n</w:t>
      </w:r>
      <w:r w:rsidRPr="00525CC5">
        <w:rPr>
          <w:rFonts w:eastAsiaTheme="minorHAnsi"/>
          <w:color w:val="808080"/>
          <w:sz w:val="22"/>
          <w:szCs w:val="22"/>
          <w:lang w:val="en-US" w:eastAsia="en-US"/>
        </w:rPr>
        <w:t>_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r</w:t>
      </w:r>
      <w:r w:rsidRPr="00525CC5">
        <w:rPr>
          <w:rFonts w:eastAsiaTheme="minorHAnsi"/>
          <w:color w:val="000000"/>
          <w:sz w:val="22"/>
          <w:szCs w:val="22"/>
          <w:lang w:val="en-US" w:eastAsia="en-US"/>
        </w:rPr>
        <w:t>,</w:t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f</w:t>
      </w:r>
      <w:r w:rsidRPr="00525CC5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d</w:t>
      </w:r>
      <w:r w:rsidRPr="00525CC5">
        <w:rPr>
          <w:rFonts w:eastAsiaTheme="minorHAnsi"/>
          <w:color w:val="000000"/>
          <w:sz w:val="22"/>
          <w:szCs w:val="22"/>
          <w:lang w:val="en-US" w:eastAsia="en-US"/>
        </w:rPr>
        <w:t>)</w:t>
      </w:r>
      <w:r w:rsidRPr="00525CC5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функциядляопределенияявл</w:t>
      </w:r>
      <w:r w:rsidRPr="00525CC5">
        <w:rPr>
          <w:rFonts w:eastAsiaTheme="minorHAnsi"/>
          <w:color w:val="008000"/>
          <w:sz w:val="22"/>
          <w:szCs w:val="22"/>
          <w:lang w:val="en-US" w:eastAsia="en-US"/>
        </w:rPr>
        <w:t xml:space="preserve">. 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личислочленомАП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double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n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  <w:t>n = ((</w:t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double</w:t>
      </w:r>
      <w:proofErr w:type="gramStart"/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)(</w:t>
      </w:r>
      <w:proofErr w:type="gramEnd"/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n_r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- 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f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+ 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d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) / </w:t>
      </w:r>
      <w:r w:rsidRPr="00402DAB">
        <w:rPr>
          <w:rFonts w:eastAsiaTheme="minorHAnsi"/>
          <w:color w:val="808080"/>
          <w:sz w:val="22"/>
          <w:szCs w:val="22"/>
          <w:lang w:val="en-US" w:eastAsia="en-US"/>
        </w:rPr>
        <w:t>d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402DAB">
        <w:rPr>
          <w:rFonts w:eastAsiaTheme="minorHAnsi"/>
          <w:color w:val="000000"/>
          <w:sz w:val="22"/>
          <w:szCs w:val="22"/>
          <w:lang w:eastAsia="en-US"/>
        </w:rPr>
        <w:t xml:space="preserve"> (n == round(n))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//проверка целое ли число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eastAsia="en-US"/>
        </w:rPr>
        <w:tab/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n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lastRenderedPageBreak/>
        <w:tab/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elsereturn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 n=-1;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402DAB">
        <w:rPr>
          <w:rFonts w:eastAsiaTheme="minorHAnsi"/>
          <w:color w:val="6F008A"/>
          <w:sz w:val="22"/>
          <w:szCs w:val="22"/>
          <w:lang w:val="en-US" w:eastAsia="en-US"/>
        </w:rPr>
        <w:t>_</w:t>
      </w:r>
      <w:proofErr w:type="gramStart"/>
      <w:r w:rsidRPr="00402DAB">
        <w:rPr>
          <w:rFonts w:eastAsiaTheme="minorHAnsi"/>
          <w:color w:val="6F008A"/>
          <w:sz w:val="22"/>
          <w:szCs w:val="22"/>
          <w:lang w:val="en-US" w:eastAsia="en-US"/>
        </w:rPr>
        <w:t>tmain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()</w:t>
      </w:r>
      <w:proofErr w:type="gramEnd"/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setlocale(</w:t>
      </w:r>
      <w:proofErr w:type="gramEnd"/>
      <w:r w:rsidRPr="00402DAB">
        <w:rPr>
          <w:rFonts w:eastAsiaTheme="minorHAnsi"/>
          <w:color w:val="6F008A"/>
          <w:sz w:val="22"/>
          <w:szCs w:val="22"/>
          <w:lang w:val="en-US" w:eastAsia="en-US"/>
        </w:rPr>
        <w:t>LC_ALL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402DAB">
        <w:rPr>
          <w:rFonts w:eastAsiaTheme="minorHAnsi"/>
          <w:color w:val="A31515"/>
          <w:sz w:val="22"/>
          <w:szCs w:val="22"/>
          <w:lang w:val="en-US" w:eastAsia="en-US"/>
        </w:rPr>
        <w:t>"rus"</w:t>
      </w: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402DAB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DE6657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DE6657">
        <w:rPr>
          <w:rFonts w:eastAsiaTheme="minorHAnsi"/>
          <w:color w:val="000000"/>
          <w:sz w:val="22"/>
          <w:szCs w:val="22"/>
          <w:lang w:val="en-US" w:eastAsia="en-US"/>
        </w:rPr>
        <w:t>first</w:t>
      </w:r>
      <w:r w:rsidRPr="00890EED">
        <w:rPr>
          <w:rFonts w:eastAsiaTheme="minorHAnsi"/>
          <w:color w:val="000000"/>
          <w:sz w:val="22"/>
          <w:szCs w:val="22"/>
          <w:lang w:val="en-US" w:eastAsia="en-US"/>
        </w:rPr>
        <w:t>;</w:t>
      </w:r>
      <w:r w:rsidRPr="00890EED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ПервыйчленАП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lang w:eastAsia="en-US"/>
        </w:rPr>
        <w:t>diff;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//Разность АП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lang w:eastAsia="en-US"/>
        </w:rPr>
        <w:tab/>
      </w:r>
      <w:r w:rsidRPr="00402DAB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402DAB">
        <w:rPr>
          <w:rFonts w:eastAsiaTheme="minorHAnsi"/>
          <w:color w:val="000000"/>
          <w:sz w:val="22"/>
          <w:szCs w:val="22"/>
          <w:lang w:eastAsia="en-US"/>
        </w:rPr>
        <w:t>num;</w:t>
      </w:r>
      <w:r w:rsidRPr="00402DAB">
        <w:rPr>
          <w:rFonts w:eastAsiaTheme="minorHAnsi"/>
          <w:color w:val="008000"/>
          <w:sz w:val="22"/>
          <w:szCs w:val="22"/>
          <w:lang w:eastAsia="en-US"/>
        </w:rPr>
        <w:t>//номер члена АП</w:t>
      </w:r>
    </w:p>
    <w:p w:rsidR="00686CC0" w:rsidRPr="00402DA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402DAB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402DAB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402DAB">
        <w:rPr>
          <w:rFonts w:eastAsiaTheme="minorHAnsi"/>
          <w:color w:val="A31515"/>
          <w:sz w:val="22"/>
          <w:szCs w:val="22"/>
          <w:lang w:eastAsia="en-US"/>
        </w:rPr>
        <w:t xml:space="preserve">"Введите первый член </w:t>
      </w:r>
      <w:proofErr w:type="gramStart"/>
      <w:r w:rsidRPr="00402DAB">
        <w:rPr>
          <w:rFonts w:eastAsiaTheme="minorHAnsi"/>
          <w:color w:val="A31515"/>
          <w:sz w:val="22"/>
          <w:szCs w:val="22"/>
          <w:lang w:eastAsia="en-US"/>
        </w:rPr>
        <w:t>арифметической</w:t>
      </w:r>
      <w:proofErr w:type="gramEnd"/>
      <w:r w:rsidRPr="00402DAB">
        <w:rPr>
          <w:rFonts w:eastAsiaTheme="minorHAnsi"/>
          <w:color w:val="A31515"/>
          <w:sz w:val="22"/>
          <w:szCs w:val="22"/>
          <w:lang w:eastAsia="en-US"/>
        </w:rPr>
        <w:t xml:space="preserve"> прогресии -&gt; "</w:t>
      </w:r>
      <w:r w:rsidRPr="00402DAB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in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gt;&gt;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first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Введите разность а.п</w:t>
      </w:r>
      <w:proofErr w:type="gramStart"/>
      <w:r w:rsidRPr="0092341F">
        <w:rPr>
          <w:rFonts w:eastAsiaTheme="minorHAnsi"/>
          <w:color w:val="A31515"/>
          <w:sz w:val="22"/>
          <w:szCs w:val="22"/>
          <w:lang w:eastAsia="en-US"/>
        </w:rPr>
        <w:t>. -&gt; "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;</w:t>
      </w:r>
      <w:proofErr w:type="gramEnd"/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in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gt;&gt;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diff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do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Введите номер члена а.п., который вы хотите найти</w:t>
      </w:r>
      <w:proofErr w:type="gramStart"/>
      <w:r w:rsidRPr="0092341F">
        <w:rPr>
          <w:rFonts w:eastAsiaTheme="minorHAnsi"/>
          <w:color w:val="A31515"/>
          <w:sz w:val="22"/>
          <w:szCs w:val="22"/>
          <w:lang w:eastAsia="en-US"/>
        </w:rPr>
        <w:t xml:space="preserve"> -&gt; "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;</w:t>
      </w:r>
      <w:proofErr w:type="gramEnd"/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in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gt;&gt;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num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 xml:space="preserve"> (num&lt; 0)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\</w:t>
      </w:r>
      <w:proofErr w:type="gramStart"/>
      <w:r>
        <w:rPr>
          <w:rFonts w:eastAsiaTheme="minorHAnsi"/>
          <w:color w:val="A31515"/>
          <w:sz w:val="22"/>
          <w:szCs w:val="22"/>
          <w:lang w:val="en-US" w:eastAsia="en-US"/>
        </w:rPr>
        <w:t>t</w:t>
      </w:r>
      <w:proofErr w:type="gramEnd"/>
      <w:r w:rsidRPr="0092341F">
        <w:rPr>
          <w:rFonts w:eastAsiaTheme="minorHAnsi"/>
          <w:color w:val="A31515"/>
          <w:sz w:val="22"/>
          <w:szCs w:val="22"/>
          <w:lang w:eastAsia="en-US"/>
        </w:rPr>
        <w:t>Номер члена а.п. не может быть отрицательным или равным нулю!\</w:t>
      </w:r>
      <w:r>
        <w:rPr>
          <w:rFonts w:eastAsiaTheme="minorHAnsi"/>
          <w:color w:val="A31515"/>
          <w:sz w:val="22"/>
          <w:szCs w:val="22"/>
          <w:lang w:val="en-US" w:eastAsia="en-US"/>
        </w:rPr>
        <w:t>n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 xml:space="preserve">} </w:t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while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 xml:space="preserve"> (num&lt;0)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AriPro = AP(first,diff,num);</w:t>
      </w:r>
      <w:r w:rsidRPr="0092341F">
        <w:rPr>
          <w:rFonts w:eastAsiaTheme="minorHAnsi"/>
          <w:color w:val="008000"/>
          <w:sz w:val="22"/>
          <w:szCs w:val="22"/>
          <w:lang w:eastAsia="en-US"/>
        </w:rPr>
        <w:t>//вызываем ф-цию для высчитывания члена АП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r w:rsidRPr="0092341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АПот</w:t>
      </w:r>
      <w:r w:rsidRPr="0092341F">
        <w:rPr>
          <w:rFonts w:eastAsiaTheme="minorHAnsi"/>
          <w:color w:val="A31515"/>
          <w:sz w:val="22"/>
          <w:szCs w:val="22"/>
          <w:lang w:val="en-US" w:eastAsia="en-US"/>
        </w:rPr>
        <w:t xml:space="preserve"> ["</w:t>
      </w:r>
      <w:r w:rsidRPr="0092341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92341F">
        <w:rPr>
          <w:rFonts w:eastAsiaTheme="minorHAnsi"/>
          <w:color w:val="000000"/>
          <w:sz w:val="22"/>
          <w:szCs w:val="22"/>
          <w:lang w:val="en-US" w:eastAsia="en-US"/>
        </w:rPr>
        <w:t>num</w:t>
      </w:r>
      <w:r w:rsidRPr="0092341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val="en-US" w:eastAsia="en-US"/>
        </w:rPr>
        <w:t>"] = "</w:t>
      </w:r>
      <w:r w:rsidRPr="0092341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92341F">
        <w:rPr>
          <w:rFonts w:eastAsiaTheme="minorHAnsi"/>
          <w:color w:val="000000"/>
          <w:sz w:val="22"/>
          <w:szCs w:val="22"/>
          <w:lang w:val="en-US" w:eastAsia="en-US"/>
        </w:rPr>
        <w:t>AriPro</w:t>
      </w:r>
      <w:r w:rsidRPr="0092341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val="en-US" w:eastAsia="en-US"/>
        </w:rPr>
        <w:t>"\n\n\n"</w:t>
      </w:r>
      <w:r w:rsidRPr="0092341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cout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А теперь введите любое число -&gt; "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num_random = 0;</w:t>
      </w:r>
      <w:r w:rsidRPr="0092341F">
        <w:rPr>
          <w:rFonts w:eastAsiaTheme="minorHAnsi"/>
          <w:color w:val="008000"/>
          <w:sz w:val="22"/>
          <w:szCs w:val="22"/>
          <w:lang w:eastAsia="en-US"/>
        </w:rPr>
        <w:t>//пременная для вводимого на проверку числа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in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gt;&gt;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num_random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qwerty = AP_num(num_random, first, diff);</w:t>
      </w:r>
      <w:r w:rsidRPr="0092341F">
        <w:rPr>
          <w:rFonts w:eastAsiaTheme="minorHAnsi"/>
          <w:color w:val="008000"/>
          <w:sz w:val="22"/>
          <w:szCs w:val="22"/>
          <w:lang w:eastAsia="en-US"/>
        </w:rPr>
        <w:t>//вызов ф-ции для определения является ли число членом АП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 xml:space="preserve"> ( qwerty!= -1)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Число "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num_random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 является "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qwerty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-м членом данной а.п.\n\n"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</w:r>
      <w:r w:rsidRPr="0092341F">
        <w:rPr>
          <w:rFonts w:eastAsiaTheme="minorHAnsi"/>
          <w:color w:val="0000FF"/>
          <w:sz w:val="22"/>
          <w:szCs w:val="22"/>
          <w:lang w:eastAsia="en-US"/>
        </w:rPr>
        <w:t>else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cout</w:t>
      </w:r>
      <w:r w:rsidRPr="0092341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Число не является членом данной а.п.\n\n"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686CC0" w:rsidRPr="0092341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ab/>
        <w:t>system(</w:t>
      </w:r>
      <w:r w:rsidRPr="0092341F">
        <w:rPr>
          <w:rFonts w:eastAsiaTheme="minorHAnsi"/>
          <w:color w:val="A31515"/>
          <w:sz w:val="22"/>
          <w:szCs w:val="22"/>
          <w:lang w:eastAsia="en-US"/>
        </w:rPr>
        <w:t>"pause"</w:t>
      </w:r>
      <w:r w:rsidRPr="0092341F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686CC0" w:rsidRPr="0092341F" w:rsidRDefault="00686CC0" w:rsidP="00686CC0">
      <w:pPr>
        <w:spacing w:after="120"/>
        <w:rPr>
          <w:rFonts w:eastAsiaTheme="minorHAnsi"/>
          <w:color w:val="000000"/>
          <w:sz w:val="22"/>
          <w:szCs w:val="22"/>
          <w:lang w:eastAsia="en-US"/>
        </w:rPr>
      </w:pPr>
      <w:r w:rsidRPr="0092341F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686CC0" w:rsidRDefault="00686CC0" w:rsidP="00686CC0">
      <w:pPr>
        <w:spacing w:after="120"/>
        <w:rPr>
          <w:b/>
        </w:rPr>
      </w:pPr>
      <w:r w:rsidRPr="008E3FA1">
        <w:rPr>
          <w:b/>
        </w:rPr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8338E0" w:rsidTr="00A27E13">
        <w:trPr>
          <w:trHeight w:val="552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 w:rsidRPr="008338E0">
              <w:t>1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4309E1" w:rsidRDefault="00686CC0" w:rsidP="00A27E13">
            <w:r w:rsidRPr="003530C4">
              <w:rPr>
                <w:lang w:val="en-US"/>
              </w:rPr>
              <w:t>first</w:t>
            </w:r>
            <m:oMath>
              <m:r>
                <w:rPr>
                  <w:rFonts w:ascii="Cambria Math" w:hAnsi="Cambria Math"/>
                </w:rPr>
                <m:t>∈(-∞; +∞)</m:t>
              </m:r>
            </m:oMath>
          </w:p>
          <w:p w:rsidR="00686CC0" w:rsidRPr="004309E1" w:rsidRDefault="00686CC0" w:rsidP="00A27E1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diff</w:t>
            </w:r>
            <m:oMath>
              <m:r>
                <w:rPr>
                  <w:rFonts w:ascii="Cambria Math" w:hAnsi="Cambria Math"/>
                </w:rPr>
                <m:t>∈(-∞; +∞)</m:t>
              </m:r>
            </m:oMath>
          </w:p>
          <w:p w:rsidR="00686CC0" w:rsidRDefault="00686CC0" w:rsidP="00A27E13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num&gt;0</w:t>
            </w:r>
          </w:p>
          <w:p w:rsidR="00686CC0" w:rsidRPr="003530C4" w:rsidRDefault="00686CC0" w:rsidP="00A27E13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num_random</w:t>
            </w:r>
            <m:oMath>
              <m:r>
                <w:rPr>
                  <w:rFonts w:ascii="Cambria Math" w:hAnsi="Cambria Math"/>
                  <w:lang w:val="en-US"/>
                </w:rPr>
                <m:t>∈(-∞; +∞)</m:t>
              </m:r>
            </m:oMath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first = 45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iff = 7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um = 5</w:t>
            </w:r>
          </w:p>
          <w:p w:rsidR="00686CC0" w:rsidRPr="003530C4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um_random = 477</w:t>
            </w:r>
          </w:p>
        </w:tc>
        <w:tc>
          <w:tcPr>
            <w:tcW w:w="4218" w:type="dxa"/>
          </w:tcPr>
          <w:p w:rsidR="00686CC0" w:rsidRDefault="00686CC0" w:rsidP="00A27E13">
            <w:r>
              <w:t xml:space="preserve">«АП от </w:t>
            </w:r>
            <w:r w:rsidRPr="003530C4">
              <w:t>[5]</w:t>
            </w:r>
            <w:r>
              <w:t xml:space="preserve"> = 73»</w:t>
            </w:r>
          </w:p>
          <w:p w:rsidR="00686CC0" w:rsidRDefault="00686CC0" w:rsidP="00A27E13">
            <w:r>
              <w:t>«Число не является членом данной а.п.»</w:t>
            </w:r>
          </w:p>
          <w:p w:rsidR="00686CC0" w:rsidRPr="00440B3D" w:rsidRDefault="00686CC0" w:rsidP="00A27E13">
            <w:r>
              <w:t xml:space="preserve">При значениях переменных в допустимом диапазоне выводится член арифметической прогрессии под заданным номером, а также введенное </w:t>
            </w:r>
            <w:r>
              <w:rPr>
                <w:lang w:val="en-US"/>
              </w:rPr>
              <w:t>num</w:t>
            </w:r>
            <w:r w:rsidRPr="003530C4">
              <w:t>_</w:t>
            </w:r>
            <w:r>
              <w:rPr>
                <w:lang w:val="en-US"/>
              </w:rPr>
              <w:t>random</w:t>
            </w:r>
            <w:r>
              <w:t>сравнивается с заданной арифметической прогрессией. (рис. 1)</w:t>
            </w:r>
          </w:p>
        </w:tc>
      </w:tr>
    </w:tbl>
    <w:p w:rsidR="00686CC0" w:rsidRDefault="00686CC0" w:rsidP="00686CC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440B3D" w:rsidTr="00A27E13">
        <w:trPr>
          <w:trHeight w:val="550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lastRenderedPageBreak/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550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92341F" w:rsidRDefault="00686CC0" w:rsidP="00A27E13">
            <w:r w:rsidRPr="003530C4">
              <w:rPr>
                <w:lang w:val="en-US"/>
              </w:rPr>
              <w:t>first</w:t>
            </w:r>
            <m:oMath>
              <m:r>
                <w:rPr>
                  <w:rFonts w:ascii="Cambria Math" w:hAnsi="Cambria Math"/>
                </w:rPr>
                <m:t>∈(-∞; +∞)</m:t>
              </m:r>
            </m:oMath>
          </w:p>
          <w:p w:rsidR="00686CC0" w:rsidRPr="0092341F" w:rsidRDefault="00686CC0" w:rsidP="00A27E1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diff</w:t>
            </w:r>
            <m:oMath>
              <m:r>
                <w:rPr>
                  <w:rFonts w:ascii="Cambria Math" w:hAnsi="Cambria Math"/>
                </w:rPr>
                <m:t>∈(-∞; +∞)</m:t>
              </m:r>
            </m:oMath>
          </w:p>
          <w:p w:rsidR="00686CC0" w:rsidRPr="003530C4" w:rsidRDefault="00686CC0" w:rsidP="00A27E13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num&lt;0</w:t>
            </w:r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first = 45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iff = 7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um = -5</w:t>
            </w:r>
          </w:p>
          <w:p w:rsidR="00686CC0" w:rsidRPr="003530C4" w:rsidRDefault="00686CC0" w:rsidP="00A27E13">
            <w:pPr>
              <w:rPr>
                <w:lang w:val="en-US"/>
              </w:rPr>
            </w:pPr>
          </w:p>
        </w:tc>
        <w:tc>
          <w:tcPr>
            <w:tcW w:w="4218" w:type="dxa"/>
          </w:tcPr>
          <w:p w:rsidR="00686CC0" w:rsidRPr="0092341F" w:rsidRDefault="00686CC0" w:rsidP="00A27E13">
            <w:pPr>
              <w:rPr>
                <w:color w:val="000000" w:themeColor="text1"/>
              </w:rPr>
            </w:pPr>
            <w:r w:rsidRPr="0092341F">
              <w:rPr>
                <w:color w:val="000000" w:themeColor="text1"/>
              </w:rPr>
              <w:t>«</w:t>
            </w:r>
            <w:r w:rsidRPr="0092341F">
              <w:rPr>
                <w:rFonts w:eastAsiaTheme="minorHAnsi"/>
                <w:color w:val="000000" w:themeColor="text1"/>
                <w:lang w:eastAsia="en-US"/>
              </w:rPr>
              <w:t xml:space="preserve">Номер члена а.п. не может быть отрицательным </w:t>
            </w:r>
            <w:r>
              <w:rPr>
                <w:rFonts w:eastAsiaTheme="minorHAnsi"/>
                <w:color w:val="000000" w:themeColor="text1"/>
                <w:lang w:eastAsia="en-US"/>
              </w:rPr>
              <w:t>или равным нулю</w:t>
            </w:r>
            <w:r w:rsidRPr="0092341F">
              <w:rPr>
                <w:rFonts w:eastAsiaTheme="minorHAnsi"/>
                <w:color w:val="000000" w:themeColor="text1"/>
                <w:lang w:eastAsia="en-US"/>
              </w:rPr>
              <w:t>!</w:t>
            </w:r>
            <w:r w:rsidRPr="0092341F">
              <w:rPr>
                <w:color w:val="000000" w:themeColor="text1"/>
              </w:rPr>
              <w:t>»</w:t>
            </w:r>
          </w:p>
          <w:p w:rsidR="00686CC0" w:rsidRPr="00440B3D" w:rsidRDefault="00686CC0" w:rsidP="00A27E13">
            <w:r>
              <w:t xml:space="preserve">При недопустимом значении </w:t>
            </w:r>
            <w:r>
              <w:rPr>
                <w:lang w:val="en-US"/>
              </w:rPr>
              <w:t>num</w:t>
            </w:r>
            <w:r>
              <w:t>_</w:t>
            </w:r>
            <w:r>
              <w:rPr>
                <w:lang w:val="en-US"/>
              </w:rPr>
              <w:t>random</w:t>
            </w:r>
            <w:r>
              <w:t>выводится ошибка ввода. (рис. 2)</w:t>
            </w:r>
          </w:p>
        </w:tc>
      </w:tr>
      <w:tr w:rsidR="00686CC0" w:rsidRPr="0092341F" w:rsidTr="00A27E13">
        <w:trPr>
          <w:trHeight w:val="550"/>
        </w:trPr>
        <w:tc>
          <w:tcPr>
            <w:tcW w:w="490" w:type="dxa"/>
          </w:tcPr>
          <w:p w:rsidR="00686CC0" w:rsidRPr="0092341F" w:rsidRDefault="00686CC0" w:rsidP="00A27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9" w:type="dxa"/>
          </w:tcPr>
          <w:p w:rsidR="00686CC0" w:rsidRDefault="00686CC0" w:rsidP="00A27E13">
            <w:r>
              <w:t>Класс допустимых значений</w:t>
            </w:r>
          </w:p>
          <w:p w:rsidR="00686CC0" w:rsidRPr="004309E1" w:rsidRDefault="00686CC0" w:rsidP="00A27E13">
            <w:r w:rsidRPr="003530C4">
              <w:rPr>
                <w:lang w:val="en-US"/>
              </w:rPr>
              <w:t>first</w:t>
            </w:r>
            <m:oMath>
              <m:r>
                <w:rPr>
                  <w:rFonts w:ascii="Cambria Math" w:hAnsi="Cambria Math"/>
                </w:rPr>
                <m:t>∈(-∞; +∞)</m:t>
              </m:r>
            </m:oMath>
          </w:p>
          <w:p w:rsidR="00686CC0" w:rsidRPr="004309E1" w:rsidRDefault="00686CC0" w:rsidP="00A27E1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diff</w:t>
            </w:r>
            <m:oMath>
              <m:r>
                <w:rPr>
                  <w:rFonts w:ascii="Cambria Math" w:hAnsi="Cambria Math"/>
                </w:rPr>
                <m:t>∈(-∞; +∞)</m:t>
              </m:r>
            </m:oMath>
          </w:p>
          <w:p w:rsidR="00686CC0" w:rsidRPr="004309E1" w:rsidRDefault="00686CC0" w:rsidP="00A27E1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num</w:t>
            </w:r>
            <w:r w:rsidRPr="004309E1">
              <w:rPr>
                <w:rFonts w:ascii="Cambria Math" w:hAnsi="Cambria Math"/>
              </w:rPr>
              <w:t>&gt;0</w:t>
            </w:r>
          </w:p>
          <w:p w:rsidR="00686CC0" w:rsidRPr="004309E1" w:rsidRDefault="00686CC0" w:rsidP="00A27E13">
            <w:r>
              <w:rPr>
                <w:rFonts w:ascii="Cambria Math" w:hAnsi="Cambria Math"/>
                <w:lang w:val="en-US"/>
              </w:rPr>
              <w:t>num</w:t>
            </w:r>
            <w:r w:rsidRPr="004309E1">
              <w:rPr>
                <w:rFonts w:ascii="Cambria Math" w:hAnsi="Cambria Math"/>
              </w:rPr>
              <w:t>_</w:t>
            </w:r>
            <w:r>
              <w:rPr>
                <w:rFonts w:ascii="Cambria Math" w:hAnsi="Cambria Math"/>
                <w:lang w:val="en-US"/>
              </w:rPr>
              <w:t>random</w:t>
            </w:r>
            <m:oMath>
              <m:r>
                <w:rPr>
                  <w:rFonts w:ascii="Cambria Math" w:hAnsi="Cambria Math"/>
                </w:rPr>
                <m:t>∈(-∞; +∞)</m:t>
              </m:r>
            </m:oMath>
          </w:p>
          <w:p w:rsidR="00686CC0" w:rsidRPr="0092341F" w:rsidRDefault="00686CC0" w:rsidP="00A27E13">
            <w:r w:rsidRPr="008338E0">
              <w:t>граничные условия</w:t>
            </w:r>
          </w:p>
        </w:tc>
        <w:tc>
          <w:tcPr>
            <w:tcW w:w="1984" w:type="dxa"/>
          </w:tcPr>
          <w:p w:rsidR="00686CC0" w:rsidRPr="0092341F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 xml:space="preserve">first = </w:t>
            </w:r>
            <w:r w:rsidRPr="0092341F">
              <w:rPr>
                <w:lang w:val="en-US"/>
              </w:rPr>
              <w:t>388</w:t>
            </w:r>
          </w:p>
          <w:p w:rsidR="00686CC0" w:rsidRPr="0092341F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 xml:space="preserve">diff = </w:t>
            </w:r>
            <w:r w:rsidRPr="0092341F">
              <w:rPr>
                <w:lang w:val="en-US"/>
              </w:rPr>
              <w:t>27</w:t>
            </w:r>
          </w:p>
          <w:p w:rsidR="00686CC0" w:rsidRPr="004309E1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 xml:space="preserve">num = </w:t>
            </w:r>
            <w:r w:rsidRPr="004309E1">
              <w:rPr>
                <w:lang w:val="en-US"/>
              </w:rPr>
              <w:t>8</w:t>
            </w:r>
          </w:p>
          <w:p w:rsidR="00686CC0" w:rsidRPr="004309E1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 xml:space="preserve">num_random = </w:t>
            </w:r>
            <w:r w:rsidRPr="004309E1">
              <w:rPr>
                <w:lang w:val="en-US"/>
              </w:rPr>
              <w:t>388</w:t>
            </w:r>
          </w:p>
        </w:tc>
        <w:tc>
          <w:tcPr>
            <w:tcW w:w="4218" w:type="dxa"/>
          </w:tcPr>
          <w:p w:rsidR="00686CC0" w:rsidRDefault="00686CC0" w:rsidP="00A27E13">
            <w:r>
              <w:t xml:space="preserve">«АП от </w:t>
            </w:r>
            <w:r w:rsidRPr="003530C4">
              <w:t>[</w:t>
            </w:r>
            <w:r>
              <w:t>8</w:t>
            </w:r>
            <w:r w:rsidRPr="003530C4">
              <w:t>]</w:t>
            </w:r>
            <w:r>
              <w:t xml:space="preserve"> = 577»</w:t>
            </w:r>
          </w:p>
          <w:p w:rsidR="00686CC0" w:rsidRDefault="00686CC0" w:rsidP="00A27E13">
            <w:r>
              <w:t>«Число 388 является 1-м членом данной а.п.»</w:t>
            </w:r>
          </w:p>
          <w:p w:rsidR="00686CC0" w:rsidRPr="008C55CD" w:rsidRDefault="00686CC0" w:rsidP="00A27E13">
            <w:r>
              <w:t xml:space="preserve">При значениях переменных в допустимом диапазоне выводится член арифметической прогрессии под заданным номером, а также введенное </w:t>
            </w:r>
            <w:r>
              <w:rPr>
                <w:lang w:val="en-US"/>
              </w:rPr>
              <w:t>num</w:t>
            </w:r>
            <w:r w:rsidRPr="003530C4">
              <w:t>_</w:t>
            </w:r>
            <w:r>
              <w:rPr>
                <w:lang w:val="en-US"/>
              </w:rPr>
              <w:t>random</w:t>
            </w:r>
            <w:r>
              <w:t>сравнивается с заданной арифметической прогрессией. (рис. 3)</w:t>
            </w:r>
          </w:p>
        </w:tc>
      </w:tr>
    </w:tbl>
    <w:p w:rsidR="00686CC0" w:rsidRPr="0092341F" w:rsidRDefault="00686CC0" w:rsidP="00686CC0">
      <w:pPr>
        <w:spacing w:after="120"/>
        <w:rPr>
          <w:b/>
        </w:rPr>
      </w:pPr>
    </w:p>
    <w:p w:rsidR="00686CC0" w:rsidRDefault="00686CC0" w:rsidP="00686CC0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236210" cy="16426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63" t="2267"/>
                    <a:stretch/>
                  </pic:blipFill>
                  <pic:spPr bwMode="auto">
                    <a:xfrm>
                      <a:off x="0" y="0"/>
                      <a:ext cx="5274187" cy="165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C0" w:rsidRPr="0092341F" w:rsidRDefault="00686CC0" w:rsidP="00686CC0">
      <w:pPr>
        <w:spacing w:after="120"/>
        <w:jc w:val="center"/>
      </w:pPr>
      <w:r w:rsidRPr="0092341F">
        <w:t>Рисунок 1</w:t>
      </w:r>
    </w:p>
    <w:p w:rsidR="00686CC0" w:rsidRPr="0092341F" w:rsidRDefault="00686CC0" w:rsidP="00686CC0">
      <w:pPr>
        <w:spacing w:after="120"/>
        <w:jc w:val="center"/>
      </w:pPr>
      <w:r w:rsidRPr="0092341F">
        <w:rPr>
          <w:noProof/>
        </w:rPr>
        <w:drawing>
          <wp:inline distT="0" distB="0" distL="0" distR="0">
            <wp:extent cx="5303520" cy="121830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938" cy="12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 w:rsidRPr="0092341F">
        <w:t>Рисунок 2</w:t>
      </w:r>
    </w:p>
    <w:p w:rsidR="00686CC0" w:rsidRDefault="00686CC0" w:rsidP="00686CC0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17642" cy="17173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9" t="1370" b="-1"/>
                    <a:stretch/>
                  </pic:blipFill>
                  <pic:spPr bwMode="auto">
                    <a:xfrm>
                      <a:off x="0" y="0"/>
                      <a:ext cx="5347248" cy="172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C0" w:rsidRPr="0092341F" w:rsidRDefault="00686CC0" w:rsidP="00686CC0">
      <w:pPr>
        <w:spacing w:after="120"/>
        <w:jc w:val="center"/>
      </w:pPr>
      <w:r>
        <w:t>Рисунок 3</w:t>
      </w:r>
    </w:p>
    <w:p w:rsidR="00686CC0" w:rsidRPr="00A76477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25632628"/>
      <w:bookmarkStart w:id="10" w:name="_Toc526164893"/>
      <w:r w:rsidRPr="00A76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2.2.</w:t>
      </w:r>
      <w:bookmarkEnd w:id="9"/>
      <w:bookmarkEnd w:id="10"/>
    </w:p>
    <w:p w:rsidR="00686CC0" w:rsidRPr="00A76477" w:rsidRDefault="00686CC0" w:rsidP="00686CC0">
      <w:pPr>
        <w:jc w:val="both"/>
      </w:pPr>
      <w:r w:rsidRPr="00A76477">
        <w:t>Разработать программу для вычисления интеграла с заданной точностью методом трапеций и методом Симпсона, оформив каждый способ в виде отдельной функции. Вывести на экран результаты интегрирования разными методами для сравнения. Подынтегральное выражение оформить в виде отдельной функции.</w:t>
      </w:r>
    </w:p>
    <w:p w:rsidR="00686CC0" w:rsidRPr="00A76477" w:rsidRDefault="00686CC0" w:rsidP="00686CC0">
      <w:pPr>
        <w:spacing w:after="120"/>
      </w:pPr>
      <w:r w:rsidRPr="00A76477">
        <w:rPr>
          <w:position w:val="-32"/>
        </w:rPr>
        <w:object w:dxaOrig="27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pt;height:56.55pt" o:ole="" filled="t">
            <v:fill color2="black"/>
            <v:imagedata r:id="rId32" o:title=""/>
          </v:shape>
          <o:OLEObject Type="Embed" ProgID="Equation.3" ShapeID="_x0000_i1025" DrawAspect="Content" ObjectID="_1600166025" r:id="rId33"/>
        </w:objec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 w:rsidR="004106C0">
        <w:rPr>
          <w:u w:val="single"/>
        </w:rPr>
        <w:t xml:space="preserve"> </w:t>
      </w:r>
      <w:r>
        <w:rPr>
          <w:lang w:val="en-US"/>
        </w:rPr>
        <w:t>defin</w:t>
      </w:r>
      <w:r w:rsidRPr="004309E1">
        <w:t xml:space="preserve"> – </w:t>
      </w:r>
      <w:r>
        <w:t xml:space="preserve">тип </w:t>
      </w:r>
      <w:r>
        <w:rPr>
          <w:lang w:val="en-US"/>
        </w:rPr>
        <w:t>int</w:t>
      </w:r>
      <w:r>
        <w:t>, переменная, предназначенная для ввода пользователем точности искомой площади интеграла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>
        <w:t xml:space="preserve"> вывод площади интеграла двумя разными способами, в виде двух отдельных функций. При вводе отрицательной точности, выдается соответствующее сообщение.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 программы:</w:t>
      </w:r>
      <w:r>
        <w:rPr>
          <w:szCs w:val="28"/>
        </w:rPr>
        <w:t xml:space="preserve"> программа должна обеспечивать ввод пользователем точности вычисления, а затем выводить сообщение с вычислениями интеграла двумя разными методами(трапеции и Симпсона), реализованные через две отдельные функции.</w:t>
      </w:r>
    </w:p>
    <w:p w:rsidR="00686CC0" w:rsidRDefault="00686CC0" w:rsidP="00686CC0">
      <w:pPr>
        <w:spacing w:after="120"/>
        <w:rPr>
          <w:b/>
        </w:rPr>
      </w:pPr>
      <w:r w:rsidRPr="003C5E3C">
        <w:rPr>
          <w:b/>
        </w:rPr>
        <w:t>Схема основных функций:</w:t>
      </w:r>
    </w:p>
    <w:p w:rsidR="00686CC0" w:rsidRDefault="00686CC0" w:rsidP="00686CC0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2211647" cy="4945711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9" cy="50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4472" cy="3069204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12" cy="31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890EED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lastRenderedPageBreak/>
        <w:t>Код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890EED">
        <w:rPr>
          <w:b/>
          <w:lang w:val="en-US"/>
        </w:rPr>
        <w:t>: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bookmarkStart w:id="11" w:name="_Hlk525841864"/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806633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stdafx.h"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806633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stdio.h&gt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806633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conio.h&gt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806633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locale.h&gt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806633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iostream&gt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define</w:t>
      </w:r>
      <w:r w:rsidRPr="00806633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_USE_MATH_DEFINES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806633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math.h&gt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namespac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td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function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I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= (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(si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*cos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 / (2 + pow(si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, 2) - pow(cos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, 2)))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I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методтрапеций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trapeze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defi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b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eps = 1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I = 0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_pred = 1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defi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 i++)</w:t>
      </w:r>
      <w:r w:rsidRPr="00806633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точность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eps = (</w:t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)eps / 10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n = 10;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//кол-во повторений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abs(I_pred - I) &gt;eps&amp;&amp; n&lt;10000000)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//цикл будет выполнятся пока I не станет меньше eps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_pred = I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h = 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b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- 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 / n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= (functio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 + functio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b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 / 2;</w:t>
      </w:r>
      <w:r w:rsidRPr="00806633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крайниезначения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w = 1; w &lt; n; w++)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+= functio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+ w*h)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*= h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n *= 2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I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методСимпсона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isaSimpson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defi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b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eps = 1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I = 0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_pred = 1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defi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 i++)</w:t>
      </w:r>
      <w:r w:rsidRPr="00806633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точность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eps = (</w:t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)eps / 10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n = 10;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//кол-во повторений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abs(I_pred - I) &gt;eps&amp;&amp; n&lt;10000000)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//цикл будет выполнятся пока I не станет меньше eps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_pred = I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h = 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b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- 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 / n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= functio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 + functio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b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  <w:r w:rsidRPr="00806633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крайниезначения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wo_four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w = 1; w &lt; n; w++)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w%2==0)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//проверка для того чтобы менять число с 4 на 2, зависящее от номера прохода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two_four = 2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els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wo_four = 4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+= function(</w:t>
      </w:r>
      <w:r w:rsidRPr="00806633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a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+ w*h)*two_four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*= h/3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n *= 2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I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806633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_tmain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setlocale(</w:t>
      </w:r>
      <w:r w:rsidRPr="00806633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LC_ALL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806633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rus"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a = 0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b = (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  <w:r w:rsidRPr="00806633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M_PI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/ 2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oubl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I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bool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rov=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als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int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defin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Введите точность (</w:t>
      </w:r>
      <w:r>
        <w:rPr>
          <w:rFonts w:eastAsiaTheme="minorHAnsi"/>
          <w:color w:val="A31515"/>
          <w:sz w:val="22"/>
          <w:szCs w:val="22"/>
          <w:highlight w:val="white"/>
          <w:lang w:eastAsia="en-US"/>
        </w:rPr>
        <w:t xml:space="preserve">простое число) 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-&gt; 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in&gt;&gt;defin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prov == </w:t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false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)</w:t>
      </w:r>
      <w:r w:rsidRPr="00806633">
        <w:rPr>
          <w:rFonts w:eastAsiaTheme="minorHAnsi"/>
          <w:color w:val="008000"/>
          <w:sz w:val="22"/>
          <w:szCs w:val="22"/>
          <w:highlight w:val="white"/>
          <w:lang w:eastAsia="en-US"/>
        </w:rPr>
        <w:t>//проверка на введенное число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defin&lt; 0)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Точность не может быть отрицательной или равной 0!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; prov = </w:t>
      </w:r>
      <w:r w:rsidRPr="00806633">
        <w:rPr>
          <w:rFonts w:eastAsiaTheme="minorHAnsi"/>
          <w:color w:val="0000FF"/>
          <w:sz w:val="22"/>
          <w:szCs w:val="22"/>
          <w:highlight w:val="white"/>
          <w:lang w:eastAsia="en-US"/>
        </w:rPr>
        <w:t>false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\nВведите точность -&gt; 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; cin&gt;&gt;defin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els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rov = </w:t>
      </w:r>
      <w:r w:rsidRPr="00806633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true</w:t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I = trapeze(defin, a, b)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cout&lt;&lt;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\nПлощадь заданного интеграла (метод трапеций) = 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 I &lt;&lt;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\n\n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LisaSimpson(defin,a,b)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cout&lt;&lt;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\nПлощадь заданного интеграла (метод Симпсона) = 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 I &lt;&lt;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\n\n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80663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ystem(</w:t>
      </w:r>
      <w:r w:rsidRPr="00806633">
        <w:rPr>
          <w:rFonts w:eastAsiaTheme="minorHAnsi"/>
          <w:color w:val="A31515"/>
          <w:sz w:val="22"/>
          <w:szCs w:val="22"/>
          <w:highlight w:val="white"/>
          <w:lang w:eastAsia="en-US"/>
        </w:rPr>
        <w:t>"pause"</w:t>
      </w: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);</w:t>
      </w:r>
    </w:p>
    <w:p w:rsidR="00686CC0" w:rsidRPr="00806633" w:rsidRDefault="00686CC0" w:rsidP="00686CC0">
      <w:pPr>
        <w:spacing w:after="120"/>
        <w:rPr>
          <w:b/>
          <w:sz w:val="22"/>
          <w:szCs w:val="22"/>
        </w:rPr>
      </w:pPr>
      <w:r w:rsidRPr="00806633">
        <w:rPr>
          <w:rFonts w:eastAsiaTheme="minorHAnsi"/>
          <w:color w:val="000000"/>
          <w:sz w:val="22"/>
          <w:szCs w:val="22"/>
          <w:highlight w:val="white"/>
          <w:lang w:eastAsia="en-US"/>
        </w:rPr>
        <w:t>}</w:t>
      </w:r>
    </w:p>
    <w:bookmarkEnd w:id="11"/>
    <w:p w:rsidR="00686CC0" w:rsidRDefault="00686CC0" w:rsidP="00686CC0">
      <w:pPr>
        <w:spacing w:after="120"/>
        <w:rPr>
          <w:b/>
          <w:lang w:val="en-US"/>
        </w:rPr>
      </w:pPr>
    </w:p>
    <w:p w:rsidR="00686CC0" w:rsidRDefault="00686CC0" w:rsidP="00686CC0">
      <w:pPr>
        <w:spacing w:after="120"/>
        <w:rPr>
          <w:b/>
          <w:lang w:val="en-US"/>
        </w:rPr>
      </w:pPr>
    </w:p>
    <w:p w:rsidR="00686CC0" w:rsidRDefault="00686CC0" w:rsidP="00686CC0">
      <w:pPr>
        <w:spacing w:after="120"/>
        <w:rPr>
          <w:b/>
          <w:lang w:val="en-US"/>
        </w:rPr>
      </w:pPr>
    </w:p>
    <w:p w:rsidR="00686CC0" w:rsidRDefault="00686CC0" w:rsidP="00686CC0">
      <w:pPr>
        <w:spacing w:after="120"/>
        <w:rPr>
          <w:b/>
          <w:lang w:val="en-US"/>
        </w:rPr>
      </w:pPr>
    </w:p>
    <w:p w:rsidR="00686CC0" w:rsidRDefault="00686CC0" w:rsidP="00686CC0">
      <w:pPr>
        <w:spacing w:after="120"/>
        <w:rPr>
          <w:b/>
          <w:lang w:val="en-US"/>
        </w:rPr>
      </w:pPr>
    </w:p>
    <w:p w:rsidR="00686CC0" w:rsidRDefault="00686CC0" w:rsidP="00686CC0">
      <w:pPr>
        <w:spacing w:after="120"/>
        <w:rPr>
          <w:b/>
          <w:lang w:val="en-US"/>
        </w:rPr>
      </w:pPr>
    </w:p>
    <w:p w:rsidR="004106C0" w:rsidRDefault="004106C0" w:rsidP="00686CC0">
      <w:pPr>
        <w:spacing w:after="120"/>
        <w:rPr>
          <w:b/>
        </w:rPr>
      </w:pPr>
    </w:p>
    <w:p w:rsidR="00686CC0" w:rsidRDefault="00686CC0" w:rsidP="00686CC0">
      <w:pPr>
        <w:spacing w:after="120"/>
        <w:rPr>
          <w:b/>
        </w:rPr>
      </w:pPr>
      <w:r w:rsidRPr="008E3FA1">
        <w:rPr>
          <w:b/>
        </w:rPr>
        <w:lastRenderedPageBreak/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8338E0" w:rsidTr="00A27E13">
        <w:trPr>
          <w:trHeight w:val="552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 w:rsidRPr="008338E0">
              <w:t>1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806633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efin&gt;0</w:t>
            </w:r>
          </w:p>
        </w:tc>
        <w:tc>
          <w:tcPr>
            <w:tcW w:w="1984" w:type="dxa"/>
          </w:tcPr>
          <w:p w:rsidR="00686CC0" w:rsidRPr="00806633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efin = 5</w:t>
            </w:r>
          </w:p>
        </w:tc>
        <w:tc>
          <w:tcPr>
            <w:tcW w:w="4218" w:type="dxa"/>
          </w:tcPr>
          <w:p w:rsidR="00686CC0" w:rsidRPr="00806633" w:rsidRDefault="00686CC0" w:rsidP="00A27E13">
            <w:pPr>
              <w:rPr>
                <w:color w:val="000000" w:themeColor="text1"/>
              </w:rPr>
            </w:pPr>
            <w:r w:rsidRPr="00806633">
              <w:rPr>
                <w:color w:val="000000" w:themeColor="text1"/>
              </w:rPr>
              <w:t>«</w:t>
            </w:r>
            <w:r w:rsidRPr="00806633">
              <w:rPr>
                <w:rFonts w:eastAsiaTheme="minorHAnsi"/>
                <w:color w:val="000000" w:themeColor="text1"/>
                <w:highlight w:val="white"/>
                <w:lang w:eastAsia="en-US"/>
              </w:rPr>
              <w:t>Площадь заданного интеграла (метод трапеций) =</w:t>
            </w:r>
            <w:r w:rsidRPr="00806633">
              <w:rPr>
                <w:rFonts w:eastAsiaTheme="minorHAnsi"/>
                <w:color w:val="000000" w:themeColor="text1"/>
                <w:lang w:eastAsia="en-US"/>
              </w:rPr>
              <w:t xml:space="preserve"> 0,27465</w:t>
            </w:r>
            <w:r w:rsidRPr="00806633">
              <w:rPr>
                <w:color w:val="000000" w:themeColor="text1"/>
              </w:rPr>
              <w:t>»</w:t>
            </w:r>
          </w:p>
          <w:p w:rsidR="00686CC0" w:rsidRPr="00806633" w:rsidRDefault="00686CC0" w:rsidP="00A27E13">
            <w:pPr>
              <w:rPr>
                <w:color w:val="000000" w:themeColor="text1"/>
              </w:rPr>
            </w:pPr>
            <w:r w:rsidRPr="00806633">
              <w:rPr>
                <w:color w:val="000000" w:themeColor="text1"/>
              </w:rPr>
              <w:t>«</w:t>
            </w:r>
            <w:r w:rsidRPr="00806633">
              <w:rPr>
                <w:rFonts w:eastAsiaTheme="minorHAnsi"/>
                <w:color w:val="000000" w:themeColor="text1"/>
                <w:highlight w:val="white"/>
                <w:lang w:eastAsia="en-US"/>
              </w:rPr>
              <w:t>Площадь заданного интеграла (метод Симпсона) =</w:t>
            </w:r>
            <w:r w:rsidRPr="00806633">
              <w:rPr>
                <w:rFonts w:eastAsiaTheme="minorHAnsi"/>
                <w:color w:val="000000" w:themeColor="text1"/>
                <w:lang w:eastAsia="en-US"/>
              </w:rPr>
              <w:t>0,274653</w:t>
            </w:r>
            <w:r w:rsidRPr="00806633">
              <w:rPr>
                <w:color w:val="000000" w:themeColor="text1"/>
              </w:rPr>
              <w:t>»</w:t>
            </w:r>
          </w:p>
          <w:p w:rsidR="00686CC0" w:rsidRPr="00440B3D" w:rsidRDefault="00686CC0" w:rsidP="00A27E13">
            <w:r>
              <w:t xml:space="preserve">При положительных значениях </w:t>
            </w:r>
            <w:r>
              <w:rPr>
                <w:lang w:val="en-US"/>
              </w:rPr>
              <w:t>defin</w:t>
            </w:r>
            <w:r w:rsidR="004106C0">
              <w:t xml:space="preserve"> </w:t>
            </w:r>
            <w:r>
              <w:t>выводится вычисление интеграла по методу трапеций и Симпсона (рис. 1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0575E1" w:rsidRDefault="00686CC0" w:rsidP="00A27E13">
            <w:r>
              <w:rPr>
                <w:lang w:val="en-US"/>
              </w:rPr>
              <w:t>defin</w:t>
            </w:r>
            <w:r w:rsidRPr="00DE6657">
              <w:t>&lt;0</w:t>
            </w:r>
          </w:p>
        </w:tc>
        <w:tc>
          <w:tcPr>
            <w:tcW w:w="1984" w:type="dxa"/>
          </w:tcPr>
          <w:p w:rsidR="00686CC0" w:rsidRPr="000575E1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defin = - 34</w:t>
            </w:r>
          </w:p>
        </w:tc>
        <w:tc>
          <w:tcPr>
            <w:tcW w:w="4218" w:type="dxa"/>
          </w:tcPr>
          <w:p w:rsidR="00686CC0" w:rsidRPr="00806633" w:rsidRDefault="00686CC0" w:rsidP="00A27E13">
            <w:pPr>
              <w:rPr>
                <w:color w:val="000000" w:themeColor="text1"/>
              </w:rPr>
            </w:pPr>
            <w:r w:rsidRPr="00806633">
              <w:rPr>
                <w:color w:val="000000" w:themeColor="text1"/>
              </w:rPr>
              <w:t>«</w:t>
            </w:r>
            <w:r w:rsidRPr="00806633">
              <w:rPr>
                <w:rFonts w:eastAsiaTheme="minorHAnsi"/>
                <w:color w:val="000000" w:themeColor="text1"/>
                <w:highlight w:val="white"/>
                <w:lang w:eastAsia="en-US"/>
              </w:rPr>
              <w:t>Точность не может быть отрицательной или равной 0!</w:t>
            </w:r>
            <w:r w:rsidRPr="00806633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  <w:p w:rsidR="00686CC0" w:rsidRDefault="00686CC0" w:rsidP="00A27E13">
            <w:r>
              <w:t xml:space="preserve">При отрицательных значениях </w:t>
            </w:r>
            <w:r>
              <w:rPr>
                <w:lang w:val="en-US"/>
              </w:rPr>
              <w:t>defin</w:t>
            </w:r>
            <w:r w:rsidRPr="000575E1">
              <w:t xml:space="preserve">, </w:t>
            </w:r>
            <w:r>
              <w:t xml:space="preserve">выводится ошибка и программа простит ввести точность повторно. </w:t>
            </w:r>
          </w:p>
          <w:p w:rsidR="00686CC0" w:rsidRPr="000575E1" w:rsidRDefault="00686CC0" w:rsidP="00A27E13">
            <w:r>
              <w:t xml:space="preserve">(рис. </w:t>
            </w:r>
            <w:r w:rsidRPr="00806633">
              <w:t>2</w:t>
            </w:r>
            <w:r>
              <w:t>)</w:t>
            </w:r>
          </w:p>
        </w:tc>
      </w:tr>
    </w:tbl>
    <w:p w:rsidR="00686CC0" w:rsidRPr="003C5E3C" w:rsidRDefault="00686CC0" w:rsidP="00686CC0">
      <w:pPr>
        <w:spacing w:after="240"/>
        <w:rPr>
          <w:b/>
        </w:rPr>
      </w:pPr>
    </w:p>
    <w:p w:rsidR="00686CC0" w:rsidRDefault="00686CC0" w:rsidP="00686CC0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53462" cy="1211284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880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240"/>
        <w:jc w:val="center"/>
      </w:pPr>
      <w:r>
        <w:t>Рисунок 1</w:t>
      </w:r>
    </w:p>
    <w:p w:rsidR="00686CC0" w:rsidRDefault="00686CC0" w:rsidP="00686CC0">
      <w:pPr>
        <w:spacing w:after="120"/>
        <w:jc w:val="center"/>
      </w:pPr>
      <w:r>
        <w:rPr>
          <w:noProof/>
        </w:rPr>
        <w:drawing>
          <wp:inline distT="0" distB="0" distL="0" distR="0">
            <wp:extent cx="5139297" cy="950026"/>
            <wp:effectExtent l="0" t="0" r="444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3912" cy="9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jc w:val="center"/>
      </w:pPr>
      <w:r>
        <w:t>Рисунок 2</w:t>
      </w:r>
    </w:p>
    <w:p w:rsidR="00686CC0" w:rsidRDefault="00686CC0" w:rsidP="00686CC0">
      <w:r>
        <w:br w:type="page"/>
      </w:r>
    </w:p>
    <w:p w:rsidR="00686CC0" w:rsidRPr="00DE7BC8" w:rsidRDefault="00686CC0" w:rsidP="00686CC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25632629"/>
      <w:bookmarkStart w:id="13" w:name="_Toc526164894"/>
      <w:r w:rsidRPr="00DE7BC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3: «Указатели и динамическое распределение памяти»</w:t>
      </w:r>
      <w:bookmarkEnd w:id="12"/>
      <w:bookmarkEnd w:id="13"/>
    </w:p>
    <w:p w:rsidR="00686CC0" w:rsidRDefault="00686CC0" w:rsidP="00686CC0">
      <w:pPr>
        <w:spacing w:after="240"/>
      </w:pPr>
      <w:r w:rsidRPr="00A76477">
        <w:rPr>
          <w:b/>
        </w:rPr>
        <w:t>Цель работы:</w:t>
      </w:r>
      <w:r w:rsidR="004106C0">
        <w:rPr>
          <w:b/>
        </w:rPr>
        <w:t xml:space="preserve"> </w:t>
      </w:r>
      <w:r>
        <w:t>получить практические навыки по использованию указателей и динамического распределения памяти.</w:t>
      </w:r>
    </w:p>
    <w:p w:rsidR="00686CC0" w:rsidRPr="007C5BAD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4" w:name="_Toc525632630"/>
      <w:bookmarkStart w:id="15" w:name="_Toc526164895"/>
      <w:r w:rsidRPr="007C5BAD">
        <w:rPr>
          <w:rFonts w:ascii="Times New Roman" w:hAnsi="Times New Roman" w:cs="Times New Roman"/>
          <w:b/>
          <w:color w:val="000000" w:themeColor="text1"/>
          <w:sz w:val="24"/>
        </w:rPr>
        <w:t>Задача 3.1.</w:t>
      </w:r>
      <w:bookmarkEnd w:id="14"/>
      <w:bookmarkEnd w:id="15"/>
    </w:p>
    <w:p w:rsidR="00686CC0" w:rsidRPr="007C5BAD" w:rsidRDefault="00686CC0" w:rsidP="00686CC0">
      <w:pPr>
        <w:spacing w:after="240"/>
      </w:pPr>
      <w:r w:rsidRPr="007C5BAD">
        <w:t xml:space="preserve">Динамически выделить память под </w:t>
      </w:r>
      <w:r w:rsidRPr="007C5BAD">
        <w:rPr>
          <w:lang w:val="en-US"/>
        </w:rPr>
        <w:t>N</w:t>
      </w:r>
      <w:r w:rsidRPr="007C5BAD">
        <w:t xml:space="preserve"> элементов вещественного типа </w:t>
      </w:r>
      <w:r w:rsidRPr="007C5BAD">
        <w:rPr>
          <w:lang w:val="en-US"/>
        </w:rPr>
        <w:t>float</w:t>
      </w:r>
      <w:r w:rsidRPr="007C5BAD">
        <w:t xml:space="preserve">. Разработать алгоритм и программу обработки одномерного динамического массива. Осуществить циклический сдвиг элементов одномерного массива на </w:t>
      </w:r>
      <w:r w:rsidRPr="007C5BAD">
        <w:rPr>
          <w:lang w:val="en-US"/>
        </w:rPr>
        <w:t>k</w:t>
      </w:r>
      <w:r w:rsidRPr="007C5BAD">
        <w:t xml:space="preserve"> позиций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>
        <w:rPr>
          <w:lang w:val="en-US"/>
        </w:rPr>
        <w:t>N</w:t>
      </w:r>
      <w:r w:rsidRPr="002A3288">
        <w:t xml:space="preserve"> – </w:t>
      </w:r>
      <w:proofErr w:type="gramStart"/>
      <w:r>
        <w:t>тип</w:t>
      </w:r>
      <w:proofErr w:type="gramEnd"/>
      <w:r>
        <w:t xml:space="preserve"> </w:t>
      </w:r>
      <w:r>
        <w:rPr>
          <w:lang w:val="en-US"/>
        </w:rPr>
        <w:t>int</w:t>
      </w:r>
      <w:r w:rsidRPr="002A3288">
        <w:t xml:space="preserve">, </w:t>
      </w:r>
      <w:r>
        <w:t xml:space="preserve">переменная предназначенная для ввода пользователем размера исходного одномерного массива; </w:t>
      </w:r>
      <w:r>
        <w:rPr>
          <w:lang w:val="en-US"/>
        </w:rPr>
        <w:t>k</w:t>
      </w:r>
      <w:r>
        <w:t xml:space="preserve">–тип </w:t>
      </w:r>
      <w:r>
        <w:rPr>
          <w:lang w:val="en-US"/>
        </w:rPr>
        <w:t>int</w:t>
      </w:r>
      <w:r w:rsidRPr="00343EBB">
        <w:t xml:space="preserve">, </w:t>
      </w:r>
      <w:r>
        <w:t>переменная предназначенная для ввода пользователем числа сдвига</w:t>
      </w:r>
      <w:r w:rsidR="004106C0">
        <w:t xml:space="preserve"> </w:t>
      </w:r>
      <w:r>
        <w:t>исходного одномерного массива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>
        <w:rPr>
          <w:lang w:val="en-US"/>
        </w:rPr>
        <w:t>mas</w:t>
      </w:r>
      <w:r w:rsidRPr="00343EBB">
        <w:t>_</w:t>
      </w:r>
      <w:r>
        <w:rPr>
          <w:lang w:val="en-US"/>
        </w:rPr>
        <w:t>twin</w:t>
      </w:r>
      <w:r w:rsidRPr="00343EBB">
        <w:t>_</w:t>
      </w:r>
      <w:r>
        <w:rPr>
          <w:lang w:val="en-US"/>
        </w:rPr>
        <w:t>right</w:t>
      </w:r>
      <w:r>
        <w:t xml:space="preserve">–тип </w:t>
      </w:r>
      <w:r>
        <w:rPr>
          <w:lang w:val="en-US"/>
        </w:rPr>
        <w:t>float</w:t>
      </w:r>
      <w:r w:rsidRPr="00343EBB">
        <w:t xml:space="preserve">, </w:t>
      </w:r>
      <w:r>
        <w:t xml:space="preserve">массив с осуществленным сдвигом на </w:t>
      </w:r>
      <w:r>
        <w:rPr>
          <w:lang w:val="en-US"/>
        </w:rPr>
        <w:t>k</w:t>
      </w:r>
      <w:r>
        <w:t xml:space="preserve">позиций вправо; </w:t>
      </w:r>
      <w:r>
        <w:rPr>
          <w:lang w:val="en-US"/>
        </w:rPr>
        <w:t>mas</w:t>
      </w:r>
      <w:r w:rsidRPr="00343EBB">
        <w:t>_</w:t>
      </w:r>
      <w:r>
        <w:rPr>
          <w:lang w:val="en-US"/>
        </w:rPr>
        <w:t>twin</w:t>
      </w:r>
      <w:r w:rsidRPr="00343EBB">
        <w:t>_</w:t>
      </w:r>
      <w:r>
        <w:rPr>
          <w:lang w:val="en-US"/>
        </w:rPr>
        <w:t>left</w:t>
      </w:r>
      <w:r>
        <w:t xml:space="preserve">–тип </w:t>
      </w:r>
      <w:r>
        <w:rPr>
          <w:lang w:val="en-US"/>
        </w:rPr>
        <w:t>float</w:t>
      </w:r>
      <w:r w:rsidRPr="00343EBB">
        <w:t xml:space="preserve">, </w:t>
      </w:r>
      <w:r>
        <w:t xml:space="preserve">массив с осуществленным сдвигом на </w:t>
      </w:r>
      <w:r>
        <w:rPr>
          <w:lang w:val="en-US"/>
        </w:rPr>
        <w:t>k</w:t>
      </w:r>
      <w:r>
        <w:t>позиций влево; При вводе недопустимой диапазоном размерности одномерного массива – выводится соответствующее сообщение; При вводе недопустимого кол-ва сдвига диапазоном – выводится соответствующее сообщение.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 программы:</w:t>
      </w:r>
      <w:r>
        <w:rPr>
          <w:szCs w:val="28"/>
        </w:rPr>
        <w:t xml:space="preserve"> программа должна обеспечивать ввод пользователем размерности массива и количество его сдвига, затем динамически выделять память под одномерный массив и осуществлять сдвиг этого массива на введенное количество элементов в правую и левую сторону.</w:t>
      </w:r>
    </w:p>
    <w:p w:rsidR="00686CC0" w:rsidRDefault="00686CC0" w:rsidP="00686CC0">
      <w:pPr>
        <w:spacing w:after="120"/>
        <w:rPr>
          <w:b/>
        </w:rPr>
      </w:pPr>
      <w:r w:rsidRPr="003C5E3C">
        <w:rPr>
          <w:b/>
        </w:rPr>
        <w:t>Схема основных функций:</w:t>
      </w:r>
    </w:p>
    <w:p w:rsidR="00686CC0" w:rsidRDefault="00A61A21" w:rsidP="00686CC0">
      <w:pPr>
        <w:spacing w:after="120"/>
        <w:ind w:left="708" w:firstLine="708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2427132" cy="411082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85" cy="41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620270" w:rsidRDefault="00A61A21" w:rsidP="00686CC0">
      <w:pPr>
        <w:spacing w:after="120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068955" cy="62337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62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FC5277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t>Кодпрограммы</w:t>
      </w:r>
      <w:r w:rsidRPr="00176D11">
        <w:rPr>
          <w:b/>
          <w:lang w:val="en-US"/>
        </w:rPr>
        <w:t>: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stdafx.h"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stdio.h&gt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conio.h&gt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locale.h&gt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iostream&gt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stdlib.h&gt;</w:t>
      </w:r>
    </w:p>
    <w:p w:rsidR="00686CC0" w:rsidRPr="00650938" w:rsidRDefault="004106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</w:t>
      </w:r>
      <w:r w:rsidR="00686CC0"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ing</w:t>
      </w:r>
      <w:r w:rsidRPr="00263E67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 xml:space="preserve"> </w:t>
      </w:r>
      <w:r w:rsidR="00686CC0"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amespace</w:t>
      </w:r>
      <w:r w:rsidR="00686CC0"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td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proofErr w:type="gramEnd"/>
      <w:r w:rsidR="004106C0" w:rsidRPr="004106C0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 xml:space="preserve"> 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hange_right(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k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p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j = 0; j &lt;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k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 j++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p = &amp;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- 1]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buf = *p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p&gt;=&amp;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0]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*p = *(p-1)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p--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p = 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*p = buf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hange_left(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k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p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j = 0; j &lt;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k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 j++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p = &amp;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0]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buf = *p;</w:t>
      </w:r>
      <w:r w:rsidRPr="0065093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первыйэл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p &lt;= &amp;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-1]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*p = *(p + 1)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p++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p = &amp;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s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</w:t>
      </w:r>
      <w:r w:rsidRPr="0065093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-1]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*p = buf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_tmain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D1128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setlocale(</w:t>
      </w:r>
      <w:r w:rsidRPr="00650938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LC_ALL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rus"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686CC0" w:rsidRPr="007976F5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D1128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D1128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D1128D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D1128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N</w:t>
      </w: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= 0, </w:t>
      </w:r>
      <w:r w:rsidRPr="00D1128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</w:t>
      </w: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= 0;</w:t>
      </w:r>
      <w:r w:rsidRPr="007976F5">
        <w:rPr>
          <w:rFonts w:eastAsiaTheme="minorHAnsi"/>
          <w:color w:val="008000"/>
          <w:sz w:val="22"/>
          <w:szCs w:val="22"/>
          <w:highlight w:val="white"/>
          <w:lang w:eastAsia="en-US"/>
        </w:rPr>
        <w:t>//</w:t>
      </w:r>
      <w:r w:rsidRPr="00D1128D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N</w:t>
      </w:r>
      <w:r w:rsidRPr="007976F5">
        <w:rPr>
          <w:rFonts w:eastAsiaTheme="minorHAnsi"/>
          <w:color w:val="008000"/>
          <w:sz w:val="22"/>
          <w:szCs w:val="22"/>
          <w:highlight w:val="white"/>
          <w:lang w:eastAsia="en-US"/>
        </w:rPr>
        <w:t xml:space="preserve"> - 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кол</w:t>
      </w:r>
      <w:r w:rsidRPr="007976F5">
        <w:rPr>
          <w:rFonts w:eastAsiaTheme="minorHAnsi"/>
          <w:color w:val="008000"/>
          <w:sz w:val="22"/>
          <w:szCs w:val="22"/>
          <w:highlight w:val="white"/>
          <w:lang w:eastAsia="en-US"/>
        </w:rPr>
        <w:t>-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воэлементов</w:t>
      </w:r>
      <w:r w:rsidRPr="007976F5">
        <w:rPr>
          <w:rFonts w:eastAsiaTheme="minorHAnsi"/>
          <w:color w:val="008000"/>
          <w:sz w:val="22"/>
          <w:szCs w:val="22"/>
          <w:highlight w:val="white"/>
          <w:lang w:eastAsia="en-US"/>
        </w:rPr>
        <w:t xml:space="preserve">, </w:t>
      </w:r>
      <w:r w:rsidRPr="00D1128D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k</w:t>
      </w:r>
      <w:r w:rsidRPr="007976F5">
        <w:rPr>
          <w:rFonts w:eastAsiaTheme="minorHAnsi"/>
          <w:color w:val="008000"/>
          <w:sz w:val="22"/>
          <w:szCs w:val="22"/>
          <w:highlight w:val="white"/>
          <w:lang w:eastAsia="en-US"/>
        </w:rPr>
        <w:t xml:space="preserve"> - 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позициисдвига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N &lt;= 1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"Введите кол-во элементов массива - &gt; "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in&gt;&gt; N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N &lt;= 1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"Количество эл. массива не может быть меньше двух!\n\n"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*mas_origin = </w:t>
      </w:r>
      <w:r w:rsidRPr="00650938">
        <w:rPr>
          <w:rFonts w:eastAsiaTheme="minorHAnsi"/>
          <w:color w:val="0000FF"/>
          <w:sz w:val="22"/>
          <w:szCs w:val="22"/>
          <w:highlight w:val="white"/>
          <w:lang w:eastAsia="en-US"/>
        </w:rPr>
        <w:t>new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[N];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//инициализ массива c указателем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srand(time(</w:t>
      </w:r>
      <w:r w:rsidRPr="00650938">
        <w:rPr>
          <w:rFonts w:eastAsiaTheme="minorHAnsi"/>
          <w:color w:val="6F008A"/>
          <w:sz w:val="22"/>
          <w:szCs w:val="22"/>
          <w:highlight w:val="white"/>
          <w:lang w:eastAsia="en-US"/>
        </w:rPr>
        <w:t>NULL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));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//чтобы в массиве были разные числа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 N; i++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mas_origin[i] = (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loa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)(rand()) / </w:t>
      </w:r>
      <w:r w:rsidRPr="00650938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RAND_MAX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 500;</w:t>
      </w:r>
      <w:r w:rsidRPr="0065093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 xml:space="preserve">// 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от</w:t>
      </w:r>
      <w:r w:rsidRPr="0065093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 xml:space="preserve"> -500 </w:t>
      </w:r>
      <w:r w:rsidRPr="00650938">
        <w:rPr>
          <w:rFonts w:eastAsiaTheme="minorHAnsi"/>
          <w:color w:val="008000"/>
          <w:sz w:val="22"/>
          <w:szCs w:val="22"/>
          <w:highlight w:val="white"/>
          <w:lang w:eastAsia="en-US"/>
        </w:rPr>
        <w:t>до</w:t>
      </w:r>
      <w:r w:rsidRPr="0065093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 xml:space="preserve"> 500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mas_origin[i] 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   "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k &lt;= 0 || k&gt;N)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out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&lt;&lt;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\</w:t>
      </w:r>
      <w:r w:rsidRPr="001503C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n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\</w:t>
      </w:r>
      <w:r w:rsidRPr="001503C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n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Введитечислосдвигамассива</w:t>
      </w:r>
      <w:r w:rsidRPr="00890EE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- &gt; "</w:t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in&gt;&gt; k;</w:t>
      </w:r>
    </w:p>
    <w:p w:rsidR="00686CC0" w:rsidRPr="008875EF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890EE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k &lt;0 || k&gt;N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"Сдвиг не может быть отрицательными или быть больше массива!"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choose = 0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choose != 1 &amp;&amp; choose != 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2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lastRenderedPageBreak/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 xml:space="preserve">"\n\nВ какую сторону идет сдвиг? 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(1 - 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влево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, 2 - 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вправо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) -&gt; "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in&gt;&gt; choose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choose != </w:t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1 &amp;&amp; choose != 2)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</w:t>
      </w:r>
      <w:r w:rsidRPr="001503C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Введите</w:t>
      </w:r>
      <w:r w:rsidRPr="001503C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1 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или</w:t>
      </w:r>
      <w:r w:rsidRPr="001503C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2!"</w:t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choose == 1)</w:t>
      </w:r>
    </w:p>
    <w:p w:rsidR="00686CC0" w:rsidRPr="007976F5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7976F5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cout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"\nСдвинутый массив влево:\n"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hange_left(mas_origin, N, k)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eastAsia="en-US"/>
        </w:rPr>
        <w:t>else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eastAsia="en-US"/>
        </w:rPr>
        <w:t>"\nСдвинутый массив вправо:\n"</w:t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hange_right(mas_origin, N, k)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e = 0; e &lt; N; e++)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mas_origin[e] 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   "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\n\n"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elete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] mas_origin;</w:t>
      </w:r>
    </w:p>
    <w:p w:rsidR="00686CC0" w:rsidRPr="0065093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system(</w:t>
      </w:r>
      <w:r w:rsidRPr="0065093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pause"</w:t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65093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out&lt;&lt;endl&lt;&lt;endl&lt;&lt;endl;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</w:p>
    <w:p w:rsidR="00686CC0" w:rsidRPr="00650938" w:rsidRDefault="00686CC0" w:rsidP="00686CC0">
      <w:pPr>
        <w:spacing w:after="120"/>
        <w:rPr>
          <w:rFonts w:eastAsiaTheme="minorHAnsi"/>
          <w:color w:val="000000"/>
          <w:sz w:val="22"/>
          <w:szCs w:val="22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1503C8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t>План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тестирования</w:t>
      </w:r>
      <w:r w:rsidRPr="001503C8">
        <w:rPr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8338E0" w:rsidTr="00A27E13">
        <w:trPr>
          <w:trHeight w:val="552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 w:rsidRPr="008338E0">
              <w:t>1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4917D0" w:rsidRDefault="00686CC0" w:rsidP="00A27E13">
            <w:r>
              <w:rPr>
                <w:lang w:val="en-US"/>
              </w:rPr>
              <w:t>N</w:t>
            </w:r>
            <w:r w:rsidRPr="004917D0">
              <w:t>&gt;1</w:t>
            </w:r>
          </w:p>
          <w:p w:rsidR="00686CC0" w:rsidRDefault="00686CC0" w:rsidP="00A27E13">
            <w:r>
              <w:rPr>
                <w:lang w:val="en-US"/>
              </w:rPr>
              <w:t>k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4917D0">
              <w:t xml:space="preserve"> (0; </w:t>
            </w:r>
            <w:r>
              <w:rPr>
                <w:lang w:val="en-US"/>
              </w:rPr>
              <w:t>N</w:t>
            </w:r>
            <w:r w:rsidRPr="004917D0">
              <w:t>]</w:t>
            </w:r>
          </w:p>
          <w:p w:rsidR="00686CC0" w:rsidRPr="005A008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choose = {1,2}</w:t>
            </w:r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=5</w:t>
            </w:r>
          </w:p>
          <w:p w:rsidR="00686CC0" w:rsidRDefault="00686CC0" w:rsidP="00A27E13">
            <w:r>
              <w:rPr>
                <w:lang w:val="en-US"/>
              </w:rPr>
              <w:t>k=2</w:t>
            </w:r>
          </w:p>
          <w:p w:rsidR="00686CC0" w:rsidRPr="00DD78D2" w:rsidRDefault="00686CC0" w:rsidP="00A27E13">
            <w:r>
              <w:rPr>
                <w:lang w:val="en-US"/>
              </w:rPr>
              <w:t>choose =</w:t>
            </w:r>
            <w:r>
              <w:t xml:space="preserve"> 1</w:t>
            </w:r>
          </w:p>
        </w:tc>
        <w:tc>
          <w:tcPr>
            <w:tcW w:w="4218" w:type="dxa"/>
          </w:tcPr>
          <w:p w:rsidR="00686CC0" w:rsidRPr="00806633" w:rsidRDefault="00686CC0" w:rsidP="00A27E13">
            <w:pPr>
              <w:rPr>
                <w:color w:val="000000" w:themeColor="text1"/>
              </w:rPr>
            </w:pPr>
            <w:r w:rsidRPr="00806633">
              <w:rPr>
                <w:color w:val="000000" w:themeColor="text1"/>
              </w:rPr>
              <w:t>«</w:t>
            </w:r>
            <w:r w:rsidRPr="00176D11">
              <w:rPr>
                <w:color w:val="000000" w:themeColor="text1"/>
              </w:rPr>
              <w:t>479</w:t>
            </w:r>
            <w:r>
              <w:rPr>
                <w:color w:val="000000" w:themeColor="text1"/>
              </w:rPr>
              <w:t>.</w:t>
            </w:r>
            <w:r w:rsidRPr="00176D11">
              <w:rPr>
                <w:color w:val="000000" w:themeColor="text1"/>
              </w:rPr>
              <w:t>003  37</w:t>
            </w:r>
            <w:r>
              <w:rPr>
                <w:color w:val="000000" w:themeColor="text1"/>
              </w:rPr>
              <w:t>.</w:t>
            </w:r>
            <w:r w:rsidRPr="00176D11">
              <w:rPr>
                <w:color w:val="000000" w:themeColor="text1"/>
              </w:rPr>
              <w:t xml:space="preserve">1105  </w:t>
            </w:r>
            <w:r>
              <w:rPr>
                <w:color w:val="000000" w:themeColor="text1"/>
              </w:rPr>
              <w:t>217.944  2.94504  235.42</w:t>
            </w:r>
            <w:r w:rsidRPr="00806633">
              <w:rPr>
                <w:color w:val="000000" w:themeColor="text1"/>
              </w:rPr>
              <w:t>»</w:t>
            </w:r>
          </w:p>
          <w:p w:rsidR="00686CC0" w:rsidRDefault="00686CC0" w:rsidP="00A27E13">
            <w:pPr>
              <w:rPr>
                <w:color w:val="000000" w:themeColor="text1"/>
              </w:rPr>
            </w:pPr>
            <w:r w:rsidRPr="00806633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Сдвинутый массив влево:</w:t>
            </w:r>
          </w:p>
          <w:p w:rsidR="00686CC0" w:rsidRPr="00176D11" w:rsidRDefault="00686CC0" w:rsidP="00A27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7.944  2.94504  235.42  </w:t>
            </w:r>
            <w:r w:rsidRPr="00176D11">
              <w:rPr>
                <w:color w:val="000000" w:themeColor="text1"/>
              </w:rPr>
              <w:t>479</w:t>
            </w:r>
            <w:r>
              <w:rPr>
                <w:color w:val="000000" w:themeColor="text1"/>
              </w:rPr>
              <w:t>.</w:t>
            </w:r>
            <w:r w:rsidRPr="00176D11">
              <w:rPr>
                <w:color w:val="000000" w:themeColor="text1"/>
              </w:rPr>
              <w:t>003  37</w:t>
            </w:r>
            <w:r>
              <w:rPr>
                <w:color w:val="000000" w:themeColor="text1"/>
              </w:rPr>
              <w:t>.</w:t>
            </w:r>
            <w:r w:rsidRPr="00176D11">
              <w:rPr>
                <w:color w:val="000000" w:themeColor="text1"/>
              </w:rPr>
              <w:t>1105</w:t>
            </w:r>
            <w:r w:rsidRPr="00806633">
              <w:rPr>
                <w:color w:val="000000" w:themeColor="text1"/>
              </w:rPr>
              <w:t>»</w:t>
            </w:r>
          </w:p>
          <w:p w:rsidR="00686CC0" w:rsidRPr="00440B3D" w:rsidRDefault="00686CC0" w:rsidP="00A27E13">
            <w:r>
              <w:t xml:space="preserve">При допустимых диапазоном значениях </w:t>
            </w:r>
            <w:r>
              <w:rPr>
                <w:lang w:val="en-US"/>
              </w:rPr>
              <w:t>N</w:t>
            </w:r>
            <w:r>
              <w:t xml:space="preserve"> и </w:t>
            </w:r>
            <w:r>
              <w:rPr>
                <w:lang w:val="en-US"/>
              </w:rPr>
              <w:t>k</w:t>
            </w:r>
            <w:r>
              <w:t>выводится сдвиг массива вправо и влево (рис. 1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742ECE" w:rsidRDefault="00686CC0" w:rsidP="00A27E13">
            <w:r>
              <w:rPr>
                <w:lang w:val="en-US"/>
              </w:rPr>
              <w:t>N</w:t>
            </w:r>
            <w:r w:rsidRPr="004917D0">
              <w:t>&lt;1</w:t>
            </w:r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= -66</w:t>
            </w:r>
          </w:p>
          <w:p w:rsidR="00686CC0" w:rsidRPr="000575E1" w:rsidRDefault="00686CC0" w:rsidP="00A27E13">
            <w:pPr>
              <w:rPr>
                <w:lang w:val="en-US"/>
              </w:rPr>
            </w:pPr>
          </w:p>
        </w:tc>
        <w:tc>
          <w:tcPr>
            <w:tcW w:w="4218" w:type="dxa"/>
          </w:tcPr>
          <w:p w:rsidR="00686CC0" w:rsidRPr="00DF57FE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>«</w:t>
            </w:r>
            <w:r w:rsidRPr="00DF57FE">
              <w:rPr>
                <w:rFonts w:eastAsiaTheme="minorHAnsi"/>
                <w:color w:val="000000" w:themeColor="text1"/>
                <w:highlight w:val="white"/>
                <w:lang w:eastAsia="en-US"/>
              </w:rPr>
              <w:t>Количество эл. массива не может быть меньше двух!</w:t>
            </w:r>
            <w:r w:rsidRPr="00DF57FE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  <w:p w:rsidR="00686CC0" w:rsidRPr="00DF57FE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 xml:space="preserve">При недопустимых диапазоном значениях </w:t>
            </w:r>
            <w:r w:rsidRPr="00DF57FE">
              <w:rPr>
                <w:color w:val="000000" w:themeColor="text1"/>
                <w:lang w:val="en-US"/>
              </w:rPr>
              <w:t>N</w:t>
            </w:r>
            <w:r w:rsidRPr="00DF57FE">
              <w:rPr>
                <w:color w:val="000000" w:themeColor="text1"/>
              </w:rPr>
              <w:t xml:space="preserve">, выводится ошибка, и программа простит ввести размерность повторно. </w:t>
            </w:r>
          </w:p>
          <w:p w:rsidR="00686CC0" w:rsidRPr="00DF57FE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>(рис. 2)</w:t>
            </w:r>
          </w:p>
        </w:tc>
      </w:tr>
    </w:tbl>
    <w:p w:rsidR="00686CC0" w:rsidRDefault="00686CC0" w:rsidP="00686CC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440B3D" w:rsidTr="00A27E13">
        <w:trPr>
          <w:trHeight w:val="550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lastRenderedPageBreak/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Default="00686CC0" w:rsidP="00A27E13">
            <w:pPr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686CC0" w:rsidRPr="005A0087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5A0087" w:rsidRDefault="00686CC0" w:rsidP="00A27E13">
            <w:r>
              <w:rPr>
                <w:lang w:val="en-US"/>
              </w:rPr>
              <w:t>N</w:t>
            </w:r>
            <w:r w:rsidRPr="005A0087">
              <w:t>&gt;1</w:t>
            </w:r>
          </w:p>
          <w:p w:rsidR="00686CC0" w:rsidRPr="006B7F4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rFonts w:ascii="Cambria Math" w:hAnsi="Cambria Math" w:cs="Cambria Math"/>
                <w:lang w:val="en-US"/>
              </w:rPr>
              <w:t>&gt;</w:t>
            </w: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= 6</w:t>
            </w:r>
          </w:p>
          <w:p w:rsidR="00686CC0" w:rsidRPr="00742ECE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k = 55</w:t>
            </w:r>
          </w:p>
        </w:tc>
        <w:tc>
          <w:tcPr>
            <w:tcW w:w="4218" w:type="dxa"/>
          </w:tcPr>
          <w:p w:rsidR="00686CC0" w:rsidRPr="005A0087" w:rsidRDefault="00686CC0" w:rsidP="00A27E13">
            <w:pPr>
              <w:rPr>
                <w:color w:val="000000" w:themeColor="text1"/>
              </w:rPr>
            </w:pPr>
            <w:r w:rsidRPr="005A0087">
              <w:rPr>
                <w:color w:val="000000" w:themeColor="text1"/>
              </w:rPr>
              <w:t>«</w:t>
            </w:r>
            <w:r w:rsidRPr="005A0087">
              <w:rPr>
                <w:rFonts w:eastAsiaTheme="minorHAnsi"/>
                <w:color w:val="000000" w:themeColor="text1"/>
                <w:highlight w:val="white"/>
                <w:lang w:eastAsia="en-US"/>
              </w:rPr>
              <w:t>Сдвиг не может быть отрицат</w:t>
            </w:r>
            <w:r>
              <w:rPr>
                <w:rFonts w:eastAsiaTheme="minorHAnsi"/>
                <w:color w:val="000000" w:themeColor="text1"/>
                <w:highlight w:val="white"/>
                <w:lang w:eastAsia="en-US"/>
              </w:rPr>
              <w:t>ельными или быть больше массива</w:t>
            </w:r>
            <w:r w:rsidRPr="005A0087">
              <w:rPr>
                <w:rFonts w:eastAsiaTheme="minorHAnsi"/>
                <w:color w:val="000000" w:themeColor="text1"/>
                <w:highlight w:val="white"/>
                <w:lang w:eastAsia="en-US"/>
              </w:rPr>
              <w:t>!</w:t>
            </w:r>
            <w:r w:rsidRPr="005A0087">
              <w:rPr>
                <w:color w:val="000000" w:themeColor="text1"/>
              </w:rPr>
              <w:t>»</w:t>
            </w:r>
          </w:p>
          <w:p w:rsidR="00686CC0" w:rsidRPr="00DF57FE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 xml:space="preserve">При недопустимых диапазоном значениях </w:t>
            </w:r>
            <w:r w:rsidRPr="00DF57FE">
              <w:rPr>
                <w:color w:val="000000" w:themeColor="text1"/>
                <w:lang w:val="en-US"/>
              </w:rPr>
              <w:t>k</w:t>
            </w:r>
            <w:r w:rsidRPr="00DF57FE">
              <w:rPr>
                <w:color w:val="000000" w:themeColor="text1"/>
              </w:rPr>
              <w:t xml:space="preserve">, выводится ошибка, и программа простит ввести значение сдвига повторно. </w:t>
            </w:r>
          </w:p>
          <w:p w:rsidR="00686CC0" w:rsidRPr="00DF57FE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>(рис. 3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6B7F47" w:rsidRDefault="00686CC0" w:rsidP="00A27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9" w:type="dxa"/>
          </w:tcPr>
          <w:p w:rsidR="00686CC0" w:rsidRPr="005A0087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5A0087" w:rsidRDefault="00686CC0" w:rsidP="00A27E13">
            <w:r>
              <w:rPr>
                <w:lang w:val="en-US"/>
              </w:rPr>
              <w:t>N</w:t>
            </w:r>
            <w:r w:rsidRPr="005A0087">
              <w:t>&gt;1</w:t>
            </w:r>
          </w:p>
          <w:p w:rsidR="00686CC0" w:rsidRPr="006B7F4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k&lt;0</w:t>
            </w:r>
          </w:p>
        </w:tc>
        <w:tc>
          <w:tcPr>
            <w:tcW w:w="1984" w:type="dxa"/>
          </w:tcPr>
          <w:p w:rsidR="00686CC0" w:rsidRPr="005A0087" w:rsidRDefault="00686CC0" w:rsidP="00A27E13">
            <w:r>
              <w:rPr>
                <w:lang w:val="en-US"/>
              </w:rPr>
              <w:t xml:space="preserve">N= </w:t>
            </w:r>
            <w:r>
              <w:t>4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k = - 45</w:t>
            </w:r>
          </w:p>
          <w:p w:rsidR="00686CC0" w:rsidRDefault="00686CC0" w:rsidP="00A27E13">
            <w:pPr>
              <w:rPr>
                <w:lang w:val="en-US"/>
              </w:rPr>
            </w:pPr>
          </w:p>
        </w:tc>
        <w:tc>
          <w:tcPr>
            <w:tcW w:w="4218" w:type="dxa"/>
          </w:tcPr>
          <w:p w:rsidR="00686CC0" w:rsidRPr="005A0087" w:rsidRDefault="00686CC0" w:rsidP="00A27E13">
            <w:pPr>
              <w:rPr>
                <w:color w:val="000000" w:themeColor="text1"/>
              </w:rPr>
            </w:pPr>
            <w:r w:rsidRPr="005A0087">
              <w:rPr>
                <w:color w:val="000000" w:themeColor="text1"/>
              </w:rPr>
              <w:t>«</w:t>
            </w:r>
            <w:r w:rsidRPr="005A0087">
              <w:rPr>
                <w:rFonts w:eastAsiaTheme="minorHAnsi"/>
                <w:color w:val="000000" w:themeColor="text1"/>
                <w:highlight w:val="white"/>
                <w:lang w:eastAsia="en-US"/>
              </w:rPr>
              <w:t>Сдвиг не может быть отрицат</w:t>
            </w:r>
            <w:r>
              <w:rPr>
                <w:rFonts w:eastAsiaTheme="minorHAnsi"/>
                <w:color w:val="000000" w:themeColor="text1"/>
                <w:highlight w:val="white"/>
                <w:lang w:eastAsia="en-US"/>
              </w:rPr>
              <w:t>ельными или быть больше массива</w:t>
            </w:r>
            <w:r w:rsidRPr="005A0087">
              <w:rPr>
                <w:rFonts w:eastAsiaTheme="minorHAnsi"/>
                <w:color w:val="000000" w:themeColor="text1"/>
                <w:highlight w:val="white"/>
                <w:lang w:eastAsia="en-US"/>
              </w:rPr>
              <w:t>!</w:t>
            </w:r>
            <w:r w:rsidRPr="005A0087">
              <w:rPr>
                <w:color w:val="000000" w:themeColor="text1"/>
              </w:rPr>
              <w:t>»</w:t>
            </w:r>
          </w:p>
          <w:p w:rsidR="00686CC0" w:rsidRPr="00DF57FE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 xml:space="preserve">При недопустимых диапазоном значениях </w:t>
            </w:r>
            <w:r w:rsidRPr="00DF57FE">
              <w:rPr>
                <w:color w:val="000000" w:themeColor="text1"/>
                <w:lang w:val="en-US"/>
              </w:rPr>
              <w:t>k</w:t>
            </w:r>
            <w:r w:rsidRPr="00DF57FE">
              <w:rPr>
                <w:color w:val="000000" w:themeColor="text1"/>
              </w:rPr>
              <w:t xml:space="preserve">, выводится ошибка, и программа простит ввести значение сдвига повторно. </w:t>
            </w:r>
          </w:p>
          <w:p w:rsidR="00686CC0" w:rsidRPr="00DF57FE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 xml:space="preserve">(рис. </w:t>
            </w:r>
            <w:r>
              <w:rPr>
                <w:color w:val="000000" w:themeColor="text1"/>
              </w:rPr>
              <w:t>4</w:t>
            </w:r>
            <w:r w:rsidRPr="00DF57FE">
              <w:rPr>
                <w:color w:val="000000" w:themeColor="text1"/>
              </w:rPr>
              <w:t>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Default="00686CC0" w:rsidP="00A27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9" w:type="dxa"/>
          </w:tcPr>
          <w:p w:rsidR="00686CC0" w:rsidRPr="005A0087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4917D0" w:rsidRDefault="00686CC0" w:rsidP="00A27E13">
            <w:r>
              <w:rPr>
                <w:lang w:val="en-US"/>
              </w:rPr>
              <w:t>choose</w:t>
            </w:r>
            <w:r w:rsidRPr="004917D0">
              <w:t xml:space="preserve"> ≠ {1,2}</w:t>
            </w:r>
          </w:p>
        </w:tc>
        <w:tc>
          <w:tcPr>
            <w:tcW w:w="1984" w:type="dxa"/>
          </w:tcPr>
          <w:p w:rsidR="00686CC0" w:rsidRPr="00422CD3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choose = 17</w:t>
            </w:r>
          </w:p>
        </w:tc>
        <w:tc>
          <w:tcPr>
            <w:tcW w:w="4218" w:type="dxa"/>
          </w:tcPr>
          <w:p w:rsidR="00686CC0" w:rsidRPr="006554A2" w:rsidRDefault="00686CC0" w:rsidP="00A27E13">
            <w:pPr>
              <w:rPr>
                <w:color w:val="000000" w:themeColor="text1"/>
              </w:rPr>
            </w:pPr>
            <w:r w:rsidRPr="006554A2">
              <w:rPr>
                <w:color w:val="000000" w:themeColor="text1"/>
              </w:rPr>
              <w:t>«</w:t>
            </w:r>
            <w:r w:rsidRPr="006554A2">
              <w:rPr>
                <w:rFonts w:eastAsiaTheme="minorHAnsi"/>
                <w:color w:val="000000" w:themeColor="text1"/>
                <w:highlight w:val="white"/>
                <w:lang w:eastAsia="en-US"/>
              </w:rPr>
              <w:t>Введите 1 или 2!</w:t>
            </w:r>
            <w:r w:rsidRPr="006554A2">
              <w:rPr>
                <w:color w:val="000000" w:themeColor="text1"/>
              </w:rPr>
              <w:t>»</w:t>
            </w:r>
          </w:p>
          <w:p w:rsidR="00686CC0" w:rsidRDefault="00686CC0" w:rsidP="00A27E13">
            <w:pPr>
              <w:rPr>
                <w:color w:val="000000" w:themeColor="text1"/>
              </w:rPr>
            </w:pPr>
            <w:r w:rsidRPr="006554A2">
              <w:rPr>
                <w:color w:val="000000" w:themeColor="text1"/>
              </w:rPr>
              <w:t xml:space="preserve">При недопустимых диапазоном </w:t>
            </w:r>
            <w:r w:rsidRPr="00DF57FE">
              <w:rPr>
                <w:color w:val="000000" w:themeColor="text1"/>
              </w:rPr>
              <w:t xml:space="preserve">значениях </w:t>
            </w:r>
            <w:r w:rsidRPr="00DF57FE">
              <w:rPr>
                <w:color w:val="000000" w:themeColor="text1"/>
                <w:lang w:val="en-US"/>
              </w:rPr>
              <w:t>k</w:t>
            </w:r>
            <w:r w:rsidRPr="00DF57FE">
              <w:rPr>
                <w:color w:val="000000" w:themeColor="text1"/>
              </w:rPr>
              <w:t xml:space="preserve">, выводится ошибка, и программа простит ввести значение сдвига повторно. </w:t>
            </w:r>
          </w:p>
          <w:p w:rsidR="00686CC0" w:rsidRPr="005A0087" w:rsidRDefault="00686CC0" w:rsidP="00A27E13">
            <w:pPr>
              <w:rPr>
                <w:color w:val="000000" w:themeColor="text1"/>
              </w:rPr>
            </w:pPr>
            <w:r w:rsidRPr="00DF57FE">
              <w:rPr>
                <w:color w:val="000000" w:themeColor="text1"/>
              </w:rPr>
              <w:t xml:space="preserve">(рис. </w:t>
            </w:r>
            <w:r w:rsidRPr="00422CD3">
              <w:rPr>
                <w:color w:val="000000" w:themeColor="text1"/>
              </w:rPr>
              <w:t>5</w:t>
            </w:r>
            <w:r w:rsidRPr="00DF57FE">
              <w:rPr>
                <w:color w:val="000000" w:themeColor="text1"/>
              </w:rPr>
              <w:t>)</w:t>
            </w:r>
          </w:p>
        </w:tc>
      </w:tr>
    </w:tbl>
    <w:p w:rsidR="00686CC0" w:rsidRDefault="00686CC0" w:rsidP="00686CC0">
      <w:pPr>
        <w:spacing w:after="120"/>
        <w:rPr>
          <w:b/>
        </w:rPr>
      </w:pPr>
    </w:p>
    <w:p w:rsidR="00686CC0" w:rsidRPr="0046419F" w:rsidRDefault="00686CC0" w:rsidP="00686CC0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72824" cy="2029121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009" cy="20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EE6CCC" w:rsidRDefault="00686CC0" w:rsidP="00686CC0">
      <w:pPr>
        <w:spacing w:after="240"/>
        <w:jc w:val="center"/>
      </w:pPr>
      <w:r w:rsidRPr="00EE6CCC">
        <w:t>Рисунок 1</w:t>
      </w:r>
    </w:p>
    <w:p w:rsidR="00686CC0" w:rsidRPr="00EE6CCC" w:rsidRDefault="00686CC0" w:rsidP="00686CC0">
      <w:pPr>
        <w:spacing w:after="120"/>
        <w:jc w:val="center"/>
      </w:pPr>
      <w:r>
        <w:rPr>
          <w:noProof/>
        </w:rPr>
        <w:drawing>
          <wp:inline distT="0" distB="0" distL="0" distR="0">
            <wp:extent cx="4409038" cy="10100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2127" cy="10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EE6CCC" w:rsidRDefault="00686CC0" w:rsidP="00686CC0">
      <w:pPr>
        <w:spacing w:after="120"/>
        <w:jc w:val="center"/>
      </w:pPr>
      <w:r w:rsidRPr="00EE6CCC">
        <w:t>Рисунок 2</w:t>
      </w:r>
    </w:p>
    <w:p w:rsidR="00686CC0" w:rsidRPr="00EE6CCC" w:rsidRDefault="00686CC0" w:rsidP="00686CC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4345664" cy="132948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1477" cy="1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240"/>
        <w:jc w:val="center"/>
        <w:rPr>
          <w:lang w:val="en-US"/>
        </w:rPr>
      </w:pPr>
      <w:r w:rsidRPr="00EE6CCC">
        <w:t>Рисунок 3</w:t>
      </w:r>
    </w:p>
    <w:p w:rsidR="00686CC0" w:rsidRDefault="00686CC0" w:rsidP="00686CC0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00808" cy="123442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6993" cy="12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240"/>
        <w:jc w:val="center"/>
      </w:pPr>
      <w:r>
        <w:t>Рисунок 4</w:t>
      </w:r>
    </w:p>
    <w:p w:rsidR="00686CC0" w:rsidRDefault="00686CC0" w:rsidP="00686CC0">
      <w:pPr>
        <w:spacing w:after="120"/>
        <w:jc w:val="center"/>
      </w:pPr>
      <w:r>
        <w:rPr>
          <w:noProof/>
        </w:rPr>
        <w:drawing>
          <wp:inline distT="0" distB="0" distL="0" distR="0">
            <wp:extent cx="4018217" cy="16605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327"/>
                    <a:stretch/>
                  </pic:blipFill>
                  <pic:spPr bwMode="auto">
                    <a:xfrm>
                      <a:off x="0" y="0"/>
                      <a:ext cx="4063584" cy="167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C0" w:rsidRPr="00DD78D2" w:rsidRDefault="00686CC0" w:rsidP="00686CC0">
      <w:pPr>
        <w:spacing w:after="240"/>
        <w:jc w:val="center"/>
      </w:pPr>
      <w:r>
        <w:t>Рисунок 5</w:t>
      </w:r>
    </w:p>
    <w:p w:rsidR="00686CC0" w:rsidRDefault="00686CC0" w:rsidP="00686CC0">
      <w:pPr>
        <w:spacing w:after="200" w:line="276" w:lineRule="auto"/>
        <w:rPr>
          <w:rFonts w:eastAsiaTheme="majorEastAsia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86CC0" w:rsidRPr="007C5BAD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25632631"/>
      <w:bookmarkStart w:id="17" w:name="_Toc526164896"/>
      <w:r w:rsidRPr="007C5B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3.2.</w:t>
      </w:r>
      <w:bookmarkEnd w:id="16"/>
      <w:bookmarkEnd w:id="17"/>
    </w:p>
    <w:p w:rsidR="00686CC0" w:rsidRPr="00DE6657" w:rsidRDefault="00686CC0" w:rsidP="00686CC0">
      <w:pPr>
        <w:spacing w:after="240"/>
      </w:pPr>
      <w:r w:rsidRPr="007C5BAD">
        <w:t xml:space="preserve">Динамически выделить память под </w:t>
      </w:r>
      <w:r w:rsidRPr="007C5BAD">
        <w:rPr>
          <w:lang w:val="en-US"/>
        </w:rPr>
        <w:t>N</w:t>
      </w:r>
      <w:r w:rsidRPr="007C5BAD">
        <w:rPr>
          <w:vertAlign w:val="superscript"/>
        </w:rPr>
        <w:t>2</w:t>
      </w:r>
      <w:r w:rsidRPr="007C5BAD">
        <w:t xml:space="preserve"> элементов целого типа </w:t>
      </w:r>
      <w:r w:rsidRPr="007C5BAD">
        <w:rPr>
          <w:lang w:val="en-US"/>
        </w:rPr>
        <w:t>int</w:t>
      </w:r>
      <w:r w:rsidRPr="007C5BAD">
        <w:t xml:space="preserve">. Разработать алгоритм и программу обработки квадратной матрицы порядка </w:t>
      </w:r>
      <w:r w:rsidRPr="007C5BAD">
        <w:rPr>
          <w:lang w:val="en-US"/>
        </w:rPr>
        <w:t>N</w:t>
      </w:r>
      <w:r w:rsidRPr="007C5BAD">
        <w:t xml:space="preserve">: найти в матрице такие номера </w:t>
      </w:r>
      <w:r w:rsidRPr="007C5BAD">
        <w:rPr>
          <w:lang w:val="en-US"/>
        </w:rPr>
        <w:t>k</w:t>
      </w:r>
      <w:r w:rsidRPr="007C5BAD">
        <w:t xml:space="preserve">, что </w:t>
      </w:r>
      <w:r w:rsidRPr="007C5BAD">
        <w:rPr>
          <w:lang w:val="en-US"/>
        </w:rPr>
        <w:t>k</w:t>
      </w:r>
      <w:r w:rsidRPr="007C5BAD">
        <w:t xml:space="preserve"> –ая строка матрицы совпадает с </w:t>
      </w:r>
      <w:r w:rsidRPr="007C5BAD">
        <w:rPr>
          <w:lang w:val="en-US"/>
        </w:rPr>
        <w:t>k</w:t>
      </w:r>
      <w:r w:rsidRPr="007C5BAD">
        <w:t xml:space="preserve"> –ым столбцом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>
        <w:rPr>
          <w:lang w:val="en-US"/>
        </w:rPr>
        <w:t>N</w:t>
      </w:r>
      <w:r w:rsidRPr="002A3288">
        <w:t xml:space="preserve"> – </w:t>
      </w:r>
      <w:r>
        <w:t xml:space="preserve">тип </w:t>
      </w:r>
      <w:r>
        <w:rPr>
          <w:lang w:val="en-US"/>
        </w:rPr>
        <w:t>int</w:t>
      </w:r>
      <w:r w:rsidRPr="002A3288">
        <w:t xml:space="preserve">, </w:t>
      </w:r>
      <w:r>
        <w:t>переменная предназначенная для ввода пользователем размера двумерного массива; Ввод элементов двумерного массива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>
        <w:t xml:space="preserve"> вывод номеров строк и столбцов, совпадающих номерами и элементами, двумерного массива</w:t>
      </w:r>
      <w:r w:rsidR="005D2DBC">
        <w:t>; при</w:t>
      </w:r>
      <w:r>
        <w:t xml:space="preserve"> вводе недопустимой диапазоном размерности двумерного массива – выводится соответствующее сообщение;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 xml:space="preserve">Функциональные характеристики </w:t>
      </w:r>
      <w:r w:rsidR="005D2DBC" w:rsidRPr="009A5482">
        <w:rPr>
          <w:szCs w:val="28"/>
          <w:u w:val="single"/>
        </w:rPr>
        <w:t>программы:</w:t>
      </w:r>
      <w:r w:rsidR="005D2DBC">
        <w:rPr>
          <w:szCs w:val="28"/>
        </w:rPr>
        <w:t xml:space="preserve"> программа</w:t>
      </w:r>
      <w:r>
        <w:rPr>
          <w:szCs w:val="28"/>
        </w:rPr>
        <w:t xml:space="preserve"> должна обеспечивать ввод пользователем размерности массива, а затем производить сравнение строк и столбцов по элементам и порядковым номерам строк и столбцов.</w:t>
      </w:r>
    </w:p>
    <w:p w:rsidR="00686CC0" w:rsidRDefault="00686CC0" w:rsidP="00686CC0">
      <w:pPr>
        <w:spacing w:after="240"/>
        <w:rPr>
          <w:b/>
        </w:rPr>
      </w:pPr>
      <w:r w:rsidRPr="003C5E3C">
        <w:rPr>
          <w:b/>
        </w:rPr>
        <w:t>Схема основных функций:</w:t>
      </w:r>
    </w:p>
    <w:p w:rsidR="00686CC0" w:rsidRDefault="00A61A21" w:rsidP="00686CC0">
      <w:pPr>
        <w:spacing w:after="120"/>
        <w:ind w:firstLine="708"/>
        <w:rPr>
          <w:noProof/>
        </w:rPr>
      </w:pPr>
      <w:r>
        <w:rPr>
          <w:noProof/>
        </w:rPr>
        <w:drawing>
          <wp:inline distT="0" distB="0" distL="0" distR="0">
            <wp:extent cx="2440101" cy="5637475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46" cy="56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CC0">
        <w:rPr>
          <w:noProof/>
        </w:rPr>
        <w:drawing>
          <wp:inline distT="0" distB="0" distL="0" distR="0">
            <wp:extent cx="1057524" cy="4727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88" cy="49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B61A6B" w:rsidRDefault="00686CC0" w:rsidP="00686CC0">
      <w:pPr>
        <w:spacing w:after="120"/>
        <w:ind w:left="2124" w:firstLine="708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1988289" cy="4550248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28" cy="4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176D11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t>Код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176D11">
        <w:rPr>
          <w:b/>
          <w:lang w:val="en-US"/>
        </w:rPr>
        <w:t>: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stdafx.h"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stdio.h&gt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conio.h&gt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locale.h&gt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iostream&gt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stdlib.h&gt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namespace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td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ora_the_Explorer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*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trix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tches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mas[i, j] == *(*(mas+i)+j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p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p = 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tches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flag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 i++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flag = 0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j = 0; j &lt;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 j++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*(*(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trix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+ i) + j) == *(*(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matrix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+ j) + i)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flag++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flag == </w:t>
      </w:r>
      <w:r w:rsidRPr="00FA3E58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*p = 1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else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p = 0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p++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_tmain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setlocale(</w:t>
      </w:r>
      <w:r w:rsidRPr="00FA3E58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LC_ALL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rus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N = 0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N &lt;= 1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eastAsia="en-US"/>
        </w:rPr>
        <w:t>"Введите размерность кв. матрицы (N^2) - &gt; "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in&gt;&gt; N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N &lt;= 1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eastAsia="en-US"/>
        </w:rPr>
        <w:t>"Размерность матрицы должна быть больше одного!\n\n"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8000"/>
          <w:sz w:val="22"/>
          <w:szCs w:val="22"/>
          <w:highlight w:val="white"/>
          <w:lang w:eastAsia="en-US"/>
        </w:rPr>
        <w:t>//int **matrix = new int*[N];//инициализ двумерной матрицы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N = pow(N, 2)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**matrix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matrix = 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*[N]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 N; i++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matrix[i] = 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N]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srand(time(</w:t>
      </w:r>
      <w:r w:rsidRPr="00FA3E58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NULL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FA3E58">
        <w:rPr>
          <w:rFonts w:eastAsiaTheme="minorHAnsi"/>
          <w:color w:val="A31515"/>
          <w:sz w:val="22"/>
          <w:szCs w:val="22"/>
          <w:highlight w:val="white"/>
          <w:lang w:eastAsia="en-US"/>
        </w:rPr>
        <w:t>Матрица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: \n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N; i++)</w:t>
      </w:r>
      <w:r w:rsidRPr="00FA3E5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 xml:space="preserve">// </w:t>
      </w:r>
      <w:r w:rsidRPr="00FA3E58">
        <w:rPr>
          <w:rFonts w:eastAsiaTheme="minorHAnsi"/>
          <w:color w:val="008000"/>
          <w:sz w:val="22"/>
          <w:szCs w:val="22"/>
          <w:highlight w:val="white"/>
          <w:lang w:eastAsia="en-US"/>
        </w:rPr>
        <w:t>циклпострокам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j = 0; j &lt; N; j++)</w:t>
      </w:r>
      <w:r w:rsidRPr="00FA3E5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 xml:space="preserve">// </w:t>
      </w:r>
      <w:r w:rsidRPr="00FA3E58">
        <w:rPr>
          <w:rFonts w:eastAsiaTheme="minorHAnsi"/>
          <w:color w:val="008000"/>
          <w:sz w:val="22"/>
          <w:szCs w:val="22"/>
          <w:highlight w:val="white"/>
          <w:lang w:eastAsia="en-US"/>
        </w:rPr>
        <w:t>циклпостолбцам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matrix[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&lt;&lt;i + 1 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,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&lt;&lt; j + 1 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] = 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in&gt;&gt; matrix[i][j]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\n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N; i++)</w:t>
      </w:r>
      <w:r w:rsidRPr="00FA3E58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FA3E58">
        <w:rPr>
          <w:rFonts w:eastAsiaTheme="minorHAnsi"/>
          <w:color w:val="008000"/>
          <w:sz w:val="22"/>
          <w:szCs w:val="22"/>
          <w:highlight w:val="white"/>
          <w:lang w:eastAsia="en-US"/>
        </w:rPr>
        <w:t>выводматрицыдлянаглядности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j = 0; j&lt;N; j++)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 matrix[i][j] &lt;&lt;</w:t>
      </w:r>
      <w:r w:rsidRPr="001503C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  "</w:t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1503C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1503C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\n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matches = 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[N]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Dora_the_Explorer(matrix, matches, N)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rov = 0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 N; i++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matches[i]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eastAsia="en-US"/>
        </w:rPr>
        <w:t>"\nСовпадают строка и столбец под номером: "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 i+1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prov = 1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prov == 0)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eastAsia="en-US"/>
        </w:rPr>
        <w:t>"\nСовпадений не найдено! :("</w:t>
      </w: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686CC0" w:rsidRPr="007976F5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ab/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out&lt;&lt;</w:t>
      </w:r>
      <w:r w:rsidRPr="00FA3E5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\n"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elete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] matches;</w:t>
      </w:r>
    </w:p>
    <w:p w:rsidR="00686CC0" w:rsidRPr="00FA3E58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FA3E58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elete</w:t>
      </w: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[] matrix;</w:t>
      </w:r>
    </w:p>
    <w:p w:rsidR="00686CC0" w:rsidRPr="00D1128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D1128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ystem(</w:t>
      </w:r>
      <w:r w:rsidRPr="00D1128D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pause"</w:t>
      </w:r>
      <w:r w:rsidRPr="00D1128D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686CC0" w:rsidRPr="00FA3E58" w:rsidRDefault="00686CC0" w:rsidP="00686CC0">
      <w:pPr>
        <w:spacing w:after="120"/>
        <w:rPr>
          <w:rFonts w:eastAsiaTheme="minorHAnsi"/>
          <w:color w:val="000000"/>
          <w:sz w:val="22"/>
          <w:szCs w:val="22"/>
          <w:lang w:val="en-US" w:eastAsia="en-US"/>
        </w:rPr>
      </w:pPr>
      <w:r w:rsidRPr="00FA3E58">
        <w:rPr>
          <w:rFonts w:eastAsiaTheme="minorHAnsi"/>
          <w:color w:val="000000"/>
          <w:sz w:val="22"/>
          <w:szCs w:val="22"/>
          <w:highlight w:val="white"/>
          <w:lang w:eastAsia="en-US"/>
        </w:rPr>
        <w:t>}</w:t>
      </w:r>
    </w:p>
    <w:p w:rsidR="00686CC0" w:rsidRDefault="00686CC0" w:rsidP="00686CC0">
      <w:pPr>
        <w:spacing w:after="120"/>
        <w:rPr>
          <w:b/>
        </w:rPr>
      </w:pPr>
      <w:r w:rsidRPr="008E3FA1">
        <w:rPr>
          <w:b/>
        </w:rPr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8338E0" w:rsidTr="00A27E13">
        <w:trPr>
          <w:trHeight w:val="552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</w:pPr>
            <w:r w:rsidRPr="008338E0">
              <w:t>1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EC65F3" w:rsidRDefault="00686CC0" w:rsidP="00A27E13">
            <w:r>
              <w:rPr>
                <w:lang w:val="en-US"/>
              </w:rPr>
              <w:t>N</w:t>
            </w:r>
            <w:r w:rsidRPr="00EC65F3">
              <w:t>&gt;1</w:t>
            </w:r>
          </w:p>
          <w:p w:rsidR="00686CC0" w:rsidRPr="00EC65F3" w:rsidRDefault="00686CC0" w:rsidP="00A27E13"/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1] = 3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2] = 8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3] = 7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4] = 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1] = -27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2] = 18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3] = 14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4] = 9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1] = 7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2] = 14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3] = 0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4] = -3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1] = 66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2] = 13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3] = -3</w:t>
            </w:r>
          </w:p>
          <w:p w:rsidR="00686CC0" w:rsidRPr="00F0720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4] = 1</w:t>
            </w:r>
          </w:p>
        </w:tc>
        <w:tc>
          <w:tcPr>
            <w:tcW w:w="4218" w:type="dxa"/>
          </w:tcPr>
          <w:p w:rsidR="00686CC0" w:rsidRPr="00176D11" w:rsidRDefault="00686CC0" w:rsidP="00A27E13">
            <w:r>
              <w:t>Найдено одно совпадение</w:t>
            </w:r>
          </w:p>
          <w:p w:rsidR="00686CC0" w:rsidRPr="00440B3D" w:rsidRDefault="00686CC0" w:rsidP="00A27E13">
            <w:r>
              <w:t xml:space="preserve">При допустимых диапазоном значениях </w:t>
            </w:r>
            <w:r>
              <w:rPr>
                <w:lang w:val="en-US"/>
              </w:rPr>
              <w:t>N</w:t>
            </w:r>
            <w:r>
              <w:t xml:space="preserve"> выводится матрица, а также результат сравнения строк и столбцов (рис. 1)</w:t>
            </w:r>
          </w:p>
        </w:tc>
      </w:tr>
      <w:tr w:rsidR="00686CC0" w:rsidRPr="00440B3D" w:rsidTr="00A27E13">
        <w:trPr>
          <w:trHeight w:val="1379"/>
        </w:trPr>
        <w:tc>
          <w:tcPr>
            <w:tcW w:w="490" w:type="dxa"/>
          </w:tcPr>
          <w:p w:rsidR="00686CC0" w:rsidRPr="00AC5DD3" w:rsidRDefault="00686CC0" w:rsidP="00A27E13">
            <w:pPr>
              <w:jc w:val="center"/>
            </w:pPr>
            <w:r>
              <w:t>2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EC65F3" w:rsidRDefault="00686CC0" w:rsidP="00A27E13">
            <w:r>
              <w:rPr>
                <w:lang w:val="en-US"/>
              </w:rPr>
              <w:t>N</w:t>
            </w:r>
            <w:r w:rsidRPr="00EC65F3">
              <w:t>&gt;1</w:t>
            </w:r>
          </w:p>
          <w:p w:rsidR="00686CC0" w:rsidRPr="008338E0" w:rsidRDefault="00686CC0" w:rsidP="00A27E13"/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1] = 4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2] = 8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3] = 13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4] = 40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1] = 43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2] = -3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3] = -97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4] = -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1] = 8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2] = 15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3] = -5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4] = -14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1] = 0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2] = 14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3] = -4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4] = 5</w:t>
            </w:r>
          </w:p>
        </w:tc>
        <w:tc>
          <w:tcPr>
            <w:tcW w:w="4218" w:type="dxa"/>
          </w:tcPr>
          <w:p w:rsidR="00686CC0" w:rsidRDefault="00686CC0" w:rsidP="00A27E13">
            <w:r>
              <w:t>«Совпадения не найдены»</w:t>
            </w:r>
          </w:p>
          <w:p w:rsidR="00686CC0" w:rsidRDefault="00686CC0" w:rsidP="00A27E13">
            <w:r>
              <w:t xml:space="preserve">При допустимых диапазоном значениях </w:t>
            </w:r>
            <w:r>
              <w:rPr>
                <w:lang w:val="en-US"/>
              </w:rPr>
              <w:t>N</w:t>
            </w:r>
            <w:r>
              <w:t xml:space="preserve"> выводится матрица, а также результат сравнения строк и столбцов (рис. 2)</w:t>
            </w:r>
          </w:p>
        </w:tc>
      </w:tr>
    </w:tbl>
    <w:p w:rsidR="00686CC0" w:rsidRDefault="00686CC0" w:rsidP="00686CC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79"/>
        <w:gridCol w:w="1984"/>
        <w:gridCol w:w="4218"/>
      </w:tblGrid>
      <w:tr w:rsidR="00686CC0" w:rsidRPr="00440B3D" w:rsidTr="00A27E13">
        <w:trPr>
          <w:trHeight w:val="550"/>
        </w:trPr>
        <w:tc>
          <w:tcPr>
            <w:tcW w:w="490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lastRenderedPageBreak/>
              <w:t>№</w:t>
            </w:r>
          </w:p>
        </w:tc>
        <w:tc>
          <w:tcPr>
            <w:tcW w:w="28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84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218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440B3D" w:rsidTr="00A27E13">
        <w:trPr>
          <w:trHeight w:val="550"/>
        </w:trPr>
        <w:tc>
          <w:tcPr>
            <w:tcW w:w="490" w:type="dxa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EC65F3" w:rsidRDefault="00686CC0" w:rsidP="00A27E13">
            <w:r>
              <w:rPr>
                <w:lang w:val="en-US"/>
              </w:rPr>
              <w:t>N</w:t>
            </w:r>
            <w:r w:rsidRPr="00EC65F3">
              <w:t>&gt;1</w:t>
            </w:r>
          </w:p>
          <w:p w:rsidR="00686CC0" w:rsidRPr="008338E0" w:rsidRDefault="00686CC0" w:rsidP="00A27E1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=2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1] = 8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2] = 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3] = -30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1,4] = -41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1] = 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2] = 19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3] = 29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2,4] = -17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1] = -30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2] = 296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3] = 18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3,4] = 88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1] = -41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2] = -1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matrix[4,3] = 88</w:t>
            </w:r>
          </w:p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lang w:val="en-US"/>
              </w:rPr>
              <w:t>matrix[4,4] = 68</w:t>
            </w:r>
          </w:p>
        </w:tc>
        <w:tc>
          <w:tcPr>
            <w:tcW w:w="4218" w:type="dxa"/>
          </w:tcPr>
          <w:p w:rsidR="00686CC0" w:rsidRDefault="00686CC0" w:rsidP="00A27E13">
            <w:r>
              <w:t>Найдено несколько совпадений</w:t>
            </w:r>
          </w:p>
          <w:p w:rsidR="00686CC0" w:rsidRPr="008338E0" w:rsidRDefault="00686CC0" w:rsidP="00A27E13">
            <w:pPr>
              <w:rPr>
                <w:b/>
              </w:rPr>
            </w:pPr>
            <w:r>
              <w:t xml:space="preserve">При допустимых диапазоном значениях </w:t>
            </w:r>
            <w:r>
              <w:rPr>
                <w:lang w:val="en-US"/>
              </w:rPr>
              <w:t>N</w:t>
            </w:r>
            <w:r>
              <w:t xml:space="preserve"> выводится матрица, а также результат сравнения строк и столбцов (рис. 3)</w:t>
            </w:r>
          </w:p>
        </w:tc>
      </w:tr>
      <w:tr w:rsidR="00686CC0" w:rsidRPr="00E14504" w:rsidTr="00A27E13">
        <w:trPr>
          <w:trHeight w:val="1379"/>
        </w:trPr>
        <w:tc>
          <w:tcPr>
            <w:tcW w:w="490" w:type="dxa"/>
          </w:tcPr>
          <w:p w:rsidR="00686CC0" w:rsidRPr="00AC5DD3" w:rsidRDefault="00686CC0" w:rsidP="00A27E13">
            <w:pPr>
              <w:jc w:val="center"/>
            </w:pPr>
            <w:r>
              <w:t>4</w:t>
            </w:r>
          </w:p>
        </w:tc>
        <w:tc>
          <w:tcPr>
            <w:tcW w:w="2879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8338E0" w:rsidRDefault="00686CC0" w:rsidP="00A27E13">
            <w:r>
              <w:rPr>
                <w:lang w:val="en-US"/>
              </w:rPr>
              <w:t>N</w:t>
            </w:r>
            <w:r w:rsidRPr="00EC65F3">
              <w:t>&lt;1</w:t>
            </w:r>
          </w:p>
        </w:tc>
        <w:tc>
          <w:tcPr>
            <w:tcW w:w="1984" w:type="dxa"/>
          </w:tcPr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= -66</w:t>
            </w:r>
          </w:p>
          <w:p w:rsidR="00686CC0" w:rsidRDefault="00686CC0" w:rsidP="00A27E13">
            <w:pPr>
              <w:rPr>
                <w:lang w:val="en-US"/>
              </w:rPr>
            </w:pPr>
          </w:p>
        </w:tc>
        <w:tc>
          <w:tcPr>
            <w:tcW w:w="4218" w:type="dxa"/>
          </w:tcPr>
          <w:p w:rsidR="00686CC0" w:rsidRPr="001B7FDA" w:rsidRDefault="00686CC0" w:rsidP="00A27E13">
            <w:pPr>
              <w:rPr>
                <w:color w:val="000000" w:themeColor="text1"/>
              </w:rPr>
            </w:pPr>
            <w:r w:rsidRPr="001B7FDA">
              <w:rPr>
                <w:color w:val="000000" w:themeColor="text1"/>
              </w:rPr>
              <w:t>«</w:t>
            </w:r>
            <w:r w:rsidRPr="001B7FDA">
              <w:rPr>
                <w:rFonts w:eastAsiaTheme="minorHAnsi"/>
                <w:color w:val="000000" w:themeColor="text1"/>
                <w:lang w:eastAsia="en-US"/>
              </w:rPr>
              <w:t>Размерность матрицы должна быть больше одного</w:t>
            </w:r>
            <w:r w:rsidRPr="001B7FDA">
              <w:rPr>
                <w:rFonts w:eastAsiaTheme="minorHAnsi"/>
                <w:color w:val="000000" w:themeColor="text1"/>
                <w:highlight w:val="white"/>
                <w:lang w:eastAsia="en-US"/>
              </w:rPr>
              <w:t>!</w:t>
            </w:r>
            <w:r w:rsidRPr="001B7FDA"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  <w:p w:rsidR="00686CC0" w:rsidRPr="00742ECE" w:rsidRDefault="00686CC0" w:rsidP="00A27E13">
            <w:r>
              <w:t>При недопустимых диапазоном значениях</w:t>
            </w:r>
            <w:r>
              <w:rPr>
                <w:lang w:val="en-US"/>
              </w:rPr>
              <w:t>N</w:t>
            </w:r>
            <w:r w:rsidRPr="000575E1">
              <w:t xml:space="preserve">, </w:t>
            </w:r>
            <w:r>
              <w:t xml:space="preserve">выводится ошибка, и программа простит ввести размерность повторно. </w:t>
            </w:r>
          </w:p>
          <w:p w:rsidR="00686CC0" w:rsidRDefault="00686CC0" w:rsidP="00A27E13">
            <w:r>
              <w:t>(рис. 4)</w:t>
            </w:r>
          </w:p>
        </w:tc>
      </w:tr>
    </w:tbl>
    <w:p w:rsidR="00686CC0" w:rsidRDefault="00686CC0" w:rsidP="00686CC0"/>
    <w:p w:rsidR="00686CC0" w:rsidRDefault="00686CC0" w:rsidP="00686CC0">
      <w:pPr>
        <w:spacing w:after="120"/>
        <w:jc w:val="center"/>
      </w:pPr>
      <w:r>
        <w:rPr>
          <w:noProof/>
        </w:rPr>
        <w:drawing>
          <wp:inline distT="0" distB="0" distL="0" distR="0">
            <wp:extent cx="3831171" cy="342000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117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240"/>
        <w:jc w:val="center"/>
      </w:pPr>
      <w:r>
        <w:t>Рисунок 1</w:t>
      </w:r>
    </w:p>
    <w:p w:rsidR="00686CC0" w:rsidRDefault="00686CC0" w:rsidP="00686CC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3893623" cy="342000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362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2</w:t>
      </w:r>
    </w:p>
    <w:p w:rsidR="00686CC0" w:rsidRDefault="00686CC0" w:rsidP="00686CC0">
      <w:pPr>
        <w:spacing w:after="120"/>
        <w:jc w:val="center"/>
      </w:pPr>
      <w:r>
        <w:rPr>
          <w:noProof/>
        </w:rPr>
        <w:drawing>
          <wp:inline distT="0" distB="0" distL="0" distR="0">
            <wp:extent cx="3806997" cy="3420000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699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3</w:t>
      </w:r>
    </w:p>
    <w:p w:rsidR="00686CC0" w:rsidRDefault="00686CC0" w:rsidP="00686CC0">
      <w:pPr>
        <w:spacing w:after="120"/>
        <w:jc w:val="center"/>
      </w:pPr>
      <w:r>
        <w:rPr>
          <w:noProof/>
        </w:rPr>
        <w:drawing>
          <wp:inline distT="0" distB="0" distL="0" distR="0">
            <wp:extent cx="4540195" cy="10191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3010" cy="10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120"/>
        <w:jc w:val="center"/>
      </w:pPr>
      <w:r>
        <w:t>Рисунок 4</w:t>
      </w:r>
    </w:p>
    <w:p w:rsidR="00686CC0" w:rsidRPr="009F4C23" w:rsidRDefault="00686CC0" w:rsidP="009F4C23">
      <w:pPr>
        <w:pStyle w:val="1"/>
        <w:spacing w:before="0" w:after="240"/>
        <w:jc w:val="center"/>
      </w:pPr>
      <w:r>
        <w:br w:type="page"/>
      </w:r>
      <w:bookmarkStart w:id="18" w:name="_Toc525632632"/>
      <w:bookmarkStart w:id="19" w:name="_Toc526164897"/>
      <w:r w:rsidRPr="00DE7BC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4: «Обработка строчных величин»</w:t>
      </w:r>
      <w:bookmarkEnd w:id="18"/>
      <w:bookmarkEnd w:id="19"/>
    </w:p>
    <w:p w:rsidR="00686CC0" w:rsidRPr="00176D11" w:rsidRDefault="00686CC0" w:rsidP="00686CC0">
      <w:pPr>
        <w:spacing w:after="240"/>
      </w:pPr>
      <w:r w:rsidRPr="00A76477">
        <w:rPr>
          <w:b/>
        </w:rPr>
        <w:t>Цель работы:</w:t>
      </w:r>
      <w:r w:rsidR="004106C0">
        <w:rPr>
          <w:b/>
        </w:rPr>
        <w:t xml:space="preserve"> </w:t>
      </w:r>
      <w:r>
        <w:t>получить практические навыки по обработке строчных величин.</w:t>
      </w:r>
    </w:p>
    <w:p w:rsidR="00686CC0" w:rsidRPr="00176D11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0" w:name="_Toc525632633"/>
      <w:bookmarkStart w:id="21" w:name="_Toc526164898"/>
      <w:r>
        <w:rPr>
          <w:rFonts w:ascii="Times New Roman" w:hAnsi="Times New Roman" w:cs="Times New Roman"/>
          <w:b/>
          <w:color w:val="000000" w:themeColor="text1"/>
          <w:sz w:val="24"/>
        </w:rPr>
        <w:t>Задача 4.</w:t>
      </w:r>
      <w:bookmarkEnd w:id="20"/>
      <w:bookmarkEnd w:id="21"/>
    </w:p>
    <w:p w:rsidR="00686CC0" w:rsidRPr="00176D11" w:rsidRDefault="00686CC0" w:rsidP="00686CC0">
      <w:pPr>
        <w:pStyle w:val="ab"/>
        <w:numPr>
          <w:ilvl w:val="0"/>
          <w:numId w:val="5"/>
        </w:numPr>
      </w:pPr>
      <w:r w:rsidRPr="00176D11">
        <w:t xml:space="preserve">Разработать функцию, которая возвращает строку символов, которая получена из строки S1 путём удаления символов с позиции </w:t>
      </w:r>
      <w:r w:rsidRPr="00176D11">
        <w:rPr>
          <w:lang w:val="en-US"/>
        </w:rPr>
        <w:t>N</w:t>
      </w:r>
      <w:r w:rsidRPr="00176D11">
        <w:t xml:space="preserve">1 до позиции </w:t>
      </w:r>
      <w:r w:rsidRPr="00176D11">
        <w:rPr>
          <w:lang w:val="en-US"/>
        </w:rPr>
        <w:t>N</w:t>
      </w:r>
      <w:r w:rsidRPr="00176D11">
        <w:t>2.</w:t>
      </w:r>
    </w:p>
    <w:p w:rsidR="00686CC0" w:rsidRPr="00176D11" w:rsidRDefault="00686CC0" w:rsidP="00686CC0">
      <w:pPr>
        <w:pStyle w:val="ab"/>
        <w:numPr>
          <w:ilvl w:val="0"/>
          <w:numId w:val="5"/>
        </w:numPr>
      </w:pPr>
      <w:r w:rsidRPr="00176D11">
        <w:t xml:space="preserve">Разработать функцию, которая возвращает строку символов, которая получена из строки S1 путём удаления символов с позиции </w:t>
      </w:r>
      <w:r w:rsidRPr="00176D11">
        <w:rPr>
          <w:lang w:val="en-US"/>
        </w:rPr>
        <w:t>N</w:t>
      </w:r>
      <w:r w:rsidRPr="00176D11">
        <w:t xml:space="preserve">1 до позиции </w:t>
      </w:r>
      <w:r w:rsidRPr="00176D11">
        <w:rPr>
          <w:lang w:val="en-US"/>
        </w:rPr>
        <w:t>N</w:t>
      </w:r>
      <w:r w:rsidRPr="00176D11">
        <w:t>2 и вставки на это место строки S2.</w:t>
      </w:r>
    </w:p>
    <w:p w:rsidR="00686CC0" w:rsidRPr="00176D11" w:rsidRDefault="00686CC0" w:rsidP="00686CC0">
      <w:r w:rsidRPr="00176D11">
        <w:t>Все функции поместить в отдельном файле (библиотеке).</w:t>
      </w:r>
    </w:p>
    <w:p w:rsidR="00686CC0" w:rsidRPr="00176D11" w:rsidRDefault="00686CC0" w:rsidP="00686CC0">
      <w:pPr>
        <w:spacing w:after="240"/>
      </w:pPr>
      <w:r w:rsidRPr="00176D11">
        <w:t>Разработать проект, подключающий собственную библиотеку,  для проверки результатов вызова функций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 w:rsidR="004106C0">
        <w:rPr>
          <w:u w:val="single"/>
        </w:rPr>
        <w:t xml:space="preserve"> </w:t>
      </w:r>
      <w:r>
        <w:rPr>
          <w:lang w:val="en-US"/>
        </w:rPr>
        <w:t>str</w:t>
      </w:r>
      <w:r w:rsidRPr="007F4285">
        <w:t xml:space="preserve">1 – </w:t>
      </w:r>
      <w:r>
        <w:t xml:space="preserve">тип </w:t>
      </w:r>
      <w:r>
        <w:rPr>
          <w:lang w:val="en-US"/>
        </w:rPr>
        <w:t>char</w:t>
      </w:r>
      <w:r w:rsidRPr="004B13B0">
        <w:t xml:space="preserve">, </w:t>
      </w:r>
      <w:r>
        <w:t xml:space="preserve">переменная, предназначенная для хранения введенной первой строки пользователем; </w:t>
      </w:r>
      <w:r>
        <w:rPr>
          <w:lang w:val="en-US"/>
        </w:rPr>
        <w:t>str</w:t>
      </w:r>
      <w:r w:rsidRPr="004B13B0">
        <w:t xml:space="preserve">2 </w:t>
      </w:r>
      <w:r>
        <w:t xml:space="preserve">–тип </w:t>
      </w:r>
      <w:r>
        <w:rPr>
          <w:lang w:val="en-US"/>
        </w:rPr>
        <w:t>string</w:t>
      </w:r>
      <w:r w:rsidRPr="004B13B0">
        <w:t xml:space="preserve">, </w:t>
      </w:r>
      <w:r>
        <w:t xml:space="preserve">переменная, предназначенная для хранения введенной второй строки пользователем; </w:t>
      </w:r>
      <w:r>
        <w:rPr>
          <w:lang w:val="en-US"/>
        </w:rPr>
        <w:t>N</w:t>
      </w:r>
      <w:r w:rsidRPr="004B13B0">
        <w:t xml:space="preserve">1 </w:t>
      </w:r>
      <w:r>
        <w:t xml:space="preserve">–тип </w:t>
      </w:r>
      <w:r>
        <w:rPr>
          <w:lang w:val="en-US"/>
        </w:rPr>
        <w:t>int</w:t>
      </w:r>
      <w:r>
        <w:t xml:space="preserve">, переменная, предназначенная для ввода начальной позиции; </w:t>
      </w:r>
      <w:r>
        <w:rPr>
          <w:lang w:val="en-US"/>
        </w:rPr>
        <w:t>N</w:t>
      </w:r>
      <w:r>
        <w:t xml:space="preserve">2–тип </w:t>
      </w:r>
      <w:r>
        <w:rPr>
          <w:lang w:val="en-US"/>
        </w:rPr>
        <w:t>int</w:t>
      </w:r>
      <w:r>
        <w:t>, переменная, предназначенная для ввода конечной позиции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 w:rsidR="004106C0">
        <w:rPr>
          <w:u w:val="single"/>
        </w:rPr>
        <w:t xml:space="preserve"> </w:t>
      </w:r>
      <w:r>
        <w:rPr>
          <w:lang w:val="en-US"/>
        </w:rPr>
        <w:t>str</w:t>
      </w:r>
      <w:r w:rsidRPr="004B13B0">
        <w:t>1 –</w:t>
      </w:r>
      <w:r>
        <w:t xml:space="preserve"> тип </w:t>
      </w:r>
      <w:r>
        <w:rPr>
          <w:lang w:val="en-US"/>
        </w:rPr>
        <w:t>char</w:t>
      </w:r>
      <w:r w:rsidRPr="004B13B0">
        <w:t xml:space="preserve">, </w:t>
      </w:r>
      <w:r>
        <w:t xml:space="preserve">изменяемая в функциях строка; при некорректном вводе пользователем значениях </w:t>
      </w:r>
      <w:r>
        <w:rPr>
          <w:lang w:val="en-US"/>
        </w:rPr>
        <w:t>N</w:t>
      </w:r>
      <w:r w:rsidRPr="004B13B0">
        <w:t xml:space="preserve">1 </w:t>
      </w:r>
      <w:r>
        <w:t xml:space="preserve">и </w:t>
      </w:r>
      <w:r>
        <w:rPr>
          <w:lang w:val="en-US"/>
        </w:rPr>
        <w:t>N</w:t>
      </w:r>
      <w:r w:rsidRPr="004B13B0">
        <w:t xml:space="preserve">2 </w:t>
      </w:r>
      <w:r>
        <w:t xml:space="preserve">- выводится ошибка ввода.  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</w:t>
      </w:r>
      <w:r>
        <w:rPr>
          <w:szCs w:val="28"/>
          <w:u w:val="single"/>
        </w:rPr>
        <w:t xml:space="preserve">: </w:t>
      </w:r>
      <w:r>
        <w:rPr>
          <w:szCs w:val="28"/>
        </w:rPr>
        <w:t xml:space="preserve">программа должна позволять пользователю вводить первую строку, затем удалять символы с позиции </w:t>
      </w:r>
      <w:r>
        <w:rPr>
          <w:szCs w:val="28"/>
          <w:lang w:val="en-US"/>
        </w:rPr>
        <w:t>N</w:t>
      </w:r>
      <w:r w:rsidRPr="004B13B0">
        <w:rPr>
          <w:szCs w:val="28"/>
        </w:rPr>
        <w:t xml:space="preserve">1 </w:t>
      </w:r>
      <w:r>
        <w:rPr>
          <w:szCs w:val="28"/>
        </w:rPr>
        <w:t xml:space="preserve">до </w:t>
      </w:r>
      <w:r>
        <w:rPr>
          <w:szCs w:val="28"/>
          <w:lang w:val="en-US"/>
        </w:rPr>
        <w:t>N</w:t>
      </w:r>
      <w:r w:rsidRPr="004B13B0">
        <w:rPr>
          <w:szCs w:val="28"/>
        </w:rPr>
        <w:t xml:space="preserve">2, </w:t>
      </w:r>
      <w:r>
        <w:rPr>
          <w:szCs w:val="28"/>
        </w:rPr>
        <w:t>также введенные пользователем. Далее пользователь вводит вторую строку, и программа подставляет вторую строку в первую строку на место удаленных символов.</w:t>
      </w:r>
    </w:p>
    <w:p w:rsidR="00686CC0" w:rsidRDefault="00686CC0" w:rsidP="00686CC0">
      <w:pPr>
        <w:spacing w:after="120"/>
        <w:rPr>
          <w:b/>
        </w:rPr>
      </w:pPr>
      <w:r w:rsidRPr="003C5E3C">
        <w:rPr>
          <w:b/>
        </w:rPr>
        <w:t>Схема основных функций:</w:t>
      </w:r>
    </w:p>
    <w:p w:rsidR="00686CC0" w:rsidRDefault="00686CC0" w:rsidP="00686CC0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2035534" cy="396402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11" cy="3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263E67" w:rsidRDefault="00686CC0" w:rsidP="00686CC0">
      <w:pPr>
        <w:spacing w:after="120"/>
        <w:rPr>
          <w:b/>
        </w:rPr>
      </w:pPr>
      <w:r w:rsidRPr="008E3FA1">
        <w:rPr>
          <w:b/>
        </w:rPr>
        <w:lastRenderedPageBreak/>
        <w:t>Код</w:t>
      </w:r>
      <w:r w:rsidR="004106C0">
        <w:rPr>
          <w:b/>
        </w:rPr>
        <w:t xml:space="preserve"> </w:t>
      </w:r>
      <w:r w:rsidRPr="008E3FA1">
        <w:rPr>
          <w:b/>
        </w:rPr>
        <w:t>программы</w:t>
      </w:r>
      <w:r w:rsidRPr="00263E67">
        <w:rPr>
          <w:b/>
        </w:rPr>
        <w:t>:</w:t>
      </w:r>
    </w:p>
    <w:p w:rsidR="00686CC0" w:rsidRPr="00263E67" w:rsidRDefault="00686CC0" w:rsidP="00686CC0">
      <w:pPr>
        <w:spacing w:after="120"/>
        <w:rPr>
          <w:b/>
        </w:rPr>
      </w:pPr>
      <w:r>
        <w:rPr>
          <w:b/>
          <w:lang w:val="en-US"/>
        </w:rPr>
        <w:t>MLi</w:t>
      </w:r>
      <w:r w:rsidRPr="00263E67">
        <w:rPr>
          <w:b/>
        </w:rPr>
        <w:t>.</w:t>
      </w:r>
      <w:r>
        <w:rPr>
          <w:b/>
          <w:lang w:val="en-US"/>
        </w:rPr>
        <w:t>cpp</w:t>
      </w:r>
    </w:p>
    <w:p w:rsidR="00686CC0" w:rsidRPr="00263E67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263E67">
        <w:rPr>
          <w:rFonts w:eastAsiaTheme="minorHAnsi"/>
          <w:color w:val="808080"/>
          <w:sz w:val="22"/>
          <w:lang w:eastAsia="en-US"/>
        </w:rPr>
        <w:t>#</w:t>
      </w:r>
      <w:r w:rsidRPr="00320A0B">
        <w:rPr>
          <w:rFonts w:eastAsiaTheme="minorHAnsi"/>
          <w:color w:val="808080"/>
          <w:sz w:val="22"/>
          <w:lang w:val="en-US" w:eastAsia="en-US"/>
        </w:rPr>
        <w:t>include</w:t>
      </w:r>
      <w:r w:rsidRPr="00263E67">
        <w:rPr>
          <w:rFonts w:eastAsiaTheme="minorHAnsi"/>
          <w:color w:val="A31515"/>
          <w:sz w:val="22"/>
          <w:lang w:eastAsia="en-US"/>
        </w:rPr>
        <w:t>"</w:t>
      </w:r>
      <w:r w:rsidRPr="00320A0B">
        <w:rPr>
          <w:rFonts w:eastAsiaTheme="minorHAnsi"/>
          <w:color w:val="A31515"/>
          <w:sz w:val="22"/>
          <w:lang w:val="en-US" w:eastAsia="en-US"/>
        </w:rPr>
        <w:t>stdafx</w:t>
      </w:r>
      <w:r w:rsidRPr="00263E67">
        <w:rPr>
          <w:rFonts w:eastAsiaTheme="minorHAnsi"/>
          <w:color w:val="A31515"/>
          <w:sz w:val="22"/>
          <w:lang w:eastAsia="en-US"/>
        </w:rPr>
        <w:t>.</w:t>
      </w:r>
      <w:r w:rsidRPr="00320A0B">
        <w:rPr>
          <w:rFonts w:eastAsiaTheme="minorHAnsi"/>
          <w:color w:val="A31515"/>
          <w:sz w:val="22"/>
          <w:lang w:val="en-US" w:eastAsia="en-US"/>
        </w:rPr>
        <w:t>h</w:t>
      </w:r>
      <w:r w:rsidRPr="00263E67">
        <w:rPr>
          <w:rFonts w:eastAsiaTheme="minorHAnsi"/>
          <w:color w:val="A31515"/>
          <w:sz w:val="22"/>
          <w:lang w:eastAsia="en-US"/>
        </w:rPr>
        <w:t>"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808080"/>
          <w:sz w:val="22"/>
          <w:lang w:val="en-US" w:eastAsia="en-US"/>
        </w:rPr>
        <w:t>#include</w:t>
      </w:r>
      <w:r w:rsidRPr="00320A0B">
        <w:rPr>
          <w:rFonts w:eastAsiaTheme="minorHAnsi"/>
          <w:color w:val="A31515"/>
          <w:sz w:val="22"/>
          <w:lang w:val="en-US" w:eastAsia="en-US"/>
        </w:rPr>
        <w:t>&lt;cstring&gt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808080"/>
          <w:sz w:val="22"/>
          <w:lang w:val="en-US" w:eastAsia="en-US"/>
        </w:rPr>
        <w:t>#include</w:t>
      </w:r>
      <w:r w:rsidRPr="00320A0B">
        <w:rPr>
          <w:rFonts w:eastAsiaTheme="minorHAnsi"/>
          <w:color w:val="A31515"/>
          <w:sz w:val="22"/>
          <w:lang w:val="en-US" w:eastAsia="en-US"/>
        </w:rPr>
        <w:t>"MLi.h"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Delete(</w:t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808080"/>
          <w:sz w:val="22"/>
          <w:lang w:val="en-US" w:eastAsia="en-US"/>
        </w:rPr>
        <w:t>N2</w:t>
      </w:r>
      <w:r w:rsidRPr="00320A0B">
        <w:rPr>
          <w:rFonts w:eastAsiaTheme="minorHAnsi"/>
          <w:color w:val="000000"/>
          <w:sz w:val="22"/>
          <w:lang w:val="en-US" w:eastAsia="en-US"/>
        </w:rPr>
        <w:t>)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w = strlen(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>)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if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(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&gt;w || </w:t>
      </w:r>
      <w:r w:rsidRPr="00320A0B">
        <w:rPr>
          <w:rFonts w:eastAsiaTheme="minorHAnsi"/>
          <w:color w:val="808080"/>
          <w:sz w:val="22"/>
          <w:lang w:val="en-US" w:eastAsia="en-US"/>
        </w:rPr>
        <w:t>N2</w:t>
      </w:r>
      <w:r w:rsidRPr="00320A0B">
        <w:rPr>
          <w:rFonts w:eastAsiaTheme="minorHAnsi"/>
          <w:color w:val="000000"/>
          <w:sz w:val="22"/>
          <w:lang w:val="en-US" w:eastAsia="en-US"/>
        </w:rPr>
        <w:t>&lt;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|| 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&lt;0)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return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0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else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see = &amp;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>[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];</w:t>
      </w:r>
    </w:p>
    <w:p w:rsidR="00686CC0" w:rsidRPr="00C9412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C9412C">
        <w:rPr>
          <w:rFonts w:eastAsiaTheme="minorHAnsi"/>
          <w:color w:val="0000FF"/>
          <w:sz w:val="22"/>
          <w:lang w:val="en-US" w:eastAsia="en-US"/>
        </w:rPr>
        <w:t>char</w:t>
      </w:r>
      <w:r w:rsidRPr="00C9412C">
        <w:rPr>
          <w:rFonts w:eastAsiaTheme="minorHAnsi"/>
          <w:color w:val="000000"/>
          <w:sz w:val="22"/>
          <w:lang w:val="en-US" w:eastAsia="en-US"/>
        </w:rPr>
        <w:t xml:space="preserve"> *see_2 = &amp;</w:t>
      </w:r>
      <w:r w:rsidRPr="00C9412C">
        <w:rPr>
          <w:rFonts w:eastAsiaTheme="minorHAnsi"/>
          <w:color w:val="808080"/>
          <w:sz w:val="22"/>
          <w:lang w:val="en-US" w:eastAsia="en-US"/>
        </w:rPr>
        <w:t>str1</w:t>
      </w:r>
      <w:r w:rsidRPr="00C9412C">
        <w:rPr>
          <w:rFonts w:eastAsiaTheme="minorHAnsi"/>
          <w:color w:val="000000"/>
          <w:sz w:val="22"/>
          <w:lang w:val="en-US" w:eastAsia="en-US"/>
        </w:rPr>
        <w:t>[</w:t>
      </w:r>
      <w:r w:rsidRPr="00C9412C">
        <w:rPr>
          <w:rFonts w:eastAsiaTheme="minorHAnsi"/>
          <w:color w:val="808080"/>
          <w:sz w:val="22"/>
          <w:lang w:val="en-US" w:eastAsia="en-US"/>
        </w:rPr>
        <w:t>N2</w:t>
      </w:r>
      <w:r w:rsidRPr="00C9412C">
        <w:rPr>
          <w:rFonts w:eastAsiaTheme="minorHAnsi"/>
          <w:color w:val="000000"/>
          <w:sz w:val="22"/>
          <w:lang w:val="en-US" w:eastAsia="en-US"/>
        </w:rPr>
        <w:t xml:space="preserve"> + 1]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C9412C">
        <w:rPr>
          <w:rFonts w:eastAsiaTheme="minorHAnsi"/>
          <w:color w:val="000000"/>
          <w:sz w:val="22"/>
          <w:lang w:val="en-US" w:eastAsia="en-US"/>
        </w:rPr>
        <w:tab/>
      </w:r>
      <w:r w:rsidRPr="00C9412C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fo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(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i = 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; i&lt; w; i++)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*see = *see_2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see++; see_2++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return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1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>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FF"/>
          <w:sz w:val="22"/>
          <w:lang w:val="en-US" w:eastAsia="en-US"/>
        </w:rPr>
        <w:t>void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Inception(</w:t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</w:t>
      </w:r>
      <w:r w:rsidRPr="00320A0B">
        <w:rPr>
          <w:rFonts w:eastAsiaTheme="minorHAnsi"/>
          <w:color w:val="808080"/>
          <w:sz w:val="22"/>
          <w:lang w:val="en-US" w:eastAsia="en-US"/>
        </w:rPr>
        <w:t>str2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)</w:t>
      </w:r>
    </w:p>
    <w:p w:rsidR="00686CC0" w:rsidRPr="00C9412C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C9412C">
        <w:rPr>
          <w:rFonts w:eastAsiaTheme="minorHAnsi"/>
          <w:color w:val="000000"/>
          <w:sz w:val="22"/>
          <w:lang w:val="en-US" w:eastAsia="en-US"/>
        </w:rPr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C9412C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w = strlen(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>) + strlen(</w:t>
      </w:r>
      <w:r w:rsidRPr="00320A0B">
        <w:rPr>
          <w:rFonts w:eastAsiaTheme="minorHAnsi"/>
          <w:color w:val="808080"/>
          <w:sz w:val="22"/>
          <w:lang w:val="en-US" w:eastAsia="en-US"/>
        </w:rPr>
        <w:t>str2</w:t>
      </w:r>
      <w:r w:rsidRPr="00320A0B">
        <w:rPr>
          <w:rFonts w:eastAsiaTheme="minorHAnsi"/>
          <w:color w:val="000000"/>
          <w:sz w:val="22"/>
          <w:lang w:val="en-US" w:eastAsia="en-US"/>
        </w:rPr>
        <w:t>)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w_2 = strlen(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); w_2 -= 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see = &amp;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>[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]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in = &amp;</w:t>
      </w:r>
      <w:r w:rsidRPr="00320A0B">
        <w:rPr>
          <w:rFonts w:eastAsiaTheme="minorHAnsi"/>
          <w:color w:val="808080"/>
          <w:sz w:val="22"/>
          <w:lang w:val="en-US" w:eastAsia="en-US"/>
        </w:rPr>
        <w:t>str2</w:t>
      </w:r>
      <w:r w:rsidRPr="00320A0B">
        <w:rPr>
          <w:rFonts w:eastAsiaTheme="minorHAnsi"/>
          <w:color w:val="000000"/>
          <w:sz w:val="22"/>
          <w:lang w:val="en-US" w:eastAsia="en-US"/>
        </w:rPr>
        <w:t>[0]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buff[1024] = { 0 }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fo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(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y = 0; y &lt; w_2; y++)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buff[y] = *see; see++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see = &amp;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>[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]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fo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(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i = 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; i&lt; w; i++)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*see = *in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see++; in++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see = &amp;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>[strlen(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>)]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FF"/>
          <w:sz w:val="22"/>
          <w:lang w:val="en-US" w:eastAsia="en-US"/>
        </w:rPr>
        <w:t>fo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(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y = 0; y &lt; w_2; y++)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*see = buff[y]; see++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  <w:t>}</w:t>
      </w:r>
    </w:p>
    <w:p w:rsidR="00686CC0" w:rsidRPr="00320A0B" w:rsidRDefault="00686CC0" w:rsidP="00686CC0">
      <w:pPr>
        <w:spacing w:after="12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>}</w:t>
      </w:r>
    </w:p>
    <w:p w:rsidR="00686CC0" w:rsidRPr="00320A0B" w:rsidRDefault="00686CC0" w:rsidP="00686CC0">
      <w:pPr>
        <w:spacing w:after="120"/>
        <w:rPr>
          <w:b/>
          <w:lang w:val="en-US"/>
        </w:rPr>
      </w:pPr>
      <w:r w:rsidRPr="00320A0B">
        <w:rPr>
          <w:b/>
          <w:lang w:val="en-US"/>
        </w:rPr>
        <w:t>MLi.h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Delete(</w:t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808080"/>
          <w:sz w:val="22"/>
          <w:lang w:val="en-US" w:eastAsia="en-US"/>
        </w:rPr>
        <w:t>N2</w:t>
      </w:r>
      <w:r w:rsidRPr="00320A0B">
        <w:rPr>
          <w:rFonts w:eastAsiaTheme="minorHAnsi"/>
          <w:color w:val="000000"/>
          <w:sz w:val="22"/>
          <w:lang w:val="en-US" w:eastAsia="en-US"/>
        </w:rPr>
        <w:t>);</w:t>
      </w:r>
    </w:p>
    <w:p w:rsidR="00686CC0" w:rsidRPr="00320A0B" w:rsidRDefault="00686CC0" w:rsidP="00686CC0">
      <w:pPr>
        <w:spacing w:after="12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FF"/>
          <w:sz w:val="22"/>
          <w:lang w:val="en-US" w:eastAsia="en-US"/>
        </w:rPr>
        <w:t>void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Inception(</w:t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</w:t>
      </w:r>
      <w:r w:rsidRPr="00320A0B">
        <w:rPr>
          <w:rFonts w:eastAsiaTheme="minorHAnsi"/>
          <w:color w:val="808080"/>
          <w:sz w:val="22"/>
          <w:lang w:val="en-US" w:eastAsia="en-US"/>
        </w:rPr>
        <w:t>str1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char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*</w:t>
      </w:r>
      <w:r w:rsidRPr="00320A0B">
        <w:rPr>
          <w:rFonts w:eastAsiaTheme="minorHAnsi"/>
          <w:color w:val="808080"/>
          <w:sz w:val="22"/>
          <w:lang w:val="en-US" w:eastAsia="en-US"/>
        </w:rPr>
        <w:t>str2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, </w:t>
      </w:r>
      <w:r w:rsidRPr="00320A0B">
        <w:rPr>
          <w:rFonts w:eastAsiaTheme="minorHAnsi"/>
          <w:color w:val="0000FF"/>
          <w:sz w:val="22"/>
          <w:lang w:val="en-US" w:eastAsia="en-US"/>
        </w:rPr>
        <w:t>int</w:t>
      </w:r>
      <w:r w:rsidRPr="00320A0B">
        <w:rPr>
          <w:rFonts w:eastAsiaTheme="minorHAnsi"/>
          <w:color w:val="808080"/>
          <w:sz w:val="22"/>
          <w:lang w:val="en-US" w:eastAsia="en-US"/>
        </w:rPr>
        <w:t>N1</w:t>
      </w:r>
      <w:r w:rsidRPr="00320A0B">
        <w:rPr>
          <w:rFonts w:eastAsiaTheme="minorHAnsi"/>
          <w:color w:val="000000"/>
          <w:sz w:val="22"/>
          <w:lang w:val="en-US" w:eastAsia="en-US"/>
        </w:rPr>
        <w:t>);</w:t>
      </w:r>
    </w:p>
    <w:p w:rsidR="00686CC0" w:rsidRPr="00320A0B" w:rsidRDefault="00686CC0" w:rsidP="00686CC0">
      <w:pPr>
        <w:spacing w:after="120"/>
        <w:rPr>
          <w:b/>
          <w:lang w:val="en-US"/>
        </w:rPr>
      </w:pPr>
      <w:r w:rsidRPr="00320A0B">
        <w:rPr>
          <w:b/>
          <w:lang w:val="en-US"/>
        </w:rPr>
        <w:t>Main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6047D9">
        <w:rPr>
          <w:rFonts w:eastAsiaTheme="minorHAnsi"/>
          <w:color w:val="A31515"/>
          <w:sz w:val="22"/>
          <w:szCs w:val="22"/>
          <w:lang w:val="en-US" w:eastAsia="en-US"/>
        </w:rPr>
        <w:t>"stdafx.h"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6047D9">
        <w:rPr>
          <w:rFonts w:eastAsiaTheme="minorHAnsi"/>
          <w:color w:val="A31515"/>
          <w:sz w:val="22"/>
          <w:szCs w:val="22"/>
          <w:lang w:val="en-US" w:eastAsia="en-US"/>
        </w:rPr>
        <w:t>&lt;conio.h&gt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808080"/>
          <w:sz w:val="22"/>
          <w:szCs w:val="22"/>
          <w:lang w:val="en-US" w:eastAsia="en-US"/>
        </w:rPr>
        <w:lastRenderedPageBreak/>
        <w:t>#include</w:t>
      </w:r>
      <w:r w:rsidRPr="006047D9">
        <w:rPr>
          <w:rFonts w:eastAsiaTheme="minorHAnsi"/>
          <w:color w:val="A31515"/>
          <w:sz w:val="22"/>
          <w:szCs w:val="22"/>
          <w:lang w:val="en-US" w:eastAsia="en-US"/>
        </w:rPr>
        <w:t>&lt;locale.h&gt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6047D9">
        <w:rPr>
          <w:rFonts w:eastAsiaTheme="minorHAnsi"/>
          <w:color w:val="A31515"/>
          <w:sz w:val="22"/>
          <w:szCs w:val="22"/>
          <w:lang w:val="en-US" w:eastAsia="en-US"/>
        </w:rPr>
        <w:t>&lt;iostream&gt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A31515"/>
          <w:sz w:val="22"/>
          <w:szCs w:val="22"/>
          <w:lang w:val="en-US" w:eastAsia="en-US"/>
        </w:rPr>
      </w:pPr>
      <w:r w:rsidRPr="006047D9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6047D9">
        <w:rPr>
          <w:rFonts w:eastAsiaTheme="minorHAnsi"/>
          <w:color w:val="A31515"/>
          <w:sz w:val="22"/>
          <w:szCs w:val="22"/>
          <w:lang w:val="en-US" w:eastAsia="en-US"/>
        </w:rPr>
        <w:t>&lt;cstdlib&gt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6047D9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windows.h&gt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6047D9">
        <w:rPr>
          <w:rFonts w:eastAsiaTheme="minorHAnsi"/>
          <w:color w:val="A31515"/>
          <w:sz w:val="22"/>
          <w:szCs w:val="22"/>
          <w:lang w:val="en-US" w:eastAsia="en-US"/>
        </w:rPr>
        <w:t>"MLi.h"</w:t>
      </w:r>
      <w:r w:rsidRPr="006047D9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6047D9">
        <w:rPr>
          <w:rFonts w:eastAsiaTheme="minorHAnsi"/>
          <w:color w:val="008000"/>
          <w:sz w:val="22"/>
          <w:szCs w:val="22"/>
          <w:lang w:eastAsia="en-US"/>
        </w:rPr>
        <w:t>моябиблиотека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0000FF"/>
          <w:sz w:val="22"/>
          <w:szCs w:val="22"/>
          <w:lang w:val="en-US" w:eastAsia="en-US"/>
        </w:rPr>
        <w:t>usingnamespace</w:t>
      </w: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 xml:space="preserve"> std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6047D9">
        <w:rPr>
          <w:rFonts w:eastAsiaTheme="minorHAnsi"/>
          <w:color w:val="6F008A"/>
          <w:sz w:val="22"/>
          <w:szCs w:val="22"/>
          <w:lang w:val="en-US" w:eastAsia="en-US"/>
        </w:rPr>
        <w:t>_tmain</w:t>
      </w: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>()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686CC0" w:rsidRPr="00730BCA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ab/>
        <w:t>setlocale(</w:t>
      </w:r>
      <w:r w:rsidRPr="006047D9">
        <w:rPr>
          <w:rFonts w:eastAsiaTheme="minorHAnsi"/>
          <w:color w:val="6F008A"/>
          <w:sz w:val="22"/>
          <w:szCs w:val="22"/>
          <w:lang w:val="en-US" w:eastAsia="en-US"/>
        </w:rPr>
        <w:t>LC_ALL</w:t>
      </w: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6047D9">
        <w:rPr>
          <w:rFonts w:eastAsiaTheme="minorHAnsi"/>
          <w:color w:val="A31515"/>
          <w:sz w:val="22"/>
          <w:szCs w:val="22"/>
          <w:lang w:val="en-US" w:eastAsia="en-US"/>
        </w:rPr>
        <w:t>"rus"</w:t>
      </w: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686CC0" w:rsidRPr="00730BCA" w:rsidRDefault="00686CC0" w:rsidP="00686C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730BC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etConsoleCP(1251);</w:t>
      </w:r>
    </w:p>
    <w:p w:rsidR="00686CC0" w:rsidRPr="009F4C23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730BC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9F4C23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etConsoleOutputCP(1251)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6047D9">
        <w:rPr>
          <w:rFonts w:eastAsiaTheme="minorHAnsi"/>
          <w:color w:val="0000FF"/>
          <w:sz w:val="22"/>
          <w:szCs w:val="22"/>
          <w:lang w:val="en-US" w:eastAsia="en-US"/>
        </w:rPr>
        <w:t>constint</w:t>
      </w: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 xml:space="preserve"> size = 1024;</w:t>
      </w:r>
    </w:p>
    <w:p w:rsidR="00686CC0" w:rsidRPr="006047D9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6047D9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 xml:space="preserve"> str1[size] = { 0 };</w:t>
      </w:r>
    </w:p>
    <w:p w:rsidR="00686CC0" w:rsidRPr="00890EED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6047D9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>str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2[</w:t>
      </w:r>
      <w:proofErr w:type="gramEnd"/>
      <w:r w:rsidRPr="006047D9">
        <w:rPr>
          <w:rFonts w:eastAsiaTheme="minorHAnsi"/>
          <w:color w:val="000000"/>
          <w:sz w:val="22"/>
          <w:szCs w:val="22"/>
          <w:lang w:val="en-US" w:eastAsia="en-US"/>
        </w:rPr>
        <w:t>size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] = { 0 }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890EED">
        <w:rPr>
          <w:rFonts w:eastAsiaTheme="minorHAnsi"/>
          <w:color w:val="000000"/>
          <w:sz w:val="22"/>
          <w:lang w:eastAsia="en-US"/>
        </w:rPr>
        <w:tab/>
      </w:r>
      <w:r w:rsidRPr="00320A0B">
        <w:rPr>
          <w:rFonts w:eastAsiaTheme="minorHAnsi"/>
          <w:color w:val="0000FF"/>
          <w:sz w:val="22"/>
          <w:lang w:eastAsia="en-US"/>
        </w:rPr>
        <w:t>int</w:t>
      </w:r>
      <w:r w:rsidRPr="00320A0B">
        <w:rPr>
          <w:rFonts w:eastAsiaTheme="minorHAnsi"/>
          <w:color w:val="000000"/>
          <w:sz w:val="22"/>
          <w:lang w:eastAsia="en-US"/>
        </w:rPr>
        <w:t xml:space="preserve"> N1, N2;</w:t>
      </w:r>
      <w:r w:rsidRPr="00320A0B">
        <w:rPr>
          <w:rFonts w:eastAsiaTheme="minorHAnsi"/>
          <w:color w:val="008000"/>
          <w:sz w:val="22"/>
          <w:lang w:eastAsia="en-US"/>
        </w:rPr>
        <w:t>//N1 - начальная позиция удаления; N2 - последняя позиция удаления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  <w:t>cout</w:t>
      </w:r>
      <w:r w:rsidRPr="00320A0B">
        <w:rPr>
          <w:rFonts w:eastAsiaTheme="minorHAnsi"/>
          <w:color w:val="008080"/>
          <w:sz w:val="22"/>
          <w:lang w:eastAsia="en-US"/>
        </w:rPr>
        <w:t>&lt;&lt;</w:t>
      </w:r>
      <w:r w:rsidRPr="00320A0B">
        <w:rPr>
          <w:rFonts w:eastAsiaTheme="minorHAnsi"/>
          <w:color w:val="A31515"/>
          <w:sz w:val="22"/>
          <w:lang w:eastAsia="en-US"/>
        </w:rPr>
        <w:t>"Введите строку -&gt; \n\t"</w:t>
      </w:r>
      <w:r w:rsidRPr="00320A0B">
        <w:rPr>
          <w:rFonts w:eastAsiaTheme="minorHAnsi"/>
          <w:color w:val="000000"/>
          <w:sz w:val="22"/>
          <w:lang w:eastAsia="en-US"/>
        </w:rPr>
        <w:t>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  <w:t>cin.getline(str1, size)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  <w:t>cout</w:t>
      </w:r>
      <w:r w:rsidRPr="00320A0B">
        <w:rPr>
          <w:rFonts w:eastAsiaTheme="minorHAnsi"/>
          <w:color w:val="008080"/>
          <w:sz w:val="22"/>
          <w:lang w:eastAsia="en-US"/>
        </w:rPr>
        <w:t>&lt;&lt;</w:t>
      </w:r>
      <w:r w:rsidRPr="00320A0B">
        <w:rPr>
          <w:rFonts w:eastAsiaTheme="minorHAnsi"/>
          <w:color w:val="A31515"/>
          <w:sz w:val="22"/>
          <w:lang w:eastAsia="en-US"/>
        </w:rPr>
        <w:t>"Введите с какого по какой символ удалить -&gt; "</w:t>
      </w:r>
      <w:r w:rsidRPr="00320A0B">
        <w:rPr>
          <w:rFonts w:eastAsiaTheme="minorHAnsi"/>
          <w:color w:val="000000"/>
          <w:sz w:val="22"/>
          <w:lang w:eastAsia="en-US"/>
        </w:rPr>
        <w:t>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  <w:t>cin</w:t>
      </w:r>
      <w:r w:rsidRPr="00320A0B">
        <w:rPr>
          <w:rFonts w:eastAsiaTheme="minorHAnsi"/>
          <w:color w:val="008080"/>
          <w:sz w:val="22"/>
          <w:lang w:eastAsia="en-US"/>
        </w:rPr>
        <w:t>&gt;&gt;</w:t>
      </w:r>
      <w:r w:rsidRPr="00320A0B">
        <w:rPr>
          <w:rFonts w:eastAsiaTheme="minorHAnsi"/>
          <w:color w:val="000000"/>
          <w:sz w:val="22"/>
          <w:lang w:eastAsia="en-US"/>
        </w:rPr>
        <w:t xml:space="preserve"> N1 </w:t>
      </w:r>
      <w:r w:rsidRPr="00320A0B">
        <w:rPr>
          <w:rFonts w:eastAsiaTheme="minorHAnsi"/>
          <w:color w:val="008080"/>
          <w:sz w:val="22"/>
          <w:lang w:eastAsia="en-US"/>
        </w:rPr>
        <w:t>&gt;&gt;</w:t>
      </w:r>
      <w:r w:rsidRPr="00320A0B">
        <w:rPr>
          <w:rFonts w:eastAsiaTheme="minorHAnsi"/>
          <w:color w:val="000000"/>
          <w:sz w:val="22"/>
          <w:lang w:eastAsia="en-US"/>
        </w:rPr>
        <w:t xml:space="preserve"> N2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</w:r>
      <w:r w:rsidRPr="00320A0B">
        <w:rPr>
          <w:rFonts w:eastAsiaTheme="minorHAnsi"/>
          <w:color w:val="0000FF"/>
          <w:sz w:val="22"/>
          <w:lang w:eastAsia="en-US"/>
        </w:rPr>
        <w:t>if</w:t>
      </w:r>
      <w:r w:rsidRPr="00320A0B">
        <w:rPr>
          <w:rFonts w:eastAsiaTheme="minorHAnsi"/>
          <w:color w:val="000000"/>
          <w:sz w:val="22"/>
          <w:lang w:eastAsia="en-US"/>
        </w:rPr>
        <w:t xml:space="preserve"> (Delete(str1, N1, N2))</w:t>
      </w:r>
      <w:r w:rsidRPr="00320A0B">
        <w:rPr>
          <w:rFonts w:eastAsiaTheme="minorHAnsi"/>
          <w:color w:val="008000"/>
          <w:sz w:val="22"/>
          <w:lang w:eastAsia="en-US"/>
        </w:rPr>
        <w:t>//удаление символов на позициях с N1 по N2 и проверка на правильность ввода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>{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cout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000000"/>
          <w:sz w:val="22"/>
          <w:lang w:val="en-US" w:eastAsia="en-US"/>
        </w:rPr>
        <w:t>endl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A31515"/>
          <w:sz w:val="22"/>
          <w:lang w:val="en-US" w:eastAsia="en-US"/>
        </w:rPr>
        <w:t>"</w:t>
      </w:r>
      <w:r w:rsidRPr="00320A0B">
        <w:rPr>
          <w:rFonts w:eastAsiaTheme="minorHAnsi"/>
          <w:color w:val="A31515"/>
          <w:sz w:val="22"/>
          <w:lang w:eastAsia="en-US"/>
        </w:rPr>
        <w:t>Новаястрока</w:t>
      </w:r>
      <w:r w:rsidRPr="00320A0B">
        <w:rPr>
          <w:rFonts w:eastAsiaTheme="minorHAnsi"/>
          <w:color w:val="A31515"/>
          <w:sz w:val="22"/>
          <w:lang w:val="en-US" w:eastAsia="en-US"/>
        </w:rPr>
        <w:t>: "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str1 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000000"/>
          <w:sz w:val="22"/>
          <w:lang w:val="en-US" w:eastAsia="en-US"/>
        </w:rPr>
        <w:t>endl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000000"/>
          <w:sz w:val="22"/>
          <w:lang w:val="en-US" w:eastAsia="en-US"/>
        </w:rPr>
        <w:t>endl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eastAsia="en-US"/>
        </w:rPr>
        <w:t>cin.ignore();</w:t>
      </w:r>
      <w:r w:rsidRPr="00320A0B">
        <w:rPr>
          <w:rFonts w:eastAsiaTheme="minorHAnsi"/>
          <w:color w:val="008000"/>
          <w:sz w:val="22"/>
          <w:lang w:eastAsia="en-US"/>
        </w:rPr>
        <w:t>/*Без этого не работает второй getline, тк он считает за введенный символ enter и проскакивает*/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</w:r>
      <w:r w:rsidRPr="00320A0B">
        <w:rPr>
          <w:rFonts w:eastAsiaTheme="minorHAnsi"/>
          <w:color w:val="000000"/>
          <w:sz w:val="22"/>
          <w:lang w:eastAsia="en-US"/>
        </w:rPr>
        <w:tab/>
        <w:t>cout</w:t>
      </w:r>
      <w:r w:rsidRPr="00320A0B">
        <w:rPr>
          <w:rFonts w:eastAsiaTheme="minorHAnsi"/>
          <w:color w:val="008080"/>
          <w:sz w:val="22"/>
          <w:lang w:eastAsia="en-US"/>
        </w:rPr>
        <w:t>&lt;&lt;</w:t>
      </w:r>
      <w:r w:rsidRPr="00320A0B">
        <w:rPr>
          <w:rFonts w:eastAsiaTheme="minorHAnsi"/>
          <w:color w:val="A31515"/>
          <w:sz w:val="22"/>
          <w:lang w:eastAsia="en-US"/>
        </w:rPr>
        <w:t>"Введите вторую строку(на английском) -&gt; \n\t"</w:t>
      </w:r>
      <w:r w:rsidRPr="00320A0B">
        <w:rPr>
          <w:rFonts w:eastAsiaTheme="minorHAnsi"/>
          <w:color w:val="000000"/>
          <w:sz w:val="22"/>
          <w:lang w:eastAsia="en-US"/>
        </w:rPr>
        <w:t>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</w:r>
      <w:r w:rsidRPr="00320A0B">
        <w:rPr>
          <w:rFonts w:eastAsiaTheme="minorHAnsi"/>
          <w:color w:val="000000"/>
          <w:sz w:val="22"/>
          <w:lang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>cin.getline(str2, size)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Inception(str1, str2, N1)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val="en-US"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val="en-US" w:eastAsia="en-US"/>
        </w:rPr>
        <w:tab/>
        <w:t>cout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A31515"/>
          <w:sz w:val="22"/>
          <w:lang w:val="en-US" w:eastAsia="en-US"/>
        </w:rPr>
        <w:t>"</w:t>
      </w:r>
      <w:r w:rsidRPr="00320A0B">
        <w:rPr>
          <w:rFonts w:eastAsiaTheme="minorHAnsi"/>
          <w:color w:val="A31515"/>
          <w:sz w:val="22"/>
          <w:lang w:eastAsia="en-US"/>
        </w:rPr>
        <w:t>Новаястрока</w:t>
      </w:r>
      <w:r w:rsidRPr="00320A0B">
        <w:rPr>
          <w:rFonts w:eastAsiaTheme="minorHAnsi"/>
          <w:color w:val="A31515"/>
          <w:sz w:val="22"/>
          <w:lang w:val="en-US" w:eastAsia="en-US"/>
        </w:rPr>
        <w:t>: "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000000"/>
          <w:sz w:val="22"/>
          <w:lang w:val="en-US" w:eastAsia="en-US"/>
        </w:rPr>
        <w:t xml:space="preserve"> str1 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000000"/>
          <w:sz w:val="22"/>
          <w:lang w:val="en-US" w:eastAsia="en-US"/>
        </w:rPr>
        <w:t>endl</w:t>
      </w:r>
      <w:r w:rsidRPr="00320A0B">
        <w:rPr>
          <w:rFonts w:eastAsiaTheme="minorHAnsi"/>
          <w:color w:val="008080"/>
          <w:sz w:val="22"/>
          <w:lang w:val="en-US" w:eastAsia="en-US"/>
        </w:rPr>
        <w:t>&lt;&lt;</w:t>
      </w:r>
      <w:r w:rsidRPr="00320A0B">
        <w:rPr>
          <w:rFonts w:eastAsiaTheme="minorHAnsi"/>
          <w:color w:val="000000"/>
          <w:sz w:val="22"/>
          <w:lang w:val="en-US" w:eastAsia="en-US"/>
        </w:rPr>
        <w:t>endl;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val="en-US" w:eastAsia="en-US"/>
        </w:rPr>
        <w:tab/>
      </w:r>
      <w:r w:rsidRPr="00320A0B">
        <w:rPr>
          <w:rFonts w:eastAsiaTheme="minorHAnsi"/>
          <w:color w:val="000000"/>
          <w:sz w:val="22"/>
          <w:lang w:eastAsia="en-US"/>
        </w:rPr>
        <w:t>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</w:r>
      <w:r w:rsidRPr="00320A0B">
        <w:rPr>
          <w:rFonts w:eastAsiaTheme="minorHAnsi"/>
          <w:color w:val="0000FF"/>
          <w:sz w:val="22"/>
          <w:lang w:eastAsia="en-US"/>
        </w:rPr>
        <w:t>else</w:t>
      </w:r>
      <w:r w:rsidRPr="00320A0B">
        <w:rPr>
          <w:rFonts w:eastAsiaTheme="minorHAnsi"/>
          <w:color w:val="000000"/>
          <w:sz w:val="22"/>
          <w:lang w:eastAsia="en-US"/>
        </w:rPr>
        <w:t xml:space="preserve"> { cout</w:t>
      </w:r>
      <w:r w:rsidRPr="00320A0B">
        <w:rPr>
          <w:rFonts w:eastAsiaTheme="minorHAnsi"/>
          <w:color w:val="008080"/>
          <w:sz w:val="22"/>
          <w:lang w:eastAsia="en-US"/>
        </w:rPr>
        <w:t>&lt;&lt;</w:t>
      </w:r>
      <w:r w:rsidRPr="00320A0B">
        <w:rPr>
          <w:rFonts w:eastAsiaTheme="minorHAnsi"/>
          <w:color w:val="A31515"/>
          <w:sz w:val="22"/>
          <w:lang w:eastAsia="en-US"/>
        </w:rPr>
        <w:t>"Ошибка ввода позиций удаления!"</w:t>
      </w:r>
      <w:r w:rsidRPr="00320A0B">
        <w:rPr>
          <w:rFonts w:eastAsiaTheme="minorHAnsi"/>
          <w:color w:val="000000"/>
          <w:sz w:val="22"/>
          <w:lang w:eastAsia="en-US"/>
        </w:rPr>
        <w:t>; }</w:t>
      </w:r>
    </w:p>
    <w:p w:rsidR="00686CC0" w:rsidRPr="00320A0B" w:rsidRDefault="00686CC0" w:rsidP="00686CC0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20A0B">
        <w:rPr>
          <w:rFonts w:eastAsiaTheme="minorHAnsi"/>
          <w:color w:val="000000"/>
          <w:sz w:val="22"/>
          <w:lang w:eastAsia="en-US"/>
        </w:rPr>
        <w:tab/>
        <w:t>system(</w:t>
      </w:r>
      <w:r w:rsidRPr="00320A0B">
        <w:rPr>
          <w:rFonts w:eastAsiaTheme="minorHAnsi"/>
          <w:color w:val="A31515"/>
          <w:sz w:val="22"/>
          <w:lang w:eastAsia="en-US"/>
        </w:rPr>
        <w:t>"pause"</w:t>
      </w:r>
      <w:r w:rsidRPr="00320A0B">
        <w:rPr>
          <w:rFonts w:eastAsiaTheme="minorHAnsi"/>
          <w:color w:val="000000"/>
          <w:sz w:val="22"/>
          <w:lang w:eastAsia="en-US"/>
        </w:rPr>
        <w:t>);</w:t>
      </w:r>
    </w:p>
    <w:p w:rsidR="00686CC0" w:rsidRPr="00320A0B" w:rsidRDefault="00686CC0" w:rsidP="00686CC0">
      <w:pPr>
        <w:spacing w:after="120"/>
        <w:rPr>
          <w:b/>
          <w:sz w:val="22"/>
        </w:rPr>
      </w:pPr>
      <w:r w:rsidRPr="00320A0B">
        <w:rPr>
          <w:rFonts w:eastAsiaTheme="minorHAnsi"/>
          <w:color w:val="000000"/>
          <w:sz w:val="22"/>
          <w:lang w:eastAsia="en-US"/>
        </w:rPr>
        <w:t>}</w:t>
      </w:r>
    </w:p>
    <w:p w:rsidR="00686CC0" w:rsidRDefault="00686CC0" w:rsidP="00686CC0">
      <w:pPr>
        <w:spacing w:after="120"/>
        <w:rPr>
          <w:b/>
        </w:rPr>
      </w:pPr>
      <w:r w:rsidRPr="008E3FA1">
        <w:rPr>
          <w:b/>
        </w:rPr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867"/>
        <w:gridCol w:w="2036"/>
        <w:gridCol w:w="4179"/>
      </w:tblGrid>
      <w:tr w:rsidR="00686CC0" w:rsidRPr="008338E0" w:rsidTr="00A27E13">
        <w:trPr>
          <w:trHeight w:val="552"/>
        </w:trPr>
        <w:tc>
          <w:tcPr>
            <w:tcW w:w="48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67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2036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179" w:type="dxa"/>
            <w:vAlign w:val="center"/>
          </w:tcPr>
          <w:p w:rsidR="00686CC0" w:rsidRPr="008338E0" w:rsidRDefault="00686CC0" w:rsidP="00A27E13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686CC0" w:rsidRPr="00C9412C" w:rsidTr="00A27E13">
        <w:trPr>
          <w:trHeight w:val="1379"/>
        </w:trPr>
        <w:tc>
          <w:tcPr>
            <w:tcW w:w="489" w:type="dxa"/>
          </w:tcPr>
          <w:p w:rsidR="00686CC0" w:rsidRPr="008338E0" w:rsidRDefault="00686CC0" w:rsidP="00A27E13">
            <w:pPr>
              <w:jc w:val="center"/>
            </w:pPr>
            <w:r w:rsidRPr="008338E0">
              <w:t>1</w:t>
            </w:r>
          </w:p>
        </w:tc>
        <w:tc>
          <w:tcPr>
            <w:tcW w:w="2867" w:type="dxa"/>
          </w:tcPr>
          <w:p w:rsidR="00686CC0" w:rsidRPr="008338E0" w:rsidRDefault="00686CC0" w:rsidP="00A27E13">
            <w:r w:rsidRPr="008338E0">
              <w:t>Класс допустимых значений</w:t>
            </w:r>
          </w:p>
          <w:p w:rsidR="00686CC0" w:rsidRPr="006047D9" w:rsidRDefault="00686CC0" w:rsidP="00A27E13">
            <w:r>
              <w:t xml:space="preserve">Строка </w:t>
            </w:r>
            <w:r>
              <w:rPr>
                <w:lang w:val="en-US"/>
              </w:rPr>
              <w:t>str</w:t>
            </w:r>
            <w:r w:rsidRPr="006047D9">
              <w:t>1</w:t>
            </w:r>
          </w:p>
          <w:p w:rsidR="00686CC0" w:rsidRPr="00807E34" w:rsidRDefault="00686CC0" w:rsidP="00A27E13">
            <w:r>
              <w:t xml:space="preserve">Строка </w:t>
            </w:r>
            <w:r>
              <w:rPr>
                <w:lang w:val="en-US"/>
              </w:rPr>
              <w:t>str</w:t>
            </w:r>
            <w:r w:rsidRPr="00807E34">
              <w:t>2</w:t>
            </w:r>
          </w:p>
          <w:p w:rsidR="00686CC0" w:rsidRPr="00807E34" w:rsidRDefault="00686CC0" w:rsidP="00A27E13">
            <w:r w:rsidRPr="00C9412C">
              <w:t>0&lt;=</w:t>
            </w:r>
            <w:r>
              <w:rPr>
                <w:lang w:val="en-US"/>
              </w:rPr>
              <w:t>N</w:t>
            </w:r>
            <w:r w:rsidRPr="00C9412C">
              <w:t>1&lt;=</w:t>
            </w:r>
            <w:r>
              <w:t>размер строки</w:t>
            </w:r>
            <w:r>
              <w:rPr>
                <w:lang w:val="en-US"/>
              </w:rPr>
              <w:t>str</w:t>
            </w:r>
            <w:r w:rsidRPr="00807E34">
              <w:t>1</w:t>
            </w:r>
          </w:p>
          <w:p w:rsidR="00686CC0" w:rsidRPr="00C9412C" w:rsidRDefault="00686CC0" w:rsidP="00A27E13">
            <w:r>
              <w:rPr>
                <w:lang w:val="en-US"/>
              </w:rPr>
              <w:t>N</w:t>
            </w:r>
            <w:r w:rsidRPr="00C9412C">
              <w:t>2&gt;</w:t>
            </w:r>
            <w:r>
              <w:rPr>
                <w:lang w:val="en-US"/>
              </w:rPr>
              <w:t>N</w:t>
            </w:r>
            <w:r w:rsidRPr="00C9412C">
              <w:t>1</w:t>
            </w:r>
          </w:p>
        </w:tc>
        <w:tc>
          <w:tcPr>
            <w:tcW w:w="2036" w:type="dxa"/>
          </w:tcPr>
          <w:p w:rsidR="00686CC0" w:rsidRPr="00D26BE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  <w:r w:rsidRPr="00D26BE7">
              <w:rPr>
                <w:lang w:val="en-US"/>
              </w:rPr>
              <w:t>1 = «</w:t>
            </w:r>
            <w:r>
              <w:rPr>
                <w:lang w:val="en-US"/>
              </w:rPr>
              <w:t>It</w:t>
            </w:r>
            <w:r w:rsidRPr="00D26BE7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="004106C0" w:rsidRPr="004106C0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gerous</w:t>
            </w:r>
            <w:r w:rsidR="004106C0" w:rsidRPr="004106C0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="004106C0" w:rsidRPr="004106C0">
              <w:rPr>
                <w:lang w:val="en-US"/>
              </w:rPr>
              <w:t xml:space="preserve"> </w:t>
            </w:r>
            <w:r>
              <w:rPr>
                <w:lang w:val="en-US"/>
              </w:rPr>
              <w:t>go</w:t>
            </w:r>
            <w:r w:rsidR="004106C0" w:rsidRPr="004106C0">
              <w:rPr>
                <w:lang w:val="en-US"/>
              </w:rPr>
              <w:t xml:space="preserve"> </w:t>
            </w:r>
            <w:r>
              <w:rPr>
                <w:lang w:val="en-US"/>
              </w:rPr>
              <w:t>alone</w:t>
            </w:r>
            <w:r w:rsidRPr="00D26BE7">
              <w:rPr>
                <w:lang w:val="en-US"/>
              </w:rPr>
              <w:t>!</w:t>
            </w:r>
            <w:r>
              <w:rPr>
                <w:lang w:val="en-US"/>
              </w:rPr>
              <w:t xml:space="preserve"> DANGER this!</w:t>
            </w:r>
            <w:r w:rsidRPr="00D26BE7">
              <w:rPr>
                <w:lang w:val="en-US"/>
              </w:rPr>
              <w:t>»</w:t>
            </w:r>
          </w:p>
          <w:p w:rsidR="00686CC0" w:rsidRPr="00D26BE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26BE7">
              <w:rPr>
                <w:lang w:val="en-US"/>
              </w:rPr>
              <w:t xml:space="preserve">1 = </w:t>
            </w:r>
            <w:r>
              <w:rPr>
                <w:lang w:val="en-US"/>
              </w:rPr>
              <w:t>28</w:t>
            </w:r>
          </w:p>
          <w:p w:rsidR="00686CC0" w:rsidRPr="00D26BE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26BE7">
              <w:rPr>
                <w:lang w:val="en-US"/>
              </w:rPr>
              <w:t xml:space="preserve">2 = </w:t>
            </w:r>
            <w:r>
              <w:rPr>
                <w:lang w:val="en-US"/>
              </w:rPr>
              <w:t>33</w:t>
            </w:r>
          </w:p>
          <w:p w:rsidR="00686CC0" w:rsidRPr="00D26BE7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  <w:r w:rsidRPr="00D26BE7">
              <w:rPr>
                <w:lang w:val="en-US"/>
              </w:rPr>
              <w:t>2 = «</w:t>
            </w:r>
            <w:r>
              <w:rPr>
                <w:lang w:val="en-US"/>
              </w:rPr>
              <w:t>Take</w:t>
            </w:r>
            <w:r w:rsidRPr="00D26BE7">
              <w:rPr>
                <w:lang w:val="en-US"/>
              </w:rPr>
              <w:t>»</w:t>
            </w:r>
          </w:p>
        </w:tc>
        <w:tc>
          <w:tcPr>
            <w:tcW w:w="4179" w:type="dxa"/>
          </w:tcPr>
          <w:p w:rsidR="00686CC0" w:rsidRPr="006047D9" w:rsidRDefault="00686CC0" w:rsidP="00A27E13">
            <w:r w:rsidRPr="00D26BE7">
              <w:rPr>
                <w:lang w:val="en-US"/>
              </w:rPr>
              <w:t>«</w:t>
            </w:r>
            <w:r>
              <w:rPr>
                <w:lang w:val="en-US"/>
              </w:rPr>
              <w:t>It’s dangerous to go alone! Take</w:t>
            </w:r>
            <w:r w:rsidR="004106C0">
              <w:t xml:space="preserve"> </w:t>
            </w:r>
            <w:r>
              <w:rPr>
                <w:lang w:val="en-US"/>
              </w:rPr>
              <w:t>this</w:t>
            </w:r>
            <w:proofErr w:type="gramStart"/>
            <w:r w:rsidRPr="00D26BE7">
              <w:t>!»</w:t>
            </w:r>
            <w:proofErr w:type="gramEnd"/>
          </w:p>
          <w:p w:rsidR="00686CC0" w:rsidRPr="00C9412C" w:rsidRDefault="00686CC0" w:rsidP="00A27E13">
            <w:r>
              <w:t xml:space="preserve">При допустимых значениях </w:t>
            </w:r>
            <w:r>
              <w:rPr>
                <w:lang w:val="en-US"/>
              </w:rPr>
              <w:t>N</w:t>
            </w:r>
            <w:r w:rsidRPr="00C9412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C9412C">
              <w:t>2</w:t>
            </w:r>
            <w:r>
              <w:t xml:space="preserve"> удаляются символы с этих позиций в строке </w:t>
            </w:r>
            <w:r>
              <w:rPr>
                <w:lang w:val="en-US"/>
              </w:rPr>
              <w:t>str</w:t>
            </w:r>
            <w:r w:rsidRPr="00C9412C">
              <w:t>1</w:t>
            </w:r>
            <w:r>
              <w:t xml:space="preserve">, а затем в первую строку добавляется строка </w:t>
            </w:r>
            <w:r>
              <w:rPr>
                <w:lang w:val="en-US"/>
              </w:rPr>
              <w:t>str</w:t>
            </w:r>
            <w:r w:rsidRPr="00C9412C">
              <w:t>2.</w:t>
            </w:r>
            <w:r>
              <w:t xml:space="preserve"> (рис 1.)</w:t>
            </w:r>
          </w:p>
        </w:tc>
      </w:tr>
      <w:tr w:rsidR="00686CC0" w:rsidRPr="0091530A" w:rsidTr="00A27E13">
        <w:trPr>
          <w:trHeight w:val="1379"/>
        </w:trPr>
        <w:tc>
          <w:tcPr>
            <w:tcW w:w="489" w:type="dxa"/>
          </w:tcPr>
          <w:p w:rsidR="00686CC0" w:rsidRPr="008338E0" w:rsidRDefault="00686CC0" w:rsidP="00A27E13">
            <w:pPr>
              <w:jc w:val="center"/>
            </w:pPr>
            <w:r>
              <w:t>2</w:t>
            </w:r>
          </w:p>
        </w:tc>
        <w:tc>
          <w:tcPr>
            <w:tcW w:w="2867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C9412C" w:rsidRDefault="00686CC0" w:rsidP="00A27E13">
            <w:r>
              <w:t xml:space="preserve">Строка </w:t>
            </w:r>
            <w:r>
              <w:rPr>
                <w:lang w:val="en-US"/>
              </w:rPr>
              <w:t>str</w:t>
            </w:r>
            <w:r w:rsidRPr="00C9412C">
              <w:t>1</w:t>
            </w:r>
          </w:p>
          <w:p w:rsidR="00686CC0" w:rsidRPr="00C9412C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1</w:t>
            </w:r>
            <w:r w:rsidRPr="00C9412C">
              <w:t>&gt;</w:t>
            </w:r>
            <w:r>
              <w:t>размер строки</w:t>
            </w:r>
          </w:p>
        </w:tc>
        <w:tc>
          <w:tcPr>
            <w:tcW w:w="2036" w:type="dxa"/>
          </w:tcPr>
          <w:p w:rsidR="00686CC0" w:rsidRPr="006047D9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 xml:space="preserve">str1 = </w:t>
            </w:r>
            <w:r w:rsidRPr="0091530A">
              <w:rPr>
                <w:lang w:val="en-US"/>
              </w:rPr>
              <w:t>«</w:t>
            </w:r>
            <w:r>
              <w:rPr>
                <w:lang w:val="en-US"/>
              </w:rPr>
              <w:t>Houston, we have problems</w:t>
            </w:r>
            <w:r w:rsidRPr="0091530A">
              <w:rPr>
                <w:lang w:val="en-US"/>
              </w:rPr>
              <w:t>»</w:t>
            </w:r>
          </w:p>
          <w:p w:rsidR="00686CC0" w:rsidRPr="0091530A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1 = 384678942679</w:t>
            </w:r>
          </w:p>
        </w:tc>
        <w:tc>
          <w:tcPr>
            <w:tcW w:w="4179" w:type="dxa"/>
          </w:tcPr>
          <w:p w:rsidR="00686CC0" w:rsidRPr="0091530A" w:rsidRDefault="00686CC0" w:rsidP="00A27E13">
            <w:pPr>
              <w:rPr>
                <w:color w:val="000000" w:themeColor="text1"/>
              </w:rPr>
            </w:pPr>
            <w:r w:rsidRPr="0091530A">
              <w:rPr>
                <w:color w:val="000000" w:themeColor="text1"/>
              </w:rPr>
              <w:t>«</w:t>
            </w:r>
            <w:r w:rsidRPr="0091530A">
              <w:rPr>
                <w:rFonts w:eastAsiaTheme="minorHAnsi"/>
                <w:color w:val="000000" w:themeColor="text1"/>
                <w:highlight w:val="white"/>
                <w:lang w:eastAsia="en-US"/>
              </w:rPr>
              <w:t>Ошибка ввода позиций удаления!</w:t>
            </w:r>
            <w:r w:rsidRPr="0091530A">
              <w:rPr>
                <w:color w:val="000000" w:themeColor="text1"/>
              </w:rPr>
              <w:t>»</w:t>
            </w:r>
          </w:p>
          <w:p w:rsidR="00686CC0" w:rsidRPr="0091530A" w:rsidRDefault="00686CC0" w:rsidP="00A27E13">
            <w:pPr>
              <w:rPr>
                <w:color w:val="000000" w:themeColor="text1"/>
              </w:rPr>
            </w:pPr>
            <w:r>
              <w:t>При недопустимых диапазоном значениях</w:t>
            </w:r>
            <w:r>
              <w:rPr>
                <w:lang w:val="en-US"/>
              </w:rPr>
              <w:t>N</w:t>
            </w:r>
            <w:r w:rsidRPr="0091530A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91530A">
              <w:t>2</w:t>
            </w:r>
            <w:r w:rsidRPr="000575E1">
              <w:t xml:space="preserve">, </w:t>
            </w:r>
            <w:r>
              <w:t>выводится ошибка</w:t>
            </w:r>
            <w:r w:rsidR="004106C0">
              <w:t xml:space="preserve"> </w:t>
            </w:r>
            <w:r>
              <w:t>и программа завершается. (рис 2.)</w:t>
            </w:r>
          </w:p>
        </w:tc>
      </w:tr>
      <w:tr w:rsidR="00686CC0" w:rsidRPr="0091530A" w:rsidTr="00A27E13">
        <w:trPr>
          <w:trHeight w:val="1379"/>
        </w:trPr>
        <w:tc>
          <w:tcPr>
            <w:tcW w:w="489" w:type="dxa"/>
          </w:tcPr>
          <w:p w:rsidR="00686CC0" w:rsidRDefault="00686CC0" w:rsidP="00A27E13">
            <w:pPr>
              <w:jc w:val="center"/>
            </w:pPr>
            <w:r>
              <w:t>3</w:t>
            </w:r>
          </w:p>
        </w:tc>
        <w:tc>
          <w:tcPr>
            <w:tcW w:w="2867" w:type="dxa"/>
          </w:tcPr>
          <w:p w:rsidR="00686CC0" w:rsidRPr="008338E0" w:rsidRDefault="00686CC0" w:rsidP="00A27E1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686CC0" w:rsidRPr="00C9412C" w:rsidRDefault="00686CC0" w:rsidP="00A27E13">
            <w:r>
              <w:t xml:space="preserve">Строка </w:t>
            </w:r>
            <w:r>
              <w:rPr>
                <w:lang w:val="en-US"/>
              </w:rPr>
              <w:t>str</w:t>
            </w:r>
            <w:r w:rsidRPr="00C9412C">
              <w:t>1</w:t>
            </w:r>
          </w:p>
          <w:p w:rsidR="00686CC0" w:rsidRPr="0091530A" w:rsidRDefault="00686CC0" w:rsidP="00A27E13">
            <w:r>
              <w:rPr>
                <w:lang w:val="en-US"/>
              </w:rPr>
              <w:t>N</w:t>
            </w:r>
            <w:r>
              <w:t>2</w:t>
            </w:r>
            <w:r>
              <w:rPr>
                <w:lang w:val="en-US"/>
              </w:rPr>
              <w:t>&lt;N</w:t>
            </w:r>
            <w:r w:rsidRPr="00C9412C">
              <w:t>1</w:t>
            </w:r>
          </w:p>
        </w:tc>
        <w:tc>
          <w:tcPr>
            <w:tcW w:w="2036" w:type="dxa"/>
          </w:tcPr>
          <w:p w:rsidR="00686CC0" w:rsidRPr="0091530A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 xml:space="preserve">str1 = </w:t>
            </w:r>
            <w:r w:rsidRPr="0091530A">
              <w:rPr>
                <w:lang w:val="en-US"/>
              </w:rPr>
              <w:t>«</w:t>
            </w:r>
            <w:r>
              <w:rPr>
                <w:lang w:val="en-US"/>
              </w:rPr>
              <w:t>All your base belong to us!</w:t>
            </w:r>
            <w:r w:rsidRPr="0091530A">
              <w:rPr>
                <w:lang w:val="en-US"/>
              </w:rPr>
              <w:t>»</w:t>
            </w:r>
          </w:p>
          <w:p w:rsidR="00686CC0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1 = 5</w:t>
            </w:r>
          </w:p>
          <w:p w:rsidR="00686CC0" w:rsidRPr="0091530A" w:rsidRDefault="00686CC0" w:rsidP="00A27E13">
            <w:pPr>
              <w:rPr>
                <w:lang w:val="en-US"/>
              </w:rPr>
            </w:pPr>
            <w:r>
              <w:rPr>
                <w:lang w:val="en-US"/>
              </w:rPr>
              <w:t>N2 = 2</w:t>
            </w:r>
          </w:p>
        </w:tc>
        <w:tc>
          <w:tcPr>
            <w:tcW w:w="4179" w:type="dxa"/>
          </w:tcPr>
          <w:p w:rsidR="00686CC0" w:rsidRPr="0091530A" w:rsidRDefault="00686CC0" w:rsidP="00A27E13">
            <w:pPr>
              <w:rPr>
                <w:color w:val="000000" w:themeColor="text1"/>
              </w:rPr>
            </w:pPr>
            <w:r w:rsidRPr="0091530A">
              <w:rPr>
                <w:color w:val="000000" w:themeColor="text1"/>
              </w:rPr>
              <w:t>«</w:t>
            </w:r>
            <w:r w:rsidRPr="0091530A">
              <w:rPr>
                <w:rFonts w:eastAsiaTheme="minorHAnsi"/>
                <w:color w:val="000000" w:themeColor="text1"/>
                <w:highlight w:val="white"/>
                <w:lang w:eastAsia="en-US"/>
              </w:rPr>
              <w:t>Ошибка ввода позиций удаления!</w:t>
            </w:r>
            <w:r w:rsidRPr="0091530A">
              <w:rPr>
                <w:color w:val="000000" w:themeColor="text1"/>
              </w:rPr>
              <w:t>»</w:t>
            </w:r>
          </w:p>
          <w:p w:rsidR="00686CC0" w:rsidRPr="0091530A" w:rsidRDefault="00686CC0" w:rsidP="00A27E13">
            <w:pPr>
              <w:rPr>
                <w:color w:val="000000" w:themeColor="text1"/>
              </w:rPr>
            </w:pPr>
            <w:r>
              <w:t>При недопустимых диапазоном значениях</w:t>
            </w:r>
            <w:r>
              <w:rPr>
                <w:lang w:val="en-US"/>
              </w:rPr>
              <w:t>N</w:t>
            </w:r>
            <w:r w:rsidRPr="0091530A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91530A">
              <w:t>2</w:t>
            </w:r>
            <w:r w:rsidRPr="000575E1">
              <w:t xml:space="preserve">, </w:t>
            </w:r>
            <w:r>
              <w:t>выводится ошибка</w:t>
            </w:r>
            <w:r w:rsidR="004106C0">
              <w:t xml:space="preserve"> </w:t>
            </w:r>
            <w:r>
              <w:t>и программа завершается. (рис 3.)</w:t>
            </w:r>
          </w:p>
        </w:tc>
      </w:tr>
    </w:tbl>
    <w:p w:rsidR="00686CC0" w:rsidRDefault="00686CC0" w:rsidP="00686CC0">
      <w:pPr>
        <w:jc w:val="center"/>
        <w:rPr>
          <w:b/>
          <w:sz w:val="28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10150" cy="1638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C9412C" w:rsidRDefault="00686CC0" w:rsidP="00686CC0">
      <w:pPr>
        <w:spacing w:after="240"/>
        <w:jc w:val="center"/>
      </w:pPr>
      <w:r>
        <w:t>Рисунок</w:t>
      </w:r>
      <w:r w:rsidRPr="00C9412C">
        <w:t xml:space="preserve"> 1</w:t>
      </w:r>
    </w:p>
    <w:p w:rsidR="00686CC0" w:rsidRDefault="00686CC0" w:rsidP="00686CC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962525" cy="942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Default="00686CC0" w:rsidP="00686CC0">
      <w:pPr>
        <w:spacing w:after="240"/>
        <w:jc w:val="center"/>
        <w:rPr>
          <w:rFonts w:eastAsiaTheme="majorEastAsia"/>
          <w:color w:val="000000" w:themeColor="text1"/>
          <w:szCs w:val="28"/>
        </w:rPr>
      </w:pPr>
      <w:r w:rsidRPr="0091530A">
        <w:rPr>
          <w:rFonts w:eastAsiaTheme="majorEastAsia"/>
          <w:color w:val="000000" w:themeColor="text1"/>
          <w:szCs w:val="28"/>
        </w:rPr>
        <w:t>Рисунок 2</w:t>
      </w:r>
    </w:p>
    <w:p w:rsidR="00686CC0" w:rsidRDefault="00686CC0" w:rsidP="00686CC0">
      <w:pPr>
        <w:jc w:val="center"/>
        <w:rPr>
          <w:rFonts w:eastAsiaTheme="majorEastAsia"/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4962525" cy="1000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C0" w:rsidRPr="0091530A" w:rsidRDefault="00686CC0" w:rsidP="00686CC0">
      <w:pPr>
        <w:spacing w:after="240"/>
        <w:jc w:val="center"/>
        <w:rPr>
          <w:rFonts w:eastAsiaTheme="majorEastAsia"/>
          <w:color w:val="000000" w:themeColor="text1"/>
          <w:szCs w:val="28"/>
        </w:rPr>
      </w:pPr>
      <w:r>
        <w:rPr>
          <w:rFonts w:eastAsiaTheme="majorEastAsia"/>
          <w:color w:val="000000" w:themeColor="text1"/>
          <w:szCs w:val="28"/>
        </w:rPr>
        <w:t>Рисунок 3</w:t>
      </w:r>
    </w:p>
    <w:p w:rsidR="00686CC0" w:rsidRDefault="00686CC0" w:rsidP="00686CC0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86CC0" w:rsidRPr="00DE7BC8" w:rsidRDefault="00686CC0" w:rsidP="00686CC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525632634"/>
      <w:bookmarkStart w:id="23" w:name="_Toc526164899"/>
      <w:r w:rsidRPr="00DE7BC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5: «Работа с файлами»</w:t>
      </w:r>
      <w:bookmarkEnd w:id="22"/>
      <w:bookmarkEnd w:id="23"/>
    </w:p>
    <w:p w:rsidR="00686CC0" w:rsidRDefault="00686CC0" w:rsidP="00686CC0">
      <w:pPr>
        <w:spacing w:after="240"/>
      </w:pPr>
      <w:r w:rsidRPr="00A76477">
        <w:rPr>
          <w:b/>
        </w:rPr>
        <w:t>Цель работы:</w:t>
      </w:r>
      <w:r w:rsidR="004106C0">
        <w:rPr>
          <w:b/>
        </w:rPr>
        <w:t xml:space="preserve"> </w:t>
      </w:r>
      <w:r>
        <w:t>получить практические навыки по работе с файлами.</w:t>
      </w:r>
    </w:p>
    <w:p w:rsidR="00686CC0" w:rsidRPr="00460F12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4" w:name="_Toc525632635"/>
      <w:bookmarkStart w:id="25" w:name="_Toc526164900"/>
      <w:r w:rsidRPr="00460F12">
        <w:rPr>
          <w:rFonts w:ascii="Times New Roman" w:hAnsi="Times New Roman" w:cs="Times New Roman"/>
          <w:b/>
          <w:color w:val="000000" w:themeColor="text1"/>
          <w:sz w:val="24"/>
        </w:rPr>
        <w:t>Задача 5.1.</w:t>
      </w:r>
      <w:bookmarkEnd w:id="24"/>
      <w:bookmarkEnd w:id="25"/>
    </w:p>
    <w:p w:rsidR="00686CC0" w:rsidRPr="00460F12" w:rsidRDefault="00686CC0" w:rsidP="00686CC0">
      <w:pPr>
        <w:rPr>
          <w:szCs w:val="26"/>
        </w:rPr>
      </w:pPr>
      <w:r w:rsidRPr="00460F12">
        <w:rPr>
          <w:szCs w:val="26"/>
        </w:rPr>
        <w:t>Создать в редакторе текстовый файл, внести в него несколько строк произвольного текста. Разработать программу, которая:</w:t>
      </w:r>
    </w:p>
    <w:p w:rsidR="00686CC0" w:rsidRPr="00460F12" w:rsidRDefault="00686CC0" w:rsidP="00686CC0">
      <w:pPr>
        <w:pStyle w:val="ab"/>
        <w:numPr>
          <w:ilvl w:val="0"/>
          <w:numId w:val="3"/>
        </w:numPr>
        <w:rPr>
          <w:szCs w:val="26"/>
        </w:rPr>
      </w:pPr>
      <w:r w:rsidRPr="00460F12">
        <w:rPr>
          <w:szCs w:val="26"/>
        </w:rPr>
        <w:t>выводит на экран строки файла, в которых встречается заданный символ</w:t>
      </w:r>
    </w:p>
    <w:p w:rsidR="00686CC0" w:rsidRPr="00460F12" w:rsidRDefault="00686CC0" w:rsidP="00686CC0">
      <w:pPr>
        <w:pStyle w:val="ab"/>
        <w:numPr>
          <w:ilvl w:val="0"/>
          <w:numId w:val="3"/>
        </w:numPr>
        <w:spacing w:after="240"/>
        <w:ind w:left="714" w:hanging="357"/>
        <w:rPr>
          <w:szCs w:val="26"/>
        </w:rPr>
      </w:pPr>
      <w:r w:rsidRPr="00460F12">
        <w:rPr>
          <w:szCs w:val="26"/>
        </w:rPr>
        <w:t>формирует другой файл, в который переписывает строки исходного файла, содержащие латинские буквы, и указывает после каждой строки количество латинских букв в ней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 w:rsidR="004106C0">
        <w:rPr>
          <w:u w:val="single"/>
        </w:rPr>
        <w:t xml:space="preserve"> </w:t>
      </w:r>
      <w:r w:rsidR="00996CEC">
        <w:t xml:space="preserve">имя файла – в программе уже задано имя файла; </w:t>
      </w:r>
      <w:r w:rsidR="00A27E13">
        <w:rPr>
          <w:lang w:val="en-US"/>
        </w:rPr>
        <w:t>symbol</w:t>
      </w:r>
      <w:r w:rsidR="00A27E13" w:rsidRPr="00A27E13">
        <w:t xml:space="preserve"> – </w:t>
      </w:r>
      <w:r w:rsidR="00A27E13">
        <w:t xml:space="preserve">тип </w:t>
      </w:r>
      <w:r w:rsidR="00A27E13">
        <w:rPr>
          <w:lang w:val="en-US"/>
        </w:rPr>
        <w:t>char</w:t>
      </w:r>
      <w:r w:rsidR="00A27E13" w:rsidRPr="00A27E13">
        <w:t xml:space="preserve">, </w:t>
      </w:r>
      <w:r w:rsidR="00996CEC">
        <w:t>переменная,</w:t>
      </w:r>
      <w:r w:rsidR="00A27E13">
        <w:t xml:space="preserve"> предназначенная для </w:t>
      </w:r>
      <w:r w:rsidR="005D2DBC">
        <w:t>хранения введенного пользователем символа, который необходимо найти в строке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 w:rsidR="004106C0">
        <w:rPr>
          <w:u w:val="single"/>
        </w:rPr>
        <w:t xml:space="preserve"> </w:t>
      </w:r>
      <w:r w:rsidR="005D2DBC">
        <w:t xml:space="preserve">если файла не существует – программа выдает соответствующее сообщение; если файл пустой – программа выдает соответствующее сообщение; </w:t>
      </w:r>
      <w:r w:rsidR="005D2DBC">
        <w:rPr>
          <w:lang w:val="en-US"/>
        </w:rPr>
        <w:t>str</w:t>
      </w:r>
      <w:r w:rsidR="005D2DBC">
        <w:t xml:space="preserve">–тип </w:t>
      </w:r>
      <w:r w:rsidR="005D2DBC">
        <w:rPr>
          <w:lang w:val="en-US"/>
        </w:rPr>
        <w:t>string</w:t>
      </w:r>
      <w:r w:rsidR="005D2DBC" w:rsidRPr="005D2DBC">
        <w:t xml:space="preserve">, </w:t>
      </w:r>
      <w:r w:rsidR="005D2DBC">
        <w:t>получаемая из файла строка.</w:t>
      </w:r>
    </w:p>
    <w:p w:rsidR="005D2DBC" w:rsidRPr="005D2DBC" w:rsidRDefault="00686CC0" w:rsidP="005D2DBC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</w:t>
      </w:r>
      <w:r>
        <w:rPr>
          <w:szCs w:val="28"/>
          <w:u w:val="single"/>
        </w:rPr>
        <w:t>:</w:t>
      </w:r>
      <w:r w:rsidR="004106C0">
        <w:rPr>
          <w:szCs w:val="28"/>
          <w:u w:val="single"/>
        </w:rPr>
        <w:t xml:space="preserve"> </w:t>
      </w:r>
      <w:r w:rsidR="005D2DBC">
        <w:rPr>
          <w:szCs w:val="28"/>
        </w:rPr>
        <w:t>программа должна позволять пользователю вводить искомый символ, затем считывать из файла строки и проверять их на наличие искомого символа</w:t>
      </w:r>
      <w:r w:rsidR="005D2DBC" w:rsidRPr="005D2DBC">
        <w:t>. Далее программа должна</w:t>
      </w:r>
      <w:r w:rsidR="004106C0">
        <w:t xml:space="preserve"> </w:t>
      </w:r>
      <w:r w:rsidR="005D2DBC">
        <w:t xml:space="preserve">создавать </w:t>
      </w:r>
      <w:r w:rsidR="0002170D">
        <w:t>файл,</w:t>
      </w:r>
      <w:r w:rsidR="005D2DBC">
        <w:t xml:space="preserve"> в который переписываются </w:t>
      </w:r>
      <w:r w:rsidR="0002170D">
        <w:t>строки исходного файла содержащие латинские буквы и указывать после каждой строчки количество латинских букв в ней.</w:t>
      </w:r>
    </w:p>
    <w:p w:rsidR="00686CC0" w:rsidRDefault="00686CC0" w:rsidP="00686CC0">
      <w:pPr>
        <w:spacing w:after="120"/>
        <w:rPr>
          <w:b/>
        </w:rPr>
      </w:pPr>
      <w:r w:rsidRPr="003C5E3C">
        <w:rPr>
          <w:b/>
        </w:rPr>
        <w:t>Схема основных функций:</w:t>
      </w:r>
    </w:p>
    <w:p w:rsidR="007D4DBD" w:rsidRDefault="007D4DBD" w:rsidP="007D4DBD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2371316" cy="33236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56" cy="33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D3" w:rsidRDefault="006330D3" w:rsidP="007D4DBD">
      <w:pPr>
        <w:spacing w:after="120"/>
        <w:jc w:val="center"/>
        <w:rPr>
          <w:b/>
        </w:rPr>
      </w:pPr>
    </w:p>
    <w:p w:rsidR="006330D3" w:rsidRDefault="006330D3" w:rsidP="007D4DBD">
      <w:pPr>
        <w:spacing w:after="120"/>
        <w:jc w:val="center"/>
        <w:rPr>
          <w:b/>
        </w:rPr>
      </w:pPr>
    </w:p>
    <w:p w:rsidR="006330D3" w:rsidRDefault="006330D3" w:rsidP="007D4DBD">
      <w:pPr>
        <w:spacing w:after="120"/>
        <w:jc w:val="center"/>
        <w:rPr>
          <w:b/>
        </w:rPr>
      </w:pPr>
    </w:p>
    <w:p w:rsidR="006330D3" w:rsidRDefault="006330D3" w:rsidP="007D4DBD">
      <w:pPr>
        <w:spacing w:after="120"/>
        <w:jc w:val="center"/>
        <w:rPr>
          <w:b/>
        </w:rPr>
      </w:pPr>
    </w:p>
    <w:p w:rsidR="006330D3" w:rsidRDefault="006330D3" w:rsidP="007D4DBD">
      <w:pPr>
        <w:spacing w:after="120"/>
        <w:jc w:val="center"/>
        <w:rPr>
          <w:b/>
        </w:rPr>
      </w:pPr>
    </w:p>
    <w:p w:rsidR="006330D3" w:rsidRDefault="004907C2" w:rsidP="007D4DBD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3248771" cy="7967207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20" cy="80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C2" w:rsidRDefault="004907C2" w:rsidP="00686CC0">
      <w:pPr>
        <w:spacing w:after="120"/>
        <w:rPr>
          <w:b/>
        </w:rPr>
      </w:pPr>
    </w:p>
    <w:p w:rsidR="004907C2" w:rsidRDefault="004907C2" w:rsidP="00686CC0">
      <w:pPr>
        <w:spacing w:after="120"/>
        <w:rPr>
          <w:b/>
        </w:rPr>
      </w:pPr>
    </w:p>
    <w:p w:rsidR="004907C2" w:rsidRDefault="004907C2" w:rsidP="00686CC0">
      <w:pPr>
        <w:spacing w:after="120"/>
        <w:rPr>
          <w:b/>
        </w:rPr>
      </w:pPr>
    </w:p>
    <w:p w:rsidR="00686CC0" w:rsidRPr="009D62EA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lastRenderedPageBreak/>
        <w:t>Код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9D62EA">
        <w:rPr>
          <w:b/>
          <w:lang w:val="en-US"/>
        </w:rPr>
        <w:t>: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stdafx.h"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conio.h&gt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locale.h&gt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iostream&gt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cstdlib&gt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fstream&gt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windows.h&gt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string&gt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usingnamespac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std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bool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check(</w:t>
      </w:r>
      <w:r w:rsidRPr="008875EF">
        <w:rPr>
          <w:rFonts w:eastAsiaTheme="minorHAnsi"/>
          <w:color w:val="2B91AF"/>
          <w:sz w:val="22"/>
          <w:szCs w:val="22"/>
          <w:lang w:val="en-US" w:eastAsia="en-US"/>
        </w:rPr>
        <w:t>ifstream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&amp;</w:t>
      </w: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!</w:t>
      </w: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.is_open())</w:t>
      </w:r>
    </w:p>
    <w:p w:rsidR="008875EF" w:rsidRPr="00CC6DC2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C6DC2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8875EF" w:rsidRPr="00806FA9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C6DC2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C6DC2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806FA9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"(=&gt;</w:t>
      </w:r>
      <w:r w:rsidRPr="00CC6DC2">
        <w:rPr>
          <w:rFonts w:eastAsiaTheme="minorHAnsi"/>
          <w:color w:val="A31515"/>
          <w:sz w:val="22"/>
          <w:szCs w:val="22"/>
          <w:lang w:val="en-US" w:eastAsia="en-US"/>
        </w:rPr>
        <w:t>T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_</w:t>
      </w:r>
      <w:r w:rsidRPr="00CC6DC2">
        <w:rPr>
          <w:rFonts w:eastAsiaTheme="minorHAnsi"/>
          <w:color w:val="A31515"/>
          <w:sz w:val="22"/>
          <w:szCs w:val="22"/>
          <w:lang w:val="en-US" w:eastAsia="en-US"/>
        </w:rPr>
        <w:t>T</w:t>
      </w:r>
      <w:proofErr w:type="gramStart"/>
      <w:r w:rsidRPr="00806FA9">
        <w:rPr>
          <w:rFonts w:eastAsiaTheme="minorHAnsi"/>
          <w:color w:val="A31515"/>
          <w:sz w:val="22"/>
          <w:szCs w:val="22"/>
          <w:lang w:eastAsia="en-US"/>
        </w:rPr>
        <w:t>)=</w:t>
      </w:r>
      <w:proofErr w:type="gramEnd"/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&gt; 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Файл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не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найден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806FA9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CC6DC2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returnfalse</w:t>
      </w:r>
      <w:proofErr w:type="gramEnd"/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elseif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.peek() == </w:t>
      </w:r>
      <w:r w:rsidRPr="008875EF">
        <w:rPr>
          <w:rFonts w:eastAsiaTheme="minorHAnsi"/>
          <w:color w:val="6F008A"/>
          <w:sz w:val="22"/>
          <w:szCs w:val="22"/>
          <w:lang w:val="en-US" w:eastAsia="en-US"/>
        </w:rPr>
        <w:t>EOF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Файлпуст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&lt;=(T_T&lt;=)"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returnfals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else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returntru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print_file(</w:t>
      </w:r>
      <w:r w:rsidRPr="008875EF">
        <w:rPr>
          <w:rFonts w:eastAsiaTheme="minorHAnsi"/>
          <w:color w:val="2B91AF"/>
          <w:sz w:val="22"/>
          <w:szCs w:val="22"/>
          <w:lang w:val="en-US" w:eastAsia="en-US"/>
        </w:rPr>
        <w:t>ifstream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&amp;</w:t>
      </w: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</w:t>
      </w:r>
      <w:r w:rsidRPr="008875EF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выводфайла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2B91AF"/>
          <w:sz w:val="22"/>
          <w:szCs w:val="22"/>
          <w:lang w:eastAsia="en-US"/>
        </w:rPr>
        <w:t>string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str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whil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(!</w:t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.eof()) 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цикл выполняется пока не закончится файл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getline(</w:t>
      </w: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, str);</w:t>
      </w:r>
      <w:r w:rsidRPr="008875EF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получениестроки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\t"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str 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endl;</w:t>
      </w:r>
      <w:r w:rsidRPr="008875EF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вывод</w:t>
      </w:r>
      <w:r w:rsidRPr="008875EF">
        <w:rPr>
          <w:rFonts w:eastAsiaTheme="minorHAnsi"/>
          <w:color w:val="008000"/>
          <w:sz w:val="22"/>
          <w:szCs w:val="22"/>
          <w:lang w:val="en-US" w:eastAsia="en-US"/>
        </w:rPr>
        <w:tab/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.seekg(0)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возвращение в начало файла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FF"/>
          <w:sz w:val="22"/>
          <w:szCs w:val="22"/>
          <w:lang w:eastAsia="en-US"/>
        </w:rPr>
        <w:t>bool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Simba(</w:t>
      </w:r>
      <w:r w:rsidRPr="008875EF">
        <w:rPr>
          <w:rFonts w:eastAsiaTheme="minorHAnsi"/>
          <w:color w:val="2B91AF"/>
          <w:sz w:val="22"/>
          <w:szCs w:val="22"/>
          <w:lang w:eastAsia="en-US"/>
        </w:rPr>
        <w:t>string</w:t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str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char</w:t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symbol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проверка есть ли в считываемой строке нужный символ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char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*str_ykaz = &amp;</w:t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str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[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0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]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указатель на строку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whil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*str_ykaz !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\0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(*str_ykaz == </w:t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symbol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c учетом регистра</w:t>
      </w:r>
    </w:p>
    <w:p w:rsidR="008875EF" w:rsidRPr="00890EED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8875EF" w:rsidRPr="00890EED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returntrue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875EF" w:rsidRPr="00890EED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8875EF" w:rsidRPr="00890EED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str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_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ykaz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++;</w:t>
      </w:r>
    </w:p>
    <w:p w:rsidR="008875EF" w:rsidRPr="00890EED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8875EF" w:rsidRPr="00890EED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returnfalse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FF"/>
          <w:sz w:val="22"/>
          <w:szCs w:val="22"/>
          <w:lang w:eastAsia="en-US"/>
        </w:rPr>
        <w:t>bool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Latin(</w:t>
      </w:r>
      <w:r w:rsidRPr="008875EF">
        <w:rPr>
          <w:rFonts w:eastAsiaTheme="minorHAnsi"/>
          <w:color w:val="2B91AF"/>
          <w:sz w:val="22"/>
          <w:szCs w:val="22"/>
          <w:lang w:eastAsia="en-US"/>
        </w:rPr>
        <w:t>ifstream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&amp;</w:t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проверка принадлежит ли символ латнице и запись нового файла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2B91AF"/>
          <w:sz w:val="22"/>
          <w:szCs w:val="22"/>
          <w:lang w:val="en-US" w:eastAsia="en-US"/>
        </w:rPr>
        <w:t>ofstream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file_note(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str_note.txt"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808080"/>
          <w:sz w:val="22"/>
          <w:szCs w:val="22"/>
          <w:lang w:eastAsia="en-US"/>
        </w:rPr>
        <w:t>fil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.seekg(0)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возвращение в начало файла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2B91AF"/>
          <w:sz w:val="22"/>
          <w:szCs w:val="22"/>
          <w:lang w:eastAsia="en-US"/>
        </w:rPr>
        <w:t>string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str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bool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global = </w:t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fals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проверка, запишется ли в файл хоть что либо</w:t>
      </w:r>
    </w:p>
    <w:p w:rsidR="008875EF" w:rsidRPr="007976F5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lastRenderedPageBreak/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while</w:t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 xml:space="preserve"> (!</w:t>
      </w: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file</w:t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>.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eof</w:t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>())</w:t>
      </w:r>
    </w:p>
    <w:p w:rsidR="008875EF" w:rsidRPr="007976F5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8875EF" w:rsidRPr="007976F5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getline</w:t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8875EF">
        <w:rPr>
          <w:rFonts w:eastAsiaTheme="minorHAnsi"/>
          <w:color w:val="808080"/>
          <w:sz w:val="22"/>
          <w:szCs w:val="22"/>
          <w:lang w:val="en-US" w:eastAsia="en-US"/>
        </w:rPr>
        <w:t>file</w:t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str</w:t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>);</w:t>
      </w:r>
      <w:r w:rsidRPr="007976F5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получениестроки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num = 0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счетчик кол-ва лат. букв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char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*str_ykaz = &amp;str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[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0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]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указатель на строку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whil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*str_ykaz !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\0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(*str_ykaz&gt;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A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&amp;&amp; *str_ykaz&lt;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Z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) || (*str_ykaz&gt;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a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&amp;&amp; *str_ykaz&lt;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z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) || *str_ykaz =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 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</w:t>
      </w:r>
      <w:r w:rsidRPr="008875EF">
        <w:rPr>
          <w:rFonts w:eastAsiaTheme="minorHAnsi"/>
          <w:color w:val="008000"/>
          <w:sz w:val="22"/>
          <w:szCs w:val="22"/>
          <w:lang w:val="en-US" w:eastAsia="en-US"/>
        </w:rPr>
        <w:t xml:space="preserve">//c 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учетомрегистра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file_note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*str_ykaz; </w:t>
      </w:r>
      <w:r w:rsidRPr="008875EF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записьвфайл</w:t>
      </w:r>
    </w:p>
    <w:p w:rsidR="008875EF" w:rsidRPr="00806FA9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proofErr w:type="gramEnd"/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*str_ykaz != </w:t>
      </w:r>
      <w:r w:rsidRPr="00806FA9">
        <w:rPr>
          <w:rFonts w:eastAsiaTheme="minorHAnsi"/>
          <w:color w:val="A31515"/>
          <w:sz w:val="22"/>
          <w:szCs w:val="22"/>
          <w:lang w:val="en-US" w:eastAsia="en-US"/>
        </w:rPr>
        <w:t>' '</w:t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num++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подсчет кол-ва символов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 xml:space="preserve">global = </w:t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tru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str_ykaz++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(num != 0)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проверка чтобы не записывать пустую строку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file_note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"\t-&gt; "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num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записывает в новый файл кол-во символов в строке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!global) </w:t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globa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els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file_note.close(); </w:t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globa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8875EF">
        <w:rPr>
          <w:rFonts w:eastAsiaTheme="minorHAnsi"/>
          <w:color w:val="6F008A"/>
          <w:sz w:val="22"/>
          <w:szCs w:val="22"/>
          <w:lang w:val="en-US" w:eastAsia="en-US"/>
        </w:rPr>
        <w:t>_tmain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(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setlocale(</w:t>
      </w:r>
      <w:r w:rsidRPr="008875EF">
        <w:rPr>
          <w:rFonts w:eastAsiaTheme="minorHAnsi"/>
          <w:color w:val="6F008A"/>
          <w:sz w:val="22"/>
          <w:szCs w:val="22"/>
          <w:lang w:val="en-US" w:eastAsia="en-US"/>
        </w:rPr>
        <w:t>LC_ALL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rus"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SetConsoleCP(1251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SetConsoleOutputCP(1251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2B91AF"/>
          <w:sz w:val="22"/>
          <w:szCs w:val="22"/>
          <w:lang w:val="en-US" w:eastAsia="en-US"/>
        </w:rPr>
        <w:t>ifstream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file(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stroki.txt"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check(file)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2B91AF"/>
          <w:sz w:val="22"/>
          <w:szCs w:val="22"/>
          <w:lang w:val="en-US" w:eastAsia="en-US"/>
        </w:rPr>
        <w:t>string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str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num_of_strok = 0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symbol = 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' '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cout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"Изначальный файл:"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print_file(file)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Вывод на экран содержимого файла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"Какой символ будем искать в файле? -&gt; "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cin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gt;&g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symbo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"Строки содержащие &lt;"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symbol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"&gt; символ:"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while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(!file.eof()) 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цикл выполняется пока не закончится файл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getline(file, str);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получение строки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(Simba(str, symbol))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//проверка есть ли в считываемой строке нужный символ - задание 5.1.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\t"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str 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endl;</w:t>
      </w:r>
      <w:r w:rsidRPr="008875EF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8875EF">
        <w:rPr>
          <w:rFonts w:eastAsiaTheme="minorHAnsi"/>
          <w:color w:val="008000"/>
          <w:sz w:val="22"/>
          <w:szCs w:val="22"/>
          <w:lang w:eastAsia="en-US"/>
        </w:rPr>
        <w:t>вывод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num_of_strok++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 xml:space="preserve"> (num_of_strok == 0) cout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"Нет строк с введенным символом!"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"Строки ТОЛЬКО с латинскими буквами и их количеством:"</w:t>
      </w:r>
      <w:r w:rsidRPr="008875EF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eastAsia="en-US"/>
        </w:rPr>
        <w:lastRenderedPageBreak/>
        <w:tab/>
      </w:r>
      <w:r w:rsidRPr="008875EF">
        <w:rPr>
          <w:rFonts w:eastAsiaTheme="minorHAnsi"/>
          <w:color w:val="000000"/>
          <w:sz w:val="22"/>
          <w:szCs w:val="22"/>
          <w:lang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(Latin(file))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2B91AF"/>
          <w:sz w:val="22"/>
          <w:szCs w:val="22"/>
          <w:lang w:val="en-US" w:eastAsia="en-US"/>
        </w:rPr>
        <w:t>ifstream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 xml:space="preserve"> file_2(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str_note.txt"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print_file(file_2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Записьфайлапроизведена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!"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file_2.close(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875EF">
        <w:rPr>
          <w:rFonts w:eastAsiaTheme="minorHAnsi"/>
          <w:color w:val="0000FF"/>
          <w:sz w:val="22"/>
          <w:szCs w:val="22"/>
          <w:lang w:val="en-US" w:eastAsia="en-US"/>
        </w:rPr>
        <w:t>else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8875EF">
        <w:rPr>
          <w:rFonts w:eastAsiaTheme="minorHAnsi"/>
          <w:color w:val="A31515"/>
          <w:sz w:val="22"/>
          <w:szCs w:val="22"/>
          <w:lang w:eastAsia="en-US"/>
        </w:rPr>
        <w:t>Вфайленетлатинскихбукв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!"</w:t>
      </w:r>
      <w:r w:rsidRPr="008875EF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file.close(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ab/>
        <w:t>system(</w:t>
      </w:r>
      <w:r w:rsidRPr="008875EF">
        <w:rPr>
          <w:rFonts w:eastAsiaTheme="minorHAnsi"/>
          <w:color w:val="A31515"/>
          <w:sz w:val="22"/>
          <w:szCs w:val="22"/>
          <w:lang w:val="en-US" w:eastAsia="en-US"/>
        </w:rPr>
        <w:t>"pause"</w:t>
      </w: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875EF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8875EF" w:rsidRPr="008875EF" w:rsidRDefault="008875EF" w:rsidP="008875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6CC0" w:rsidRPr="008875EF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t>План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тестирования</w:t>
      </w:r>
      <w:r w:rsidRPr="008875EF">
        <w:rPr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826"/>
        <w:gridCol w:w="1996"/>
        <w:gridCol w:w="4036"/>
      </w:tblGrid>
      <w:tr w:rsidR="0002170D" w:rsidRPr="008338E0" w:rsidTr="00480F79">
        <w:trPr>
          <w:trHeight w:val="552"/>
        </w:trPr>
        <w:tc>
          <w:tcPr>
            <w:tcW w:w="487" w:type="dxa"/>
            <w:vAlign w:val="center"/>
          </w:tcPr>
          <w:p w:rsidR="0002170D" w:rsidRPr="008338E0" w:rsidRDefault="0002170D" w:rsidP="00DB2EA1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26" w:type="dxa"/>
            <w:vAlign w:val="center"/>
          </w:tcPr>
          <w:p w:rsidR="0002170D" w:rsidRPr="008338E0" w:rsidRDefault="0002170D" w:rsidP="00DB2EA1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96" w:type="dxa"/>
            <w:vAlign w:val="center"/>
          </w:tcPr>
          <w:p w:rsidR="0002170D" w:rsidRPr="008338E0" w:rsidRDefault="0002170D" w:rsidP="00DB2EA1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036" w:type="dxa"/>
            <w:vAlign w:val="center"/>
          </w:tcPr>
          <w:p w:rsidR="0002170D" w:rsidRPr="008338E0" w:rsidRDefault="0002170D" w:rsidP="00DB2EA1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02170D" w:rsidRPr="00480F79" w:rsidTr="00480F79">
        <w:trPr>
          <w:trHeight w:val="1379"/>
        </w:trPr>
        <w:tc>
          <w:tcPr>
            <w:tcW w:w="487" w:type="dxa"/>
          </w:tcPr>
          <w:p w:rsidR="0002170D" w:rsidRPr="008338E0" w:rsidRDefault="0002170D" w:rsidP="00DB2EA1">
            <w:pPr>
              <w:jc w:val="center"/>
            </w:pPr>
            <w:r w:rsidRPr="008338E0">
              <w:t>1</w:t>
            </w:r>
          </w:p>
        </w:tc>
        <w:tc>
          <w:tcPr>
            <w:tcW w:w="2826" w:type="dxa"/>
          </w:tcPr>
          <w:p w:rsidR="0002170D" w:rsidRPr="008338E0" w:rsidRDefault="0002170D" w:rsidP="0002170D">
            <w:r w:rsidRPr="008338E0">
              <w:t>Класс допустимых значений</w:t>
            </w:r>
          </w:p>
          <w:p w:rsidR="00996CEC" w:rsidRPr="00996CEC" w:rsidRDefault="00996CEC" w:rsidP="00DB2EA1">
            <w:r>
              <w:rPr>
                <w:lang w:val="en-US"/>
              </w:rPr>
              <w:t>symbol</w:t>
            </w:r>
            <w:r w:rsidRPr="00E32D04">
              <w:t xml:space="preserve"> – </w:t>
            </w:r>
            <w:r>
              <w:t xml:space="preserve">любой </w:t>
            </w:r>
          </w:p>
          <w:p w:rsidR="009D62EA" w:rsidRPr="00996CEC" w:rsidRDefault="009D62EA" w:rsidP="00DB2EA1">
            <w:r>
              <w:t>имя файла</w:t>
            </w:r>
            <w:r w:rsidR="00996CEC">
              <w:t xml:space="preserve"> – «</w:t>
            </w:r>
            <w:r w:rsidR="00996CEC">
              <w:rPr>
                <w:lang w:val="en-US"/>
              </w:rPr>
              <w:t>stroki</w:t>
            </w:r>
            <w:r w:rsidR="00996CEC" w:rsidRPr="00996CEC">
              <w:t>.</w:t>
            </w:r>
            <w:r w:rsidR="00996CEC">
              <w:rPr>
                <w:lang w:val="en-US"/>
              </w:rPr>
              <w:t>txt</w:t>
            </w:r>
            <w:r w:rsidR="00996CEC">
              <w:t>»</w:t>
            </w:r>
          </w:p>
        </w:tc>
        <w:tc>
          <w:tcPr>
            <w:tcW w:w="1996" w:type="dxa"/>
          </w:tcPr>
          <w:p w:rsidR="0002170D" w:rsidRDefault="00AC41E1" w:rsidP="00DB2EA1">
            <w:r>
              <w:rPr>
                <w:lang w:val="en-US"/>
              </w:rPr>
              <w:t>symbol</w:t>
            </w:r>
            <w:r w:rsidRPr="009D62EA">
              <w:t xml:space="preserve"> = </w:t>
            </w:r>
            <w:r>
              <w:t>«</w:t>
            </w:r>
            <w:r w:rsidR="00480F79">
              <w:rPr>
                <w:lang w:val="en-US"/>
              </w:rPr>
              <w:t>W</w:t>
            </w:r>
            <w:r>
              <w:t>»</w:t>
            </w:r>
          </w:p>
          <w:p w:rsidR="009D62EA" w:rsidRPr="00AC41E1" w:rsidRDefault="00996CEC" w:rsidP="00DB2EA1">
            <w:r>
              <w:t>Файл содержит латинские</w:t>
            </w:r>
            <w:r w:rsidR="009D62EA">
              <w:t xml:space="preserve"> букв</w:t>
            </w:r>
            <w:r>
              <w:t>ы</w:t>
            </w:r>
          </w:p>
        </w:tc>
        <w:tc>
          <w:tcPr>
            <w:tcW w:w="4036" w:type="dxa"/>
          </w:tcPr>
          <w:p w:rsidR="00480F79" w:rsidRPr="00480F79" w:rsidRDefault="00480F79" w:rsidP="00480F79">
            <w:pPr>
              <w:rPr>
                <w:lang w:val="en-US"/>
              </w:rPr>
            </w:pPr>
            <w:r w:rsidRPr="00480F79">
              <w:rPr>
                <w:lang w:val="en-US"/>
              </w:rPr>
              <w:t>«When the night#@^$ ends, it's not over»</w:t>
            </w:r>
          </w:p>
          <w:p w:rsidR="0002170D" w:rsidRDefault="00480F79" w:rsidP="00480F79">
            <w:pPr>
              <w:rPr>
                <w:lang w:val="en-US"/>
              </w:rPr>
            </w:pPr>
            <w:r w:rsidRPr="00480F79">
              <w:rPr>
                <w:lang w:val="en-US"/>
              </w:rPr>
              <w:t xml:space="preserve">«Weave right through to get closer </w:t>
            </w:r>
            <w:r>
              <w:t>КЛОСЕР</w:t>
            </w:r>
            <w:r w:rsidRPr="00480F79">
              <w:rPr>
                <w:lang w:val="en-US"/>
              </w:rPr>
              <w:t>!!!»</w:t>
            </w:r>
          </w:p>
          <w:p w:rsidR="00480F79" w:rsidRPr="00480F79" w:rsidRDefault="00480F79" w:rsidP="00480F79">
            <w:r>
              <w:t>Программа считывает строку из файла и проверяет на совпадение с введенным символом. (рис.1)</w:t>
            </w:r>
          </w:p>
        </w:tc>
      </w:tr>
      <w:tr w:rsidR="006330D3" w:rsidRPr="00480F79" w:rsidTr="00480F79">
        <w:trPr>
          <w:trHeight w:val="1379"/>
        </w:trPr>
        <w:tc>
          <w:tcPr>
            <w:tcW w:w="487" w:type="dxa"/>
          </w:tcPr>
          <w:p w:rsidR="006330D3" w:rsidRPr="008338E0" w:rsidRDefault="006330D3" w:rsidP="006330D3">
            <w:pPr>
              <w:jc w:val="center"/>
            </w:pPr>
            <w:r>
              <w:t>2</w:t>
            </w:r>
          </w:p>
        </w:tc>
        <w:tc>
          <w:tcPr>
            <w:tcW w:w="2826" w:type="dxa"/>
          </w:tcPr>
          <w:p w:rsidR="006330D3" w:rsidRPr="008338E0" w:rsidRDefault="006330D3" w:rsidP="006330D3">
            <w:r w:rsidRPr="008338E0">
              <w:t>Класс допустимых значений</w:t>
            </w:r>
          </w:p>
          <w:p w:rsidR="00996CEC" w:rsidRPr="00996CEC" w:rsidRDefault="00996CEC" w:rsidP="00996CEC">
            <w:r>
              <w:rPr>
                <w:lang w:val="en-US"/>
              </w:rPr>
              <w:t>symbol</w:t>
            </w:r>
            <w:r w:rsidRPr="00E32D04">
              <w:t xml:space="preserve"> – </w:t>
            </w:r>
            <w:r>
              <w:t xml:space="preserve">любой </w:t>
            </w:r>
          </w:p>
          <w:p w:rsidR="006330D3" w:rsidRPr="008338E0" w:rsidRDefault="00996CEC" w:rsidP="00996CEC">
            <w:r>
              <w:t>имя файла – «</w:t>
            </w:r>
            <w:r>
              <w:rPr>
                <w:lang w:val="en-US"/>
              </w:rPr>
              <w:t>stroki</w:t>
            </w:r>
            <w:r w:rsidRPr="00996CEC">
              <w:t>.</w:t>
            </w:r>
            <w:r>
              <w:rPr>
                <w:lang w:val="en-US"/>
              </w:rPr>
              <w:t>txt</w:t>
            </w:r>
            <w:r>
              <w:t>»</w:t>
            </w:r>
          </w:p>
        </w:tc>
        <w:tc>
          <w:tcPr>
            <w:tcW w:w="1996" w:type="dxa"/>
          </w:tcPr>
          <w:p w:rsidR="006330D3" w:rsidRDefault="006330D3" w:rsidP="006330D3">
            <w:r>
              <w:rPr>
                <w:lang w:val="en-US"/>
              </w:rPr>
              <w:t>symbol</w:t>
            </w:r>
            <w:r w:rsidRPr="00E32D04">
              <w:t xml:space="preserve"> = </w:t>
            </w:r>
            <w:r>
              <w:t>«Ф»</w:t>
            </w:r>
          </w:p>
          <w:p w:rsidR="00996CEC" w:rsidRPr="00E32D04" w:rsidRDefault="00996CEC" w:rsidP="006330D3">
            <w:r>
              <w:t>Файл содержит латинские буквы</w:t>
            </w:r>
          </w:p>
        </w:tc>
        <w:tc>
          <w:tcPr>
            <w:tcW w:w="4036" w:type="dxa"/>
          </w:tcPr>
          <w:p w:rsidR="006330D3" w:rsidRDefault="006330D3" w:rsidP="006330D3">
            <w:pPr>
              <w:rPr>
                <w:color w:val="000000" w:themeColor="text1"/>
              </w:rPr>
            </w:pPr>
            <w:r w:rsidRPr="00480F79">
              <w:rPr>
                <w:color w:val="000000" w:themeColor="text1"/>
              </w:rPr>
              <w:t>«</w:t>
            </w:r>
            <w:r w:rsidRPr="00480F79">
              <w:rPr>
                <w:rFonts w:eastAsiaTheme="minorHAnsi"/>
                <w:color w:val="000000" w:themeColor="text1"/>
                <w:lang w:eastAsia="en-US"/>
              </w:rPr>
              <w:t>Этого символа не было в строках!</w:t>
            </w:r>
            <w:r w:rsidRPr="00480F79">
              <w:rPr>
                <w:color w:val="000000" w:themeColor="text1"/>
              </w:rPr>
              <w:t>»</w:t>
            </w:r>
          </w:p>
          <w:p w:rsidR="006330D3" w:rsidRPr="00480F79" w:rsidRDefault="006330D3" w:rsidP="006330D3">
            <w:r>
              <w:t>Программа считывает строку из файла и проверяет на совпадение с введенным символом. (рис.2)</w:t>
            </w:r>
          </w:p>
        </w:tc>
      </w:tr>
      <w:tr w:rsidR="006330D3" w:rsidRPr="00480F79" w:rsidTr="00480F79">
        <w:trPr>
          <w:trHeight w:val="1379"/>
        </w:trPr>
        <w:tc>
          <w:tcPr>
            <w:tcW w:w="487" w:type="dxa"/>
          </w:tcPr>
          <w:p w:rsidR="006330D3" w:rsidRPr="008875EF" w:rsidRDefault="006330D3" w:rsidP="00633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6" w:type="dxa"/>
          </w:tcPr>
          <w:p w:rsidR="006330D3" w:rsidRDefault="006330D3" w:rsidP="006330D3">
            <w:r w:rsidRPr="008338E0">
              <w:t>Класс допустимых значений</w:t>
            </w:r>
          </w:p>
          <w:p w:rsidR="00996CEC" w:rsidRPr="00996CEC" w:rsidRDefault="00996CEC" w:rsidP="00996CEC">
            <w:r>
              <w:rPr>
                <w:lang w:val="en-US"/>
              </w:rPr>
              <w:t>symbol</w:t>
            </w:r>
            <w:r w:rsidRPr="00996CEC">
              <w:t xml:space="preserve"> – </w:t>
            </w:r>
            <w:r>
              <w:t xml:space="preserve">любой </w:t>
            </w:r>
          </w:p>
          <w:p w:rsidR="006330D3" w:rsidRPr="008338E0" w:rsidRDefault="00996CEC" w:rsidP="00996CEC">
            <w:r>
              <w:t>имя файла – «</w:t>
            </w:r>
            <w:r>
              <w:rPr>
                <w:lang w:val="en-US"/>
              </w:rPr>
              <w:t>stroki</w:t>
            </w:r>
            <w:r>
              <w:t>_</w:t>
            </w:r>
            <w:r>
              <w:rPr>
                <w:lang w:val="en-US"/>
              </w:rPr>
              <w:t>rus</w:t>
            </w:r>
            <w:r w:rsidRPr="00996CEC">
              <w:t>.</w:t>
            </w:r>
            <w:r>
              <w:rPr>
                <w:lang w:val="en-US"/>
              </w:rPr>
              <w:t>txt</w:t>
            </w:r>
            <w:r>
              <w:t>»</w:t>
            </w:r>
          </w:p>
        </w:tc>
        <w:tc>
          <w:tcPr>
            <w:tcW w:w="1996" w:type="dxa"/>
          </w:tcPr>
          <w:p w:rsidR="006330D3" w:rsidRDefault="006330D3" w:rsidP="006330D3">
            <w:r>
              <w:rPr>
                <w:lang w:val="en-US"/>
              </w:rPr>
              <w:t>symbol</w:t>
            </w:r>
            <w:r w:rsidRPr="008875EF">
              <w:t xml:space="preserve"> = </w:t>
            </w:r>
            <w:r>
              <w:t>«л»</w:t>
            </w:r>
          </w:p>
          <w:p w:rsidR="006330D3" w:rsidRPr="008875EF" w:rsidRDefault="006330D3" w:rsidP="006330D3">
            <w:r>
              <w:t>Файл не содержит латинских букв</w:t>
            </w:r>
          </w:p>
        </w:tc>
        <w:tc>
          <w:tcPr>
            <w:tcW w:w="4036" w:type="dxa"/>
          </w:tcPr>
          <w:p w:rsidR="006330D3" w:rsidRDefault="006330D3" w:rsidP="006330D3">
            <w:pPr>
              <w:rPr>
                <w:color w:val="000000" w:themeColor="text1"/>
              </w:rPr>
            </w:pPr>
            <w:r w:rsidRPr="008875EF">
              <w:rPr>
                <w:color w:val="000000" w:themeColor="text1"/>
              </w:rPr>
              <w:t>«</w:t>
            </w:r>
            <w:r w:rsidRPr="008875EF">
              <w:rPr>
                <w:rFonts w:eastAsiaTheme="minorHAnsi"/>
                <w:color w:val="000000" w:themeColor="text1"/>
                <w:lang w:eastAsia="en-US"/>
              </w:rPr>
              <w:t>В файле нет латинских букв!</w:t>
            </w:r>
            <w:r w:rsidRPr="008875EF">
              <w:rPr>
                <w:color w:val="000000" w:themeColor="text1"/>
              </w:rPr>
              <w:t>»</w:t>
            </w:r>
          </w:p>
          <w:p w:rsidR="006330D3" w:rsidRPr="008875EF" w:rsidRDefault="006330D3" w:rsidP="006330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рамма считывает строки из исходного файла, проверяет на содержание латинских букв и записывает в новый файл. </w:t>
            </w:r>
            <w:r>
              <w:t>(рис.3)</w:t>
            </w:r>
          </w:p>
        </w:tc>
      </w:tr>
      <w:tr w:rsidR="006330D3" w:rsidRPr="00480F79" w:rsidTr="00480F79">
        <w:trPr>
          <w:trHeight w:val="1379"/>
        </w:trPr>
        <w:tc>
          <w:tcPr>
            <w:tcW w:w="487" w:type="dxa"/>
          </w:tcPr>
          <w:p w:rsidR="006330D3" w:rsidRPr="008875EF" w:rsidRDefault="006330D3" w:rsidP="00633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6" w:type="dxa"/>
          </w:tcPr>
          <w:p w:rsidR="006330D3" w:rsidRPr="00E32D04" w:rsidRDefault="006330D3" w:rsidP="006330D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996CEC" w:rsidRPr="00263E67" w:rsidRDefault="004106C0" w:rsidP="00996CEC">
            <w:r>
              <w:t>И</w:t>
            </w:r>
            <w:r w:rsidR="00996CEC">
              <w:t>мя</w:t>
            </w:r>
            <w:r w:rsidRPr="00263E67">
              <w:t xml:space="preserve"> </w:t>
            </w:r>
            <w:r w:rsidR="00996CEC">
              <w:t>файла</w:t>
            </w:r>
            <w:r w:rsidR="00996CEC" w:rsidRPr="00263E67">
              <w:t xml:space="preserve"> – «</w:t>
            </w:r>
            <w:r w:rsidR="00996CEC">
              <w:rPr>
                <w:lang w:val="en-US"/>
              </w:rPr>
              <w:t>not</w:t>
            </w:r>
            <w:r w:rsidR="00996CEC" w:rsidRPr="00263E67">
              <w:t>_</w:t>
            </w:r>
            <w:r w:rsidR="00996CEC">
              <w:rPr>
                <w:lang w:val="en-US"/>
              </w:rPr>
              <w:t>real</w:t>
            </w:r>
            <w:r w:rsidR="00996CEC" w:rsidRPr="00263E67">
              <w:t>.</w:t>
            </w:r>
            <w:r w:rsidR="00996CEC">
              <w:rPr>
                <w:lang w:val="en-US"/>
              </w:rPr>
              <w:t>txt</w:t>
            </w:r>
            <w:r w:rsidR="00996CEC" w:rsidRPr="00263E67">
              <w:t>»</w:t>
            </w:r>
          </w:p>
        </w:tc>
        <w:tc>
          <w:tcPr>
            <w:tcW w:w="1996" w:type="dxa"/>
          </w:tcPr>
          <w:p w:rsidR="006330D3" w:rsidRPr="009A1BB5" w:rsidRDefault="006330D3" w:rsidP="006330D3">
            <w:r>
              <w:t>Файл не существует</w:t>
            </w:r>
          </w:p>
        </w:tc>
        <w:tc>
          <w:tcPr>
            <w:tcW w:w="4036" w:type="dxa"/>
          </w:tcPr>
          <w:p w:rsidR="006330D3" w:rsidRPr="00DB7DDB" w:rsidRDefault="006330D3" w:rsidP="006330D3">
            <w:pPr>
              <w:rPr>
                <w:color w:val="000000" w:themeColor="text1"/>
              </w:rPr>
            </w:pPr>
            <w:r w:rsidRPr="00DB7DDB">
              <w:rPr>
                <w:color w:val="000000" w:themeColor="text1"/>
              </w:rPr>
              <w:t>«</w:t>
            </w:r>
            <w:r w:rsidRPr="00DB7DDB">
              <w:rPr>
                <w:rFonts w:eastAsiaTheme="minorHAnsi"/>
                <w:color w:val="000000" w:themeColor="text1"/>
                <w:highlight w:val="white"/>
                <w:lang w:eastAsia="en-US"/>
              </w:rPr>
              <w:t>(=&gt;T_T)=&gt; Файл не найден</w:t>
            </w:r>
            <w:r w:rsidRPr="00DB7DDB">
              <w:rPr>
                <w:color w:val="000000" w:themeColor="text1"/>
              </w:rPr>
              <w:t>»</w:t>
            </w:r>
          </w:p>
          <w:p w:rsidR="006330D3" w:rsidRPr="00DB7DDB" w:rsidRDefault="006330D3" w:rsidP="006330D3">
            <w:pPr>
              <w:rPr>
                <w:color w:val="000000" w:themeColor="text1"/>
              </w:rPr>
            </w:pPr>
            <w:r w:rsidRPr="00DB7DDB">
              <w:rPr>
                <w:color w:val="000000" w:themeColor="text1"/>
              </w:rPr>
              <w:t>Программа проверяет, существует ли файл перед тем, как начать обработку строк.</w:t>
            </w:r>
            <w:r>
              <w:t>(рис.4)</w:t>
            </w:r>
          </w:p>
        </w:tc>
      </w:tr>
      <w:tr w:rsidR="006330D3" w:rsidRPr="00480F79" w:rsidTr="00480F79">
        <w:trPr>
          <w:trHeight w:val="1379"/>
        </w:trPr>
        <w:tc>
          <w:tcPr>
            <w:tcW w:w="487" w:type="dxa"/>
          </w:tcPr>
          <w:p w:rsidR="006330D3" w:rsidRPr="008875EF" w:rsidRDefault="006330D3" w:rsidP="00633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6" w:type="dxa"/>
          </w:tcPr>
          <w:p w:rsidR="006330D3" w:rsidRPr="00E32D04" w:rsidRDefault="006330D3" w:rsidP="006330D3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996CEC" w:rsidRPr="00E32D04" w:rsidRDefault="004106C0" w:rsidP="00996CEC">
            <w:r>
              <w:t>И</w:t>
            </w:r>
            <w:r w:rsidR="00996CEC">
              <w:t>мя</w:t>
            </w:r>
            <w:r>
              <w:t xml:space="preserve"> </w:t>
            </w:r>
            <w:r w:rsidR="00996CEC">
              <w:t>файла</w:t>
            </w:r>
            <w:r w:rsidR="00996CEC" w:rsidRPr="00E32D04">
              <w:t xml:space="preserve"> – «</w:t>
            </w:r>
            <w:r w:rsidR="00996CEC">
              <w:rPr>
                <w:lang w:val="en-US"/>
              </w:rPr>
              <w:t>empty</w:t>
            </w:r>
            <w:r w:rsidR="00996CEC" w:rsidRPr="00E32D04">
              <w:t>.</w:t>
            </w:r>
            <w:r w:rsidR="00996CEC">
              <w:rPr>
                <w:lang w:val="en-US"/>
              </w:rPr>
              <w:t>txt</w:t>
            </w:r>
            <w:r w:rsidR="00996CEC" w:rsidRPr="00E32D04">
              <w:t>»</w:t>
            </w:r>
          </w:p>
        </w:tc>
        <w:tc>
          <w:tcPr>
            <w:tcW w:w="1996" w:type="dxa"/>
          </w:tcPr>
          <w:p w:rsidR="006330D3" w:rsidRDefault="006330D3" w:rsidP="006330D3">
            <w:r>
              <w:t>Файл не содержит строк</w:t>
            </w:r>
          </w:p>
        </w:tc>
        <w:tc>
          <w:tcPr>
            <w:tcW w:w="4036" w:type="dxa"/>
          </w:tcPr>
          <w:p w:rsidR="006330D3" w:rsidRPr="00DB7DDB" w:rsidRDefault="006330D3" w:rsidP="006330D3">
            <w:pPr>
              <w:rPr>
                <w:color w:val="000000" w:themeColor="text1"/>
              </w:rPr>
            </w:pPr>
            <w:r w:rsidRPr="00DB7DDB">
              <w:rPr>
                <w:color w:val="000000" w:themeColor="text1"/>
              </w:rPr>
              <w:t>«</w:t>
            </w:r>
            <w:r w:rsidRPr="00DB7DDB">
              <w:rPr>
                <w:rFonts w:eastAsiaTheme="minorHAnsi"/>
                <w:color w:val="000000" w:themeColor="text1"/>
                <w:highlight w:val="white"/>
                <w:lang w:eastAsia="en-US"/>
              </w:rPr>
              <w:t>Файл пуст &lt;=(T_T&lt;=)</w:t>
            </w:r>
            <w:r w:rsidRPr="00DB7DDB">
              <w:rPr>
                <w:color w:val="000000" w:themeColor="text1"/>
              </w:rPr>
              <w:t>»</w:t>
            </w:r>
          </w:p>
          <w:p w:rsidR="006330D3" w:rsidRPr="00480F79" w:rsidRDefault="006330D3" w:rsidP="006330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грамма проверяет, пуст ли файл перед тем, как начать обработку строк. </w:t>
            </w:r>
            <w:r>
              <w:t>(рис.5)</w:t>
            </w:r>
          </w:p>
        </w:tc>
      </w:tr>
    </w:tbl>
    <w:p w:rsidR="008875EF" w:rsidRDefault="008875EF">
      <w:r>
        <w:br w:type="page"/>
      </w:r>
    </w:p>
    <w:p w:rsidR="00480F79" w:rsidRDefault="005B175B" w:rsidP="005B175B">
      <w:pPr>
        <w:spacing w:before="240" w:after="1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898033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80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B" w:rsidRPr="00DB7DDB" w:rsidRDefault="00DB7DDB" w:rsidP="00DB7DDB">
      <w:pPr>
        <w:tabs>
          <w:tab w:val="left" w:pos="3965"/>
          <w:tab w:val="center" w:pos="4677"/>
        </w:tabs>
        <w:spacing w:before="120" w:after="120"/>
      </w:pPr>
      <w:r w:rsidRPr="00DB7DDB">
        <w:tab/>
      </w:r>
      <w:r w:rsidRPr="00DB7DDB">
        <w:tab/>
        <w:t>Рисунок 1</w:t>
      </w:r>
    </w:p>
    <w:p w:rsidR="00DB7DDB" w:rsidRDefault="00BF01CF" w:rsidP="00DB7DDB">
      <w:pPr>
        <w:spacing w:before="120"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2949295" cy="3600000"/>
            <wp:effectExtent l="0" t="0" r="381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92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B" w:rsidRDefault="00DB7DDB" w:rsidP="00DB7DDB">
      <w:pPr>
        <w:spacing w:before="120" w:after="120"/>
        <w:jc w:val="center"/>
      </w:pPr>
      <w:r>
        <w:t>Рисунок 2</w:t>
      </w:r>
    </w:p>
    <w:p w:rsidR="00DB7DDB" w:rsidRDefault="00BF01CF" w:rsidP="00DB7DDB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3156668" cy="204286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7272" cy="20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B" w:rsidRDefault="00DB7DDB" w:rsidP="00DB7DDB">
      <w:pPr>
        <w:spacing w:before="120" w:after="120"/>
        <w:jc w:val="center"/>
      </w:pPr>
      <w:r>
        <w:t>Рисунок 3</w:t>
      </w:r>
    </w:p>
    <w:p w:rsidR="0035143E" w:rsidRDefault="00BF01CF" w:rsidP="00DB7DDB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2764797" cy="5804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32" t="6711" b="4629"/>
                    <a:stretch/>
                  </pic:blipFill>
                  <pic:spPr bwMode="auto">
                    <a:xfrm>
                      <a:off x="0" y="0"/>
                      <a:ext cx="2801273" cy="58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E" w:rsidRDefault="0035143E" w:rsidP="00DB7DDB">
      <w:pPr>
        <w:spacing w:before="120" w:after="120"/>
        <w:jc w:val="center"/>
      </w:pPr>
      <w:r>
        <w:t>Рисунок 4</w:t>
      </w:r>
    </w:p>
    <w:p w:rsidR="00BF01CF" w:rsidRDefault="00BF01CF" w:rsidP="00DB7DDB">
      <w:pPr>
        <w:spacing w:before="120" w:after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3229" cy="54864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7439" b="6937"/>
                    <a:stretch/>
                  </pic:blipFill>
                  <pic:spPr bwMode="auto">
                    <a:xfrm>
                      <a:off x="0" y="0"/>
                      <a:ext cx="2477575" cy="56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CEC" w:rsidRPr="00A50654" w:rsidRDefault="00BF01CF" w:rsidP="00A50654">
      <w:pPr>
        <w:spacing w:before="120" w:after="120"/>
        <w:jc w:val="center"/>
      </w:pPr>
      <w:r>
        <w:t>Рисунок 5</w:t>
      </w:r>
      <w:bookmarkStart w:id="26" w:name="_Toc525632636"/>
      <w:r w:rsidR="00996CEC">
        <w:rPr>
          <w:b/>
          <w:color w:val="000000" w:themeColor="text1"/>
        </w:rPr>
        <w:br w:type="page"/>
      </w:r>
    </w:p>
    <w:p w:rsidR="00686CC0" w:rsidRPr="005D2DBC" w:rsidRDefault="00686CC0" w:rsidP="00686CC0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7" w:name="_Toc526164901"/>
      <w:r w:rsidRPr="00176D1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ча 5.2.</w:t>
      </w:r>
      <w:bookmarkEnd w:id="26"/>
      <w:bookmarkEnd w:id="27"/>
    </w:p>
    <w:p w:rsidR="00686CC0" w:rsidRPr="007237CC" w:rsidRDefault="00686CC0" w:rsidP="00686CC0">
      <w:pPr>
        <w:spacing w:after="240"/>
        <w:jc w:val="both"/>
        <w:rPr>
          <w:szCs w:val="26"/>
          <w:lang w:val="en-US"/>
        </w:rPr>
      </w:pPr>
      <w:r w:rsidRPr="007237CC">
        <w:rPr>
          <w:szCs w:val="26"/>
        </w:rPr>
        <w:t>Разработать программу для заполнения двоичного файла случайными целыми числами в интервале [1; 500]. Найти компоненты файла, являющимися двузначными числами, и переместить их в начало файла. Массив не использовать.</w:t>
      </w:r>
    </w:p>
    <w:p w:rsidR="00686CC0" w:rsidRPr="001309A0" w:rsidRDefault="00686CC0" w:rsidP="00686CC0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686CC0" w:rsidRPr="00E32D04" w:rsidRDefault="00686CC0" w:rsidP="00E32D04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 w:rsidR="004106C0">
        <w:rPr>
          <w:u w:val="single"/>
        </w:rPr>
        <w:t xml:space="preserve"> </w:t>
      </w:r>
      <w:r w:rsidR="00E32D04">
        <w:rPr>
          <w:lang w:val="en-US"/>
        </w:rPr>
        <w:t>N</w:t>
      </w:r>
      <w:r w:rsidR="00E32D04" w:rsidRPr="00E32D04">
        <w:t xml:space="preserve"> – </w:t>
      </w:r>
      <w:r w:rsidR="00E32D04">
        <w:t xml:space="preserve">тип </w:t>
      </w:r>
      <w:r w:rsidR="00E32D04">
        <w:rPr>
          <w:lang w:val="en-US"/>
        </w:rPr>
        <w:t>int</w:t>
      </w:r>
      <w:r w:rsidR="00E32D04" w:rsidRPr="00E32D04">
        <w:t xml:space="preserve">, </w:t>
      </w:r>
      <w:r w:rsidR="00E32D04">
        <w:t xml:space="preserve">переменная предназначенная </w:t>
      </w:r>
      <w:r w:rsidR="004E2EB3">
        <w:t>для хранения,</w:t>
      </w:r>
      <w:r w:rsidR="00E32D04">
        <w:t xml:space="preserve"> введенного пользователем количества чисел в двоичной файле.</w:t>
      </w:r>
    </w:p>
    <w:p w:rsidR="00686CC0" w:rsidRPr="009A5482" w:rsidRDefault="00686CC0" w:rsidP="00686CC0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 w:rsidR="004106C0">
        <w:rPr>
          <w:u w:val="single"/>
        </w:rPr>
        <w:t xml:space="preserve"> </w:t>
      </w:r>
      <w:r w:rsidR="00F83D69">
        <w:t>файл</w:t>
      </w:r>
      <w:r w:rsidR="004106C0">
        <w:t xml:space="preserve"> </w:t>
      </w:r>
      <w:r w:rsidR="004E2EB3" w:rsidRPr="004E2EB3">
        <w:rPr>
          <w:rFonts w:eastAsiaTheme="minorHAnsi"/>
          <w:color w:val="000000" w:themeColor="text1"/>
          <w:lang w:eastAsia="en-US"/>
        </w:rPr>
        <w:t>file_binary.dat</w:t>
      </w:r>
      <w:r w:rsidR="004E2EB3">
        <w:rPr>
          <w:rFonts w:eastAsiaTheme="minorHAnsi"/>
          <w:color w:val="000000" w:themeColor="text1"/>
          <w:lang w:eastAsia="en-US"/>
        </w:rPr>
        <w:t xml:space="preserve"> – измененный двоичный файл</w:t>
      </w:r>
      <w:r w:rsidR="004E2EB3" w:rsidRPr="004E2EB3">
        <w:rPr>
          <w:rFonts w:eastAsiaTheme="minorHAnsi"/>
          <w:color w:val="000000" w:themeColor="text1"/>
          <w:lang w:eastAsia="en-US"/>
        </w:rPr>
        <w:t xml:space="preserve">; </w:t>
      </w:r>
      <w:r w:rsidR="004E2EB3">
        <w:t>при вводе недопустимого количества чисел – выводится соответствующее сообщение.</w:t>
      </w:r>
    </w:p>
    <w:p w:rsidR="00686CC0" w:rsidRPr="00E9247C" w:rsidRDefault="00686CC0" w:rsidP="00686CC0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</w:t>
      </w:r>
      <w:r>
        <w:rPr>
          <w:szCs w:val="28"/>
          <w:u w:val="single"/>
        </w:rPr>
        <w:t>:</w:t>
      </w:r>
      <w:r w:rsidR="00E32D04">
        <w:rPr>
          <w:szCs w:val="28"/>
        </w:rPr>
        <w:t xml:space="preserve"> программа должна позволять пользователю вводить количество элементов, создавать двоичный файл, записать туда введенное количество пользователем целых чисел, а затем найти и переместить в начало файла все двузначные числа.</w:t>
      </w:r>
    </w:p>
    <w:p w:rsidR="00686CC0" w:rsidRDefault="00686CC0" w:rsidP="004E2EB3">
      <w:pPr>
        <w:spacing w:after="240"/>
        <w:rPr>
          <w:b/>
        </w:rPr>
      </w:pPr>
      <w:r w:rsidRPr="003C5E3C">
        <w:rPr>
          <w:b/>
        </w:rPr>
        <w:t>Схема основных функций:</w:t>
      </w:r>
    </w:p>
    <w:p w:rsidR="004E2EB3" w:rsidRDefault="004E2EB3" w:rsidP="004E2EB3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>
            <wp:extent cx="2542233" cy="570108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33" cy="57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923">
        <w:rPr>
          <w:noProof/>
        </w:rPr>
        <w:drawing>
          <wp:inline distT="0" distB="0" distL="0" distR="0">
            <wp:extent cx="2941319" cy="562979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9" cy="56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8D" w:rsidRDefault="008A1B8D" w:rsidP="008A1B8D">
      <w:pPr>
        <w:spacing w:after="1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552635" cy="7879163"/>
            <wp:effectExtent l="0" t="0" r="63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27" cy="79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B8D" w:rsidRDefault="0029161E" w:rsidP="008A1B8D">
      <w:pPr>
        <w:spacing w:after="1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418013" cy="45932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84" cy="46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C0" w:rsidRPr="0047551F" w:rsidRDefault="00686CC0" w:rsidP="00686CC0">
      <w:pPr>
        <w:spacing w:after="120"/>
        <w:rPr>
          <w:b/>
          <w:lang w:val="en-US"/>
        </w:rPr>
      </w:pPr>
      <w:r w:rsidRPr="008E3FA1">
        <w:rPr>
          <w:b/>
        </w:rPr>
        <w:t>Код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47551F">
        <w:rPr>
          <w:b/>
          <w:lang w:val="en-US"/>
        </w:rPr>
        <w:t>: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bookmarkStart w:id="28" w:name="_Hlk526201838"/>
      <w:r w:rsidRPr="00C2580E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="004106C0" w:rsidRPr="00263E67">
        <w:rPr>
          <w:rFonts w:eastAsiaTheme="minorHAnsi"/>
          <w:color w:val="808080"/>
          <w:sz w:val="22"/>
          <w:szCs w:val="22"/>
          <w:lang w:val="en-US" w:eastAsia="en-US"/>
        </w:rPr>
        <w:t xml:space="preserve"> 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stdafx.h"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&lt;conio.h&gt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&lt;locale.h&gt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&lt;iostream&gt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&lt;cstdlib&gt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&lt;ctime&gt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&lt;fstream&gt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usingnamespace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std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C2580E">
        <w:rPr>
          <w:rFonts w:eastAsiaTheme="minorHAnsi"/>
          <w:color w:val="6F008A"/>
          <w:sz w:val="22"/>
          <w:szCs w:val="22"/>
          <w:lang w:val="en-US" w:eastAsia="en-US"/>
        </w:rPr>
        <w:t>_tmain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)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setlocale(</w:t>
      </w:r>
      <w:r w:rsidRPr="00C2580E">
        <w:rPr>
          <w:rFonts w:eastAsiaTheme="minorHAnsi"/>
          <w:color w:val="6F008A"/>
          <w:sz w:val="22"/>
          <w:szCs w:val="22"/>
          <w:lang w:val="en-US" w:eastAsia="en-US"/>
        </w:rPr>
        <w:t>LC_ALL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rus"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C2580E" w:rsidRPr="00890EED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x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N</w:t>
      </w:r>
      <w:r w:rsidRPr="00890EED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90EED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cout</w:t>
      </w:r>
      <w:r w:rsidRPr="00C2580E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"Введите кол-во чисел</w:t>
      </w:r>
      <w:proofErr w:type="gramStart"/>
      <w:r w:rsidRPr="00C2580E">
        <w:rPr>
          <w:rFonts w:eastAsiaTheme="minorHAnsi"/>
          <w:color w:val="A31515"/>
          <w:sz w:val="22"/>
          <w:szCs w:val="22"/>
          <w:lang w:eastAsia="en-US"/>
        </w:rPr>
        <w:t xml:space="preserve"> -&gt; "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;</w:t>
      </w:r>
      <w:proofErr w:type="gramEnd"/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cin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gt;&g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N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(N &gt; 0)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2B91AF"/>
          <w:sz w:val="22"/>
          <w:szCs w:val="22"/>
          <w:lang w:val="en-US" w:eastAsia="en-US"/>
        </w:rPr>
        <w:t>ofstream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f_binary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_binary.open(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file_binary.dat"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C2580E">
        <w:rPr>
          <w:rFonts w:eastAsiaTheme="minorHAnsi"/>
          <w:color w:val="2B91AF"/>
          <w:sz w:val="22"/>
          <w:szCs w:val="22"/>
          <w:lang w:val="en-US" w:eastAsia="en-US"/>
        </w:rPr>
        <w:t>ios_base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::binary)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открытиедлязаписи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srand(time(</w:t>
      </w:r>
      <w:r w:rsidRPr="00C2580E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))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Исходныйфайл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:"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\t"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for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 (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 i = 0; i &lt; N; i++)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заполнение случайными числами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x = 1 + rand() % 500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x 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  "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_binary.write(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*)&amp;x, 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x))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записьвфайл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lastRenderedPageBreak/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_binary.close()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2B91AF"/>
          <w:sz w:val="22"/>
          <w:szCs w:val="22"/>
          <w:lang w:val="en-US" w:eastAsia="en-US"/>
        </w:rPr>
        <w:t>fstream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file_b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универсальноеоткрытие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ile_b.open(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file_binary.dat"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C2580E">
        <w:rPr>
          <w:rFonts w:eastAsiaTheme="minorHAnsi"/>
          <w:color w:val="2B91AF"/>
          <w:sz w:val="22"/>
          <w:szCs w:val="22"/>
          <w:lang w:val="en-US" w:eastAsia="en-US"/>
        </w:rPr>
        <w:t>ios_base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::binary | </w:t>
      </w:r>
      <w:r w:rsidRPr="00C2580E">
        <w:rPr>
          <w:rFonts w:eastAsiaTheme="minorHAnsi"/>
          <w:color w:val="2B91AF"/>
          <w:sz w:val="22"/>
          <w:szCs w:val="22"/>
          <w:lang w:val="en-US" w:eastAsia="en-US"/>
        </w:rPr>
        <w:t>ios_base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::in | </w:t>
      </w:r>
      <w:r w:rsidRPr="00C2580E">
        <w:rPr>
          <w:rFonts w:eastAsiaTheme="minorHAnsi"/>
          <w:color w:val="2B91AF"/>
          <w:sz w:val="22"/>
          <w:szCs w:val="22"/>
          <w:lang w:val="en-US" w:eastAsia="en-US"/>
        </w:rPr>
        <w:t>ios_base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::out)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buff, pre_last, q = 0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bool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yes_no = 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false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проверка есть ли вообше в файле двузначные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for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l = 0; l &lt; N; l++)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перепись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ile_b.read(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*)&amp;x, 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x))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чтениеэлемента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q++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 (x &gt; 9 &amp;&amp; x &lt; 100)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попадение в диапазон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 xml:space="preserve">yes_no = 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true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>buff = x;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хранение двузначного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for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 (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 j = l; j &gt;= 0; j--)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цикл для сдвига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 (l == 0) 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break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если первый элемент и есть двузначное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 ((j - 1) != -1)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проверка чтобы не вылетело за границы файла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 xml:space="preserve">file_b.seekp((j - 1) * 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(x), file_b.beg);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 xml:space="preserve">//сдвиг на элемент </w:t>
      </w:r>
      <w:r w:rsidR="00D2349A">
        <w:rPr>
          <w:rFonts w:eastAsiaTheme="minorHAnsi"/>
          <w:color w:val="008000"/>
          <w:sz w:val="22"/>
          <w:szCs w:val="22"/>
          <w:lang w:eastAsia="en-US"/>
        </w:rPr>
        <w:t xml:space="preserve">стоящий 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 xml:space="preserve">перед </w:t>
      </w:r>
      <w:proofErr w:type="gramStart"/>
      <w:r w:rsidRPr="00C2580E">
        <w:rPr>
          <w:rFonts w:eastAsiaTheme="minorHAnsi"/>
          <w:color w:val="008000"/>
          <w:sz w:val="22"/>
          <w:szCs w:val="22"/>
          <w:lang w:eastAsia="en-US"/>
        </w:rPr>
        <w:t>двузначным</w:t>
      </w:r>
      <w:proofErr w:type="gramEnd"/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file_b.read(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*)&amp;pre_last, 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))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считываениеэлемента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 xml:space="preserve">file_b.seekp((j) * 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x), file_b.beg)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сдвигнадвузначное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ile_b.write(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*)&amp;pre_last, 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x))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перезаписьдвузначного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 xml:space="preserve">file_b.seekp(0 * 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x), file_b.beg);</w:t>
      </w:r>
      <w:r w:rsidRPr="00C2580E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сдвигвначало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file_b.write((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char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 xml:space="preserve">*)&amp;buff, 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(x));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запись двузначного в начало файла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  <w:t xml:space="preserve">file_b.seekp((q) * </w:t>
      </w:r>
      <w:r w:rsidRPr="00C2580E">
        <w:rPr>
          <w:rFonts w:eastAsiaTheme="minorHAnsi"/>
          <w:color w:val="0000FF"/>
          <w:sz w:val="22"/>
          <w:szCs w:val="22"/>
          <w:lang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(x), file_b.beg);</w:t>
      </w:r>
      <w:r w:rsidRPr="00C2580E">
        <w:rPr>
          <w:rFonts w:eastAsiaTheme="minorHAnsi"/>
          <w:color w:val="008000"/>
          <w:sz w:val="22"/>
          <w:szCs w:val="22"/>
          <w:lang w:eastAsia="en-US"/>
        </w:rPr>
        <w:t>//возвращение на позицию</w:t>
      </w:r>
    </w:p>
    <w:p w:rsidR="00C2580E" w:rsidRPr="007976F5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C2580E" w:rsidRPr="007976F5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7976F5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 xml:space="preserve"> (yes_no)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7976F5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ile_b.seekg(0, file_b.beg)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cout</w:t>
      </w:r>
      <w:r w:rsidRPr="00C2580E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"\nНовый файл (двузначные числа переставлены в начало): "</w:t>
      </w:r>
      <w:r w:rsidRPr="00C2580E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"\t"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for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i = 0; i&lt; N; i++)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ile_b.read((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char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*)&amp;x, </w:t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(x))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 xml:space="preserve"> x 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  "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else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Файлнесодержитдвузначныхчисел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!"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file_b.close()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FF"/>
          <w:sz w:val="22"/>
          <w:szCs w:val="22"/>
          <w:lang w:val="en-US" w:eastAsia="en-US"/>
        </w:rPr>
        <w:t>else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Неверныйвводкол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-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вачисел</w:t>
      </w:r>
      <w:r w:rsidRPr="00C2580E">
        <w:rPr>
          <w:rFonts w:eastAsiaTheme="minorHAnsi"/>
          <w:color w:val="A31515"/>
          <w:sz w:val="22"/>
          <w:szCs w:val="22"/>
          <w:lang w:val="en-US" w:eastAsia="en-US"/>
        </w:rPr>
        <w:t>!"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C2580E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C2580E" w:rsidRPr="00C2580E" w:rsidRDefault="00C2580E" w:rsidP="00C2580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system(</w:t>
      </w:r>
      <w:r w:rsidRPr="00C2580E">
        <w:rPr>
          <w:rFonts w:eastAsiaTheme="minorHAnsi"/>
          <w:color w:val="A31515"/>
          <w:sz w:val="22"/>
          <w:szCs w:val="22"/>
          <w:lang w:eastAsia="en-US"/>
        </w:rPr>
        <w:t>"pause"</w:t>
      </w:r>
      <w:r w:rsidRPr="00C2580E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C2580E" w:rsidRPr="00C2580E" w:rsidRDefault="00C2580E" w:rsidP="00C2580E">
      <w:pPr>
        <w:spacing w:after="120"/>
        <w:rPr>
          <w:rFonts w:eastAsiaTheme="minorHAnsi"/>
          <w:color w:val="000000"/>
          <w:sz w:val="22"/>
          <w:szCs w:val="22"/>
          <w:lang w:eastAsia="en-US"/>
        </w:rPr>
      </w:pPr>
      <w:r w:rsidRPr="00C2580E">
        <w:rPr>
          <w:rFonts w:eastAsiaTheme="minorHAnsi"/>
          <w:color w:val="000000"/>
          <w:sz w:val="22"/>
          <w:szCs w:val="22"/>
          <w:lang w:eastAsia="en-US"/>
        </w:rPr>
        <w:t>}</w:t>
      </w:r>
    </w:p>
    <w:bookmarkEnd w:id="28"/>
    <w:p w:rsidR="00AF2C4D" w:rsidRDefault="00AF2C4D" w:rsidP="00C2580E">
      <w:pPr>
        <w:spacing w:after="120"/>
        <w:rPr>
          <w:b/>
        </w:rPr>
      </w:pPr>
    </w:p>
    <w:p w:rsidR="00274ABB" w:rsidRDefault="00686CC0" w:rsidP="00C2580E">
      <w:pPr>
        <w:spacing w:after="120"/>
        <w:rPr>
          <w:b/>
        </w:rPr>
      </w:pPr>
      <w:r w:rsidRPr="008E3FA1">
        <w:rPr>
          <w:b/>
        </w:rPr>
        <w:lastRenderedPageBreak/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826"/>
        <w:gridCol w:w="1996"/>
        <w:gridCol w:w="4036"/>
      </w:tblGrid>
      <w:tr w:rsidR="00DF3FA6" w:rsidRPr="008338E0" w:rsidTr="009D338F">
        <w:trPr>
          <w:trHeight w:val="552"/>
        </w:trPr>
        <w:tc>
          <w:tcPr>
            <w:tcW w:w="487" w:type="dxa"/>
            <w:vAlign w:val="center"/>
          </w:tcPr>
          <w:p w:rsidR="00DF3FA6" w:rsidRPr="008338E0" w:rsidRDefault="00DF3FA6" w:rsidP="009D338F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26" w:type="dxa"/>
            <w:vAlign w:val="center"/>
          </w:tcPr>
          <w:p w:rsidR="00DF3FA6" w:rsidRPr="008338E0" w:rsidRDefault="00DF3FA6" w:rsidP="009D338F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96" w:type="dxa"/>
            <w:vAlign w:val="center"/>
          </w:tcPr>
          <w:p w:rsidR="00DF3FA6" w:rsidRPr="008338E0" w:rsidRDefault="00DF3FA6" w:rsidP="009D338F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036" w:type="dxa"/>
            <w:vAlign w:val="center"/>
          </w:tcPr>
          <w:p w:rsidR="00DF3FA6" w:rsidRPr="008338E0" w:rsidRDefault="00DF3FA6" w:rsidP="009D338F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DF3FA6" w:rsidRPr="00480F79" w:rsidTr="009D338F">
        <w:trPr>
          <w:trHeight w:val="1379"/>
        </w:trPr>
        <w:tc>
          <w:tcPr>
            <w:tcW w:w="487" w:type="dxa"/>
          </w:tcPr>
          <w:p w:rsidR="00DF3FA6" w:rsidRPr="008338E0" w:rsidRDefault="00DF3FA6" w:rsidP="009D338F">
            <w:pPr>
              <w:jc w:val="center"/>
            </w:pPr>
            <w:r w:rsidRPr="008338E0">
              <w:t>1</w:t>
            </w:r>
          </w:p>
        </w:tc>
        <w:tc>
          <w:tcPr>
            <w:tcW w:w="2826" w:type="dxa"/>
          </w:tcPr>
          <w:p w:rsidR="00DF3FA6" w:rsidRDefault="00DF3FA6" w:rsidP="009D338F">
            <w:r w:rsidRPr="008338E0">
              <w:t>Класс допустимых значений</w:t>
            </w:r>
          </w:p>
          <w:p w:rsidR="00DF3FA6" w:rsidRPr="0047551F" w:rsidRDefault="00DF3FA6" w:rsidP="009D338F">
            <w:r>
              <w:rPr>
                <w:lang w:val="en-US"/>
              </w:rPr>
              <w:t>N</w:t>
            </w:r>
            <w:r w:rsidRPr="0047551F">
              <w:t>&gt;0</w:t>
            </w:r>
          </w:p>
          <w:p w:rsidR="00DF3FA6" w:rsidRPr="00263E67" w:rsidRDefault="004106C0" w:rsidP="009D338F">
            <w:r w:rsidRPr="00DF3FA6">
              <w:rPr>
                <w:color w:val="000000" w:themeColor="text1"/>
              </w:rPr>
              <w:t>И</w:t>
            </w:r>
            <w:r w:rsidR="00DF3FA6" w:rsidRPr="00DF3FA6">
              <w:rPr>
                <w:color w:val="000000" w:themeColor="text1"/>
              </w:rPr>
              <w:t>мя</w:t>
            </w:r>
            <w:r w:rsidRPr="00263E67">
              <w:rPr>
                <w:color w:val="000000" w:themeColor="text1"/>
              </w:rPr>
              <w:t xml:space="preserve"> </w:t>
            </w:r>
            <w:r w:rsidR="00DF3FA6" w:rsidRPr="00DF3FA6">
              <w:rPr>
                <w:color w:val="000000" w:themeColor="text1"/>
              </w:rPr>
              <w:t>файла</w:t>
            </w:r>
            <w:r w:rsidR="00DF3FA6" w:rsidRPr="00263E67">
              <w:rPr>
                <w:color w:val="000000" w:themeColor="text1"/>
              </w:rPr>
              <w:t xml:space="preserve"> – «</w:t>
            </w:r>
            <w:r w:rsidR="00DF3FA6" w:rsidRPr="00DF3FA6">
              <w:rPr>
                <w:rFonts w:eastAsiaTheme="minorHAnsi"/>
                <w:color w:val="000000" w:themeColor="text1"/>
                <w:lang w:val="en-US" w:eastAsia="en-US"/>
              </w:rPr>
              <w:t>file</w:t>
            </w:r>
            <w:r w:rsidR="00DF3FA6" w:rsidRPr="00263E67">
              <w:rPr>
                <w:rFonts w:eastAsiaTheme="minorHAnsi"/>
                <w:color w:val="000000" w:themeColor="text1"/>
                <w:lang w:eastAsia="en-US"/>
              </w:rPr>
              <w:t>_</w:t>
            </w:r>
            <w:r w:rsidR="00DF3FA6" w:rsidRPr="00DF3FA6">
              <w:rPr>
                <w:rFonts w:eastAsiaTheme="minorHAnsi"/>
                <w:color w:val="000000" w:themeColor="text1"/>
                <w:lang w:val="en-US" w:eastAsia="en-US"/>
              </w:rPr>
              <w:t>binary</w:t>
            </w:r>
            <w:r w:rsidR="00DF3FA6" w:rsidRPr="00263E67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DF3FA6" w:rsidRPr="00DF3FA6">
              <w:rPr>
                <w:rFonts w:eastAsiaTheme="minorHAnsi"/>
                <w:color w:val="000000" w:themeColor="text1"/>
                <w:lang w:val="en-US" w:eastAsia="en-US"/>
              </w:rPr>
              <w:t>dat</w:t>
            </w:r>
            <w:r w:rsidR="00DF3FA6" w:rsidRPr="00263E67">
              <w:rPr>
                <w:color w:val="000000" w:themeColor="text1"/>
              </w:rPr>
              <w:t>»</w:t>
            </w:r>
          </w:p>
        </w:tc>
        <w:tc>
          <w:tcPr>
            <w:tcW w:w="1996" w:type="dxa"/>
          </w:tcPr>
          <w:p w:rsidR="00DF3FA6" w:rsidRDefault="0047551F" w:rsidP="009D338F">
            <w:r>
              <w:rPr>
                <w:lang w:val="en-US"/>
              </w:rPr>
              <w:t>N</w:t>
            </w:r>
            <w:r w:rsidR="00DF3FA6" w:rsidRPr="009D62EA">
              <w:t xml:space="preserve">= </w:t>
            </w:r>
            <w:r w:rsidR="00DF3FA6">
              <w:t>«7»</w:t>
            </w:r>
          </w:p>
          <w:p w:rsidR="00DF3FA6" w:rsidRPr="00AC41E1" w:rsidRDefault="00DF3FA6" w:rsidP="009D338F">
            <w:r>
              <w:t>Файл содержит двузначные числа</w:t>
            </w:r>
          </w:p>
        </w:tc>
        <w:tc>
          <w:tcPr>
            <w:tcW w:w="4036" w:type="dxa"/>
          </w:tcPr>
          <w:p w:rsidR="00C2580E" w:rsidRDefault="00C2580E" w:rsidP="00DF3FA6">
            <w:r>
              <w:t>«Исходный файл:</w:t>
            </w:r>
          </w:p>
          <w:p w:rsidR="00C2580E" w:rsidRDefault="00C2580E" w:rsidP="00DF3FA6">
            <w:r>
              <w:t>8 69 145 17 136 33 230</w:t>
            </w:r>
          </w:p>
          <w:p w:rsidR="00C2580E" w:rsidRDefault="00C2580E" w:rsidP="00DF3FA6">
            <w:r>
              <w:t>Новый файл (двузначные числа переставлены в начало):</w:t>
            </w:r>
          </w:p>
          <w:p w:rsidR="00C2580E" w:rsidRDefault="00C2580E" w:rsidP="00DF3FA6">
            <w:r>
              <w:t>33 17 69 8 145 136 230»</w:t>
            </w:r>
          </w:p>
          <w:p w:rsidR="00C2580E" w:rsidRPr="00C2580E" w:rsidRDefault="00C2580E" w:rsidP="00DF3FA6">
            <w:r>
              <w:t xml:space="preserve">При допустимом значении </w:t>
            </w:r>
            <w:r>
              <w:rPr>
                <w:lang w:val="en-US"/>
              </w:rPr>
              <w:t>N</w:t>
            </w:r>
            <w:r w:rsidRPr="00C2580E">
              <w:t xml:space="preserve">, </w:t>
            </w:r>
            <w:r>
              <w:t>программа выводит исходный файл, а затем переставляет в нем числа так, чтобы двузначные были в начале файла. (рис. 1)</w:t>
            </w:r>
          </w:p>
          <w:p w:rsidR="00DF3FA6" w:rsidRPr="00480F79" w:rsidRDefault="00DF3FA6" w:rsidP="009D338F"/>
        </w:tc>
      </w:tr>
      <w:tr w:rsidR="00DF3FA6" w:rsidRPr="00480F79" w:rsidTr="009D338F">
        <w:trPr>
          <w:trHeight w:val="1379"/>
        </w:trPr>
        <w:tc>
          <w:tcPr>
            <w:tcW w:w="487" w:type="dxa"/>
          </w:tcPr>
          <w:p w:rsidR="00DF3FA6" w:rsidRPr="008338E0" w:rsidRDefault="00DF3FA6" w:rsidP="009D338F">
            <w:pPr>
              <w:jc w:val="center"/>
            </w:pPr>
            <w:r>
              <w:t>2</w:t>
            </w:r>
          </w:p>
        </w:tc>
        <w:tc>
          <w:tcPr>
            <w:tcW w:w="2826" w:type="dxa"/>
          </w:tcPr>
          <w:p w:rsidR="00DF3FA6" w:rsidRPr="008338E0" w:rsidRDefault="00DF3FA6" w:rsidP="009D338F">
            <w:r w:rsidRPr="008338E0">
              <w:t>Класс допустимых значений</w:t>
            </w:r>
          </w:p>
          <w:p w:rsidR="00DF3FA6" w:rsidRPr="0047551F" w:rsidRDefault="00DF3FA6" w:rsidP="00DF3FA6">
            <w:r>
              <w:rPr>
                <w:lang w:val="en-US"/>
              </w:rPr>
              <w:t>N</w:t>
            </w:r>
            <w:r w:rsidRPr="0047551F">
              <w:t>&gt;0</w:t>
            </w:r>
          </w:p>
          <w:p w:rsidR="00DF3FA6" w:rsidRPr="00263E67" w:rsidRDefault="004106C0" w:rsidP="00DF3FA6">
            <w:r w:rsidRPr="00DF3FA6">
              <w:rPr>
                <w:color w:val="000000" w:themeColor="text1"/>
              </w:rPr>
              <w:t>И</w:t>
            </w:r>
            <w:r w:rsidR="00DF3FA6" w:rsidRPr="00DF3FA6">
              <w:rPr>
                <w:color w:val="000000" w:themeColor="text1"/>
              </w:rPr>
              <w:t>мя</w:t>
            </w:r>
            <w:r w:rsidRPr="00263E67">
              <w:rPr>
                <w:color w:val="000000" w:themeColor="text1"/>
              </w:rPr>
              <w:t xml:space="preserve"> </w:t>
            </w:r>
            <w:r w:rsidR="00DF3FA6" w:rsidRPr="00DF3FA6">
              <w:rPr>
                <w:color w:val="000000" w:themeColor="text1"/>
              </w:rPr>
              <w:t>файла</w:t>
            </w:r>
            <w:r w:rsidR="00DF3FA6" w:rsidRPr="00263E67">
              <w:rPr>
                <w:color w:val="000000" w:themeColor="text1"/>
              </w:rPr>
              <w:t xml:space="preserve"> – «</w:t>
            </w:r>
            <w:r w:rsidR="00DF3FA6" w:rsidRPr="00DF3FA6">
              <w:rPr>
                <w:rFonts w:eastAsiaTheme="minorHAnsi"/>
                <w:color w:val="000000" w:themeColor="text1"/>
                <w:lang w:val="en-US" w:eastAsia="en-US"/>
              </w:rPr>
              <w:t>file</w:t>
            </w:r>
            <w:r w:rsidR="00DF3FA6" w:rsidRPr="00263E67">
              <w:rPr>
                <w:rFonts w:eastAsiaTheme="minorHAnsi"/>
                <w:color w:val="000000" w:themeColor="text1"/>
                <w:lang w:eastAsia="en-US"/>
              </w:rPr>
              <w:t>_</w:t>
            </w:r>
            <w:r w:rsidR="00DF3FA6" w:rsidRPr="00DF3FA6">
              <w:rPr>
                <w:rFonts w:eastAsiaTheme="minorHAnsi"/>
                <w:color w:val="000000" w:themeColor="text1"/>
                <w:lang w:val="en-US" w:eastAsia="en-US"/>
              </w:rPr>
              <w:t>binary</w:t>
            </w:r>
            <w:r w:rsidR="00DF3FA6" w:rsidRPr="00263E67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DF3FA6" w:rsidRPr="00DF3FA6">
              <w:rPr>
                <w:rFonts w:eastAsiaTheme="minorHAnsi"/>
                <w:color w:val="000000" w:themeColor="text1"/>
                <w:lang w:val="en-US" w:eastAsia="en-US"/>
              </w:rPr>
              <w:t>dat</w:t>
            </w:r>
            <w:r w:rsidR="00DF3FA6" w:rsidRPr="00263E67">
              <w:rPr>
                <w:color w:val="000000" w:themeColor="text1"/>
              </w:rPr>
              <w:t>»</w:t>
            </w:r>
          </w:p>
        </w:tc>
        <w:tc>
          <w:tcPr>
            <w:tcW w:w="1996" w:type="dxa"/>
          </w:tcPr>
          <w:p w:rsidR="00DF3FA6" w:rsidRDefault="0047551F" w:rsidP="009D338F">
            <w:r>
              <w:rPr>
                <w:lang w:val="en-US"/>
              </w:rPr>
              <w:t>N</w:t>
            </w:r>
            <w:r w:rsidR="00DF3FA6" w:rsidRPr="00E32D04">
              <w:t xml:space="preserve">= </w:t>
            </w:r>
            <w:r w:rsidR="00DF3FA6">
              <w:t>«4»</w:t>
            </w:r>
          </w:p>
          <w:p w:rsidR="00DF3FA6" w:rsidRPr="00E32D04" w:rsidRDefault="00DF3FA6" w:rsidP="009D338F">
            <w:r>
              <w:t>Файл не содержит двузначные числа</w:t>
            </w:r>
          </w:p>
        </w:tc>
        <w:tc>
          <w:tcPr>
            <w:tcW w:w="4036" w:type="dxa"/>
          </w:tcPr>
          <w:p w:rsidR="00DF3FA6" w:rsidRDefault="00C2580E" w:rsidP="009D338F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C2580E">
              <w:rPr>
                <w:rFonts w:eastAsiaTheme="minorHAnsi"/>
                <w:color w:val="000000" w:themeColor="text1"/>
                <w:lang w:eastAsia="en-US"/>
              </w:rPr>
              <w:t>«Файл не содержит двузначных чисел!»</w:t>
            </w:r>
          </w:p>
          <w:p w:rsidR="00C2580E" w:rsidRPr="00C2580E" w:rsidRDefault="00C2580E" w:rsidP="009D338F">
            <w:r w:rsidRPr="00DB7DDB">
              <w:rPr>
                <w:color w:val="000000" w:themeColor="text1"/>
              </w:rPr>
              <w:t xml:space="preserve">Программа проверяет, </w:t>
            </w:r>
            <w:r>
              <w:rPr>
                <w:color w:val="000000" w:themeColor="text1"/>
              </w:rPr>
              <w:t xml:space="preserve">если ли в файле двузначные числа и при их отсутствии выводит данное сообщение. </w:t>
            </w:r>
            <w:r>
              <w:t>(рис. 2)</w:t>
            </w:r>
          </w:p>
        </w:tc>
      </w:tr>
      <w:tr w:rsidR="00DF3FA6" w:rsidRPr="00480F79" w:rsidTr="009D338F">
        <w:trPr>
          <w:trHeight w:val="1379"/>
        </w:trPr>
        <w:tc>
          <w:tcPr>
            <w:tcW w:w="487" w:type="dxa"/>
          </w:tcPr>
          <w:p w:rsidR="00DF3FA6" w:rsidRPr="00AD1712" w:rsidRDefault="00AD1712" w:rsidP="009D338F">
            <w:pPr>
              <w:jc w:val="center"/>
            </w:pPr>
            <w:r>
              <w:t>3</w:t>
            </w:r>
          </w:p>
        </w:tc>
        <w:tc>
          <w:tcPr>
            <w:tcW w:w="2826" w:type="dxa"/>
          </w:tcPr>
          <w:p w:rsidR="00DF3FA6" w:rsidRPr="00E32D04" w:rsidRDefault="00DF3FA6" w:rsidP="009D338F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DF3FA6" w:rsidRPr="0047551F" w:rsidRDefault="00DF3FA6" w:rsidP="00DF3FA6">
            <w:r>
              <w:rPr>
                <w:lang w:val="en-US"/>
              </w:rPr>
              <w:t>N</w:t>
            </w:r>
            <w:r w:rsidRPr="0047551F">
              <w:t>&lt;0</w:t>
            </w:r>
          </w:p>
        </w:tc>
        <w:tc>
          <w:tcPr>
            <w:tcW w:w="1996" w:type="dxa"/>
          </w:tcPr>
          <w:p w:rsidR="00DF3FA6" w:rsidRPr="009A1BB5" w:rsidRDefault="0047551F" w:rsidP="0047551F">
            <w:r>
              <w:rPr>
                <w:lang w:val="en-US"/>
              </w:rPr>
              <w:t>N</w:t>
            </w:r>
            <w:r w:rsidR="00DF3FA6" w:rsidRPr="00E32D04">
              <w:t xml:space="preserve"> = </w:t>
            </w:r>
            <w:r w:rsidR="00DF3FA6">
              <w:t>«</w:t>
            </w:r>
            <w:r w:rsidR="00DF3FA6">
              <w:rPr>
                <w:lang w:val="en-US"/>
              </w:rPr>
              <w:t>-44</w:t>
            </w:r>
            <w:r w:rsidR="00DF3FA6">
              <w:t>»</w:t>
            </w:r>
          </w:p>
        </w:tc>
        <w:tc>
          <w:tcPr>
            <w:tcW w:w="4036" w:type="dxa"/>
          </w:tcPr>
          <w:p w:rsidR="00DF3FA6" w:rsidRDefault="00C2580E" w:rsidP="009D33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C2580E">
              <w:rPr>
                <w:rFonts w:eastAsiaTheme="minorHAnsi"/>
                <w:color w:val="000000" w:themeColor="text1"/>
                <w:lang w:eastAsia="en-US"/>
              </w:rPr>
              <w:t>Неверный ввод кол-ва чисел!</w:t>
            </w:r>
            <w:r w:rsidRPr="00C2580E">
              <w:rPr>
                <w:color w:val="000000" w:themeColor="text1"/>
              </w:rPr>
              <w:t>»</w:t>
            </w:r>
          </w:p>
          <w:p w:rsidR="00C2580E" w:rsidRPr="00DB7DDB" w:rsidRDefault="00C2580E" w:rsidP="009D338F">
            <w:pPr>
              <w:rPr>
                <w:color w:val="000000" w:themeColor="text1"/>
              </w:rPr>
            </w:pPr>
            <w:r>
              <w:t>При недопустимых значениях</w:t>
            </w:r>
            <w:r>
              <w:rPr>
                <w:lang w:val="en-US"/>
              </w:rPr>
              <w:t>N</w:t>
            </w:r>
            <w:r w:rsidRPr="000575E1">
              <w:t xml:space="preserve">, </w:t>
            </w:r>
            <w:r>
              <w:t>выводится ошибка</w:t>
            </w:r>
            <w:r w:rsidR="004907C2">
              <w:t>. (рис. 3)</w:t>
            </w:r>
          </w:p>
        </w:tc>
      </w:tr>
    </w:tbl>
    <w:p w:rsidR="00C2580E" w:rsidRDefault="00C2580E" w:rsidP="004907C2">
      <w:pPr>
        <w:spacing w:before="240"/>
        <w:jc w:val="center"/>
      </w:pPr>
      <w:r>
        <w:rPr>
          <w:noProof/>
        </w:rPr>
        <w:drawing>
          <wp:inline distT="0" distB="0" distL="0" distR="0">
            <wp:extent cx="3634065" cy="1160725"/>
            <wp:effectExtent l="0" t="0" r="508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652" t="2667"/>
                    <a:stretch/>
                  </pic:blipFill>
                  <pic:spPr bwMode="auto">
                    <a:xfrm>
                      <a:off x="0" y="0"/>
                      <a:ext cx="3667522" cy="117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80E" w:rsidRDefault="00C2580E" w:rsidP="00C2580E">
      <w:pPr>
        <w:spacing w:before="120"/>
        <w:jc w:val="center"/>
      </w:pPr>
      <w:r>
        <w:t>Рисунок1</w:t>
      </w:r>
    </w:p>
    <w:p w:rsidR="004907C2" w:rsidRDefault="004907C2" w:rsidP="00C2580E">
      <w:pPr>
        <w:spacing w:before="120"/>
        <w:jc w:val="center"/>
      </w:pPr>
      <w:r>
        <w:rPr>
          <w:noProof/>
        </w:rPr>
        <w:drawing>
          <wp:inline distT="0" distB="0" distL="0" distR="0">
            <wp:extent cx="3211154" cy="1305201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37" t="1795"/>
                    <a:stretch/>
                  </pic:blipFill>
                  <pic:spPr bwMode="auto">
                    <a:xfrm>
                      <a:off x="0" y="0"/>
                      <a:ext cx="3226059" cy="131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C2" w:rsidRDefault="004907C2" w:rsidP="00C2580E">
      <w:pPr>
        <w:spacing w:before="120"/>
        <w:jc w:val="center"/>
      </w:pPr>
      <w:r>
        <w:t>Рисунок 2</w:t>
      </w:r>
    </w:p>
    <w:p w:rsidR="004907C2" w:rsidRDefault="004907C2" w:rsidP="00C2580E">
      <w:pPr>
        <w:spacing w:before="120"/>
        <w:jc w:val="center"/>
      </w:pPr>
      <w:r>
        <w:rPr>
          <w:noProof/>
        </w:rPr>
        <w:drawing>
          <wp:inline distT="0" distB="0" distL="0" distR="0">
            <wp:extent cx="2846566" cy="1007752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436"/>
                    <a:stretch/>
                  </pic:blipFill>
                  <pic:spPr bwMode="auto">
                    <a:xfrm>
                      <a:off x="0" y="0"/>
                      <a:ext cx="2867725" cy="101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C2" w:rsidRDefault="004907C2" w:rsidP="00992C0E">
      <w:pPr>
        <w:spacing w:before="120"/>
        <w:jc w:val="center"/>
      </w:pPr>
      <w:r>
        <w:t xml:space="preserve">Рисунок </w:t>
      </w:r>
      <w:r w:rsidR="00992C0E">
        <w:t>3</w:t>
      </w:r>
    </w:p>
    <w:p w:rsidR="00992C0E" w:rsidRPr="00992C0E" w:rsidRDefault="00992C0E" w:rsidP="00992C0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526164902"/>
      <w:r w:rsidRPr="00992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6: «Динамические структуры данных»</w:t>
      </w:r>
      <w:bookmarkEnd w:id="29"/>
    </w:p>
    <w:p w:rsidR="00992C0E" w:rsidRDefault="00992C0E" w:rsidP="00992C0E">
      <w:pPr>
        <w:spacing w:after="120"/>
      </w:pPr>
      <w:r w:rsidRPr="00A76477">
        <w:rPr>
          <w:b/>
        </w:rPr>
        <w:t>Цель работы:</w:t>
      </w:r>
      <w:r w:rsidR="004106C0">
        <w:rPr>
          <w:b/>
        </w:rPr>
        <w:t xml:space="preserve"> </w:t>
      </w:r>
      <w:r>
        <w:t>получить практические навыки по работе с динамическими структурами данных.</w:t>
      </w:r>
    </w:p>
    <w:p w:rsidR="00992C0E" w:rsidRPr="00992C0E" w:rsidRDefault="00992C0E" w:rsidP="00992C0E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526164903"/>
      <w:r w:rsidRPr="00992C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6.</w:t>
      </w:r>
      <w:bookmarkEnd w:id="30"/>
    </w:p>
    <w:p w:rsidR="00992C0E" w:rsidRPr="00992C0E" w:rsidRDefault="00992C0E" w:rsidP="00992C0E">
      <w:pPr>
        <w:spacing w:after="120"/>
      </w:pPr>
      <w:r w:rsidRPr="00992C0E">
        <w:t xml:space="preserve">Составить программу обработки динамической структуры данных: поменять местами последний и предпоследний элементы </w:t>
      </w:r>
      <w:r w:rsidR="002F7464">
        <w:t xml:space="preserve">стека </w:t>
      </w:r>
      <w:r w:rsidRPr="00992C0E">
        <w:rPr>
          <w:lang w:val="en-US"/>
        </w:rPr>
        <w:t>Q</w:t>
      </w:r>
      <w:r w:rsidRPr="00992C0E">
        <w:t>, состояще</w:t>
      </w:r>
      <w:r w:rsidR="002F7464">
        <w:t>го</w:t>
      </w:r>
      <w:r w:rsidRPr="00992C0E">
        <w:t xml:space="preserve"> не менее чем из двух элементов.</w:t>
      </w:r>
    </w:p>
    <w:p w:rsidR="00992C0E" w:rsidRPr="001309A0" w:rsidRDefault="00992C0E" w:rsidP="00992C0E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992C0E" w:rsidRPr="009A5482" w:rsidRDefault="00992C0E" w:rsidP="00992C0E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 w:rsidR="00B946BD">
        <w:rPr>
          <w:lang w:val="en-US"/>
        </w:rPr>
        <w:t>N</w:t>
      </w:r>
      <w:r w:rsidR="00B946BD" w:rsidRPr="00B946BD">
        <w:t xml:space="preserve"> – </w:t>
      </w:r>
      <w:r w:rsidR="00B946BD">
        <w:t xml:space="preserve">тип </w:t>
      </w:r>
      <w:r w:rsidR="00B946BD">
        <w:rPr>
          <w:lang w:val="en-US"/>
        </w:rPr>
        <w:t>int</w:t>
      </w:r>
      <w:r w:rsidR="00B946BD" w:rsidRPr="00B946BD">
        <w:t xml:space="preserve">, </w:t>
      </w:r>
      <w:r w:rsidR="00B946BD">
        <w:t>переменная предназначенная для хранения, введенного пользователем количества чисел в динамической структуре д</w:t>
      </w:r>
      <w:r w:rsidR="00AA05B1">
        <w:t>анных</w:t>
      </w:r>
      <w:r w:rsidR="00AA05B1" w:rsidRPr="00AA05B1">
        <w:t xml:space="preserve">; </w:t>
      </w:r>
      <w:r w:rsidR="00AA05B1">
        <w:rPr>
          <w:lang w:val="en-US"/>
        </w:rPr>
        <w:t>x</w:t>
      </w:r>
      <w:r w:rsidR="00AA05B1">
        <w:t xml:space="preserve">–тип </w:t>
      </w:r>
      <w:r w:rsidR="00AA05B1">
        <w:rPr>
          <w:lang w:val="en-US"/>
        </w:rPr>
        <w:t>int</w:t>
      </w:r>
      <w:r w:rsidR="00AA05B1">
        <w:t>, переменная предназначенная для ввода элементов динамической структуры.</w:t>
      </w:r>
    </w:p>
    <w:p w:rsidR="00992C0E" w:rsidRPr="009A5482" w:rsidRDefault="00992C0E" w:rsidP="00992C0E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 w:rsidR="00B946BD">
        <w:rPr>
          <w:lang w:val="en-US"/>
        </w:rPr>
        <w:t>Q</w:t>
      </w:r>
      <w:r w:rsidR="00B946BD" w:rsidRPr="00B946BD">
        <w:t xml:space="preserve"> – </w:t>
      </w:r>
      <w:r w:rsidR="00B946BD">
        <w:t xml:space="preserve">тип </w:t>
      </w:r>
      <w:r w:rsidR="00B946BD">
        <w:rPr>
          <w:lang w:val="en-US"/>
        </w:rPr>
        <w:t>struct</w:t>
      </w:r>
      <w:r w:rsidR="00B946BD">
        <w:t>, динамическая структура данных</w:t>
      </w:r>
      <w:r w:rsidR="00B946BD" w:rsidRPr="00B946BD">
        <w:t xml:space="preserve">; </w:t>
      </w:r>
      <w:r w:rsidR="00B946BD">
        <w:t>при вводе недопустимого количества чисел – выводится соответствующее сообщение.</w:t>
      </w:r>
    </w:p>
    <w:p w:rsidR="00992C0E" w:rsidRPr="005D2DBC" w:rsidRDefault="00992C0E" w:rsidP="00992C0E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</w:t>
      </w:r>
      <w:r>
        <w:rPr>
          <w:szCs w:val="28"/>
          <w:u w:val="single"/>
        </w:rPr>
        <w:t xml:space="preserve">: </w:t>
      </w:r>
      <w:r w:rsidR="00B946BD">
        <w:rPr>
          <w:szCs w:val="28"/>
        </w:rPr>
        <w:t>программа должна позволять пользователю вводить количество элементов, создавать динамическую структуру данных, затем находить последний и предпоследний ее элемент и менять их местами.</w:t>
      </w:r>
    </w:p>
    <w:p w:rsidR="00992C0E" w:rsidRDefault="00992C0E" w:rsidP="00992C0E">
      <w:pPr>
        <w:spacing w:after="120"/>
        <w:rPr>
          <w:b/>
          <w:lang w:val="en-US"/>
        </w:rPr>
      </w:pPr>
      <w:r w:rsidRPr="003C5E3C">
        <w:rPr>
          <w:b/>
        </w:rPr>
        <w:t>Схема</w:t>
      </w:r>
      <w:r w:rsidR="004106C0">
        <w:rPr>
          <w:b/>
        </w:rPr>
        <w:t xml:space="preserve"> </w:t>
      </w:r>
      <w:r w:rsidRPr="003C5E3C">
        <w:rPr>
          <w:b/>
        </w:rPr>
        <w:t>основных</w:t>
      </w:r>
      <w:r w:rsidR="004106C0">
        <w:rPr>
          <w:b/>
        </w:rPr>
        <w:t xml:space="preserve"> </w:t>
      </w:r>
      <w:r w:rsidRPr="003C5E3C">
        <w:rPr>
          <w:b/>
        </w:rPr>
        <w:t>функций</w:t>
      </w:r>
      <w:r w:rsidRPr="00B946BD">
        <w:rPr>
          <w:b/>
          <w:lang w:val="en-US"/>
        </w:rPr>
        <w:t>:</w:t>
      </w:r>
    </w:p>
    <w:p w:rsidR="00941C30" w:rsidRPr="00B946BD" w:rsidRDefault="002F7464" w:rsidP="002F7464">
      <w:pPr>
        <w:spacing w:after="120"/>
        <w:ind w:left="708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4300427" cy="5097101"/>
            <wp:effectExtent l="0" t="0" r="508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74" cy="51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0E" w:rsidRPr="00B946BD" w:rsidRDefault="00992C0E" w:rsidP="00992C0E">
      <w:pPr>
        <w:spacing w:after="120"/>
        <w:rPr>
          <w:b/>
          <w:lang w:val="en-US"/>
        </w:rPr>
      </w:pPr>
      <w:r w:rsidRPr="008E3FA1">
        <w:rPr>
          <w:b/>
        </w:rPr>
        <w:lastRenderedPageBreak/>
        <w:t>Код</w:t>
      </w:r>
      <w:r w:rsidR="004106C0" w:rsidRPr="00263E67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B946BD">
        <w:rPr>
          <w:b/>
          <w:lang w:val="en-US"/>
        </w:rPr>
        <w:t>: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stdafx.h"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conio.h&g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locale.h&g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iostream&g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#include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&lt;ctime&g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namespace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td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uct</w:t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{</w:t>
      </w:r>
    </w:p>
    <w:p w:rsidR="00AA05B1" w:rsidRPr="007976F5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value</w:t>
      </w: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7976F5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uct</w:t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next</w:t>
      </w: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  <w:r w:rsidRPr="007976F5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 xml:space="preserve">// 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указательнаследующийэлементстека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ush(</w:t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* &amp;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ex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pre_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i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x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  <w:r w:rsidRPr="00AA05B1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заполнениестека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i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== 0) *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last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= 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x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нахождение последнего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i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== 1) *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pre_last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= 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x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нахождение предпоследнего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2B91AF"/>
          <w:sz w:val="22"/>
          <w:szCs w:val="22"/>
          <w:highlight w:val="white"/>
          <w:lang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*t = </w:t>
      </w:r>
      <w:r w:rsidRPr="00AA05B1">
        <w:rPr>
          <w:rFonts w:eastAsiaTheme="minorHAnsi"/>
          <w:color w:val="0000FF"/>
          <w:sz w:val="22"/>
          <w:szCs w:val="22"/>
          <w:highlight w:val="white"/>
          <w:lang w:eastAsia="en-US"/>
        </w:rPr>
        <w:t>new</w:t>
      </w:r>
      <w:r w:rsidRPr="00AA05B1">
        <w:rPr>
          <w:rFonts w:eastAsiaTheme="minorHAnsi"/>
          <w:color w:val="2B91AF"/>
          <w:sz w:val="22"/>
          <w:szCs w:val="22"/>
          <w:highlight w:val="white"/>
          <w:lang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; 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 объявляем новую динамическую переменную типа stek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 xml:space="preserve">t-&gt;value = 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x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 записываем значение, которое помещается в стек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 xml:space="preserve">t-&gt;next = 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next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; 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 связываем новый элемент стека с предыдущим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next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= t; 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 новый элемент стека становится его вершиной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eastAsia="en-US"/>
        </w:rPr>
        <w:t>void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View(</w:t>
      </w:r>
      <w:r w:rsidRPr="00AA05B1">
        <w:rPr>
          <w:rFonts w:eastAsiaTheme="minorHAnsi"/>
          <w:color w:val="2B91AF"/>
          <w:sz w:val="22"/>
          <w:szCs w:val="22"/>
          <w:highlight w:val="white"/>
          <w:lang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*</w:t>
      </w:r>
      <w:r w:rsidRPr="00AA05B1">
        <w:rPr>
          <w:rFonts w:eastAsiaTheme="minorHAnsi"/>
          <w:color w:val="808080"/>
          <w:sz w:val="22"/>
          <w:szCs w:val="22"/>
          <w:highlight w:val="white"/>
          <w:lang w:eastAsia="en-US"/>
        </w:rPr>
        <w:t>Q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) 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вывод стека на экран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t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t != </w:t>
      </w:r>
      <w:r w:rsidRPr="00AA05B1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NULL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 t-&gt;value 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 "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t = t-&gt;nex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Change(</w:t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*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pre_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  <w:r w:rsidRPr="00AA05B1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меняемместамипоследнийипредпоследн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t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d = 0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t != </w:t>
      </w:r>
      <w:r w:rsidRPr="00AA05B1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NULL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!= 2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t = t-&gt;nex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d++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d =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- 2) t-&gt;value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d =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- 1) t-&gt;value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pre_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elsebrea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f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N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= 2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t-&gt;value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t = t-&gt;nex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t-&gt;value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pre_las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Del(</w:t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*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*t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while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t != </w:t>
      </w:r>
      <w:r w:rsidRPr="00AA05B1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NULL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 xml:space="preserve">t = </w:t>
      </w:r>
      <w:r w:rsidRPr="00AA05B1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-&gt;next;</w:t>
      </w:r>
    </w:p>
    <w:p w:rsidR="00AA05B1" w:rsidRPr="002F7464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2F7464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elete</w:t>
      </w:r>
      <w:r w:rsidRPr="002F7464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2F7464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7976F5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2F7464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2F7464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7976F5">
        <w:rPr>
          <w:rFonts w:eastAsiaTheme="minorHAnsi"/>
          <w:color w:val="808080"/>
          <w:sz w:val="22"/>
          <w:szCs w:val="22"/>
          <w:highlight w:val="white"/>
          <w:lang w:val="en-US" w:eastAsia="en-US"/>
        </w:rPr>
        <w:t>Q</w:t>
      </w: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t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7976F5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main(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setlocale(</w:t>
      </w:r>
      <w:r w:rsidRPr="00AA05B1">
        <w:rPr>
          <w:rFonts w:eastAsiaTheme="minorHAnsi"/>
          <w:color w:val="6F008A"/>
          <w:sz w:val="22"/>
          <w:szCs w:val="22"/>
          <w:highlight w:val="white"/>
          <w:lang w:val="en-US" w:eastAsia="en-US"/>
        </w:rPr>
        <w:t>LC_ALL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rus"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N = 0, last, pre_last,x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eastAsia="en-US"/>
        </w:rPr>
        <w:t>while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N &lt; 2)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проверка на ввод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"\tКол-во элементов стека -&gt; "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in&gt;&gt; N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eastAsia="en-US"/>
        </w:rPr>
        <w:t>if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(N &lt; 2) cout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"Кол-во элементов должно быть не менее 2-х"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endl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2B91AF"/>
          <w:sz w:val="22"/>
          <w:szCs w:val="22"/>
          <w:highlight w:val="white"/>
          <w:lang w:eastAsia="en-US"/>
        </w:rPr>
        <w:t>stek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*Q = </w:t>
      </w:r>
      <w:r w:rsidRPr="00AA05B1">
        <w:rPr>
          <w:rFonts w:eastAsiaTheme="minorHAnsi"/>
          <w:color w:val="6F008A"/>
          <w:sz w:val="22"/>
          <w:szCs w:val="22"/>
          <w:highlight w:val="white"/>
          <w:lang w:eastAsia="en-US"/>
        </w:rPr>
        <w:t>NULL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создание стека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"Введите элементы стека:"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endl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AA05B1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i = 0; i&lt; N; i++)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Элемент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["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&lt;&lt;i + 1 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] = "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in&gt;&gt; x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push(Q, N, &amp;last, &amp;pre_last,i,x);</w:t>
      </w:r>
      <w:r w:rsidRPr="00AA05B1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заполнениестека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endl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\t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Элементыстека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:"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&lt;&lt;endl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\t\t"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View(Q);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вывод стека на экран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cout&lt;&lt;endl&lt;&lt;endl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"\tПредпоследний элемент стека = "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pre_last&lt;&lt;endl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"\tПоследний элемент стека = "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last&lt;&lt;endl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hange(Q, N, last, pre_last);</w:t>
      </w:r>
      <w:r w:rsidRPr="00AA05B1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заменаэлементов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cout&lt;&lt;endl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"\tИзмененный стек:"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&lt;&lt;endl&lt;&lt;</w:t>
      </w:r>
      <w:r w:rsidRPr="00AA05B1">
        <w:rPr>
          <w:rFonts w:eastAsiaTheme="minorHAnsi"/>
          <w:color w:val="A31515"/>
          <w:sz w:val="22"/>
          <w:szCs w:val="22"/>
          <w:highlight w:val="white"/>
          <w:lang w:eastAsia="en-US"/>
        </w:rPr>
        <w:t>"\t\t"</w:t>
      </w: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  <w:t>View(Q);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//вывод стека на экран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ab/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el(Q);</w:t>
      </w:r>
      <w:r w:rsidRPr="00AA05B1">
        <w:rPr>
          <w:rFonts w:eastAsiaTheme="minorHAnsi"/>
          <w:color w:val="008000"/>
          <w:sz w:val="22"/>
          <w:szCs w:val="22"/>
          <w:highlight w:val="white"/>
          <w:lang w:val="en-US" w:eastAsia="en-US"/>
        </w:rPr>
        <w:t>//</w:t>
      </w:r>
      <w:r w:rsidRPr="00AA05B1">
        <w:rPr>
          <w:rFonts w:eastAsiaTheme="minorHAnsi"/>
          <w:color w:val="008000"/>
          <w:sz w:val="22"/>
          <w:szCs w:val="22"/>
          <w:highlight w:val="white"/>
          <w:lang w:eastAsia="en-US"/>
        </w:rPr>
        <w:t>удалениестека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cout&lt;&lt;endl&lt;&lt;endl;</w:t>
      </w:r>
    </w:p>
    <w:p w:rsidR="00AA05B1" w:rsidRPr="00AA05B1" w:rsidRDefault="00AA05B1" w:rsidP="00AA05B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ab/>
        <w:t>system(</w:t>
      </w:r>
      <w:r w:rsidRPr="00AA05B1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pause"</w:t>
      </w:r>
      <w:r w:rsidRPr="00AA05B1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AA05B1" w:rsidRPr="00AA05B1" w:rsidRDefault="00AA05B1" w:rsidP="00AA05B1">
      <w:pPr>
        <w:spacing w:after="120"/>
        <w:rPr>
          <w:rFonts w:eastAsiaTheme="minorHAnsi"/>
          <w:color w:val="000000"/>
          <w:sz w:val="22"/>
          <w:szCs w:val="22"/>
          <w:lang w:val="en-US" w:eastAsia="en-US"/>
        </w:rPr>
      </w:pPr>
      <w:r w:rsidRPr="00AA05B1">
        <w:rPr>
          <w:rFonts w:eastAsiaTheme="minorHAnsi"/>
          <w:color w:val="000000"/>
          <w:sz w:val="22"/>
          <w:szCs w:val="22"/>
          <w:highlight w:val="white"/>
          <w:lang w:eastAsia="en-US"/>
        </w:rPr>
        <w:t>}</w:t>
      </w:r>
    </w:p>
    <w:p w:rsidR="00992C0E" w:rsidRDefault="00992C0E" w:rsidP="00AA05B1">
      <w:pPr>
        <w:spacing w:after="120"/>
        <w:rPr>
          <w:b/>
        </w:rPr>
      </w:pPr>
      <w:r w:rsidRPr="008E3FA1">
        <w:rPr>
          <w:b/>
        </w:rPr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826"/>
        <w:gridCol w:w="1996"/>
        <w:gridCol w:w="4036"/>
      </w:tblGrid>
      <w:tr w:rsidR="00AD1712" w:rsidRPr="008338E0" w:rsidTr="000662C7">
        <w:trPr>
          <w:trHeight w:val="552"/>
        </w:trPr>
        <w:tc>
          <w:tcPr>
            <w:tcW w:w="487" w:type="dxa"/>
            <w:vAlign w:val="center"/>
          </w:tcPr>
          <w:p w:rsidR="00AD1712" w:rsidRPr="008338E0" w:rsidRDefault="00AD1712" w:rsidP="000662C7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26" w:type="dxa"/>
            <w:vAlign w:val="center"/>
          </w:tcPr>
          <w:p w:rsidR="00AD1712" w:rsidRPr="008338E0" w:rsidRDefault="00AD1712" w:rsidP="000662C7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96" w:type="dxa"/>
            <w:vAlign w:val="center"/>
          </w:tcPr>
          <w:p w:rsidR="00AD1712" w:rsidRPr="008338E0" w:rsidRDefault="00AD1712" w:rsidP="000662C7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036" w:type="dxa"/>
            <w:vAlign w:val="center"/>
          </w:tcPr>
          <w:p w:rsidR="00AD1712" w:rsidRPr="008338E0" w:rsidRDefault="00AD1712" w:rsidP="000662C7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AD1712" w:rsidRPr="00480F79" w:rsidTr="000662C7">
        <w:trPr>
          <w:trHeight w:val="1379"/>
        </w:trPr>
        <w:tc>
          <w:tcPr>
            <w:tcW w:w="487" w:type="dxa"/>
          </w:tcPr>
          <w:p w:rsidR="00AD1712" w:rsidRPr="008338E0" w:rsidRDefault="00AD1712" w:rsidP="000662C7">
            <w:pPr>
              <w:jc w:val="center"/>
            </w:pPr>
            <w:r w:rsidRPr="008338E0">
              <w:t>1</w:t>
            </w:r>
          </w:p>
        </w:tc>
        <w:tc>
          <w:tcPr>
            <w:tcW w:w="2826" w:type="dxa"/>
          </w:tcPr>
          <w:p w:rsidR="00AD1712" w:rsidRDefault="00AD1712" w:rsidP="000662C7">
            <w:r w:rsidRPr="008338E0">
              <w:t>Класс допустимых значений</w:t>
            </w:r>
          </w:p>
          <w:p w:rsidR="00AD1712" w:rsidRPr="00AD1712" w:rsidRDefault="00AD1712" w:rsidP="000662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AD1712">
              <w:rPr>
                <w:lang w:val="en-US"/>
              </w:rPr>
              <w:t>&gt;</w:t>
            </w:r>
            <w:r>
              <w:rPr>
                <w:lang w:val="en-US"/>
              </w:rPr>
              <w:t>=2</w:t>
            </w:r>
          </w:p>
          <w:p w:rsidR="00AD1712" w:rsidRPr="00AD1712" w:rsidRDefault="00AD1712" w:rsidP="000662C7">
            <w:pPr>
              <w:rPr>
                <w:lang w:val="en-US"/>
              </w:rPr>
            </w:pPr>
          </w:p>
        </w:tc>
        <w:tc>
          <w:tcPr>
            <w:tcW w:w="1996" w:type="dxa"/>
          </w:tcPr>
          <w:p w:rsidR="00AD1712" w:rsidRDefault="00AD1712" w:rsidP="000662C7">
            <w:r>
              <w:rPr>
                <w:lang w:val="en-US"/>
              </w:rPr>
              <w:t>N</w:t>
            </w:r>
            <w:r w:rsidRPr="009D62EA">
              <w:t xml:space="preserve">= </w:t>
            </w:r>
            <w:r>
              <w:t>«7»</w:t>
            </w:r>
          </w:p>
          <w:p w:rsidR="00AD1712" w:rsidRPr="00AC41E1" w:rsidRDefault="00AD1712" w:rsidP="000662C7"/>
        </w:tc>
        <w:tc>
          <w:tcPr>
            <w:tcW w:w="4036" w:type="dxa"/>
          </w:tcPr>
          <w:p w:rsidR="003F1C2A" w:rsidRDefault="00AD1712" w:rsidP="000662C7">
            <w:r>
              <w:t>«</w:t>
            </w:r>
            <w:r w:rsidR="003F1C2A">
              <w:t>Элементы стека:</w:t>
            </w:r>
          </w:p>
          <w:p w:rsidR="003F1C2A" w:rsidRDefault="003F1C2A" w:rsidP="000662C7">
            <w:r>
              <w:t>280 242 41 36 295 94 63</w:t>
            </w:r>
          </w:p>
          <w:p w:rsidR="003F1C2A" w:rsidRDefault="003F1C2A" w:rsidP="000662C7">
            <w:r>
              <w:t>Предпоследний элемент стека = 94</w:t>
            </w:r>
          </w:p>
          <w:p w:rsidR="003F1C2A" w:rsidRDefault="003F1C2A" w:rsidP="000662C7">
            <w:r>
              <w:t>Последний элемент стека = 64</w:t>
            </w:r>
          </w:p>
          <w:p w:rsidR="003F1C2A" w:rsidRDefault="003F1C2A" w:rsidP="000662C7">
            <w:r>
              <w:t>Измененный стек:</w:t>
            </w:r>
          </w:p>
          <w:p w:rsidR="00AD1712" w:rsidRDefault="003F1C2A" w:rsidP="000662C7">
            <w:r>
              <w:t>280 242 41 36 295 64 94</w:t>
            </w:r>
            <w:r w:rsidR="00AD1712">
              <w:t>»</w:t>
            </w:r>
          </w:p>
          <w:p w:rsidR="00AD1712" w:rsidRPr="00C2580E" w:rsidRDefault="00AD1712" w:rsidP="000662C7">
            <w:r>
              <w:t xml:space="preserve">При допустимом значении </w:t>
            </w:r>
            <w:r>
              <w:rPr>
                <w:lang w:val="en-US"/>
              </w:rPr>
              <w:t>N</w:t>
            </w:r>
            <w:r w:rsidRPr="00C2580E">
              <w:t xml:space="preserve">, </w:t>
            </w:r>
            <w:r>
              <w:t>программа выводит исходный стек, а затем переставляет в нем предпоследний и последний элемент местами. (рис. 1)</w:t>
            </w:r>
          </w:p>
          <w:p w:rsidR="00AD1712" w:rsidRPr="00480F79" w:rsidRDefault="00AD1712" w:rsidP="000662C7"/>
        </w:tc>
      </w:tr>
    </w:tbl>
    <w:p w:rsidR="003F1C2A" w:rsidRDefault="003F1C2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826"/>
        <w:gridCol w:w="1996"/>
        <w:gridCol w:w="4036"/>
      </w:tblGrid>
      <w:tr w:rsidR="003F1C2A" w:rsidRPr="00480F79" w:rsidTr="003F1C2A">
        <w:trPr>
          <w:trHeight w:val="550"/>
        </w:trPr>
        <w:tc>
          <w:tcPr>
            <w:tcW w:w="487" w:type="dxa"/>
            <w:vAlign w:val="center"/>
          </w:tcPr>
          <w:p w:rsidR="003F1C2A" w:rsidRPr="008338E0" w:rsidRDefault="003F1C2A" w:rsidP="003F1C2A">
            <w:pPr>
              <w:jc w:val="center"/>
              <w:rPr>
                <w:b/>
              </w:rPr>
            </w:pPr>
            <w:r w:rsidRPr="008338E0">
              <w:rPr>
                <w:b/>
              </w:rPr>
              <w:lastRenderedPageBreak/>
              <w:t>№</w:t>
            </w:r>
          </w:p>
        </w:tc>
        <w:tc>
          <w:tcPr>
            <w:tcW w:w="2826" w:type="dxa"/>
            <w:vAlign w:val="center"/>
          </w:tcPr>
          <w:p w:rsidR="003F1C2A" w:rsidRPr="008338E0" w:rsidRDefault="003F1C2A" w:rsidP="003F1C2A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96" w:type="dxa"/>
            <w:vAlign w:val="center"/>
          </w:tcPr>
          <w:p w:rsidR="003F1C2A" w:rsidRPr="008338E0" w:rsidRDefault="003F1C2A" w:rsidP="003F1C2A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036" w:type="dxa"/>
            <w:vAlign w:val="center"/>
          </w:tcPr>
          <w:p w:rsidR="003F1C2A" w:rsidRPr="008338E0" w:rsidRDefault="003F1C2A" w:rsidP="003F1C2A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AD1712" w:rsidRPr="00480F79" w:rsidTr="000662C7">
        <w:trPr>
          <w:trHeight w:val="1379"/>
        </w:trPr>
        <w:tc>
          <w:tcPr>
            <w:tcW w:w="487" w:type="dxa"/>
          </w:tcPr>
          <w:p w:rsidR="00AD1712" w:rsidRPr="008338E0" w:rsidRDefault="00AD1712" w:rsidP="000662C7">
            <w:pPr>
              <w:jc w:val="center"/>
            </w:pPr>
            <w:r>
              <w:t>2</w:t>
            </w:r>
          </w:p>
        </w:tc>
        <w:tc>
          <w:tcPr>
            <w:tcW w:w="2826" w:type="dxa"/>
          </w:tcPr>
          <w:p w:rsidR="00AD1712" w:rsidRPr="008338E0" w:rsidRDefault="00AD1712" w:rsidP="000662C7">
            <w:r w:rsidRPr="008338E0">
              <w:t>Класс допустимых значений</w:t>
            </w:r>
          </w:p>
          <w:p w:rsidR="00AD1712" w:rsidRPr="0047551F" w:rsidRDefault="00AD1712" w:rsidP="000662C7">
            <w:r>
              <w:rPr>
                <w:lang w:val="en-US"/>
              </w:rPr>
              <w:t>N</w:t>
            </w:r>
            <w:r w:rsidRPr="000662C7">
              <w:t>=2</w:t>
            </w:r>
          </w:p>
          <w:p w:rsidR="00AD1712" w:rsidRPr="0047551F" w:rsidRDefault="00AD1712" w:rsidP="000662C7">
            <w:r w:rsidRPr="008338E0">
              <w:t>граничные условия</w:t>
            </w:r>
          </w:p>
        </w:tc>
        <w:tc>
          <w:tcPr>
            <w:tcW w:w="1996" w:type="dxa"/>
          </w:tcPr>
          <w:p w:rsidR="00AD1712" w:rsidRDefault="00AD1712" w:rsidP="000662C7">
            <w:r>
              <w:rPr>
                <w:lang w:val="en-US"/>
              </w:rPr>
              <w:t>N</w:t>
            </w:r>
            <w:r w:rsidRPr="00E32D04">
              <w:t xml:space="preserve">= </w:t>
            </w:r>
            <w:r>
              <w:t>«</w:t>
            </w:r>
            <w:r>
              <w:rPr>
                <w:lang w:val="en-US"/>
              </w:rPr>
              <w:t>2</w:t>
            </w:r>
            <w:r>
              <w:t>»</w:t>
            </w:r>
          </w:p>
          <w:p w:rsidR="00AD1712" w:rsidRPr="00E32D04" w:rsidRDefault="00AD1712" w:rsidP="000662C7"/>
        </w:tc>
        <w:tc>
          <w:tcPr>
            <w:tcW w:w="4036" w:type="dxa"/>
          </w:tcPr>
          <w:p w:rsidR="003F1C2A" w:rsidRDefault="003F1C2A" w:rsidP="003F1C2A">
            <w:r>
              <w:t>«Элементы стека:</w:t>
            </w:r>
          </w:p>
          <w:p w:rsidR="003F1C2A" w:rsidRDefault="003F1C2A" w:rsidP="003F1C2A">
            <w:r>
              <w:t>21 64</w:t>
            </w:r>
          </w:p>
          <w:p w:rsidR="003F1C2A" w:rsidRDefault="003F1C2A" w:rsidP="003F1C2A">
            <w:r>
              <w:t>Предпоследний элемент стека = 21</w:t>
            </w:r>
          </w:p>
          <w:p w:rsidR="003F1C2A" w:rsidRDefault="003F1C2A" w:rsidP="003F1C2A">
            <w:r>
              <w:t>Последний элемент стека = 64</w:t>
            </w:r>
          </w:p>
          <w:p w:rsidR="003F1C2A" w:rsidRDefault="003F1C2A" w:rsidP="003F1C2A">
            <w:r>
              <w:t>Измененный стек:</w:t>
            </w:r>
          </w:p>
          <w:p w:rsidR="003F1C2A" w:rsidRDefault="003F1C2A" w:rsidP="003F1C2A">
            <w:r>
              <w:t>64 21»</w:t>
            </w:r>
          </w:p>
          <w:p w:rsidR="00AD1712" w:rsidRPr="00C2580E" w:rsidRDefault="00AD1712" w:rsidP="000662C7">
            <w:r>
              <w:t xml:space="preserve">При допустимом значении </w:t>
            </w:r>
            <w:r>
              <w:rPr>
                <w:lang w:val="en-US"/>
              </w:rPr>
              <w:t>N</w:t>
            </w:r>
            <w:r w:rsidRPr="00C2580E">
              <w:t xml:space="preserve">, </w:t>
            </w:r>
            <w:r>
              <w:t>программа выводит исходный стек, а затем переставляет в нем предпоследний и последний элемент местами. (рис. 2)</w:t>
            </w:r>
          </w:p>
        </w:tc>
      </w:tr>
      <w:tr w:rsidR="00AD1712" w:rsidRPr="00480F79" w:rsidTr="000662C7">
        <w:trPr>
          <w:trHeight w:val="1379"/>
        </w:trPr>
        <w:tc>
          <w:tcPr>
            <w:tcW w:w="487" w:type="dxa"/>
          </w:tcPr>
          <w:p w:rsidR="00AD1712" w:rsidRPr="00AD1712" w:rsidRDefault="00AD1712" w:rsidP="000662C7">
            <w:pPr>
              <w:jc w:val="center"/>
            </w:pPr>
            <w:r>
              <w:t>3</w:t>
            </w:r>
          </w:p>
        </w:tc>
        <w:tc>
          <w:tcPr>
            <w:tcW w:w="2826" w:type="dxa"/>
          </w:tcPr>
          <w:p w:rsidR="00AD1712" w:rsidRPr="00E32D04" w:rsidRDefault="00AD1712" w:rsidP="000662C7">
            <w:r w:rsidRPr="008338E0">
              <w:t xml:space="preserve">Класс </w:t>
            </w:r>
            <w:r>
              <w:t xml:space="preserve">не </w:t>
            </w:r>
            <w:r w:rsidRPr="008338E0">
              <w:t>допустимых значений</w:t>
            </w:r>
          </w:p>
          <w:p w:rsidR="00AD1712" w:rsidRPr="000662C7" w:rsidRDefault="00AD1712" w:rsidP="000662C7">
            <w:r>
              <w:rPr>
                <w:lang w:val="en-US"/>
              </w:rPr>
              <w:t>N</w:t>
            </w:r>
            <w:r w:rsidRPr="0047551F">
              <w:t>&lt;</w:t>
            </w:r>
            <w:r w:rsidRPr="000662C7">
              <w:t>2</w:t>
            </w:r>
          </w:p>
        </w:tc>
        <w:tc>
          <w:tcPr>
            <w:tcW w:w="1996" w:type="dxa"/>
          </w:tcPr>
          <w:p w:rsidR="00AD1712" w:rsidRDefault="00AD1712" w:rsidP="000662C7">
            <w:r>
              <w:rPr>
                <w:lang w:val="en-US"/>
              </w:rPr>
              <w:t>N</w:t>
            </w:r>
            <w:r w:rsidRPr="00E32D04">
              <w:t xml:space="preserve"> = </w:t>
            </w:r>
            <w:r>
              <w:t>«</w:t>
            </w:r>
            <w:r>
              <w:rPr>
                <w:lang w:val="en-US"/>
              </w:rPr>
              <w:t>1</w:t>
            </w:r>
            <w:r>
              <w:t>»</w:t>
            </w:r>
          </w:p>
          <w:p w:rsidR="00AD1712" w:rsidRDefault="00AD1712" w:rsidP="00AD1712">
            <w:r>
              <w:rPr>
                <w:lang w:val="en-US"/>
              </w:rPr>
              <w:t>N</w:t>
            </w:r>
            <w:r w:rsidRPr="00E32D04">
              <w:t xml:space="preserve"> = </w:t>
            </w:r>
            <w:r>
              <w:t>«-66»</w:t>
            </w:r>
          </w:p>
          <w:p w:rsidR="00AD1712" w:rsidRPr="009A1BB5" w:rsidRDefault="00AD1712" w:rsidP="000662C7"/>
        </w:tc>
        <w:tc>
          <w:tcPr>
            <w:tcW w:w="4036" w:type="dxa"/>
          </w:tcPr>
          <w:p w:rsidR="00AD1712" w:rsidRPr="00AD1712" w:rsidRDefault="00AD1712" w:rsidP="000662C7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AD1712">
              <w:rPr>
                <w:color w:val="000000" w:themeColor="text1"/>
              </w:rPr>
              <w:t>«</w:t>
            </w:r>
            <w:r w:rsidRPr="00AD1712">
              <w:rPr>
                <w:rFonts w:eastAsiaTheme="minorHAnsi"/>
                <w:color w:val="000000" w:themeColor="text1"/>
                <w:lang w:eastAsia="en-US"/>
              </w:rPr>
              <w:t>Кол-во элементов должно быть не менее 2-х»</w:t>
            </w:r>
          </w:p>
          <w:p w:rsidR="00AD1712" w:rsidRPr="00AD1712" w:rsidRDefault="00AD1712" w:rsidP="000662C7">
            <w:pPr>
              <w:rPr>
                <w:color w:val="000000" w:themeColor="text1"/>
              </w:rPr>
            </w:pPr>
            <w:r w:rsidRPr="00AD1712">
              <w:rPr>
                <w:color w:val="000000" w:themeColor="text1"/>
              </w:rPr>
              <w:t>«</w:t>
            </w:r>
            <w:r w:rsidRPr="00AD1712">
              <w:rPr>
                <w:rFonts w:eastAsiaTheme="minorHAnsi"/>
                <w:color w:val="000000" w:themeColor="text1"/>
                <w:lang w:eastAsia="en-US"/>
              </w:rPr>
              <w:t>Кол-во элементов должно быть не менее 2-х»</w:t>
            </w:r>
          </w:p>
          <w:p w:rsidR="00AD1712" w:rsidRPr="00DB7DDB" w:rsidRDefault="00AD1712" w:rsidP="000662C7">
            <w:pPr>
              <w:rPr>
                <w:color w:val="000000" w:themeColor="text1"/>
              </w:rPr>
            </w:pPr>
            <w:r>
              <w:t>При недопустимых значениях</w:t>
            </w:r>
            <w:r>
              <w:rPr>
                <w:lang w:val="en-US"/>
              </w:rPr>
              <w:t>N</w:t>
            </w:r>
            <w:r w:rsidRPr="000575E1">
              <w:t xml:space="preserve">, </w:t>
            </w:r>
            <w:r>
              <w:t xml:space="preserve">выводится ошибка и программа просит ввести </w:t>
            </w:r>
            <w:r>
              <w:rPr>
                <w:lang w:val="en-US"/>
              </w:rPr>
              <w:t>N</w:t>
            </w:r>
            <w:r>
              <w:t>повторно. (рис. 3)</w:t>
            </w:r>
          </w:p>
        </w:tc>
      </w:tr>
    </w:tbl>
    <w:p w:rsidR="00992C0E" w:rsidRDefault="00AA05B1" w:rsidP="003F1C2A">
      <w:pPr>
        <w:spacing w:before="240"/>
        <w:jc w:val="center"/>
      </w:pPr>
      <w:r>
        <w:rPr>
          <w:noProof/>
        </w:rPr>
        <w:drawing>
          <wp:inline distT="0" distB="0" distL="0" distR="0">
            <wp:extent cx="3124200" cy="194584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A" w:rsidRDefault="003F1C2A" w:rsidP="003F1C2A">
      <w:pPr>
        <w:spacing w:before="120"/>
        <w:jc w:val="center"/>
      </w:pPr>
      <w:r>
        <w:t>Рисунок 1</w:t>
      </w:r>
    </w:p>
    <w:p w:rsidR="003F1C2A" w:rsidRDefault="00AA05B1" w:rsidP="003F1C2A">
      <w:pPr>
        <w:spacing w:before="120"/>
        <w:jc w:val="center"/>
      </w:pPr>
      <w:r>
        <w:rPr>
          <w:noProof/>
        </w:rPr>
        <w:drawing>
          <wp:inline distT="0" distB="0" distL="0" distR="0">
            <wp:extent cx="3038475" cy="15074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A" w:rsidRDefault="003F1C2A" w:rsidP="003F1C2A">
      <w:pPr>
        <w:spacing w:before="120"/>
        <w:jc w:val="center"/>
      </w:pPr>
      <w:r>
        <w:t>Рисунок 2</w:t>
      </w:r>
    </w:p>
    <w:p w:rsidR="003F1C2A" w:rsidRDefault="00AA05B1" w:rsidP="003F1C2A">
      <w:pPr>
        <w:spacing w:before="120"/>
        <w:jc w:val="center"/>
      </w:pPr>
      <w:r>
        <w:rPr>
          <w:noProof/>
        </w:rPr>
        <w:drawing>
          <wp:inline distT="0" distB="0" distL="0" distR="0">
            <wp:extent cx="3543300" cy="913798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C7" w:rsidRDefault="003F1C2A" w:rsidP="000662C7">
      <w:pPr>
        <w:spacing w:before="120"/>
        <w:jc w:val="center"/>
      </w:pPr>
      <w:r>
        <w:t>Рисунок 3</w:t>
      </w:r>
    </w:p>
    <w:p w:rsidR="000662C7" w:rsidRPr="000662C7" w:rsidRDefault="000662C7" w:rsidP="000662C7">
      <w:pPr>
        <w:pStyle w:val="1"/>
        <w:spacing w:before="0" w:after="240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31" w:name="_Toc526164904"/>
      <w:r w:rsidRPr="000662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7: «Работа с файловой системой»</w:t>
      </w:r>
      <w:bookmarkEnd w:id="31"/>
    </w:p>
    <w:p w:rsidR="000662C7" w:rsidRPr="00934EF6" w:rsidRDefault="00934EF6" w:rsidP="00934EF6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526164905"/>
      <w:r w:rsidRPr="00934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7.</w:t>
      </w:r>
      <w:bookmarkEnd w:id="32"/>
    </w:p>
    <w:p w:rsidR="000662C7" w:rsidRPr="002F7464" w:rsidRDefault="000662C7" w:rsidP="00934EF6">
      <w:pPr>
        <w:spacing w:after="240"/>
        <w:rPr>
          <w:szCs w:val="26"/>
        </w:rPr>
      </w:pPr>
      <w:r w:rsidRPr="00934EF6">
        <w:rPr>
          <w:szCs w:val="26"/>
        </w:rPr>
        <w:t xml:space="preserve">Составить программу по работе с файловой системой, которая позволяет узнать системное время, </w:t>
      </w:r>
      <w:r w:rsidR="009735F8" w:rsidRPr="00934EF6">
        <w:rPr>
          <w:szCs w:val="26"/>
        </w:rPr>
        <w:t>и,</w:t>
      </w:r>
      <w:r w:rsidRPr="00934EF6">
        <w:rPr>
          <w:szCs w:val="26"/>
        </w:rPr>
        <w:t xml:space="preserve"> если время от 8</w:t>
      </w:r>
      <w:r w:rsidRPr="00934EF6">
        <w:rPr>
          <w:szCs w:val="26"/>
          <w:u w:val="words"/>
          <w:vertAlign w:val="superscript"/>
        </w:rPr>
        <w:t>15</w:t>
      </w:r>
      <w:r w:rsidRPr="00934EF6">
        <w:rPr>
          <w:szCs w:val="26"/>
        </w:rPr>
        <w:t xml:space="preserve"> до 11</w:t>
      </w:r>
      <w:r w:rsidRPr="00934EF6">
        <w:rPr>
          <w:szCs w:val="26"/>
          <w:u w:val="words"/>
          <w:vertAlign w:val="superscript"/>
        </w:rPr>
        <w:t>30</w:t>
      </w:r>
      <w:r w:rsidR="008C0197" w:rsidRPr="00934EF6">
        <w:rPr>
          <w:szCs w:val="26"/>
        </w:rPr>
        <w:t>– выводит</w:t>
      </w:r>
      <w:r w:rsidRPr="00934EF6">
        <w:rPr>
          <w:szCs w:val="26"/>
        </w:rPr>
        <w:t xml:space="preserve"> сообщение «Доброе утро!» и даёт звуковой сигнал, а также отыскивает в указанном каталог</w:t>
      </w:r>
      <w:r w:rsidR="00934EF6">
        <w:rPr>
          <w:szCs w:val="26"/>
        </w:rPr>
        <w:t>е файлы, созданные в это время.</w:t>
      </w:r>
    </w:p>
    <w:p w:rsidR="00934EF6" w:rsidRPr="001309A0" w:rsidRDefault="00934EF6" w:rsidP="00934EF6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934EF6" w:rsidRPr="009A5482" w:rsidRDefault="00934EF6" w:rsidP="00934EF6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 w:rsidR="00133C0E">
        <w:rPr>
          <w:lang w:val="en-US"/>
        </w:rPr>
        <w:t>way</w:t>
      </w:r>
      <w:r w:rsidR="00133C0E" w:rsidRPr="00133C0E">
        <w:t xml:space="preserve"> – </w:t>
      </w:r>
      <w:r w:rsidR="00133C0E">
        <w:t xml:space="preserve">тип </w:t>
      </w:r>
      <w:r w:rsidR="00133C0E">
        <w:rPr>
          <w:lang w:val="en-US"/>
        </w:rPr>
        <w:t>string</w:t>
      </w:r>
      <w:r w:rsidR="00133C0E" w:rsidRPr="00133C0E">
        <w:t xml:space="preserve">, </w:t>
      </w:r>
      <w:r w:rsidR="00133C0E">
        <w:t xml:space="preserve">переменна предназначенная для ввода пользователем </w:t>
      </w:r>
      <w:r w:rsidR="00745F3E">
        <w:t>пути к каталогу.</w:t>
      </w:r>
    </w:p>
    <w:p w:rsidR="00934EF6" w:rsidRPr="009A5482" w:rsidRDefault="00934EF6" w:rsidP="00934EF6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 w:rsidR="00745F3E" w:rsidRPr="00745F3E">
        <w:rPr>
          <w:rFonts w:eastAsiaTheme="minorHAnsi"/>
          <w:color w:val="000000" w:themeColor="text1"/>
          <w:lang w:eastAsia="en-US"/>
        </w:rPr>
        <w:t>__TIME</w:t>
      </w:r>
      <w:r w:rsidR="00745F3E">
        <w:rPr>
          <w:rFonts w:eastAsiaTheme="minorHAnsi"/>
          <w:color w:val="000000" w:themeColor="text1"/>
          <w:lang w:eastAsia="en-US"/>
        </w:rPr>
        <w:t>__</w:t>
      </w:r>
      <w:r w:rsidR="00745F3E" w:rsidRPr="00745F3E">
        <w:rPr>
          <w:rFonts w:eastAsiaTheme="minorHAnsi"/>
          <w:color w:val="000000" w:themeColor="text1"/>
          <w:lang w:eastAsia="en-US"/>
        </w:rPr>
        <w:t xml:space="preserve">- тип </w:t>
      </w:r>
      <w:r w:rsidR="00745F3E" w:rsidRPr="00745F3E">
        <w:rPr>
          <w:rFonts w:eastAsiaTheme="minorHAnsi"/>
          <w:color w:val="000000" w:themeColor="text1"/>
          <w:lang w:val="en-US" w:eastAsia="en-US"/>
        </w:rPr>
        <w:t>define</w:t>
      </w:r>
      <w:r w:rsidR="00745F3E" w:rsidRPr="00745F3E">
        <w:rPr>
          <w:rFonts w:eastAsiaTheme="minorHAnsi"/>
          <w:color w:val="000000" w:themeColor="text1"/>
          <w:lang w:eastAsia="en-US"/>
        </w:rPr>
        <w:t xml:space="preserve">, системное время; findData – тип WIN32_FIND_DATAA, имена файлов в каталоге; </w:t>
      </w:r>
      <w:r w:rsidR="00745F3E">
        <w:rPr>
          <w:rFonts w:eastAsiaTheme="minorHAnsi"/>
          <w:color w:val="000000" w:themeColor="text1"/>
          <w:lang w:eastAsia="en-US"/>
        </w:rPr>
        <w:t xml:space="preserve">если пользователь попал в промежутки времени </w:t>
      </w:r>
      <w:r w:rsidR="00745F3E" w:rsidRPr="00934EF6">
        <w:rPr>
          <w:szCs w:val="26"/>
        </w:rPr>
        <w:t>8</w:t>
      </w:r>
      <w:r w:rsidR="00745F3E" w:rsidRPr="00934EF6">
        <w:rPr>
          <w:szCs w:val="26"/>
          <w:u w:val="words"/>
          <w:vertAlign w:val="superscript"/>
        </w:rPr>
        <w:t>15</w:t>
      </w:r>
      <w:r w:rsidR="00745F3E" w:rsidRPr="00934EF6">
        <w:rPr>
          <w:szCs w:val="26"/>
        </w:rPr>
        <w:t xml:space="preserve"> до 11</w:t>
      </w:r>
      <w:r w:rsidR="00745F3E" w:rsidRPr="00934EF6">
        <w:rPr>
          <w:szCs w:val="26"/>
          <w:u w:val="words"/>
          <w:vertAlign w:val="superscript"/>
        </w:rPr>
        <w:t>30</w:t>
      </w:r>
      <w:r w:rsidR="00745F3E">
        <w:rPr>
          <w:szCs w:val="26"/>
        </w:rPr>
        <w:t xml:space="preserve">  - выводится сообщение и звуковой сигнал; </w:t>
      </w:r>
      <w:r w:rsidR="00745F3E" w:rsidRPr="00745F3E">
        <w:rPr>
          <w:rFonts w:eastAsiaTheme="minorHAnsi"/>
          <w:color w:val="000000" w:themeColor="text1"/>
          <w:lang w:eastAsia="en-US"/>
        </w:rPr>
        <w:t>если каталога не существует – выводится соответствующее сообщение; если в каталоге нет файлов – выводится соответствующее сообщение.</w:t>
      </w:r>
    </w:p>
    <w:p w:rsidR="00934EF6" w:rsidRPr="005D2DBC" w:rsidRDefault="00934EF6" w:rsidP="00934EF6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>Функциональные характеристики</w:t>
      </w:r>
      <w:r>
        <w:rPr>
          <w:szCs w:val="28"/>
          <w:u w:val="single"/>
        </w:rPr>
        <w:t>:</w:t>
      </w:r>
      <w:r w:rsidR="00745F3E">
        <w:rPr>
          <w:szCs w:val="28"/>
        </w:rPr>
        <w:t xml:space="preserve"> программа должна считывать, когда ее запустил пользователь </w:t>
      </w:r>
      <w:r w:rsidR="00A73E94">
        <w:rPr>
          <w:szCs w:val="28"/>
        </w:rPr>
        <w:t>и,</w:t>
      </w:r>
      <w:r w:rsidR="00745F3E">
        <w:rPr>
          <w:szCs w:val="28"/>
        </w:rPr>
        <w:t xml:space="preserve"> если он попал в промежутки времени </w:t>
      </w:r>
      <w:r w:rsidR="00745F3E" w:rsidRPr="00934EF6">
        <w:rPr>
          <w:szCs w:val="26"/>
        </w:rPr>
        <w:t>от 8</w:t>
      </w:r>
      <w:r w:rsidR="00745F3E" w:rsidRPr="00934EF6">
        <w:rPr>
          <w:szCs w:val="26"/>
          <w:u w:val="words"/>
          <w:vertAlign w:val="superscript"/>
        </w:rPr>
        <w:t>15</w:t>
      </w:r>
      <w:r w:rsidR="00745F3E" w:rsidRPr="00934EF6">
        <w:rPr>
          <w:szCs w:val="26"/>
        </w:rPr>
        <w:t xml:space="preserve"> до 11</w:t>
      </w:r>
      <w:r w:rsidR="00745F3E" w:rsidRPr="00934EF6">
        <w:rPr>
          <w:szCs w:val="26"/>
          <w:u w:val="words"/>
          <w:vertAlign w:val="superscript"/>
        </w:rPr>
        <w:t>30</w:t>
      </w:r>
      <w:r w:rsidR="00745F3E">
        <w:rPr>
          <w:szCs w:val="26"/>
        </w:rPr>
        <w:t xml:space="preserve">  - программа должна выводить сообщение и звуковой сигнал, а также выводить имена файлов созданных в этом промежутке, считываемых из введенном пользователем каталоге.</w:t>
      </w:r>
    </w:p>
    <w:p w:rsidR="00934EF6" w:rsidRDefault="00934EF6" w:rsidP="00934EF6">
      <w:pPr>
        <w:spacing w:after="120"/>
        <w:rPr>
          <w:b/>
        </w:rPr>
      </w:pPr>
      <w:r w:rsidRPr="003C5E3C">
        <w:rPr>
          <w:b/>
        </w:rPr>
        <w:t>Схема</w:t>
      </w:r>
      <w:r w:rsidR="0060593A">
        <w:rPr>
          <w:b/>
          <w:lang w:val="en-US"/>
        </w:rPr>
        <w:t xml:space="preserve"> </w:t>
      </w:r>
      <w:r w:rsidRPr="003C5E3C">
        <w:rPr>
          <w:b/>
        </w:rPr>
        <w:t>основных</w:t>
      </w:r>
      <w:r w:rsidR="0060593A">
        <w:rPr>
          <w:b/>
          <w:lang w:val="en-US"/>
        </w:rPr>
        <w:t xml:space="preserve"> </w:t>
      </w:r>
      <w:r w:rsidRPr="003C5E3C">
        <w:rPr>
          <w:b/>
        </w:rPr>
        <w:t>функций</w:t>
      </w:r>
      <w:r w:rsidRPr="00934EF6">
        <w:rPr>
          <w:b/>
        </w:rPr>
        <w:t>:</w:t>
      </w:r>
    </w:p>
    <w:p w:rsidR="00B566C1" w:rsidRDefault="00B566C1" w:rsidP="00B566C1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4064079" cy="51461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52" cy="51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97" w:rsidRPr="00BF5927" w:rsidRDefault="00BF5927" w:rsidP="00B566C1">
      <w:pPr>
        <w:spacing w:after="120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48447" cy="8871120"/>
            <wp:effectExtent l="0" t="0" r="952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98" cy="88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EF6" w:rsidRPr="007976F5" w:rsidRDefault="00934EF6" w:rsidP="00934EF6">
      <w:pPr>
        <w:spacing w:after="120"/>
        <w:rPr>
          <w:b/>
          <w:lang w:val="en-US"/>
        </w:rPr>
      </w:pPr>
      <w:r w:rsidRPr="008E3FA1">
        <w:rPr>
          <w:b/>
        </w:rPr>
        <w:lastRenderedPageBreak/>
        <w:t>Код</w:t>
      </w:r>
      <w:r w:rsidR="0060593A">
        <w:rPr>
          <w:b/>
          <w:lang w:val="en-US"/>
        </w:rPr>
        <w:t xml:space="preserve"> </w:t>
      </w:r>
      <w:r w:rsidRPr="008E3FA1">
        <w:rPr>
          <w:b/>
        </w:rPr>
        <w:t>программы</w:t>
      </w:r>
      <w:r w:rsidRPr="007976F5">
        <w:rPr>
          <w:b/>
          <w:lang w:val="en-US"/>
        </w:rPr>
        <w:t>: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"stdafx.h"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define</w:t>
      </w:r>
      <w:r w:rsidRPr="00A73E94">
        <w:rPr>
          <w:rFonts w:eastAsiaTheme="minorHAnsi"/>
          <w:color w:val="6F008A"/>
          <w:sz w:val="22"/>
          <w:szCs w:val="22"/>
          <w:lang w:val="en-US" w:eastAsia="en-US"/>
        </w:rPr>
        <w:t>_CRT_SECURE_NO_WARNINGS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pragmawarning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disabl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:4996)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&lt;cstdlib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&lt;iostream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&lt;string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&lt;windows.h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&lt;iomanip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&lt;map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&lt;cstdio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FF"/>
          <w:sz w:val="22"/>
          <w:szCs w:val="22"/>
          <w:lang w:eastAsia="en-US"/>
        </w:rPr>
        <w:t>usingnamespace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std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8000"/>
          <w:sz w:val="22"/>
          <w:szCs w:val="22"/>
          <w:lang w:eastAsia="en-US"/>
        </w:rPr>
        <w:t>/*Проект -&gt; Свойства -&gt; C/C++ -&gt; Препроцессор -&gt; Определения препроцессора -&gt;&lt;Изменить&g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8000"/>
          <w:sz w:val="22"/>
          <w:szCs w:val="22"/>
          <w:lang w:val="en-US" w:eastAsia="en-US"/>
        </w:rPr>
        <w:t>-&gt; _CRT_SECURE_NO_WARNINGS*/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main()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setlocale(</w:t>
      </w:r>
      <w:r w:rsidRPr="00A73E94">
        <w:rPr>
          <w:rFonts w:eastAsiaTheme="minorHAnsi"/>
          <w:color w:val="6F008A"/>
          <w:sz w:val="22"/>
          <w:szCs w:val="22"/>
          <w:lang w:val="en-US" w:eastAsia="en-US"/>
        </w:rPr>
        <w:t>LC_ALL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"rus"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2B91AF"/>
          <w:sz w:val="22"/>
          <w:szCs w:val="22"/>
          <w:lang w:val="en-US" w:eastAsia="en-US"/>
        </w:rPr>
        <w:t>SYSTEMTIM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t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GetLocalTime(&amp;t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H = t.wHour, M = t.wMinute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fix_H_F = 8, fix_M_F = 15;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//час и время начала временых границ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int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fix_H_U = 11, fix_M_U = 30;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//час и время конца временых границ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//int H = 8, M = 50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Текущее системное время: "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6F008A"/>
          <w:sz w:val="22"/>
          <w:szCs w:val="22"/>
          <w:lang w:eastAsia="en-US"/>
        </w:rPr>
        <w:t>__TIME__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8000"/>
          <w:sz w:val="22"/>
          <w:szCs w:val="22"/>
          <w:lang w:eastAsia="en-US"/>
        </w:rPr>
        <w:t xml:space="preserve">//cout&lt;&lt; "Сейчас " &lt;&lt;t.wHour&lt;&lt; " ч. и " &lt;&lt;t.wMinute&lt;&lt; " мин." </w:t>
      </w:r>
      <w:r w:rsidRPr="00A73E94">
        <w:rPr>
          <w:rFonts w:eastAsiaTheme="minorHAnsi"/>
          <w:color w:val="008000"/>
          <w:sz w:val="22"/>
          <w:szCs w:val="22"/>
          <w:lang w:val="en-US" w:eastAsia="en-US"/>
        </w:rPr>
        <w:t>&lt;&lt;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((H * 60 + M) &gt;= (fix_H_F * 60 + fix_M_F) &amp;&amp; (H * 60 + M) &lt;= (fix_H_U * 60 + fix_M_U))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cout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Доброе утро! ;)"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 xml:space="preserve">endl; 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Beep(200, 1000);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//звуковой сигнал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else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cout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Сейчас не утро :3"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2B91AF"/>
          <w:sz w:val="22"/>
          <w:szCs w:val="22"/>
          <w:lang w:val="en-US" w:eastAsia="en-US"/>
        </w:rPr>
        <w:t>string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way;</w:t>
      </w:r>
      <w:r w:rsidRPr="00A73E94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путькфайлам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2B91AF"/>
          <w:sz w:val="22"/>
          <w:szCs w:val="22"/>
          <w:lang w:val="en-US" w:eastAsia="en-US"/>
        </w:rPr>
        <w:t>WIN32_FIND_DATAA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findData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2B91AF"/>
          <w:sz w:val="22"/>
          <w:szCs w:val="22"/>
          <w:lang w:val="en-US" w:eastAsia="en-US"/>
        </w:rPr>
        <w:t>HANDL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hFind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Путьккаталогу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: "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cin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gt;&g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way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((hFind = FindFirstFileA(way.c_str(), &amp;findData)) == </w:t>
      </w:r>
      <w:r w:rsidRPr="00A73E94">
        <w:rPr>
          <w:rFonts w:eastAsiaTheme="minorHAnsi"/>
          <w:color w:val="6F008A"/>
          <w:sz w:val="22"/>
          <w:szCs w:val="22"/>
          <w:lang w:val="en-US" w:eastAsia="en-US"/>
        </w:rPr>
        <w:t>INVALID_HANDLE_VALU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)</w:t>
      </w:r>
      <w:r w:rsidRPr="00A73E94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есликаталоганет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cerr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\n\n\tКаталог не существует\n\n"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system(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pause"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return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 xml:space="preserve"> 1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way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+=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\\*.*"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//Путь и имена файлов с разным расширением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hFind = FindFirstFileA(way.c_str(), &amp;findData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2B91AF"/>
          <w:sz w:val="22"/>
          <w:szCs w:val="22"/>
          <w:lang w:val="en-US" w:eastAsia="en-US"/>
        </w:rPr>
        <w:t>SYSTEMTIM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timeF, timeS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Файлывданномкаталоге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|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Времясоздания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bro_bo = 0; </w:t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bool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bones= </w:t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fals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do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 xml:space="preserve"> (bro_bo&gt; 2)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//костыль чтобы не выводить "." и ".." каталоги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FileTimeToSystemTime(&amp;findData.ftCreationTime, &amp;timeF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GetLocalTime(&amp;timeS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H = timeF.wHour + 3;</w:t>
      </w:r>
      <w:r w:rsidRPr="00A73E94">
        <w:rPr>
          <w:rFonts w:eastAsiaTheme="minorHAnsi"/>
          <w:color w:val="008000"/>
          <w:sz w:val="22"/>
          <w:szCs w:val="22"/>
          <w:lang w:eastAsia="en-US"/>
        </w:rPr>
        <w:t>//Тк. время выводится по UTC, до нашего часового пояса +3 (файлы созданы по UTC)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lastRenderedPageBreak/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M = timeF.wMinute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((H * 60 + M) &gt;= (fix_H_F * 60 + fix_M_F) &amp;&amp; (H * 60 + M) &lt;= (fix_H_U * 60 + fix_M_U))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findData.cFileName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"\t-&gt; "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H 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val="en-US" w:eastAsia="en-US"/>
        </w:rPr>
        <w:t>":"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M 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 xml:space="preserve">bones = </w:t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tru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bro_bo++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 xml:space="preserve">} </w:t>
      </w:r>
      <w:r w:rsidRPr="00A73E94">
        <w:rPr>
          <w:rFonts w:eastAsiaTheme="minorHAnsi"/>
          <w:color w:val="0000FF"/>
          <w:sz w:val="22"/>
          <w:szCs w:val="22"/>
          <w:lang w:val="en-US" w:eastAsia="en-US"/>
        </w:rPr>
        <w:t>while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 xml:space="preserve"> (FindNextFileA(hFind, &amp;findData)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 xml:space="preserve"> (bro_bo == 2) cout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В этом каталоге нет файлов!"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 xml:space="preserve"> (!bones&amp;&amp;bro_bo&gt;2) cout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В этом каталоге нет файлов</w:t>
      </w:r>
      <w:r w:rsidR="00CE3CC4">
        <w:rPr>
          <w:rFonts w:eastAsiaTheme="minorHAnsi"/>
          <w:color w:val="A31515"/>
          <w:sz w:val="22"/>
          <w:szCs w:val="22"/>
          <w:lang w:eastAsia="en-US"/>
        </w:rPr>
        <w:t>,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 xml:space="preserve"> созданных в промежуток времени от 8.15 до 11.30"</w:t>
      </w:r>
      <w:r w:rsidRPr="00A73E94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FindClose(hFind)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  <w:t>cout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A73E94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A73E94" w:rsidRPr="00A73E94" w:rsidRDefault="00A73E94" w:rsidP="00A73E9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system(</w:t>
      </w:r>
      <w:r w:rsidRPr="00A73E94">
        <w:rPr>
          <w:rFonts w:eastAsiaTheme="minorHAnsi"/>
          <w:color w:val="A31515"/>
          <w:sz w:val="22"/>
          <w:szCs w:val="22"/>
          <w:lang w:eastAsia="en-US"/>
        </w:rPr>
        <w:t>"pause"</w:t>
      </w:r>
      <w:r w:rsidRPr="00A73E94">
        <w:rPr>
          <w:rFonts w:eastAsiaTheme="minorHAnsi"/>
          <w:color w:val="000000"/>
          <w:sz w:val="22"/>
          <w:szCs w:val="22"/>
          <w:lang w:eastAsia="en-US"/>
        </w:rPr>
        <w:t>);</w:t>
      </w:r>
    </w:p>
    <w:p w:rsidR="00A73E94" w:rsidRPr="00A73E94" w:rsidRDefault="00A73E94" w:rsidP="00A73E94">
      <w:pPr>
        <w:spacing w:after="120"/>
        <w:rPr>
          <w:rFonts w:eastAsiaTheme="minorHAnsi"/>
          <w:color w:val="000000"/>
          <w:sz w:val="22"/>
          <w:szCs w:val="22"/>
          <w:lang w:eastAsia="en-US"/>
        </w:rPr>
      </w:pPr>
      <w:r w:rsidRPr="00A73E94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934EF6" w:rsidRDefault="00934EF6" w:rsidP="00A73E94">
      <w:pPr>
        <w:spacing w:after="120"/>
        <w:rPr>
          <w:b/>
        </w:rPr>
      </w:pPr>
      <w:r w:rsidRPr="008E3FA1">
        <w:rPr>
          <w:b/>
        </w:rPr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826"/>
        <w:gridCol w:w="1996"/>
        <w:gridCol w:w="4036"/>
      </w:tblGrid>
      <w:tr w:rsidR="008B720A" w:rsidRPr="008338E0" w:rsidTr="00A938CB">
        <w:trPr>
          <w:trHeight w:val="552"/>
        </w:trPr>
        <w:tc>
          <w:tcPr>
            <w:tcW w:w="487" w:type="dxa"/>
            <w:vAlign w:val="center"/>
          </w:tcPr>
          <w:p w:rsidR="008B720A" w:rsidRPr="008338E0" w:rsidRDefault="008B720A" w:rsidP="00A938CB">
            <w:pPr>
              <w:jc w:val="center"/>
              <w:rPr>
                <w:b/>
              </w:rPr>
            </w:pPr>
            <w:r w:rsidRPr="008338E0">
              <w:rPr>
                <w:b/>
              </w:rPr>
              <w:t>№</w:t>
            </w:r>
          </w:p>
        </w:tc>
        <w:tc>
          <w:tcPr>
            <w:tcW w:w="2826" w:type="dxa"/>
            <w:vAlign w:val="center"/>
          </w:tcPr>
          <w:p w:rsidR="008B720A" w:rsidRPr="008338E0" w:rsidRDefault="008B720A" w:rsidP="00A938CB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96" w:type="dxa"/>
            <w:vAlign w:val="center"/>
          </w:tcPr>
          <w:p w:rsidR="008B720A" w:rsidRPr="008338E0" w:rsidRDefault="008B720A" w:rsidP="00A938CB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036" w:type="dxa"/>
            <w:vAlign w:val="center"/>
          </w:tcPr>
          <w:p w:rsidR="008B720A" w:rsidRPr="008338E0" w:rsidRDefault="008B720A" w:rsidP="00A938CB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8B720A" w:rsidRPr="00480F79" w:rsidTr="00A938CB">
        <w:trPr>
          <w:trHeight w:val="1379"/>
        </w:trPr>
        <w:tc>
          <w:tcPr>
            <w:tcW w:w="487" w:type="dxa"/>
          </w:tcPr>
          <w:p w:rsidR="008B720A" w:rsidRPr="008338E0" w:rsidRDefault="008B720A" w:rsidP="00A938CB">
            <w:pPr>
              <w:jc w:val="center"/>
            </w:pPr>
            <w:r w:rsidRPr="008338E0">
              <w:t>1</w:t>
            </w:r>
          </w:p>
        </w:tc>
        <w:tc>
          <w:tcPr>
            <w:tcW w:w="2826" w:type="dxa"/>
          </w:tcPr>
          <w:p w:rsidR="008B720A" w:rsidRDefault="008B720A" w:rsidP="00A938CB">
            <w:r w:rsidRPr="008338E0">
              <w:t>Класс допустимых значений</w:t>
            </w:r>
          </w:p>
          <w:p w:rsidR="008B720A" w:rsidRDefault="008B720A" w:rsidP="008B720A">
            <w:r w:rsidRPr="008B720A">
              <w:t>Правильно написанный, существующий каталог</w:t>
            </w:r>
          </w:p>
          <w:p w:rsidR="008B720A" w:rsidRPr="008B720A" w:rsidRDefault="008B720A" w:rsidP="008B720A">
            <w:r>
              <w:t xml:space="preserve">Программа запущена в промежутке времени </w:t>
            </w:r>
            <w:r w:rsidRPr="00934EF6">
              <w:rPr>
                <w:szCs w:val="26"/>
              </w:rPr>
              <w:t>от 8</w:t>
            </w:r>
            <w:r w:rsidRPr="00934EF6">
              <w:rPr>
                <w:szCs w:val="26"/>
                <w:u w:val="words"/>
                <w:vertAlign w:val="superscript"/>
              </w:rPr>
              <w:t>15</w:t>
            </w:r>
            <w:r w:rsidRPr="00934EF6">
              <w:rPr>
                <w:szCs w:val="26"/>
              </w:rPr>
              <w:t xml:space="preserve"> до 11</w:t>
            </w:r>
            <w:r w:rsidRPr="00934EF6">
              <w:rPr>
                <w:szCs w:val="26"/>
                <w:u w:val="words"/>
                <w:vertAlign w:val="superscript"/>
              </w:rPr>
              <w:t>30</w:t>
            </w:r>
            <w:r>
              <w:t>часов</w:t>
            </w:r>
          </w:p>
          <w:p w:rsidR="008B720A" w:rsidRPr="008B720A" w:rsidRDefault="008B720A" w:rsidP="00A938CB"/>
        </w:tc>
        <w:tc>
          <w:tcPr>
            <w:tcW w:w="1996" w:type="dxa"/>
          </w:tcPr>
          <w:p w:rsidR="008B720A" w:rsidRPr="008B720A" w:rsidRDefault="008B720A" w:rsidP="00A938CB">
            <w:r>
              <w:rPr>
                <w:lang w:val="en-US"/>
              </w:rPr>
              <w:t>w</w:t>
            </w:r>
            <w:r>
              <w:t>ay</w:t>
            </w:r>
            <w:r>
              <w:rPr>
                <w:lang w:val="en-US"/>
              </w:rPr>
              <w:t xml:space="preserve">= </w:t>
            </w:r>
            <w:r>
              <w:t>«</w:t>
            </w:r>
            <w:r>
              <w:rPr>
                <w:lang w:val="en-US"/>
              </w:rPr>
              <w:t>D:\</w:t>
            </w:r>
            <w:r w:rsidRPr="008B720A">
              <w:rPr>
                <w:lang w:val="en-US"/>
              </w:rPr>
              <w:t>For_task_7</w:t>
            </w:r>
            <w:r>
              <w:t>»</w:t>
            </w:r>
          </w:p>
        </w:tc>
        <w:tc>
          <w:tcPr>
            <w:tcW w:w="4036" w:type="dxa"/>
          </w:tcPr>
          <w:p w:rsidR="008B720A" w:rsidRPr="00C2580E" w:rsidRDefault="008B720A" w:rsidP="00A938CB">
            <w:r>
              <w:t xml:space="preserve">Программа выведет на экран </w:t>
            </w:r>
            <w:r w:rsidR="00A73E94">
              <w:t xml:space="preserve">системное время, </w:t>
            </w:r>
            <w:r>
              <w:t>сообщение «Доброе утро!»</w:t>
            </w:r>
            <w:r w:rsidR="00A73E94">
              <w:t xml:space="preserve"> и подаст звуковой сигнал, </w:t>
            </w:r>
            <w:r>
              <w:t>имена всех файлов каталога с расширением</w:t>
            </w:r>
            <w:r w:rsidR="00A73E94">
              <w:t xml:space="preserve"> и временем создания в промежутке </w:t>
            </w:r>
            <w:r w:rsidR="00A73E94" w:rsidRPr="00934EF6">
              <w:rPr>
                <w:szCs w:val="26"/>
              </w:rPr>
              <w:t>от 8</w:t>
            </w:r>
            <w:r w:rsidR="00A73E94" w:rsidRPr="00934EF6">
              <w:rPr>
                <w:szCs w:val="26"/>
                <w:u w:val="words"/>
                <w:vertAlign w:val="superscript"/>
              </w:rPr>
              <w:t>15</w:t>
            </w:r>
            <w:r w:rsidR="00A73E94" w:rsidRPr="00934EF6">
              <w:rPr>
                <w:szCs w:val="26"/>
              </w:rPr>
              <w:t xml:space="preserve"> до 11</w:t>
            </w:r>
            <w:r w:rsidR="00A73E94" w:rsidRPr="00934EF6">
              <w:rPr>
                <w:szCs w:val="26"/>
                <w:u w:val="words"/>
                <w:vertAlign w:val="superscript"/>
              </w:rPr>
              <w:t>30</w:t>
            </w:r>
            <w:r w:rsidR="00A73E94">
              <w:t xml:space="preserve">часов. </w:t>
            </w:r>
            <w:r>
              <w:t>(рис. 1)</w:t>
            </w:r>
          </w:p>
          <w:p w:rsidR="008B720A" w:rsidRPr="00480F79" w:rsidRDefault="008B720A" w:rsidP="00A938CB"/>
        </w:tc>
      </w:tr>
      <w:tr w:rsidR="00A73E94" w:rsidRPr="00480F79" w:rsidTr="00A938CB">
        <w:trPr>
          <w:trHeight w:val="1379"/>
        </w:trPr>
        <w:tc>
          <w:tcPr>
            <w:tcW w:w="487" w:type="dxa"/>
          </w:tcPr>
          <w:p w:rsidR="00A73E94" w:rsidRPr="008338E0" w:rsidRDefault="00A73E94" w:rsidP="00A73E94">
            <w:pPr>
              <w:jc w:val="center"/>
            </w:pPr>
            <w:r>
              <w:t>2</w:t>
            </w:r>
          </w:p>
        </w:tc>
        <w:tc>
          <w:tcPr>
            <w:tcW w:w="2826" w:type="dxa"/>
          </w:tcPr>
          <w:p w:rsidR="00A73E94" w:rsidRDefault="00A73E94" w:rsidP="00A73E94">
            <w:r w:rsidRPr="008338E0">
              <w:t>Класс допустимых значений</w:t>
            </w:r>
          </w:p>
          <w:p w:rsidR="00A73E94" w:rsidRDefault="00A73E94" w:rsidP="00A73E94">
            <w:r w:rsidRPr="008B720A">
              <w:t>Правильно написанный, существующий каталог</w:t>
            </w:r>
          </w:p>
          <w:p w:rsidR="00A73E94" w:rsidRPr="008B720A" w:rsidRDefault="00A73E94" w:rsidP="00A73E94">
            <w:r>
              <w:t xml:space="preserve">Программа запущена в не в промежутке времени </w:t>
            </w:r>
            <w:r w:rsidRPr="00934EF6">
              <w:rPr>
                <w:szCs w:val="26"/>
              </w:rPr>
              <w:t>от 8</w:t>
            </w:r>
            <w:r w:rsidRPr="00934EF6">
              <w:rPr>
                <w:szCs w:val="26"/>
                <w:u w:val="words"/>
                <w:vertAlign w:val="superscript"/>
              </w:rPr>
              <w:t>15</w:t>
            </w:r>
            <w:r w:rsidRPr="00934EF6">
              <w:rPr>
                <w:szCs w:val="26"/>
              </w:rPr>
              <w:t xml:space="preserve"> до 11</w:t>
            </w:r>
            <w:r w:rsidRPr="00934EF6">
              <w:rPr>
                <w:szCs w:val="26"/>
                <w:u w:val="words"/>
                <w:vertAlign w:val="superscript"/>
              </w:rPr>
              <w:t>30</w:t>
            </w:r>
            <w:r>
              <w:t>часов</w:t>
            </w:r>
          </w:p>
          <w:p w:rsidR="00A73E94" w:rsidRPr="008338E0" w:rsidRDefault="00A73E94" w:rsidP="00A73E94"/>
        </w:tc>
        <w:tc>
          <w:tcPr>
            <w:tcW w:w="1996" w:type="dxa"/>
          </w:tcPr>
          <w:p w:rsidR="00A73E94" w:rsidRPr="00A73E94" w:rsidRDefault="00A73E94" w:rsidP="00A73E94">
            <w:r>
              <w:rPr>
                <w:lang w:val="en-US"/>
              </w:rPr>
              <w:t>w</w:t>
            </w:r>
            <w:r>
              <w:t>ay</w:t>
            </w:r>
            <w:r>
              <w:rPr>
                <w:lang w:val="en-US"/>
              </w:rPr>
              <w:t xml:space="preserve">= </w:t>
            </w:r>
            <w:r>
              <w:t>«</w:t>
            </w:r>
            <w:r>
              <w:rPr>
                <w:lang w:val="en-US"/>
              </w:rPr>
              <w:t>D:\</w:t>
            </w:r>
            <w:r w:rsidRPr="008B720A">
              <w:rPr>
                <w:lang w:val="en-US"/>
              </w:rPr>
              <w:t>For_task_7</w:t>
            </w:r>
            <w:r>
              <w:t>»</w:t>
            </w:r>
          </w:p>
        </w:tc>
        <w:tc>
          <w:tcPr>
            <w:tcW w:w="4036" w:type="dxa"/>
          </w:tcPr>
          <w:p w:rsidR="00A73E94" w:rsidRPr="00CE3CC4" w:rsidRDefault="00A73E94" w:rsidP="00A73E94">
            <w:pPr>
              <w:rPr>
                <w:color w:val="000000" w:themeColor="text1"/>
              </w:rPr>
            </w:pPr>
            <w:r w:rsidRPr="00CE3CC4">
              <w:rPr>
                <w:color w:val="000000" w:themeColor="text1"/>
              </w:rPr>
              <w:t>Программа выведет на экран системное время, сообщение «</w:t>
            </w:r>
            <w:r w:rsidRPr="00CE3CC4">
              <w:rPr>
                <w:rFonts w:eastAsiaTheme="minorHAnsi"/>
                <w:color w:val="000000" w:themeColor="text1"/>
                <w:lang w:eastAsia="en-US"/>
              </w:rPr>
              <w:t>Сейчас не утро :3</w:t>
            </w:r>
            <w:r w:rsidRPr="00CE3CC4">
              <w:rPr>
                <w:color w:val="000000" w:themeColor="text1"/>
              </w:rPr>
              <w:t>», имена всех файлов каталога с расширением и временем создания в промежутке от 8</w:t>
            </w:r>
            <w:r w:rsidRPr="00CE3CC4">
              <w:rPr>
                <w:color w:val="000000" w:themeColor="text1"/>
                <w:u w:val="words"/>
                <w:vertAlign w:val="superscript"/>
              </w:rPr>
              <w:t>15</w:t>
            </w:r>
            <w:r w:rsidRPr="00CE3CC4">
              <w:rPr>
                <w:color w:val="000000" w:themeColor="text1"/>
              </w:rPr>
              <w:t xml:space="preserve"> до 11</w:t>
            </w:r>
            <w:r w:rsidRPr="00CE3CC4">
              <w:rPr>
                <w:color w:val="000000" w:themeColor="text1"/>
                <w:u w:val="words"/>
                <w:vertAlign w:val="superscript"/>
              </w:rPr>
              <w:t xml:space="preserve">30 </w:t>
            </w:r>
            <w:r w:rsidRPr="00CE3CC4">
              <w:rPr>
                <w:color w:val="000000" w:themeColor="text1"/>
              </w:rPr>
              <w:t>часов. (рис. 2)</w:t>
            </w:r>
          </w:p>
          <w:p w:rsidR="00A73E94" w:rsidRPr="00CE3CC4" w:rsidRDefault="00A73E94" w:rsidP="00A73E94">
            <w:pPr>
              <w:rPr>
                <w:color w:val="000000" w:themeColor="text1"/>
              </w:rPr>
            </w:pPr>
          </w:p>
        </w:tc>
      </w:tr>
      <w:tr w:rsidR="00A73E94" w:rsidRPr="00480F79" w:rsidTr="00A938CB">
        <w:trPr>
          <w:trHeight w:val="1379"/>
        </w:trPr>
        <w:tc>
          <w:tcPr>
            <w:tcW w:w="487" w:type="dxa"/>
          </w:tcPr>
          <w:p w:rsidR="00A73E94" w:rsidRDefault="00A73E94" w:rsidP="00A73E94">
            <w:pPr>
              <w:jc w:val="center"/>
            </w:pPr>
            <w:r>
              <w:t>3</w:t>
            </w:r>
          </w:p>
        </w:tc>
        <w:tc>
          <w:tcPr>
            <w:tcW w:w="2826" w:type="dxa"/>
          </w:tcPr>
          <w:p w:rsidR="00A73E94" w:rsidRDefault="00A73E94" w:rsidP="00A73E94">
            <w:r w:rsidRPr="008338E0">
              <w:t>Класс допустимых значений</w:t>
            </w:r>
          </w:p>
          <w:p w:rsidR="00A73E94" w:rsidRPr="008338E0" w:rsidRDefault="00A73E94" w:rsidP="00A73E94">
            <w:r w:rsidRPr="008B720A">
              <w:t>Правильно написанный, существующий каталог</w:t>
            </w:r>
            <w:r>
              <w:t xml:space="preserve"> в котором нет файлов</w:t>
            </w:r>
          </w:p>
        </w:tc>
        <w:tc>
          <w:tcPr>
            <w:tcW w:w="1996" w:type="dxa"/>
          </w:tcPr>
          <w:p w:rsidR="00A73E94" w:rsidRPr="00A73E94" w:rsidRDefault="00A73E94" w:rsidP="00A73E94">
            <w:r>
              <w:rPr>
                <w:lang w:val="en-US"/>
              </w:rPr>
              <w:t>w</w:t>
            </w:r>
            <w:r>
              <w:t>ay</w:t>
            </w:r>
            <w:r>
              <w:rPr>
                <w:lang w:val="en-US"/>
              </w:rPr>
              <w:t xml:space="preserve">= </w:t>
            </w:r>
            <w:r>
              <w:t>«</w:t>
            </w:r>
            <w:r>
              <w:rPr>
                <w:lang w:val="en-US"/>
              </w:rPr>
              <w:t>D:\empty</w:t>
            </w:r>
            <w:r>
              <w:t>»</w:t>
            </w:r>
          </w:p>
        </w:tc>
        <w:tc>
          <w:tcPr>
            <w:tcW w:w="4036" w:type="dxa"/>
          </w:tcPr>
          <w:p w:rsidR="00CE3CC4" w:rsidRPr="00CE3CC4" w:rsidRDefault="00CE3CC4" w:rsidP="00A73E94">
            <w:pPr>
              <w:rPr>
                <w:color w:val="000000" w:themeColor="text1"/>
              </w:rPr>
            </w:pPr>
            <w:r w:rsidRPr="00CE3CC4">
              <w:rPr>
                <w:color w:val="000000" w:themeColor="text1"/>
              </w:rPr>
              <w:t>«</w:t>
            </w:r>
            <w:r w:rsidRPr="00CE3CC4">
              <w:rPr>
                <w:rFonts w:eastAsiaTheme="minorHAnsi"/>
                <w:color w:val="000000" w:themeColor="text1"/>
                <w:lang w:eastAsia="en-US"/>
              </w:rPr>
              <w:t>В этом каталоге нет файлов!</w:t>
            </w:r>
            <w:r w:rsidRPr="00CE3CC4">
              <w:rPr>
                <w:color w:val="000000" w:themeColor="text1"/>
              </w:rPr>
              <w:t>»</w:t>
            </w:r>
          </w:p>
          <w:p w:rsidR="00A73E94" w:rsidRPr="00CE3CC4" w:rsidRDefault="00A73E94" w:rsidP="00A73E94">
            <w:pPr>
              <w:rPr>
                <w:color w:val="000000" w:themeColor="text1"/>
              </w:rPr>
            </w:pPr>
            <w:r w:rsidRPr="00CE3CC4">
              <w:rPr>
                <w:color w:val="000000" w:themeColor="text1"/>
              </w:rPr>
              <w:t xml:space="preserve">Программа выведет на экран системное время, сообщение в зависимости от промежутка времени, а также сообщение о </w:t>
            </w:r>
            <w:r w:rsidR="00CE3CC4" w:rsidRPr="00CE3CC4">
              <w:rPr>
                <w:color w:val="000000" w:themeColor="text1"/>
              </w:rPr>
              <w:t>том,</w:t>
            </w:r>
            <w:r w:rsidRPr="00CE3CC4">
              <w:rPr>
                <w:color w:val="000000" w:themeColor="text1"/>
              </w:rPr>
              <w:t xml:space="preserve"> что в каталоге нет файлов.</w:t>
            </w:r>
            <w:r w:rsidR="00CE3CC4" w:rsidRPr="00CE3CC4">
              <w:rPr>
                <w:color w:val="000000" w:themeColor="text1"/>
              </w:rPr>
              <w:t xml:space="preserve">(рис. </w:t>
            </w:r>
            <w:r w:rsidR="00CE3CC4">
              <w:rPr>
                <w:color w:val="000000" w:themeColor="text1"/>
              </w:rPr>
              <w:t>3</w:t>
            </w:r>
            <w:r w:rsidR="00CE3CC4" w:rsidRPr="00CE3CC4">
              <w:rPr>
                <w:color w:val="000000" w:themeColor="text1"/>
              </w:rPr>
              <w:t>)</w:t>
            </w:r>
          </w:p>
        </w:tc>
      </w:tr>
    </w:tbl>
    <w:p w:rsidR="00DD08FD" w:rsidRDefault="00DD08F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826"/>
        <w:gridCol w:w="1996"/>
        <w:gridCol w:w="4036"/>
      </w:tblGrid>
      <w:tr w:rsidR="00DD08FD" w:rsidRPr="00480F79" w:rsidTr="00DD08FD">
        <w:trPr>
          <w:trHeight w:val="550"/>
        </w:trPr>
        <w:tc>
          <w:tcPr>
            <w:tcW w:w="487" w:type="dxa"/>
            <w:vAlign w:val="center"/>
          </w:tcPr>
          <w:p w:rsidR="00DD08FD" w:rsidRPr="008338E0" w:rsidRDefault="00DD08FD" w:rsidP="00A938CB">
            <w:pPr>
              <w:jc w:val="center"/>
              <w:rPr>
                <w:b/>
              </w:rPr>
            </w:pPr>
            <w:r w:rsidRPr="008338E0">
              <w:rPr>
                <w:b/>
              </w:rPr>
              <w:lastRenderedPageBreak/>
              <w:t>№</w:t>
            </w:r>
          </w:p>
        </w:tc>
        <w:tc>
          <w:tcPr>
            <w:tcW w:w="2826" w:type="dxa"/>
            <w:vAlign w:val="center"/>
          </w:tcPr>
          <w:p w:rsidR="00DD08FD" w:rsidRPr="008338E0" w:rsidRDefault="00DD08FD" w:rsidP="00A938CB">
            <w:pPr>
              <w:jc w:val="center"/>
              <w:rPr>
                <w:b/>
              </w:rPr>
            </w:pPr>
            <w:r w:rsidRPr="008338E0">
              <w:rPr>
                <w:b/>
              </w:rPr>
              <w:t>Классы эквивалентности</w:t>
            </w:r>
          </w:p>
        </w:tc>
        <w:tc>
          <w:tcPr>
            <w:tcW w:w="1996" w:type="dxa"/>
            <w:vAlign w:val="center"/>
          </w:tcPr>
          <w:p w:rsidR="00DD08FD" w:rsidRPr="008338E0" w:rsidRDefault="00DD08FD" w:rsidP="00A938CB">
            <w:pPr>
              <w:jc w:val="center"/>
              <w:rPr>
                <w:b/>
              </w:rPr>
            </w:pPr>
            <w:r w:rsidRPr="008338E0">
              <w:rPr>
                <w:b/>
              </w:rPr>
              <w:t>Тестовый набор</w:t>
            </w:r>
          </w:p>
        </w:tc>
        <w:tc>
          <w:tcPr>
            <w:tcW w:w="4036" w:type="dxa"/>
            <w:vAlign w:val="center"/>
          </w:tcPr>
          <w:p w:rsidR="00DD08FD" w:rsidRPr="008338E0" w:rsidRDefault="00DD08FD" w:rsidP="00A938CB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</w:tr>
      <w:tr w:rsidR="00CE3CC4" w:rsidRPr="00480F79" w:rsidTr="00A938CB">
        <w:trPr>
          <w:trHeight w:val="1379"/>
        </w:trPr>
        <w:tc>
          <w:tcPr>
            <w:tcW w:w="487" w:type="dxa"/>
          </w:tcPr>
          <w:p w:rsidR="00CE3CC4" w:rsidRDefault="00CE3CC4" w:rsidP="00A73E94">
            <w:pPr>
              <w:jc w:val="center"/>
            </w:pPr>
            <w:r>
              <w:t>4</w:t>
            </w:r>
          </w:p>
        </w:tc>
        <w:tc>
          <w:tcPr>
            <w:tcW w:w="2826" w:type="dxa"/>
          </w:tcPr>
          <w:p w:rsidR="00CE3CC4" w:rsidRDefault="00CE3CC4" w:rsidP="00CE3CC4">
            <w:r w:rsidRPr="008338E0">
              <w:t>Класс допустимых значений</w:t>
            </w:r>
          </w:p>
          <w:p w:rsidR="00CE3CC4" w:rsidRPr="008338E0" w:rsidRDefault="00CE3CC4" w:rsidP="00CE3CC4">
            <w:r w:rsidRPr="008B720A">
              <w:t>Правильно написанный, существующий каталог</w:t>
            </w:r>
            <w:r>
              <w:t xml:space="preserve"> в котором нет файлов, созданных в промежутке времени </w:t>
            </w:r>
            <w:r w:rsidRPr="00934EF6">
              <w:rPr>
                <w:szCs w:val="26"/>
              </w:rPr>
              <w:t>от 8</w:t>
            </w:r>
            <w:r w:rsidRPr="00934EF6">
              <w:rPr>
                <w:szCs w:val="26"/>
                <w:u w:val="words"/>
                <w:vertAlign w:val="superscript"/>
              </w:rPr>
              <w:t>15</w:t>
            </w:r>
            <w:r w:rsidRPr="00934EF6">
              <w:rPr>
                <w:szCs w:val="26"/>
              </w:rPr>
              <w:t xml:space="preserve"> до 11</w:t>
            </w:r>
            <w:r w:rsidRPr="00934EF6">
              <w:rPr>
                <w:szCs w:val="26"/>
                <w:u w:val="words"/>
                <w:vertAlign w:val="superscript"/>
              </w:rPr>
              <w:t>30</w:t>
            </w:r>
            <w:r>
              <w:t>часов</w:t>
            </w:r>
          </w:p>
        </w:tc>
        <w:tc>
          <w:tcPr>
            <w:tcW w:w="1996" w:type="dxa"/>
          </w:tcPr>
          <w:p w:rsidR="00CE3CC4" w:rsidRPr="00CE3CC4" w:rsidRDefault="00CE3CC4" w:rsidP="00A73E94">
            <w:r>
              <w:rPr>
                <w:lang w:val="en-US"/>
              </w:rPr>
              <w:t>w</w:t>
            </w:r>
            <w:r>
              <w:t>ay</w:t>
            </w:r>
            <w:r>
              <w:rPr>
                <w:lang w:val="en-US"/>
              </w:rPr>
              <w:t xml:space="preserve">= </w:t>
            </w:r>
            <w:r>
              <w:t>«</w:t>
            </w:r>
            <w:r>
              <w:rPr>
                <w:lang w:val="en-US"/>
              </w:rPr>
              <w:t>D:\</w:t>
            </w:r>
            <w:r w:rsidRPr="008B720A">
              <w:rPr>
                <w:lang w:val="en-US"/>
              </w:rPr>
              <w:t>For_task_7</w:t>
            </w:r>
            <w:r>
              <w:t>»</w:t>
            </w:r>
          </w:p>
        </w:tc>
        <w:tc>
          <w:tcPr>
            <w:tcW w:w="4036" w:type="dxa"/>
          </w:tcPr>
          <w:p w:rsidR="00CE3CC4" w:rsidRDefault="00CE3CC4" w:rsidP="00A73E94">
            <w:pPr>
              <w:rPr>
                <w:color w:val="000000" w:themeColor="text1"/>
              </w:rPr>
            </w:pPr>
            <w:r w:rsidRPr="00CE3CC4">
              <w:rPr>
                <w:color w:val="000000" w:themeColor="text1"/>
              </w:rPr>
              <w:t>«</w:t>
            </w:r>
            <w:r w:rsidRPr="00CE3CC4">
              <w:rPr>
                <w:rFonts w:eastAsiaTheme="minorHAnsi"/>
                <w:color w:val="000000" w:themeColor="text1"/>
                <w:lang w:eastAsia="en-US"/>
              </w:rPr>
              <w:t>В этом каталоге нет файлов, созданных в промежуток времени от 8.15 до 11.30</w:t>
            </w:r>
            <w:r w:rsidRPr="00CE3CC4">
              <w:rPr>
                <w:color w:val="000000" w:themeColor="text1"/>
              </w:rPr>
              <w:t>»</w:t>
            </w:r>
          </w:p>
          <w:p w:rsidR="00CE3CC4" w:rsidRPr="00CE3CC4" w:rsidRDefault="00CE3CC4" w:rsidP="00A73E94">
            <w:pPr>
              <w:rPr>
                <w:color w:val="000000" w:themeColor="text1"/>
              </w:rPr>
            </w:pPr>
            <w:r w:rsidRPr="00CE3CC4">
              <w:rPr>
                <w:color w:val="000000" w:themeColor="text1"/>
              </w:rPr>
              <w:t>Программа выведет на экран системное время, сообщение в зависимости от промежутка времени, а также сообщение о том, что в каталоге нет файлов,</w:t>
            </w:r>
            <w:r>
              <w:rPr>
                <w:color w:val="000000" w:themeColor="text1"/>
              </w:rPr>
              <w:t xml:space="preserve"> созданных </w:t>
            </w:r>
            <w:r w:rsidRPr="00CE3CC4">
              <w:rPr>
                <w:color w:val="000000" w:themeColor="text1"/>
              </w:rPr>
              <w:t>в промежутке от 8</w:t>
            </w:r>
            <w:r w:rsidRPr="00CE3CC4">
              <w:rPr>
                <w:color w:val="000000" w:themeColor="text1"/>
                <w:u w:val="words"/>
                <w:vertAlign w:val="superscript"/>
              </w:rPr>
              <w:t>15</w:t>
            </w:r>
            <w:r w:rsidRPr="00CE3CC4">
              <w:rPr>
                <w:color w:val="000000" w:themeColor="text1"/>
              </w:rPr>
              <w:t xml:space="preserve"> до 11</w:t>
            </w:r>
            <w:r w:rsidRPr="00CE3CC4">
              <w:rPr>
                <w:color w:val="000000" w:themeColor="text1"/>
                <w:u w:val="words"/>
                <w:vertAlign w:val="superscript"/>
              </w:rPr>
              <w:t xml:space="preserve">30 </w:t>
            </w:r>
            <w:r w:rsidRPr="00CE3CC4">
              <w:rPr>
                <w:color w:val="000000" w:themeColor="text1"/>
              </w:rPr>
              <w:t xml:space="preserve">часов. (рис. </w:t>
            </w:r>
            <w:r>
              <w:rPr>
                <w:color w:val="000000" w:themeColor="text1"/>
              </w:rPr>
              <w:t>4</w:t>
            </w:r>
            <w:r w:rsidRPr="00CE3CC4">
              <w:rPr>
                <w:color w:val="000000" w:themeColor="text1"/>
              </w:rPr>
              <w:t>)</w:t>
            </w:r>
          </w:p>
        </w:tc>
      </w:tr>
      <w:tr w:rsidR="00CE3CC4" w:rsidRPr="00480F79" w:rsidTr="00A938CB">
        <w:trPr>
          <w:trHeight w:val="1379"/>
        </w:trPr>
        <w:tc>
          <w:tcPr>
            <w:tcW w:w="487" w:type="dxa"/>
          </w:tcPr>
          <w:p w:rsidR="00CE3CC4" w:rsidRDefault="00CE3CC4" w:rsidP="00A73E94">
            <w:pPr>
              <w:jc w:val="center"/>
            </w:pPr>
            <w:r>
              <w:t>5</w:t>
            </w:r>
          </w:p>
        </w:tc>
        <w:tc>
          <w:tcPr>
            <w:tcW w:w="2826" w:type="dxa"/>
          </w:tcPr>
          <w:p w:rsidR="00CE3CC4" w:rsidRDefault="00CE3CC4" w:rsidP="00CE3CC4">
            <w:r w:rsidRPr="008338E0">
              <w:t xml:space="preserve">Класс </w:t>
            </w:r>
            <w:r>
              <w:t>не</w:t>
            </w:r>
            <w:r w:rsidRPr="008338E0">
              <w:t>допустимых значений</w:t>
            </w:r>
          </w:p>
          <w:p w:rsidR="00CE3CC4" w:rsidRPr="00CE3CC4" w:rsidRDefault="00CE3CC4" w:rsidP="00CE3CC4">
            <w:r w:rsidRPr="00CE3CC4">
              <w:t>Несуществующий каталог</w:t>
            </w:r>
          </w:p>
        </w:tc>
        <w:tc>
          <w:tcPr>
            <w:tcW w:w="1996" w:type="dxa"/>
          </w:tcPr>
          <w:p w:rsidR="00CE3CC4" w:rsidRPr="00CE3CC4" w:rsidRDefault="00CE3CC4" w:rsidP="00A73E94">
            <w:r>
              <w:rPr>
                <w:lang w:val="en-US"/>
              </w:rPr>
              <w:t xml:space="preserve">way = </w:t>
            </w:r>
            <w:r>
              <w:t>«</w:t>
            </w:r>
            <w:r>
              <w:rPr>
                <w:lang w:val="en-US"/>
              </w:rPr>
              <w:t>Z:\HAHAH</w:t>
            </w:r>
            <w:r>
              <w:t>»</w:t>
            </w:r>
          </w:p>
        </w:tc>
        <w:tc>
          <w:tcPr>
            <w:tcW w:w="4036" w:type="dxa"/>
          </w:tcPr>
          <w:p w:rsidR="00CE3CC4" w:rsidRPr="00CE3CC4" w:rsidRDefault="00CE3CC4" w:rsidP="00A73E94">
            <w:pPr>
              <w:rPr>
                <w:color w:val="000000" w:themeColor="text1"/>
              </w:rPr>
            </w:pPr>
            <w:r w:rsidRPr="00CE3CC4">
              <w:rPr>
                <w:color w:val="000000" w:themeColor="text1"/>
              </w:rPr>
              <w:t>«</w:t>
            </w:r>
            <w:r w:rsidRPr="00CE3CC4">
              <w:rPr>
                <w:rFonts w:eastAsiaTheme="minorHAnsi"/>
                <w:color w:val="000000" w:themeColor="text1"/>
                <w:lang w:eastAsia="en-US"/>
              </w:rPr>
              <w:t>Каталог не существует</w:t>
            </w:r>
            <w:r w:rsidRPr="00CE3CC4">
              <w:rPr>
                <w:color w:val="000000" w:themeColor="text1"/>
              </w:rPr>
              <w:t>»</w:t>
            </w:r>
          </w:p>
          <w:p w:rsidR="00CE3CC4" w:rsidRPr="00CE3CC4" w:rsidRDefault="00CE3CC4" w:rsidP="00A73E94">
            <w:pPr>
              <w:rPr>
                <w:color w:val="000000" w:themeColor="text1"/>
              </w:rPr>
            </w:pPr>
            <w:r w:rsidRPr="00CE3CC4">
              <w:rPr>
                <w:color w:val="000000" w:themeColor="text1"/>
              </w:rPr>
              <w:t>Программа выведет на экран системное время, сообщение в зависимости от промежутка времени, а также сообщение о том, что каталог не существует. (рис. 5)</w:t>
            </w:r>
          </w:p>
        </w:tc>
      </w:tr>
    </w:tbl>
    <w:p w:rsidR="00CE3CC4" w:rsidRDefault="00CE3CC4">
      <w:pPr>
        <w:spacing w:after="160" w:line="259" w:lineRule="auto"/>
        <w:rPr>
          <w:szCs w:val="26"/>
        </w:rPr>
      </w:pPr>
    </w:p>
    <w:p w:rsidR="007976F5" w:rsidRDefault="007976F5" w:rsidP="007976F5">
      <w:pPr>
        <w:spacing w:after="160" w:line="259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3274828" cy="2069619"/>
            <wp:effectExtent l="0" t="0" r="190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910"/>
                    <a:stretch/>
                  </pic:blipFill>
                  <pic:spPr bwMode="auto">
                    <a:xfrm>
                      <a:off x="0" y="0"/>
                      <a:ext cx="3290448" cy="207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6F5" w:rsidRDefault="007976F5" w:rsidP="007976F5">
      <w:pPr>
        <w:spacing w:after="160" w:line="259" w:lineRule="auto"/>
        <w:jc w:val="center"/>
        <w:rPr>
          <w:szCs w:val="26"/>
        </w:rPr>
      </w:pPr>
      <w:r>
        <w:rPr>
          <w:szCs w:val="26"/>
        </w:rPr>
        <w:t>Рисунок 1</w:t>
      </w:r>
    </w:p>
    <w:p w:rsidR="007976F5" w:rsidRDefault="007976F5" w:rsidP="007976F5">
      <w:pPr>
        <w:spacing w:after="160" w:line="259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4835280" cy="1801464"/>
            <wp:effectExtent l="0" t="0" r="381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80" t="1486" r="1"/>
                    <a:stretch/>
                  </pic:blipFill>
                  <pic:spPr bwMode="auto">
                    <a:xfrm>
                      <a:off x="0" y="0"/>
                      <a:ext cx="4872390" cy="18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6F5" w:rsidRDefault="007976F5" w:rsidP="007976F5">
      <w:pPr>
        <w:spacing w:after="160" w:line="259" w:lineRule="auto"/>
        <w:jc w:val="center"/>
        <w:rPr>
          <w:szCs w:val="26"/>
        </w:rPr>
      </w:pPr>
      <w:r>
        <w:rPr>
          <w:szCs w:val="26"/>
        </w:rPr>
        <w:t>Рисунок 2</w:t>
      </w:r>
    </w:p>
    <w:p w:rsidR="00CE3CC4" w:rsidRDefault="00CE3CC4" w:rsidP="00CE3CC4">
      <w:pPr>
        <w:spacing w:after="160" w:line="259" w:lineRule="auto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>
            <wp:extent cx="3228759" cy="23251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33" t="1808" r="1" b="-1"/>
                    <a:stretch/>
                  </pic:blipFill>
                  <pic:spPr bwMode="auto">
                    <a:xfrm>
                      <a:off x="0" y="0"/>
                      <a:ext cx="3235515" cy="23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9C" w:rsidRPr="00A42D9C" w:rsidRDefault="00A42D9C" w:rsidP="00CE3CC4">
      <w:pPr>
        <w:spacing w:after="160" w:line="259" w:lineRule="auto"/>
        <w:jc w:val="center"/>
        <w:rPr>
          <w:szCs w:val="26"/>
        </w:rPr>
      </w:pPr>
      <w:r>
        <w:rPr>
          <w:szCs w:val="26"/>
        </w:rPr>
        <w:t>Рисунок 3</w:t>
      </w:r>
    </w:p>
    <w:p w:rsidR="00A42D9C" w:rsidRDefault="00A42D9C" w:rsidP="00CE3CC4">
      <w:pPr>
        <w:spacing w:after="160" w:line="259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4835280" cy="1801464"/>
            <wp:effectExtent l="0" t="0" r="381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80" t="1486" r="1"/>
                    <a:stretch/>
                  </pic:blipFill>
                  <pic:spPr bwMode="auto">
                    <a:xfrm>
                      <a:off x="0" y="0"/>
                      <a:ext cx="4872390" cy="18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9C" w:rsidRDefault="00A42D9C" w:rsidP="00CE3CC4">
      <w:pPr>
        <w:spacing w:after="160" w:line="259" w:lineRule="auto"/>
        <w:jc w:val="center"/>
        <w:rPr>
          <w:szCs w:val="26"/>
        </w:rPr>
      </w:pPr>
      <w:r>
        <w:rPr>
          <w:szCs w:val="26"/>
        </w:rPr>
        <w:t>Рисунок 4</w:t>
      </w:r>
    </w:p>
    <w:p w:rsidR="00A42D9C" w:rsidRDefault="00CE3CC4" w:rsidP="00CE3CC4">
      <w:pPr>
        <w:spacing w:after="160" w:line="259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3109205" cy="183894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723" t="1931" b="-1"/>
                    <a:stretch/>
                  </pic:blipFill>
                  <pic:spPr bwMode="auto">
                    <a:xfrm>
                      <a:off x="0" y="0"/>
                      <a:ext cx="3118514" cy="184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22" w:rsidRDefault="00A42D9C" w:rsidP="00CE3CC4">
      <w:pPr>
        <w:spacing w:after="160" w:line="259" w:lineRule="auto"/>
        <w:jc w:val="center"/>
        <w:rPr>
          <w:szCs w:val="26"/>
        </w:rPr>
      </w:pPr>
      <w:r>
        <w:rPr>
          <w:szCs w:val="26"/>
        </w:rPr>
        <w:t>Рисунок 5</w:t>
      </w:r>
      <w:r w:rsidR="00D47D22">
        <w:rPr>
          <w:szCs w:val="26"/>
        </w:rPr>
        <w:br w:type="page"/>
      </w:r>
    </w:p>
    <w:p w:rsidR="00D47D22" w:rsidRPr="00D47D22" w:rsidRDefault="00D47D22" w:rsidP="00D47D22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526164906"/>
      <w:r w:rsidRPr="00D47D2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8: «Организация многопоточной обработки данных»</w:t>
      </w:r>
      <w:bookmarkEnd w:id="33"/>
    </w:p>
    <w:p w:rsidR="00D47D22" w:rsidRPr="00D47D22" w:rsidRDefault="00D47D22" w:rsidP="00D47D22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526164907"/>
      <w:r w:rsidRPr="00D47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8.</w:t>
      </w:r>
      <w:bookmarkEnd w:id="34"/>
    </w:p>
    <w:p w:rsidR="00D47D22" w:rsidRPr="00D47D22" w:rsidRDefault="00D47D22" w:rsidP="00D47D22">
      <w:pPr>
        <w:spacing w:after="240"/>
        <w:rPr>
          <w:szCs w:val="26"/>
        </w:rPr>
      </w:pPr>
      <w:r w:rsidRPr="00D47D22">
        <w:rPr>
          <w:szCs w:val="26"/>
        </w:rPr>
        <w:t>Напишите программу, которая создает процесс. Используйте атрибуты по умолчанию. Родительский и вновь созданный процесс должны распечатать строки текста из файла так, чтобы вывод родительского и дочернего процесса был синхронизован: сначала родительский процесс выводил бы три строки, затем дочерний пять строк, затем родительский следующие три строки и т.д. Используйте мьютексы.</w:t>
      </w:r>
    </w:p>
    <w:p w:rsidR="00D47D22" w:rsidRPr="001309A0" w:rsidRDefault="00D47D22" w:rsidP="00D47D22">
      <w:pPr>
        <w:spacing w:after="120"/>
        <w:rPr>
          <w:b/>
        </w:rPr>
      </w:pPr>
      <w:r w:rsidRPr="001309A0">
        <w:rPr>
          <w:b/>
        </w:rPr>
        <w:t>Математическая формулировка задачи:</w:t>
      </w:r>
    </w:p>
    <w:p w:rsidR="00D47D22" w:rsidRPr="009A5482" w:rsidRDefault="00D47D22" w:rsidP="00D47D22">
      <w:pPr>
        <w:pStyle w:val="ab"/>
        <w:numPr>
          <w:ilvl w:val="0"/>
          <w:numId w:val="1"/>
        </w:numPr>
        <w:spacing w:after="240"/>
        <w:rPr>
          <w:u w:val="single"/>
        </w:rPr>
      </w:pPr>
      <w:r w:rsidRPr="009A5482">
        <w:rPr>
          <w:u w:val="single"/>
        </w:rPr>
        <w:t>Входные данные:</w:t>
      </w:r>
      <w:r w:rsidR="0060593A" w:rsidRPr="0060593A">
        <w:rPr>
          <w:u w:val="single"/>
        </w:rPr>
        <w:t xml:space="preserve"> </w:t>
      </w:r>
      <w:r w:rsidR="00CE6423">
        <w:t>имя файла – в программе уже задано имя файла</w:t>
      </w:r>
      <w:r w:rsidR="00CE6423" w:rsidRPr="00CE6423">
        <w:t>.</w:t>
      </w:r>
    </w:p>
    <w:p w:rsidR="00D47D22" w:rsidRPr="009A5482" w:rsidRDefault="00D47D22" w:rsidP="00D47D22">
      <w:pPr>
        <w:pStyle w:val="ab"/>
        <w:numPr>
          <w:ilvl w:val="0"/>
          <w:numId w:val="1"/>
        </w:numPr>
        <w:spacing w:after="240"/>
        <w:rPr>
          <w:sz w:val="22"/>
          <w:u w:val="single"/>
        </w:rPr>
      </w:pPr>
      <w:r w:rsidRPr="009A5482">
        <w:rPr>
          <w:u w:val="single"/>
        </w:rPr>
        <w:t>Выходные данные:</w:t>
      </w:r>
      <w:r w:rsidR="0060593A" w:rsidRPr="0060593A">
        <w:t xml:space="preserve"> </w:t>
      </w:r>
      <w:r w:rsidR="00CE6423">
        <w:rPr>
          <w:lang w:val="en-US"/>
        </w:rPr>
        <w:t>str</w:t>
      </w:r>
      <w:r w:rsidR="00CE6423" w:rsidRPr="00CE6423">
        <w:t xml:space="preserve"> – </w:t>
      </w:r>
      <w:r w:rsidR="00CE6423">
        <w:t xml:space="preserve">тип </w:t>
      </w:r>
      <w:r w:rsidR="00CE6423">
        <w:rPr>
          <w:lang w:val="en-US"/>
        </w:rPr>
        <w:t>string</w:t>
      </w:r>
      <w:r w:rsidR="00CE6423" w:rsidRPr="00CE6423">
        <w:t xml:space="preserve">, </w:t>
      </w:r>
      <w:r w:rsidR="00CE6423">
        <w:t>вывод строки файла родительским или дочерним процессом</w:t>
      </w:r>
      <w:r w:rsidR="004A0FC2">
        <w:t xml:space="preserve">; </w:t>
      </w:r>
      <w:r w:rsidR="0070501A">
        <w:t>если файла не существует – программа выводит сообщение об этом</w:t>
      </w:r>
      <w:r w:rsidR="0070501A" w:rsidRPr="0070501A">
        <w:t xml:space="preserve">; </w:t>
      </w:r>
      <w:r w:rsidR="004A0FC2">
        <w:t>если файл пуст – программа выводит сообщение об этом.</w:t>
      </w:r>
    </w:p>
    <w:p w:rsidR="00D47D22" w:rsidRPr="005D2DBC" w:rsidRDefault="00D47D22" w:rsidP="00D47D22">
      <w:pPr>
        <w:pStyle w:val="ab"/>
        <w:numPr>
          <w:ilvl w:val="0"/>
          <w:numId w:val="1"/>
        </w:numPr>
        <w:spacing w:after="240"/>
        <w:rPr>
          <w:sz w:val="22"/>
        </w:rPr>
      </w:pPr>
      <w:r w:rsidRPr="009A5482">
        <w:rPr>
          <w:szCs w:val="28"/>
          <w:u w:val="single"/>
        </w:rPr>
        <w:t xml:space="preserve">Функциональные </w:t>
      </w:r>
      <w:r w:rsidR="0060593A" w:rsidRPr="009A5482">
        <w:rPr>
          <w:szCs w:val="28"/>
          <w:u w:val="single"/>
        </w:rPr>
        <w:t>характеристики</w:t>
      </w:r>
      <w:r w:rsidR="0060593A">
        <w:rPr>
          <w:szCs w:val="28"/>
          <w:u w:val="single"/>
        </w:rPr>
        <w:t>:</w:t>
      </w:r>
      <w:r w:rsidR="0060593A" w:rsidRPr="00CE6423">
        <w:rPr>
          <w:szCs w:val="28"/>
        </w:rPr>
        <w:t xml:space="preserve"> программа</w:t>
      </w:r>
      <w:r w:rsidR="00CE6423">
        <w:rPr>
          <w:szCs w:val="28"/>
        </w:rPr>
        <w:t xml:space="preserve"> должна </w:t>
      </w:r>
      <w:r w:rsidR="00CE6423" w:rsidRPr="00D47D22">
        <w:rPr>
          <w:szCs w:val="26"/>
        </w:rPr>
        <w:t>распечатать строки текста из файла так, чтобы вывод родительского и дочернего процесса был синхронизован: сначала родительский процесс выводил три строки, затем дочерний пять строк</w:t>
      </w:r>
      <w:r w:rsidR="00CE6423">
        <w:rPr>
          <w:szCs w:val="26"/>
        </w:rPr>
        <w:t xml:space="preserve"> и т.д.</w:t>
      </w:r>
    </w:p>
    <w:p w:rsidR="00CE6423" w:rsidRDefault="00D47D22" w:rsidP="00263E67">
      <w:pPr>
        <w:spacing w:after="120"/>
        <w:rPr>
          <w:b/>
        </w:rPr>
      </w:pPr>
      <w:r w:rsidRPr="003C5E3C">
        <w:rPr>
          <w:b/>
        </w:rPr>
        <w:t>Схема</w:t>
      </w:r>
      <w:r w:rsidR="0060593A" w:rsidRPr="00585ABD">
        <w:rPr>
          <w:b/>
        </w:rPr>
        <w:t xml:space="preserve"> </w:t>
      </w:r>
      <w:r w:rsidRPr="003C5E3C">
        <w:rPr>
          <w:b/>
        </w:rPr>
        <w:t>основных</w:t>
      </w:r>
      <w:r w:rsidR="0060593A" w:rsidRPr="00585ABD">
        <w:rPr>
          <w:b/>
        </w:rPr>
        <w:t xml:space="preserve"> </w:t>
      </w:r>
      <w:r w:rsidRPr="003C5E3C">
        <w:rPr>
          <w:b/>
        </w:rPr>
        <w:t>функций</w:t>
      </w:r>
      <w:r w:rsidRPr="00934EF6">
        <w:rPr>
          <w:b/>
        </w:rPr>
        <w:t>:</w:t>
      </w:r>
    </w:p>
    <w:p w:rsidR="00342392" w:rsidRPr="00934EF6" w:rsidRDefault="00342392" w:rsidP="00342392">
      <w:pPr>
        <w:spacing w:after="120"/>
        <w:ind w:firstLine="708"/>
        <w:rPr>
          <w:b/>
        </w:rPr>
      </w:pPr>
      <w:r>
        <w:rPr>
          <w:noProof/>
        </w:rPr>
        <w:drawing>
          <wp:inline distT="0" distB="0" distL="0" distR="0">
            <wp:extent cx="3474720" cy="4838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8" cy="48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392" w:rsidRDefault="00342392" w:rsidP="00D47D22">
      <w:pPr>
        <w:spacing w:after="120"/>
        <w:rPr>
          <w:b/>
        </w:rPr>
      </w:pPr>
    </w:p>
    <w:p w:rsidR="00342392" w:rsidRDefault="00342392" w:rsidP="00D47D22">
      <w:pPr>
        <w:spacing w:after="120"/>
        <w:rPr>
          <w:b/>
        </w:rPr>
      </w:pPr>
    </w:p>
    <w:p w:rsidR="00342392" w:rsidRDefault="003E7FD7" w:rsidP="00D47D22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605780" cy="8873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D22" w:rsidRPr="00585ABD" w:rsidRDefault="00D47D22" w:rsidP="00D47D22">
      <w:pPr>
        <w:spacing w:after="120"/>
        <w:rPr>
          <w:b/>
        </w:rPr>
      </w:pPr>
      <w:r w:rsidRPr="008E3FA1">
        <w:rPr>
          <w:b/>
        </w:rPr>
        <w:lastRenderedPageBreak/>
        <w:t>Код</w:t>
      </w:r>
      <w:r w:rsidR="0060593A" w:rsidRPr="00585ABD">
        <w:rPr>
          <w:b/>
        </w:rPr>
        <w:t xml:space="preserve"> </w:t>
      </w:r>
      <w:r w:rsidRPr="008E3FA1">
        <w:rPr>
          <w:b/>
        </w:rPr>
        <w:t>программы</w:t>
      </w:r>
      <w:r w:rsidRPr="00585ABD">
        <w:rPr>
          <w:b/>
        </w:rPr>
        <w:t>:</w:t>
      </w:r>
    </w:p>
    <w:p w:rsidR="00585ABD" w:rsidRDefault="00585ABD" w:rsidP="00D47D22">
      <w:pPr>
        <w:spacing w:after="120"/>
        <w:rPr>
          <w:b/>
        </w:rPr>
      </w:pPr>
      <w:r>
        <w:rPr>
          <w:b/>
        </w:rPr>
        <w:t>Основная программа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808080"/>
          <w:sz w:val="22"/>
          <w:szCs w:val="22"/>
          <w:lang w:eastAsia="en-US"/>
        </w:rPr>
        <w:t>#</w:t>
      </w: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include</w:t>
      </w:r>
      <w:r w:rsidRPr="00806FA9">
        <w:rPr>
          <w:rFonts w:eastAsiaTheme="minorHAnsi"/>
          <w:color w:val="808080"/>
          <w:sz w:val="22"/>
          <w:szCs w:val="22"/>
          <w:lang w:eastAsia="en-US"/>
        </w:rPr>
        <w:t xml:space="preserve"> 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stdafx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.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h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"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windows.h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iostream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fstream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string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namespac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std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main()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//ОСНОВНАЯ ПРОГРАММА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setlocale(</w:t>
      </w:r>
      <w:proofErr w:type="gramEnd"/>
      <w:r w:rsidRPr="00806FA9">
        <w:rPr>
          <w:rFonts w:eastAsiaTheme="minorHAnsi"/>
          <w:color w:val="6F008A"/>
          <w:sz w:val="22"/>
          <w:szCs w:val="22"/>
          <w:lang w:val="en-US" w:eastAsia="en-US"/>
        </w:rPr>
        <w:t>LC_ALL</w:t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806FA9">
        <w:rPr>
          <w:rFonts w:eastAsiaTheme="minorHAnsi"/>
          <w:color w:val="A31515"/>
          <w:sz w:val="22"/>
          <w:szCs w:val="22"/>
          <w:lang w:val="en-US" w:eastAsia="en-US"/>
        </w:rPr>
        <w:t>"rus"</w:t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2B91AF"/>
          <w:sz w:val="22"/>
          <w:szCs w:val="22"/>
          <w:lang w:val="en-US" w:eastAsia="en-US"/>
        </w:rPr>
        <w:t>ifstream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file(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D:\\file31.txt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открытие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файла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!file.is_open()) cout </w:t>
      </w:r>
      <w:r w:rsidRPr="003E7FD7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Файла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не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существует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3E7FD7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else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file.peek() ==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EOF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) cout </w:t>
      </w:r>
      <w:r w:rsidRPr="003E7FD7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Файл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пуст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3E7FD7">
        <w:rPr>
          <w:rFonts w:eastAsiaTheme="minorHAnsi"/>
          <w:color w:val="008080"/>
          <w:sz w:val="22"/>
          <w:szCs w:val="22"/>
          <w:lang w:val="en-US"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endl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else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2B91AF"/>
          <w:sz w:val="22"/>
          <w:szCs w:val="22"/>
          <w:lang w:val="en-US" w:eastAsia="en-US"/>
        </w:rPr>
        <w:t>HANDL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 hMutex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2B91AF"/>
          <w:sz w:val="22"/>
          <w:szCs w:val="22"/>
          <w:lang w:val="en-US" w:eastAsia="en-US"/>
        </w:rPr>
        <w:t>STARTUPINFO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 si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основной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2B91AF"/>
          <w:sz w:val="22"/>
          <w:szCs w:val="22"/>
          <w:lang w:val="en-US" w:eastAsia="en-US"/>
        </w:rPr>
        <w:t>PROCESS_</w:t>
      </w:r>
      <w:proofErr w:type="gramStart"/>
      <w:r w:rsidRPr="003E7FD7">
        <w:rPr>
          <w:rFonts w:eastAsiaTheme="minorHAnsi"/>
          <w:color w:val="2B91AF"/>
          <w:sz w:val="22"/>
          <w:szCs w:val="22"/>
          <w:lang w:val="en-US" w:eastAsia="en-US"/>
        </w:rPr>
        <w:t>INFORMATION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 pi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дочерний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hMutex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CreateMutex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FALS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L"DemoMutex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создаем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мьютекс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FF"/>
          <w:sz w:val="22"/>
          <w:szCs w:val="22"/>
          <w:lang w:eastAsia="en-US"/>
        </w:rPr>
        <w:t>if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(hMutex == </w:t>
      </w:r>
      <w:r w:rsidRPr="003E7FD7">
        <w:rPr>
          <w:rFonts w:eastAsiaTheme="minorHAnsi"/>
          <w:color w:val="6F008A"/>
          <w:sz w:val="22"/>
          <w:szCs w:val="22"/>
          <w:lang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 xml:space="preserve">cout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 xml:space="preserve">"Мьютекс не </w:t>
      </w:r>
      <w:proofErr w:type="gramStart"/>
      <w:r w:rsidRPr="003E7FD7">
        <w:rPr>
          <w:rFonts w:eastAsiaTheme="minorHAnsi"/>
          <w:color w:val="A31515"/>
          <w:sz w:val="22"/>
          <w:szCs w:val="22"/>
          <w:lang w:eastAsia="en-US"/>
        </w:rPr>
        <w:t>создан</w:t>
      </w:r>
      <w:proofErr w:type="gramEnd"/>
      <w:r w:rsidRPr="003E7FD7">
        <w:rPr>
          <w:rFonts w:eastAsiaTheme="minorHAnsi"/>
          <w:color w:val="A31515"/>
          <w:sz w:val="22"/>
          <w:szCs w:val="22"/>
          <w:lang w:eastAsia="en-US"/>
        </w:rPr>
        <w:t xml:space="preserve">. Нажмите любую </w:t>
      </w:r>
      <w:proofErr w:type="gramStart"/>
      <w:r w:rsidRPr="003E7FD7">
        <w:rPr>
          <w:rFonts w:eastAsiaTheme="minorHAnsi"/>
          <w:color w:val="A31515"/>
          <w:sz w:val="22"/>
          <w:szCs w:val="22"/>
          <w:lang w:eastAsia="en-US"/>
        </w:rPr>
        <w:t>клавишу</w:t>
      </w:r>
      <w:proofErr w:type="gramEnd"/>
      <w:r w:rsidRPr="003E7FD7">
        <w:rPr>
          <w:rFonts w:eastAsiaTheme="minorHAnsi"/>
          <w:color w:val="A31515"/>
          <w:sz w:val="22"/>
          <w:szCs w:val="22"/>
          <w:lang w:eastAsia="en-US"/>
        </w:rPr>
        <w:t xml:space="preserve"> чтобы выйти"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endl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cin.get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GetLastError(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ZeroMemory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&amp;si, 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E7FD7">
        <w:rPr>
          <w:rFonts w:eastAsiaTheme="minorHAnsi"/>
          <w:color w:val="2B91AF"/>
          <w:sz w:val="22"/>
          <w:szCs w:val="22"/>
          <w:lang w:val="en-US" w:eastAsia="en-US"/>
        </w:rPr>
        <w:t>STARTUPINFO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)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 xml:space="preserve">si.cb = </w:t>
      </w:r>
      <w:proofErr w:type="gramStart"/>
      <w:r w:rsidRPr="00806FA9">
        <w:rPr>
          <w:rFonts w:eastAsiaTheme="minorHAnsi"/>
          <w:color w:val="0000FF"/>
          <w:sz w:val="22"/>
          <w:szCs w:val="22"/>
          <w:lang w:val="en-US" w:eastAsia="en-US"/>
        </w:rPr>
        <w:t>sizeof</w:t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806FA9">
        <w:rPr>
          <w:rFonts w:eastAsiaTheme="minorHAnsi"/>
          <w:color w:val="2B91AF"/>
          <w:sz w:val="22"/>
          <w:szCs w:val="22"/>
          <w:lang w:val="en-US" w:eastAsia="en-US"/>
        </w:rPr>
        <w:t>STARTUPINFO</w:t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// создаем новый консольный процесс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!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CreateProcess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L"D:\\ConsoleProcess.exe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FALS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,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NULL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, &amp;si, &amp;pi))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 xml:space="preserve">cout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 xml:space="preserve">"Процесс не создан. Нажмите любую </w:t>
      </w:r>
      <w:proofErr w:type="gramStart"/>
      <w:r w:rsidRPr="003E7FD7">
        <w:rPr>
          <w:rFonts w:eastAsiaTheme="minorHAnsi"/>
          <w:color w:val="A31515"/>
          <w:sz w:val="22"/>
          <w:szCs w:val="22"/>
          <w:lang w:eastAsia="en-US"/>
        </w:rPr>
        <w:t>клавишу</w:t>
      </w:r>
      <w:proofErr w:type="gramEnd"/>
      <w:r w:rsidRPr="003E7FD7">
        <w:rPr>
          <w:rFonts w:eastAsiaTheme="minorHAnsi"/>
          <w:color w:val="A31515"/>
          <w:sz w:val="22"/>
          <w:szCs w:val="22"/>
          <w:lang w:eastAsia="en-US"/>
        </w:rPr>
        <w:t xml:space="preserve"> чтобы выйти"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endl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cin.get(</w:t>
      </w:r>
      <w:proofErr w:type="gramEnd"/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806FA9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proofErr w:type="gramEnd"/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 xml:space="preserve"> GetLastError()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806FA9">
        <w:rPr>
          <w:rFonts w:eastAsiaTheme="minorHAnsi"/>
          <w:color w:val="2B91AF"/>
          <w:sz w:val="22"/>
          <w:szCs w:val="22"/>
          <w:lang w:val="en-US" w:eastAsia="en-US"/>
        </w:rPr>
        <w:t>string</w:t>
      </w:r>
      <w:proofErr w:type="gramEnd"/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 xml:space="preserve"> str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FF"/>
          <w:sz w:val="22"/>
          <w:szCs w:val="22"/>
          <w:lang w:eastAsia="en-US"/>
        </w:rPr>
        <w:t>while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(!file.eof())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//</w:t>
      </w:r>
      <w:proofErr w:type="gramStart"/>
      <w:r w:rsidRPr="003E7FD7">
        <w:rPr>
          <w:rFonts w:eastAsiaTheme="minorHAnsi"/>
          <w:color w:val="008000"/>
          <w:sz w:val="22"/>
          <w:szCs w:val="22"/>
          <w:lang w:eastAsia="en-US"/>
        </w:rPr>
        <w:t>выполняется пока файл не закрылся</w:t>
      </w:r>
      <w:proofErr w:type="gramEnd"/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WaitForSingleObject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hMutex, </w:t>
      </w:r>
      <w:r w:rsidRPr="003E7FD7">
        <w:rPr>
          <w:rFonts w:eastAsiaTheme="minorHAnsi"/>
          <w:color w:val="6F008A"/>
          <w:sz w:val="22"/>
          <w:szCs w:val="22"/>
          <w:lang w:val="en-US" w:eastAsia="en-US"/>
        </w:rPr>
        <w:t>INFINIT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захватываем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мьютекс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for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i = 0; i &lt; 3; i++)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file.eof()) 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break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getline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file, str)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получение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строки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из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файла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cout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"\</w:t>
      </w:r>
      <w:proofErr w:type="gramStart"/>
      <w:r w:rsidRPr="003E7FD7">
        <w:rPr>
          <w:rFonts w:eastAsiaTheme="minorHAnsi"/>
          <w:color w:val="A31515"/>
          <w:sz w:val="22"/>
          <w:szCs w:val="22"/>
          <w:lang w:eastAsia="en-US"/>
        </w:rPr>
        <w:t>t</w:t>
      </w:r>
      <w:proofErr w:type="gramEnd"/>
      <w:r w:rsidRPr="003E7FD7">
        <w:rPr>
          <w:rFonts w:eastAsiaTheme="minorHAnsi"/>
          <w:color w:val="A31515"/>
          <w:sz w:val="22"/>
          <w:szCs w:val="22"/>
          <w:lang w:eastAsia="en-US"/>
        </w:rPr>
        <w:t>Родитель. процесс: "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str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endl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Sleep(100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 xml:space="preserve">cout </w:t>
      </w:r>
      <w:r w:rsidRPr="003E7FD7">
        <w:rPr>
          <w:rFonts w:eastAsiaTheme="minorHAnsi"/>
          <w:color w:val="008080"/>
          <w:sz w:val="22"/>
          <w:szCs w:val="22"/>
          <w:lang w:eastAsia="en-US"/>
        </w:rPr>
        <w:t>&lt;&lt;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endl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ReleaseMutex(hMutex);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// освобождаем мьютекс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lastRenderedPageBreak/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CloseHandle(hMutex);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// закрываем дескриптор мьютекса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 xml:space="preserve">WaitForSingleObject(pi.hProcess, </w:t>
      </w:r>
      <w:r w:rsidRPr="003E7FD7">
        <w:rPr>
          <w:rFonts w:eastAsiaTheme="minorHAnsi"/>
          <w:color w:val="6F008A"/>
          <w:sz w:val="22"/>
          <w:szCs w:val="22"/>
          <w:lang w:eastAsia="en-US"/>
        </w:rPr>
        <w:t>INFINITE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>);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 xml:space="preserve">// </w:t>
      </w:r>
      <w:proofErr w:type="gramStart"/>
      <w:r w:rsidRPr="003E7FD7">
        <w:rPr>
          <w:rFonts w:eastAsiaTheme="minorHAnsi"/>
          <w:color w:val="008000"/>
          <w:sz w:val="22"/>
          <w:szCs w:val="22"/>
          <w:lang w:eastAsia="en-US"/>
        </w:rPr>
        <w:t>ждем пока дочерний процесс закончит</w:t>
      </w:r>
      <w:proofErr w:type="gramEnd"/>
      <w:r w:rsidRPr="003E7FD7">
        <w:rPr>
          <w:rFonts w:eastAsiaTheme="minorHAnsi"/>
          <w:color w:val="008000"/>
          <w:sz w:val="22"/>
          <w:szCs w:val="22"/>
          <w:lang w:eastAsia="en-US"/>
        </w:rPr>
        <w:t xml:space="preserve"> работу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CloseHandle(pi.hThread);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// закрываем дескрипторы дочернего процесса в текущем процессе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CloseHandle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pi.hProcess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file.close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system(</w:t>
      </w:r>
      <w:proofErr w:type="gramEnd"/>
      <w:r w:rsidRPr="00806FA9">
        <w:rPr>
          <w:rFonts w:eastAsiaTheme="minorHAnsi"/>
          <w:color w:val="A31515"/>
          <w:sz w:val="22"/>
          <w:szCs w:val="22"/>
          <w:lang w:val="en-US" w:eastAsia="en-US"/>
        </w:rPr>
        <w:t>"pause"</w:t>
      </w: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806FA9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proofErr w:type="gramEnd"/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 xml:space="preserve"> 0;</w:t>
      </w:r>
    </w:p>
    <w:p w:rsidR="003E7FD7" w:rsidRPr="00806FA9" w:rsidRDefault="003E7FD7" w:rsidP="003E7FD7">
      <w:pPr>
        <w:spacing w:after="120"/>
        <w:rPr>
          <w:b/>
          <w:sz w:val="22"/>
          <w:szCs w:val="22"/>
          <w:lang w:val="en-US"/>
        </w:rPr>
      </w:pPr>
      <w:r w:rsidRPr="00806FA9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585ABD" w:rsidRPr="00806FA9" w:rsidRDefault="00585ABD" w:rsidP="00585ABD">
      <w:pPr>
        <w:spacing w:after="120"/>
        <w:rPr>
          <w:b/>
          <w:lang w:val="en-US"/>
        </w:rPr>
      </w:pPr>
      <w:r>
        <w:rPr>
          <w:b/>
        </w:rPr>
        <w:t>Дочерняя</w:t>
      </w:r>
      <w:r w:rsidRPr="00806FA9">
        <w:rPr>
          <w:b/>
          <w:lang w:val="en-US"/>
        </w:rPr>
        <w:t xml:space="preserve"> </w:t>
      </w:r>
      <w:r>
        <w:rPr>
          <w:b/>
        </w:rPr>
        <w:t>программа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stdafx.h"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windows.h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iostream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fstream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808080"/>
          <w:sz w:val="22"/>
          <w:szCs w:val="22"/>
          <w:lang w:val="en-US" w:eastAsia="en-US"/>
        </w:rPr>
        <w:t>#includ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&lt;string&gt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namespace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std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main()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ДОЧЕРНЯЯ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ПРОГРАММА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setlocale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LC_ALL,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rus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ifstream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file(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D:\\file31.txt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открытие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файла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!file.is_open()) cout &lt;&lt;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Файла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не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существует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&lt;&lt; endl &lt;&lt; endl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else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file.peek() == EOF) cout &lt;&lt;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Файл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пуст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&lt;&lt; endl &lt;&lt; endl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else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HANDLE  hMutex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открываем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мьютекс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hMutex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= OpenMutex(SYNCHRONIZE, FALSE, </w:t>
      </w:r>
      <w:r w:rsidRPr="003E7FD7">
        <w:rPr>
          <w:rFonts w:eastAsiaTheme="minorHAnsi"/>
          <w:color w:val="A31515"/>
          <w:sz w:val="22"/>
          <w:szCs w:val="22"/>
          <w:lang w:val="en-US" w:eastAsia="en-US"/>
        </w:rPr>
        <w:t>L"DemoMutex"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hMutex == NULL)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proofErr w:type="gramEnd"/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 &lt;&lt; 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Не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открыть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мьютекс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.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Нажмите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любую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proofErr w:type="gramStart"/>
      <w:r w:rsidRPr="003E7FD7">
        <w:rPr>
          <w:rFonts w:eastAsiaTheme="minorHAnsi"/>
          <w:color w:val="A31515"/>
          <w:sz w:val="22"/>
          <w:szCs w:val="22"/>
          <w:lang w:eastAsia="en-US"/>
        </w:rPr>
        <w:t>клавишу</w:t>
      </w:r>
      <w:proofErr w:type="gramEnd"/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чтобы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выйти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 &lt;&lt; 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cin.get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GetLastError()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}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string str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while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!file.eof()) 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WaitForSingleObject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hMutex, INFINITE)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захватываем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мьютекс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for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i = 0; i &lt; 5; i++)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  <w:t>{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 xml:space="preserve"> (file.eof()) </w:t>
      </w:r>
      <w:r w:rsidRPr="003E7FD7">
        <w:rPr>
          <w:rFonts w:eastAsiaTheme="minorHAnsi"/>
          <w:color w:val="0000FF"/>
          <w:sz w:val="22"/>
          <w:szCs w:val="22"/>
          <w:lang w:val="en-US" w:eastAsia="en-US"/>
        </w:rPr>
        <w:t>break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getline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file, str);</w:t>
      </w:r>
      <w:r w:rsidRPr="003E7FD7">
        <w:rPr>
          <w:rFonts w:eastAsiaTheme="minorHAnsi"/>
          <w:color w:val="008000"/>
          <w:sz w:val="22"/>
          <w:szCs w:val="22"/>
          <w:lang w:val="en-US" w:eastAsia="en-US"/>
        </w:rPr>
        <w:t>//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получениестрокиизфайла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proofErr w:type="gramEnd"/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 &lt;&lt; 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Дочерний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A31515"/>
          <w:sz w:val="22"/>
          <w:szCs w:val="22"/>
          <w:lang w:eastAsia="en-US"/>
        </w:rPr>
        <w:t>процесс</w:t>
      </w:r>
      <w:r w:rsidRPr="00806FA9">
        <w:rPr>
          <w:rFonts w:eastAsiaTheme="minorHAnsi"/>
          <w:color w:val="A31515"/>
          <w:sz w:val="22"/>
          <w:szCs w:val="22"/>
          <w:lang w:eastAsia="en-US"/>
        </w:rPr>
        <w:t>: "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 &lt;&lt; 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str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 &lt;&lt; 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Sleep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806FA9">
        <w:rPr>
          <w:rFonts w:eastAsiaTheme="minorHAnsi"/>
          <w:color w:val="000000"/>
          <w:sz w:val="22"/>
          <w:szCs w:val="22"/>
          <w:lang w:eastAsia="en-US"/>
        </w:rPr>
        <w:t>5)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  <w:t>}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proofErr w:type="gramEnd"/>
      <w:r w:rsidRPr="00806FA9">
        <w:rPr>
          <w:rFonts w:eastAsiaTheme="minorHAnsi"/>
          <w:color w:val="000000"/>
          <w:sz w:val="22"/>
          <w:szCs w:val="22"/>
          <w:lang w:eastAsia="en-US"/>
        </w:rPr>
        <w:t xml:space="preserve"> &lt;&lt; </w:t>
      </w:r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3E7FD7" w:rsidRPr="00806FA9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ReleaseMutex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3E7FD7">
        <w:rPr>
          <w:rFonts w:eastAsiaTheme="minorHAnsi"/>
          <w:color w:val="000000"/>
          <w:sz w:val="22"/>
          <w:szCs w:val="22"/>
          <w:lang w:val="en-US" w:eastAsia="en-US"/>
        </w:rPr>
        <w:t>hMutex</w:t>
      </w:r>
      <w:r w:rsidRPr="00806FA9">
        <w:rPr>
          <w:rFonts w:eastAsiaTheme="minorHAnsi"/>
          <w:color w:val="000000"/>
          <w:sz w:val="22"/>
          <w:szCs w:val="22"/>
          <w:lang w:eastAsia="en-US"/>
        </w:rPr>
        <w:t>);</w:t>
      </w:r>
      <w:r w:rsidRPr="00806FA9">
        <w:rPr>
          <w:rFonts w:eastAsiaTheme="minorHAnsi"/>
          <w:color w:val="008000"/>
          <w:sz w:val="22"/>
          <w:szCs w:val="22"/>
          <w:lang w:eastAsia="en-US"/>
        </w:rPr>
        <w:t xml:space="preserve">//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освобождаем</w:t>
      </w:r>
      <w:r w:rsidRPr="00806FA9">
        <w:rPr>
          <w:rFonts w:eastAsiaTheme="minorHAnsi"/>
          <w:color w:val="008000"/>
          <w:sz w:val="22"/>
          <w:szCs w:val="22"/>
          <w:lang w:eastAsia="en-US"/>
        </w:rPr>
        <w:t xml:space="preserve"> 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мьютекс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806FA9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>}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r w:rsidRPr="003E7FD7">
        <w:rPr>
          <w:rFonts w:eastAsiaTheme="minorHAnsi"/>
          <w:color w:val="000000"/>
          <w:sz w:val="22"/>
          <w:szCs w:val="22"/>
          <w:lang w:eastAsia="en-US"/>
        </w:rPr>
        <w:tab/>
        <w:t>CloseHandle(hMutex);</w:t>
      </w:r>
      <w:r w:rsidRPr="003E7FD7">
        <w:rPr>
          <w:rFonts w:eastAsiaTheme="minorHAnsi"/>
          <w:color w:val="008000"/>
          <w:sz w:val="22"/>
          <w:szCs w:val="22"/>
          <w:lang w:eastAsia="en-US"/>
        </w:rPr>
        <w:t>// закрываем дескриптор объекта</w:t>
      </w:r>
    </w:p>
    <w:p w:rsidR="003E7FD7" w:rsidRPr="003E7FD7" w:rsidRDefault="003E7FD7" w:rsidP="003E7FD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3E7FD7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3E7FD7">
        <w:rPr>
          <w:rFonts w:eastAsiaTheme="minorHAnsi"/>
          <w:color w:val="000000"/>
          <w:sz w:val="22"/>
          <w:szCs w:val="22"/>
          <w:lang w:eastAsia="en-US"/>
        </w:rPr>
        <w:t>}file.close();</w:t>
      </w:r>
      <w:r w:rsidRPr="003E7FD7">
        <w:rPr>
          <w:rFonts w:eastAsiaTheme="minorHAnsi"/>
          <w:color w:val="0000FF"/>
          <w:sz w:val="22"/>
          <w:szCs w:val="22"/>
          <w:lang w:eastAsia="en-US"/>
        </w:rPr>
        <w:t>return</w:t>
      </w:r>
      <w:r w:rsidRPr="003E7FD7">
        <w:rPr>
          <w:rFonts w:eastAsiaTheme="minorHAnsi"/>
          <w:color w:val="000000"/>
          <w:sz w:val="22"/>
          <w:szCs w:val="22"/>
          <w:lang w:eastAsia="en-US"/>
        </w:rPr>
        <w:t xml:space="preserve"> 0;}</w:t>
      </w:r>
      <w:proofErr w:type="gramEnd"/>
    </w:p>
    <w:p w:rsidR="00D47D22" w:rsidRDefault="00D47D22" w:rsidP="001F2C12">
      <w:pPr>
        <w:spacing w:after="120"/>
        <w:rPr>
          <w:b/>
        </w:rPr>
      </w:pPr>
      <w:r w:rsidRPr="008E3FA1">
        <w:rPr>
          <w:b/>
        </w:rPr>
        <w:lastRenderedPageBreak/>
        <w:t>План тес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635"/>
        <w:gridCol w:w="3050"/>
        <w:gridCol w:w="3408"/>
      </w:tblGrid>
      <w:tr w:rsidR="003E7FD7" w:rsidRPr="008338E0" w:rsidTr="00806FA9">
        <w:trPr>
          <w:trHeight w:val="552"/>
        </w:trPr>
        <w:tc>
          <w:tcPr>
            <w:tcW w:w="478" w:type="dxa"/>
            <w:vAlign w:val="center"/>
          </w:tcPr>
          <w:p w:rsidR="003E7FD7" w:rsidRPr="005D6F1E" w:rsidRDefault="003E7FD7" w:rsidP="00BE11DD">
            <w:pPr>
              <w:jc w:val="center"/>
              <w:rPr>
                <w:b/>
              </w:rPr>
            </w:pPr>
            <w:r w:rsidRPr="005D6F1E">
              <w:rPr>
                <w:b/>
              </w:rPr>
              <w:t>№</w:t>
            </w:r>
          </w:p>
        </w:tc>
        <w:tc>
          <w:tcPr>
            <w:tcW w:w="2635" w:type="dxa"/>
            <w:vAlign w:val="center"/>
          </w:tcPr>
          <w:p w:rsidR="003E7FD7" w:rsidRPr="005D6F1E" w:rsidRDefault="003E7FD7" w:rsidP="00BE11DD">
            <w:pPr>
              <w:jc w:val="center"/>
              <w:rPr>
                <w:b/>
              </w:rPr>
            </w:pPr>
            <w:r w:rsidRPr="005D6F1E">
              <w:rPr>
                <w:b/>
              </w:rPr>
              <w:t>Классы эквивалентности</w:t>
            </w:r>
          </w:p>
        </w:tc>
        <w:tc>
          <w:tcPr>
            <w:tcW w:w="3050" w:type="dxa"/>
            <w:vAlign w:val="center"/>
          </w:tcPr>
          <w:p w:rsidR="003E7FD7" w:rsidRPr="005D6F1E" w:rsidRDefault="003E7FD7" w:rsidP="00BE11DD">
            <w:pPr>
              <w:jc w:val="center"/>
              <w:rPr>
                <w:b/>
              </w:rPr>
            </w:pPr>
            <w:r w:rsidRPr="005D6F1E">
              <w:rPr>
                <w:b/>
              </w:rPr>
              <w:t>Тестовый набор</w:t>
            </w:r>
          </w:p>
        </w:tc>
        <w:tc>
          <w:tcPr>
            <w:tcW w:w="3408" w:type="dxa"/>
            <w:vAlign w:val="center"/>
          </w:tcPr>
          <w:p w:rsidR="003E7FD7" w:rsidRPr="005D6F1E" w:rsidRDefault="003E7FD7" w:rsidP="00BE11DD">
            <w:pPr>
              <w:jc w:val="center"/>
              <w:rPr>
                <w:b/>
              </w:rPr>
            </w:pPr>
            <w:r w:rsidRPr="005D6F1E">
              <w:rPr>
                <w:b/>
              </w:rPr>
              <w:t>Ожидаемые результаты</w:t>
            </w:r>
          </w:p>
        </w:tc>
      </w:tr>
      <w:tr w:rsidR="003E7FD7" w:rsidRPr="00480F79" w:rsidTr="00806FA9">
        <w:trPr>
          <w:trHeight w:val="1379"/>
        </w:trPr>
        <w:tc>
          <w:tcPr>
            <w:tcW w:w="478" w:type="dxa"/>
          </w:tcPr>
          <w:p w:rsidR="003E7FD7" w:rsidRPr="005D6F1E" w:rsidRDefault="003E7FD7" w:rsidP="00BE11DD">
            <w:pPr>
              <w:jc w:val="center"/>
            </w:pPr>
            <w:r w:rsidRPr="005D6F1E">
              <w:t>1</w:t>
            </w:r>
          </w:p>
        </w:tc>
        <w:tc>
          <w:tcPr>
            <w:tcW w:w="2635" w:type="dxa"/>
          </w:tcPr>
          <w:p w:rsidR="003E7FD7" w:rsidRPr="005D6F1E" w:rsidRDefault="003E7FD7" w:rsidP="00BE11DD">
            <w:r w:rsidRPr="005D6F1E">
              <w:t>Класс допустимых значений</w:t>
            </w:r>
          </w:p>
          <w:p w:rsidR="00791FAB" w:rsidRPr="00791FAB" w:rsidRDefault="00806FA9" w:rsidP="00806FA9">
            <w:pPr>
              <w:rPr>
                <w:color w:val="000000" w:themeColor="text1"/>
              </w:rPr>
            </w:pPr>
            <w:r w:rsidRPr="005D6F1E">
              <w:rPr>
                <w:color w:val="000000"/>
              </w:rPr>
              <w:t>Файл содержит строки</w:t>
            </w:r>
          </w:p>
        </w:tc>
        <w:tc>
          <w:tcPr>
            <w:tcW w:w="3050" w:type="dxa"/>
          </w:tcPr>
          <w:p w:rsidR="00806FA9" w:rsidRDefault="00806FA9" w:rsidP="00806FA9">
            <w:pPr>
              <w:rPr>
                <w:color w:val="000000"/>
              </w:rPr>
            </w:pPr>
            <w:r w:rsidRPr="005D6F1E">
              <w:rPr>
                <w:color w:val="000000"/>
              </w:rPr>
              <w:t>имя файла – «file31.txt»</w:t>
            </w:r>
          </w:p>
          <w:p w:rsidR="00806FA9" w:rsidRDefault="00806FA9" w:rsidP="00806FA9">
            <w:pPr>
              <w:rPr>
                <w:color w:val="000000" w:themeColor="text1"/>
              </w:rPr>
            </w:pPr>
            <w:r w:rsidRPr="00791FAB">
              <w:rPr>
                <w:color w:val="000000" w:themeColor="text1"/>
              </w:rPr>
              <w:t xml:space="preserve">путь к дочернему </w:t>
            </w:r>
            <w:r>
              <w:rPr>
                <w:color w:val="000000" w:themeColor="text1"/>
              </w:rPr>
              <w:t>процессу</w:t>
            </w:r>
            <w:r w:rsidRPr="00791FAB">
              <w:rPr>
                <w:color w:val="000000" w:themeColor="text1"/>
              </w:rPr>
              <w:t xml:space="preserve"> – «</w:t>
            </w:r>
            <w:r w:rsidRPr="00791FAB">
              <w:rPr>
                <w:rFonts w:eastAsiaTheme="minorHAnsi"/>
                <w:color w:val="000000" w:themeColor="text1"/>
                <w:lang w:eastAsia="en-US"/>
              </w:rPr>
              <w:t>D:\\ConsoleProcess.exe</w:t>
            </w:r>
            <w:r w:rsidRPr="00791FAB">
              <w:rPr>
                <w:color w:val="000000" w:themeColor="text1"/>
              </w:rPr>
              <w:t>»</w:t>
            </w:r>
          </w:p>
          <w:p w:rsidR="003E7FD7" w:rsidRPr="005D6F1E" w:rsidRDefault="003E7FD7" w:rsidP="00806FA9"/>
        </w:tc>
        <w:tc>
          <w:tcPr>
            <w:tcW w:w="3408" w:type="dxa"/>
          </w:tcPr>
          <w:p w:rsidR="003E7FD7" w:rsidRPr="005D6F1E" w:rsidRDefault="003E7FD7" w:rsidP="00BE11DD">
            <w:r w:rsidRPr="005D6F1E">
              <w:rPr>
                <w:color w:val="000000"/>
              </w:rPr>
              <w:t>При допустимом значении, программа распечатывает строки текста из файла так, чтобы вывод родительского и дочернего процесса был синхронизован. (рис. 1)</w:t>
            </w:r>
          </w:p>
        </w:tc>
      </w:tr>
      <w:tr w:rsidR="003E7FD7" w:rsidRPr="00480F79" w:rsidTr="00806FA9">
        <w:trPr>
          <w:trHeight w:val="1379"/>
        </w:trPr>
        <w:tc>
          <w:tcPr>
            <w:tcW w:w="478" w:type="dxa"/>
          </w:tcPr>
          <w:p w:rsidR="003E7FD7" w:rsidRPr="005D6F1E" w:rsidRDefault="003E7FD7" w:rsidP="00BE11DD">
            <w:pPr>
              <w:jc w:val="center"/>
            </w:pPr>
            <w:r w:rsidRPr="005D6F1E">
              <w:t>2</w:t>
            </w:r>
          </w:p>
        </w:tc>
        <w:tc>
          <w:tcPr>
            <w:tcW w:w="2635" w:type="dxa"/>
          </w:tcPr>
          <w:p w:rsidR="003E7FD7" w:rsidRPr="005D6F1E" w:rsidRDefault="003E7FD7" w:rsidP="00BE11DD">
            <w:r w:rsidRPr="005D6F1E">
              <w:t xml:space="preserve">Класс </w:t>
            </w:r>
            <w:r w:rsidR="005D6F1E" w:rsidRPr="005D6F1E">
              <w:t xml:space="preserve">не </w:t>
            </w:r>
            <w:r w:rsidRPr="005D6F1E">
              <w:t>допустимых значений</w:t>
            </w:r>
          </w:p>
          <w:p w:rsidR="00806FA9" w:rsidRDefault="00806FA9" w:rsidP="00806FA9">
            <w:pPr>
              <w:rPr>
                <w:color w:val="000000"/>
              </w:rPr>
            </w:pPr>
            <w:r w:rsidRPr="005D6F1E">
              <w:rPr>
                <w:color w:val="000000"/>
              </w:rPr>
              <w:t>Файл пуст</w:t>
            </w:r>
          </w:p>
          <w:p w:rsidR="003E7FD7" w:rsidRPr="005D6F1E" w:rsidRDefault="003E7FD7" w:rsidP="00BE11DD"/>
        </w:tc>
        <w:tc>
          <w:tcPr>
            <w:tcW w:w="3050" w:type="dxa"/>
          </w:tcPr>
          <w:p w:rsidR="00806FA9" w:rsidRPr="005D6F1E" w:rsidRDefault="00806FA9" w:rsidP="00BE11DD">
            <w:r w:rsidRPr="005D6F1E">
              <w:rPr>
                <w:color w:val="000000"/>
              </w:rPr>
              <w:t>имя файла – «empty.txt»</w:t>
            </w:r>
          </w:p>
        </w:tc>
        <w:tc>
          <w:tcPr>
            <w:tcW w:w="3408" w:type="dxa"/>
          </w:tcPr>
          <w:p w:rsidR="005D6F1E" w:rsidRDefault="005D6F1E" w:rsidP="00BE11DD">
            <w:pPr>
              <w:rPr>
                <w:color w:val="000000"/>
              </w:rPr>
            </w:pPr>
            <w:r w:rsidRPr="005D6F1E">
              <w:rPr>
                <w:color w:val="000000"/>
              </w:rPr>
              <w:t xml:space="preserve">«Файл пуст» </w:t>
            </w:r>
          </w:p>
          <w:p w:rsidR="005D6F1E" w:rsidRDefault="005D6F1E" w:rsidP="00BE11DD">
            <w:pPr>
              <w:rPr>
                <w:color w:val="000000"/>
              </w:rPr>
            </w:pPr>
            <w:r w:rsidRPr="005D6F1E">
              <w:rPr>
                <w:color w:val="000000"/>
              </w:rPr>
              <w:t xml:space="preserve">Программа проверяет, не пуст ли файл и если да, то выводит соответствующее сообщение. </w:t>
            </w:r>
          </w:p>
          <w:p w:rsidR="003E7FD7" w:rsidRPr="005D6F1E" w:rsidRDefault="005D6F1E" w:rsidP="00BE11DD">
            <w:pPr>
              <w:rPr>
                <w:color w:val="000000" w:themeColor="text1"/>
              </w:rPr>
            </w:pPr>
            <w:r w:rsidRPr="005D6F1E">
              <w:rPr>
                <w:color w:val="000000"/>
              </w:rPr>
              <w:t>(рис. 2)</w:t>
            </w:r>
          </w:p>
        </w:tc>
      </w:tr>
      <w:tr w:rsidR="003E7FD7" w:rsidRPr="00480F79" w:rsidTr="00806FA9">
        <w:trPr>
          <w:trHeight w:val="1379"/>
        </w:trPr>
        <w:tc>
          <w:tcPr>
            <w:tcW w:w="478" w:type="dxa"/>
          </w:tcPr>
          <w:p w:rsidR="003E7FD7" w:rsidRPr="005D6F1E" w:rsidRDefault="003E7FD7" w:rsidP="00BE11DD">
            <w:pPr>
              <w:jc w:val="center"/>
            </w:pPr>
            <w:r w:rsidRPr="005D6F1E">
              <w:t>3</w:t>
            </w:r>
          </w:p>
        </w:tc>
        <w:tc>
          <w:tcPr>
            <w:tcW w:w="2635" w:type="dxa"/>
          </w:tcPr>
          <w:p w:rsidR="003E7FD7" w:rsidRDefault="003E7FD7" w:rsidP="00BE11DD">
            <w:r w:rsidRPr="005D6F1E">
              <w:t xml:space="preserve">Класс </w:t>
            </w:r>
            <w:r w:rsidR="005D6F1E">
              <w:t xml:space="preserve">не </w:t>
            </w:r>
            <w:r w:rsidRPr="005D6F1E">
              <w:t>допустимых значений</w:t>
            </w:r>
          </w:p>
          <w:p w:rsidR="00806FA9" w:rsidRPr="005D6F1E" w:rsidRDefault="00806FA9" w:rsidP="00BE11DD">
            <w:r w:rsidRPr="005D6F1E">
              <w:rPr>
                <w:color w:val="000000"/>
              </w:rPr>
              <w:t>Файл не существует</w:t>
            </w:r>
          </w:p>
          <w:p w:rsidR="003E7FD7" w:rsidRPr="005D6F1E" w:rsidRDefault="003E7FD7" w:rsidP="00BE11DD"/>
        </w:tc>
        <w:tc>
          <w:tcPr>
            <w:tcW w:w="3050" w:type="dxa"/>
          </w:tcPr>
          <w:p w:rsidR="003E7FD7" w:rsidRPr="005D6F1E" w:rsidRDefault="00806FA9" w:rsidP="00BE11DD">
            <w:r w:rsidRPr="005D6F1E">
              <w:rPr>
                <w:color w:val="000000"/>
              </w:rPr>
              <w:t>имя файла – «iexistISWEAR.txt»</w:t>
            </w:r>
          </w:p>
        </w:tc>
        <w:tc>
          <w:tcPr>
            <w:tcW w:w="3408" w:type="dxa"/>
          </w:tcPr>
          <w:p w:rsidR="005D6F1E" w:rsidRDefault="005D6F1E" w:rsidP="00BE11DD">
            <w:pPr>
              <w:rPr>
                <w:color w:val="000000"/>
              </w:rPr>
            </w:pPr>
            <w:r w:rsidRPr="005D6F1E">
              <w:rPr>
                <w:color w:val="000000"/>
              </w:rPr>
              <w:t xml:space="preserve">«Файл не существует» </w:t>
            </w:r>
          </w:p>
          <w:p w:rsidR="005D6F1E" w:rsidRDefault="005D6F1E" w:rsidP="00BE11DD">
            <w:pPr>
              <w:rPr>
                <w:color w:val="000000"/>
              </w:rPr>
            </w:pPr>
            <w:r w:rsidRPr="005D6F1E">
              <w:rPr>
                <w:color w:val="000000"/>
              </w:rPr>
              <w:t>Программа проверяет, существует ли файл и если нет, то выводит соответствующее сообщение.</w:t>
            </w:r>
            <w:r>
              <w:rPr>
                <w:color w:val="000000"/>
              </w:rPr>
              <w:t xml:space="preserve"> </w:t>
            </w:r>
          </w:p>
          <w:p w:rsidR="003E7FD7" w:rsidRPr="005D6F1E" w:rsidRDefault="005D6F1E" w:rsidP="00BE11DD">
            <w:pPr>
              <w:rPr>
                <w:color w:val="000000" w:themeColor="text1"/>
              </w:rPr>
            </w:pPr>
            <w:r w:rsidRPr="005D6F1E">
              <w:rPr>
                <w:color w:val="000000"/>
              </w:rPr>
              <w:t>(рис. 3)</w:t>
            </w:r>
          </w:p>
        </w:tc>
      </w:tr>
      <w:tr w:rsidR="005D6F1E" w:rsidRPr="00480F79" w:rsidTr="00806FA9">
        <w:trPr>
          <w:trHeight w:val="1379"/>
        </w:trPr>
        <w:tc>
          <w:tcPr>
            <w:tcW w:w="478" w:type="dxa"/>
          </w:tcPr>
          <w:p w:rsidR="005D6F1E" w:rsidRDefault="00806FA9" w:rsidP="00BE11DD">
            <w:pPr>
              <w:jc w:val="center"/>
            </w:pPr>
            <w:r>
              <w:t>4</w:t>
            </w:r>
          </w:p>
        </w:tc>
        <w:tc>
          <w:tcPr>
            <w:tcW w:w="2635" w:type="dxa"/>
          </w:tcPr>
          <w:p w:rsidR="005D6F1E" w:rsidRDefault="005D6F1E" w:rsidP="005D6F1E">
            <w:r w:rsidRPr="005D6F1E">
              <w:t xml:space="preserve">Класс </w:t>
            </w:r>
            <w:r>
              <w:t xml:space="preserve">не </w:t>
            </w:r>
            <w:r w:rsidRPr="005D6F1E">
              <w:t>допустимых значений</w:t>
            </w:r>
          </w:p>
          <w:p w:rsidR="005D6F1E" w:rsidRPr="005D6F1E" w:rsidRDefault="00806FA9" w:rsidP="00806FA9">
            <w:r w:rsidRPr="005D6F1E">
              <w:rPr>
                <w:color w:val="000000" w:themeColor="text1"/>
              </w:rPr>
              <w:t>Процесс не существует</w:t>
            </w:r>
          </w:p>
        </w:tc>
        <w:tc>
          <w:tcPr>
            <w:tcW w:w="3050" w:type="dxa"/>
          </w:tcPr>
          <w:p w:rsidR="00806FA9" w:rsidRPr="005D6F1E" w:rsidRDefault="00806FA9" w:rsidP="00806FA9">
            <w:r w:rsidRPr="00791FAB">
              <w:rPr>
                <w:color w:val="000000" w:themeColor="text1"/>
              </w:rPr>
              <w:t>путь к дочернему файлу – «</w:t>
            </w:r>
            <w:r w:rsidRPr="00791FAB">
              <w:rPr>
                <w:rFonts w:eastAsiaTheme="minorHAnsi"/>
                <w:color w:val="000000" w:themeColor="text1"/>
                <w:lang w:eastAsia="en-US"/>
              </w:rPr>
              <w:t>D:\\</w:t>
            </w:r>
            <w:r>
              <w:rPr>
                <w:rFonts w:eastAsiaTheme="minorHAnsi"/>
                <w:color w:val="000000" w:themeColor="text1"/>
                <w:lang w:val="en-US" w:eastAsia="en-US"/>
              </w:rPr>
              <w:t>WRONGADRESS</w:t>
            </w:r>
            <w:r w:rsidRPr="00791FAB">
              <w:rPr>
                <w:rFonts w:eastAsiaTheme="minorHAnsi"/>
                <w:color w:val="000000" w:themeColor="text1"/>
                <w:lang w:eastAsia="en-US"/>
              </w:rPr>
              <w:t>.exe</w:t>
            </w:r>
            <w:r w:rsidRPr="00791FAB">
              <w:rPr>
                <w:color w:val="000000" w:themeColor="text1"/>
              </w:rPr>
              <w:t>»</w:t>
            </w:r>
          </w:p>
          <w:p w:rsidR="005D6F1E" w:rsidRPr="005D6F1E" w:rsidRDefault="005D6F1E" w:rsidP="00BE11DD">
            <w:pPr>
              <w:rPr>
                <w:color w:val="000000" w:themeColor="text1"/>
              </w:rPr>
            </w:pPr>
          </w:p>
        </w:tc>
        <w:tc>
          <w:tcPr>
            <w:tcW w:w="3408" w:type="dxa"/>
          </w:tcPr>
          <w:p w:rsidR="005D6F1E" w:rsidRPr="005D6F1E" w:rsidRDefault="005D6F1E" w:rsidP="00BE11DD">
            <w:pPr>
              <w:rPr>
                <w:color w:val="000000" w:themeColor="text1"/>
              </w:rPr>
            </w:pPr>
            <w:r w:rsidRPr="005D6F1E">
              <w:rPr>
                <w:color w:val="000000" w:themeColor="text1"/>
              </w:rPr>
              <w:t>«</w:t>
            </w:r>
            <w:r w:rsidRPr="005D6F1E">
              <w:rPr>
                <w:rFonts w:eastAsiaTheme="minorHAnsi"/>
                <w:color w:val="000000" w:themeColor="text1"/>
                <w:lang w:eastAsia="en-US"/>
              </w:rPr>
              <w:t>Процесс не создан</w:t>
            </w:r>
            <w:r w:rsidRPr="005D6F1E">
              <w:rPr>
                <w:color w:val="000000" w:themeColor="text1"/>
              </w:rPr>
              <w:t>»</w:t>
            </w:r>
          </w:p>
          <w:p w:rsidR="005D6F1E" w:rsidRPr="005D6F1E" w:rsidRDefault="005D6F1E" w:rsidP="005D6F1E">
            <w:pPr>
              <w:rPr>
                <w:color w:val="000000" w:themeColor="text1"/>
              </w:rPr>
            </w:pPr>
            <w:r w:rsidRPr="005D6F1E">
              <w:rPr>
                <w:color w:val="000000" w:themeColor="text1"/>
              </w:rPr>
              <w:t xml:space="preserve">Программа проверяет, создался ли процесс и если нет, то выводит соответствующее сообщение. </w:t>
            </w:r>
          </w:p>
          <w:p w:rsidR="005D6F1E" w:rsidRPr="005D6F1E" w:rsidRDefault="00806FA9" w:rsidP="005D6F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рис. 4</w:t>
            </w:r>
            <w:bookmarkStart w:id="35" w:name="_GoBack"/>
            <w:bookmarkEnd w:id="35"/>
            <w:r w:rsidR="005D6F1E" w:rsidRPr="005D6F1E">
              <w:rPr>
                <w:color w:val="000000" w:themeColor="text1"/>
              </w:rPr>
              <w:t>)</w:t>
            </w:r>
          </w:p>
        </w:tc>
      </w:tr>
    </w:tbl>
    <w:p w:rsidR="003E7FD7" w:rsidRDefault="003E7FD7" w:rsidP="001F2C12">
      <w:pPr>
        <w:spacing w:after="120"/>
        <w:rPr>
          <w:b/>
        </w:rPr>
      </w:pPr>
    </w:p>
    <w:p w:rsidR="00791FAB" w:rsidRDefault="00791FAB" w:rsidP="00791FAB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 wp14:anchorId="08A3EF93" wp14:editId="6BA1A7FC">
            <wp:extent cx="2449002" cy="334203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1052" cy="33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B" w:rsidRPr="00791FAB" w:rsidRDefault="00791FAB" w:rsidP="00791FAB">
      <w:pPr>
        <w:spacing w:after="120"/>
        <w:jc w:val="center"/>
      </w:pPr>
      <w:r>
        <w:t>Рисунок 1</w:t>
      </w:r>
    </w:p>
    <w:p w:rsidR="00791FAB" w:rsidRPr="00791FAB" w:rsidRDefault="00791FAB" w:rsidP="00791FAB">
      <w:pPr>
        <w:spacing w:after="120"/>
        <w:jc w:val="center"/>
      </w:pPr>
      <w:r w:rsidRPr="00791FAB">
        <w:rPr>
          <w:noProof/>
        </w:rPr>
        <w:lastRenderedPageBreak/>
        <w:drawing>
          <wp:inline distT="0" distB="0" distL="0" distR="0" wp14:anchorId="7FF4B839" wp14:editId="19BC2714">
            <wp:extent cx="3164619" cy="85177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96364" cy="8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B" w:rsidRPr="00791FAB" w:rsidRDefault="00791FAB" w:rsidP="00791FAB">
      <w:pPr>
        <w:spacing w:after="120"/>
        <w:jc w:val="center"/>
      </w:pPr>
      <w:r w:rsidRPr="00791FAB">
        <w:t>Рисунок 2</w:t>
      </w:r>
    </w:p>
    <w:p w:rsidR="00791FAB" w:rsidRDefault="00791FAB" w:rsidP="00791FAB">
      <w:pPr>
        <w:spacing w:after="120"/>
        <w:jc w:val="center"/>
      </w:pPr>
      <w:r w:rsidRPr="00791FAB">
        <w:rPr>
          <w:noProof/>
        </w:rPr>
        <w:drawing>
          <wp:inline distT="0" distB="0" distL="0" distR="0" wp14:anchorId="5F37129C" wp14:editId="3557AE9E">
            <wp:extent cx="3244132" cy="91085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71240" cy="9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B" w:rsidRPr="00791FAB" w:rsidRDefault="00791FAB" w:rsidP="00791FAB">
      <w:pPr>
        <w:spacing w:after="120"/>
        <w:jc w:val="center"/>
      </w:pPr>
      <w:r>
        <w:t>Рисунок 3</w:t>
      </w:r>
    </w:p>
    <w:p w:rsidR="00791FAB" w:rsidRDefault="00791FAB" w:rsidP="00791FAB">
      <w:pPr>
        <w:spacing w:after="120"/>
        <w:jc w:val="center"/>
      </w:pPr>
    </w:p>
    <w:p w:rsidR="00791FAB" w:rsidRDefault="00791FAB" w:rsidP="00806FA9">
      <w:pPr>
        <w:spacing w:after="120"/>
        <w:jc w:val="center"/>
        <w:rPr>
          <w:b/>
        </w:rPr>
      </w:pPr>
      <w:r>
        <w:rPr>
          <w:noProof/>
        </w:rPr>
        <w:drawing>
          <wp:inline distT="0" distB="0" distL="0" distR="0" wp14:anchorId="0CB435E1" wp14:editId="776B7DE8">
            <wp:extent cx="4459067" cy="7004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593" t="4341" r="1"/>
                    <a:stretch/>
                  </pic:blipFill>
                  <pic:spPr bwMode="auto">
                    <a:xfrm>
                      <a:off x="0" y="0"/>
                      <a:ext cx="4511743" cy="70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AB" w:rsidRPr="00791FAB" w:rsidRDefault="00806FA9" w:rsidP="00791FAB">
      <w:pPr>
        <w:spacing w:after="120"/>
        <w:jc w:val="center"/>
      </w:pPr>
      <w:r>
        <w:t>Рисунок 4</w:t>
      </w:r>
    </w:p>
    <w:sectPr w:rsidR="00791FAB" w:rsidRPr="00791FAB" w:rsidSect="00A61A21">
      <w:headerReference w:type="default" r:id="rId86"/>
      <w:footerReference w:type="default" r:id="rId87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BD" w:rsidRDefault="00585ABD" w:rsidP="00686CC0">
      <w:r>
        <w:separator/>
      </w:r>
    </w:p>
  </w:endnote>
  <w:endnote w:type="continuationSeparator" w:id="0">
    <w:p w:rsidR="00585ABD" w:rsidRDefault="00585ABD" w:rsidP="006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BD" w:rsidRDefault="00585ABD" w:rsidP="00686CC0">
    <w:pPr>
      <w:pStyle w:val="a7"/>
      <w:jc w:val="center"/>
    </w:pPr>
  </w:p>
  <w:p w:rsidR="00585ABD" w:rsidRDefault="00585A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537590"/>
      <w:docPartObj>
        <w:docPartGallery w:val="Page Numbers (Bottom of Page)"/>
        <w:docPartUnique/>
      </w:docPartObj>
    </w:sdtPr>
    <w:sdtEndPr/>
    <w:sdtContent>
      <w:p w:rsidR="00585ABD" w:rsidRDefault="00585A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6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585ABD" w:rsidRDefault="00585A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BD" w:rsidRDefault="00585ABD" w:rsidP="00686CC0">
      <w:r>
        <w:separator/>
      </w:r>
    </w:p>
  </w:footnote>
  <w:footnote w:type="continuationSeparator" w:id="0">
    <w:p w:rsidR="00585ABD" w:rsidRDefault="00585ABD" w:rsidP="0068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BD" w:rsidRDefault="00585ABD" w:rsidP="00686CC0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BD" w:rsidRDefault="00585ABD" w:rsidP="00686CC0">
    <w:pPr>
      <w:pStyle w:val="a5"/>
      <w:jc w:val="right"/>
    </w:pPr>
    <w:r>
      <w:t>Злобина Полина 32928/1</w:t>
    </w:r>
  </w:p>
  <w:p w:rsidR="00585ABD" w:rsidRDefault="00585ABD" w:rsidP="00686CC0">
    <w:pPr>
      <w:pStyle w:val="a5"/>
      <w:jc w:val="right"/>
    </w:pPr>
    <w:r>
      <w:t>Вариант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261"/>
    <w:multiLevelType w:val="hybridMultilevel"/>
    <w:tmpl w:val="75DCE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56341"/>
    <w:multiLevelType w:val="hybridMultilevel"/>
    <w:tmpl w:val="085C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F3B65"/>
    <w:multiLevelType w:val="hybridMultilevel"/>
    <w:tmpl w:val="819C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64891"/>
    <w:multiLevelType w:val="hybridMultilevel"/>
    <w:tmpl w:val="0DDC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13F7"/>
    <w:multiLevelType w:val="hybridMultilevel"/>
    <w:tmpl w:val="2FBA81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05A"/>
    <w:rsid w:val="0002048C"/>
    <w:rsid w:val="0002170D"/>
    <w:rsid w:val="00036307"/>
    <w:rsid w:val="000632E6"/>
    <w:rsid w:val="000662C7"/>
    <w:rsid w:val="000A5D01"/>
    <w:rsid w:val="00133C0E"/>
    <w:rsid w:val="00155797"/>
    <w:rsid w:val="00170B2B"/>
    <w:rsid w:val="00184146"/>
    <w:rsid w:val="001C046E"/>
    <w:rsid w:val="001F2C12"/>
    <w:rsid w:val="002041ED"/>
    <w:rsid w:val="0025399E"/>
    <w:rsid w:val="00263E67"/>
    <w:rsid w:val="00274ABB"/>
    <w:rsid w:val="0029161E"/>
    <w:rsid w:val="002F7464"/>
    <w:rsid w:val="00342392"/>
    <w:rsid w:val="0035143E"/>
    <w:rsid w:val="003B3A4F"/>
    <w:rsid w:val="003D4C49"/>
    <w:rsid w:val="003E7FD7"/>
    <w:rsid w:val="003F1C2A"/>
    <w:rsid w:val="004106C0"/>
    <w:rsid w:val="00436BE8"/>
    <w:rsid w:val="0047551F"/>
    <w:rsid w:val="00480F79"/>
    <w:rsid w:val="004907C2"/>
    <w:rsid w:val="004A0FC2"/>
    <w:rsid w:val="004E2EB3"/>
    <w:rsid w:val="00525CC5"/>
    <w:rsid w:val="005741BA"/>
    <w:rsid w:val="00585ABD"/>
    <w:rsid w:val="005B175B"/>
    <w:rsid w:val="005D2DBC"/>
    <w:rsid w:val="005D6F1E"/>
    <w:rsid w:val="0060593A"/>
    <w:rsid w:val="006330D3"/>
    <w:rsid w:val="00686CC0"/>
    <w:rsid w:val="006A1360"/>
    <w:rsid w:val="006D6722"/>
    <w:rsid w:val="006D705A"/>
    <w:rsid w:val="006F4579"/>
    <w:rsid w:val="0070501A"/>
    <w:rsid w:val="00726D39"/>
    <w:rsid w:val="00745F3E"/>
    <w:rsid w:val="00782E0E"/>
    <w:rsid w:val="00791FAB"/>
    <w:rsid w:val="0079264E"/>
    <w:rsid w:val="007976F5"/>
    <w:rsid w:val="007C34D0"/>
    <w:rsid w:val="007D4DBD"/>
    <w:rsid w:val="007E5279"/>
    <w:rsid w:val="007E566E"/>
    <w:rsid w:val="007E6BC6"/>
    <w:rsid w:val="00806FA9"/>
    <w:rsid w:val="008875EF"/>
    <w:rsid w:val="00890EED"/>
    <w:rsid w:val="0089693E"/>
    <w:rsid w:val="008A1B8D"/>
    <w:rsid w:val="008B720A"/>
    <w:rsid w:val="008C0197"/>
    <w:rsid w:val="00934EF6"/>
    <w:rsid w:val="00941C30"/>
    <w:rsid w:val="009735F8"/>
    <w:rsid w:val="00992C0E"/>
    <w:rsid w:val="00996CEC"/>
    <w:rsid w:val="009A1BB5"/>
    <w:rsid w:val="009B6177"/>
    <w:rsid w:val="009C1C98"/>
    <w:rsid w:val="009D2779"/>
    <w:rsid w:val="009D338F"/>
    <w:rsid w:val="009D62EA"/>
    <w:rsid w:val="009E6E07"/>
    <w:rsid w:val="009F4C23"/>
    <w:rsid w:val="00A1341C"/>
    <w:rsid w:val="00A27E13"/>
    <w:rsid w:val="00A42D9C"/>
    <w:rsid w:val="00A50654"/>
    <w:rsid w:val="00A61A21"/>
    <w:rsid w:val="00A73E94"/>
    <w:rsid w:val="00A938CB"/>
    <w:rsid w:val="00AA05B1"/>
    <w:rsid w:val="00AA4D91"/>
    <w:rsid w:val="00AB54BB"/>
    <w:rsid w:val="00AC41E1"/>
    <w:rsid w:val="00AD1712"/>
    <w:rsid w:val="00AF2C4D"/>
    <w:rsid w:val="00B275C2"/>
    <w:rsid w:val="00B566C1"/>
    <w:rsid w:val="00B946BD"/>
    <w:rsid w:val="00BA3D64"/>
    <w:rsid w:val="00BF01CF"/>
    <w:rsid w:val="00BF5927"/>
    <w:rsid w:val="00C2580E"/>
    <w:rsid w:val="00CC6DC2"/>
    <w:rsid w:val="00CE3CC4"/>
    <w:rsid w:val="00CE6423"/>
    <w:rsid w:val="00D05923"/>
    <w:rsid w:val="00D2349A"/>
    <w:rsid w:val="00D47D22"/>
    <w:rsid w:val="00D6047B"/>
    <w:rsid w:val="00D86814"/>
    <w:rsid w:val="00DB2EA1"/>
    <w:rsid w:val="00DB7DDB"/>
    <w:rsid w:val="00DD08FD"/>
    <w:rsid w:val="00DE7BC8"/>
    <w:rsid w:val="00DF3FA6"/>
    <w:rsid w:val="00E32D04"/>
    <w:rsid w:val="00F8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6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6CC0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C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86CC0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686CC0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686CC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C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6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CC0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CC0"/>
    <w:pPr>
      <w:tabs>
        <w:tab w:val="right" w:leader="dot" w:pos="9345"/>
      </w:tabs>
      <w:spacing w:after="100"/>
    </w:pPr>
    <w:rPr>
      <w:b/>
      <w:noProof/>
    </w:rPr>
  </w:style>
  <w:style w:type="paragraph" w:styleId="ab">
    <w:name w:val="List Paragraph"/>
    <w:basedOn w:val="a"/>
    <w:uiPriority w:val="34"/>
    <w:qFormat/>
    <w:rsid w:val="00686CC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86CC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47D22"/>
    <w:pPr>
      <w:tabs>
        <w:tab w:val="right" w:leader="dot" w:pos="9345"/>
      </w:tabs>
      <w:spacing w:after="100"/>
      <w:ind w:left="240"/>
    </w:pPr>
    <w:rPr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wmf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footer" Target="footer2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7E45-43F3-43E9-9263-E3BDF09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5</Pages>
  <Words>8710</Words>
  <Characters>4965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281-5</dc:creator>
  <cp:keywords/>
  <dc:description/>
  <cp:lastModifiedBy>329281-5</cp:lastModifiedBy>
  <cp:revision>61</cp:revision>
  <cp:lastPrinted>2018-10-03T05:22:00Z</cp:lastPrinted>
  <dcterms:created xsi:type="dcterms:W3CDTF">2018-09-25T12:53:00Z</dcterms:created>
  <dcterms:modified xsi:type="dcterms:W3CDTF">2018-10-04T10:47:00Z</dcterms:modified>
</cp:coreProperties>
</file>